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4003193"/>
        <w:docPartObj>
          <w:docPartGallery w:val="Cover Pages"/>
          <w:docPartUnique/>
        </w:docPartObj>
      </w:sdtPr>
      <w:sdtContent>
        <w:p w14:paraId="5D611185" w14:textId="77777777" w:rsidR="00DB1093" w:rsidRDefault="000569B3" w:rsidP="00686B35">
          <w:r>
            <w:rPr>
              <w:noProof/>
              <w:lang w:val="en-US"/>
            </w:rPr>
            <mc:AlternateContent>
              <mc:Choice Requires="wps">
                <w:drawing>
                  <wp:anchor distT="0" distB="0" distL="114300" distR="114300" simplePos="0" relativeHeight="251658244" behindDoc="0" locked="0" layoutInCell="1" allowOverlap="1" wp14:anchorId="76C0B1DE" wp14:editId="59747A79">
                    <wp:simplePos x="0" y="0"/>
                    <wp:positionH relativeFrom="column">
                      <wp:posOffset>285115</wp:posOffset>
                    </wp:positionH>
                    <wp:positionV relativeFrom="paragraph">
                      <wp:posOffset>-306070</wp:posOffset>
                    </wp:positionV>
                    <wp:extent cx="3954145" cy="9378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5414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91618" w14:textId="77777777" w:rsidR="00AD7F6B" w:rsidRPr="00786675" w:rsidRDefault="00AD7F6B" w:rsidP="00786675">
                                <w:pPr>
                                  <w:rPr>
                                    <w:color w:val="D9D9D9" w:themeColor="background1" w:themeShade="D9"/>
                                    <w:sz w:val="32"/>
                                    <w:szCs w:val="32"/>
                                  </w:rPr>
                                </w:pPr>
                                <w:r w:rsidRPr="00786675">
                                  <w:rPr>
                                    <w:color w:val="D9D9D9" w:themeColor="background1" w:themeShade="D9"/>
                                    <w:sz w:val="32"/>
                                    <w:szCs w:val="32"/>
                                  </w:rPr>
                                  <w:t>Pontifici</w:t>
                                </w:r>
                                <w:r>
                                  <w:rPr>
                                    <w:color w:val="D9D9D9" w:themeColor="background1" w:themeShade="D9"/>
                                    <w:sz w:val="32"/>
                                    <w:szCs w:val="32"/>
                                  </w:rPr>
                                  <w:t>a Universidad Católica de Chile</w:t>
                                </w:r>
                              </w:p>
                              <w:p w14:paraId="29317A00" w14:textId="77777777" w:rsidR="00AD7F6B" w:rsidRPr="00786675" w:rsidRDefault="00AD7F6B" w:rsidP="00786675">
                                <w:pPr>
                                  <w:rPr>
                                    <w:color w:val="D9D9D9" w:themeColor="background1" w:themeShade="D9"/>
                                    <w:sz w:val="32"/>
                                    <w:szCs w:val="32"/>
                                  </w:rPr>
                                </w:pPr>
                                <w:r>
                                  <w:rPr>
                                    <w:color w:val="D9D9D9" w:themeColor="background1" w:themeShade="D9"/>
                                    <w:sz w:val="32"/>
                                    <w:szCs w:val="32"/>
                                  </w:rPr>
                                  <w:t>Escuela de Ingeniería</w:t>
                                </w:r>
                              </w:p>
                              <w:p w14:paraId="6A221F53" w14:textId="77777777" w:rsidR="00AD7F6B" w:rsidRPr="00786675" w:rsidRDefault="00AD7F6B" w:rsidP="00786675">
                                <w:pPr>
                                  <w:rPr>
                                    <w:color w:val="D9D9D9" w:themeColor="background1" w:themeShade="D9"/>
                                    <w:sz w:val="32"/>
                                    <w:szCs w:val="32"/>
                                  </w:rPr>
                                </w:pPr>
                                <w:r w:rsidRPr="00786675">
                                  <w:rPr>
                                    <w:color w:val="D9D9D9" w:themeColor="background1" w:themeShade="D9"/>
                                    <w:sz w:val="32"/>
                                    <w:szCs w:val="32"/>
                                  </w:rPr>
                                  <w:t>Departamen</w:t>
                                </w:r>
                                <w:r>
                                  <w:rPr>
                                    <w:color w:val="D9D9D9" w:themeColor="background1" w:themeShade="D9"/>
                                    <w:sz w:val="32"/>
                                    <w:szCs w:val="32"/>
                                  </w:rPr>
                                  <w:t>to de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B1DE" id="_x0000_t202" coordsize="21600,21600" o:spt="202" path="m,l,21600r21600,l21600,xe">
                    <v:stroke joinstyle="miter"/>
                    <v:path gradientshapeok="t" o:connecttype="rect"/>
                  </v:shapetype>
                  <v:shape id="Text Box 58" o:spid="_x0000_s1026" type="#_x0000_t202" style="position:absolute;left:0;text-align:left;margin-left:22.45pt;margin-top:-24.1pt;width:311.35pt;height:7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" filled="f" stroked="f" strokeweight=".5pt">
                    <v:textbox>
                      <w:txbxContent>
                        <w:p w14:paraId="3ED91618" w14:textId="77777777" w:rsidR="00AD7F6B" w:rsidRPr="00786675" w:rsidRDefault="00AD7F6B" w:rsidP="00786675">
                          <w:pPr>
                            <w:rPr>
                              <w:color w:val="D9D9D9" w:themeColor="background1" w:themeShade="D9"/>
                              <w:sz w:val="32"/>
                              <w:szCs w:val="32"/>
                            </w:rPr>
                          </w:pPr>
                          <w:r w:rsidRPr="00786675">
                            <w:rPr>
                              <w:color w:val="D9D9D9" w:themeColor="background1" w:themeShade="D9"/>
                              <w:sz w:val="32"/>
                              <w:szCs w:val="32"/>
                            </w:rPr>
                            <w:t>Pontifici</w:t>
                          </w:r>
                          <w:r>
                            <w:rPr>
                              <w:color w:val="D9D9D9" w:themeColor="background1" w:themeShade="D9"/>
                              <w:sz w:val="32"/>
                              <w:szCs w:val="32"/>
                            </w:rPr>
                            <w:t>a Universidad Católica de Chile</w:t>
                          </w:r>
                        </w:p>
                        <w:p w14:paraId="29317A00" w14:textId="77777777" w:rsidR="00AD7F6B" w:rsidRPr="00786675" w:rsidRDefault="00AD7F6B" w:rsidP="00786675">
                          <w:pPr>
                            <w:rPr>
                              <w:color w:val="D9D9D9" w:themeColor="background1" w:themeShade="D9"/>
                              <w:sz w:val="32"/>
                              <w:szCs w:val="32"/>
                            </w:rPr>
                          </w:pPr>
                          <w:r>
                            <w:rPr>
                              <w:color w:val="D9D9D9" w:themeColor="background1" w:themeShade="D9"/>
                              <w:sz w:val="32"/>
                              <w:szCs w:val="32"/>
                            </w:rPr>
                            <w:t>Escuela de Ingeniería</w:t>
                          </w:r>
                        </w:p>
                        <w:p w14:paraId="6A221F53" w14:textId="77777777" w:rsidR="00AD7F6B" w:rsidRPr="00786675" w:rsidRDefault="00AD7F6B" w:rsidP="00786675">
                          <w:pPr>
                            <w:rPr>
                              <w:color w:val="D9D9D9" w:themeColor="background1" w:themeShade="D9"/>
                              <w:sz w:val="32"/>
                              <w:szCs w:val="32"/>
                            </w:rPr>
                          </w:pPr>
                          <w:r w:rsidRPr="00786675">
                            <w:rPr>
                              <w:color w:val="D9D9D9" w:themeColor="background1" w:themeShade="D9"/>
                              <w:sz w:val="32"/>
                              <w:szCs w:val="32"/>
                            </w:rPr>
                            <w:t>Departamen</w:t>
                          </w:r>
                          <w:r>
                            <w:rPr>
                              <w:color w:val="D9D9D9" w:themeColor="background1" w:themeShade="D9"/>
                              <w:sz w:val="32"/>
                              <w:szCs w:val="32"/>
                            </w:rPr>
                            <w:t>to de Ciencia de la Computación</w:t>
                          </w: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648B524A" wp14:editId="4FE0D505">
                    <wp:simplePos x="0" y="0"/>
                    <wp:positionH relativeFrom="column">
                      <wp:posOffset>-510540</wp:posOffset>
                    </wp:positionH>
                    <wp:positionV relativeFrom="paragraph">
                      <wp:posOffset>-472440</wp:posOffset>
                    </wp:positionV>
                    <wp:extent cx="4749800" cy="1187450"/>
                    <wp:effectExtent l="0" t="0" r="0" b="0"/>
                    <wp:wrapNone/>
                    <wp:docPr id="68" name="Rounded Rectangle 68"/>
                    <wp:cNvGraphicFramePr/>
                    <a:graphic xmlns:a="http://schemas.openxmlformats.org/drawingml/2006/main">
                      <a:graphicData uri="http://schemas.microsoft.com/office/word/2010/wordprocessingShape">
                        <wps:wsp>
                          <wps:cNvSpPr/>
                          <wps:spPr>
                            <a:xfrm>
                              <a:off x="0" y="0"/>
                              <a:ext cx="4749800" cy="118745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2A1CAFE">
                  <v:roundrect id="Rounded Rectangle 68" style="position:absolute;margin-left:-40.2pt;margin-top:-37.2pt;width:374pt;height:9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f497d [3215]" stroked="f" strokeweight="2pt" arcsize="10923f" w14:anchorId="5EFBD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">
                    <v:textbox inset="14.4pt,,14.4pt"/>
                  </v:roundrect>
                </w:pict>
              </mc:Fallback>
            </mc:AlternateContent>
          </w:r>
          <w:r>
            <w:rPr>
              <w:noProof/>
              <w:lang w:val="en-US"/>
            </w:rPr>
            <w:drawing>
              <wp:anchor distT="0" distB="0" distL="114300" distR="114300" simplePos="0" relativeHeight="251658243" behindDoc="0" locked="0" layoutInCell="1" allowOverlap="1" wp14:anchorId="7F590F7B" wp14:editId="16B3ECC1">
                <wp:simplePos x="0" y="0"/>
                <wp:positionH relativeFrom="column">
                  <wp:posOffset>-783252</wp:posOffset>
                </wp:positionH>
                <wp:positionV relativeFrom="paragraph">
                  <wp:posOffset>-460408</wp:posOffset>
                </wp:positionV>
                <wp:extent cx="973455" cy="1188085"/>
                <wp:effectExtent l="0" t="0" r="0" b="0"/>
                <wp:wrapNone/>
                <wp:docPr id="24" name="Picture 24" descr="log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97345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E12889">
            <w:rPr>
              <w:noProof/>
              <w:lang w:val="en-US"/>
            </w:rPr>
            <mc:AlternateContent>
              <mc:Choice Requires="wps">
                <w:drawing>
                  <wp:anchor distT="0" distB="0" distL="114300" distR="114300" simplePos="0" relativeHeight="251658240" behindDoc="0" locked="0" layoutInCell="1" allowOverlap="1" wp14:anchorId="0F8E6063" wp14:editId="64147940">
                    <wp:simplePos x="0" y="0"/>
                    <wp:positionH relativeFrom="page">
                      <wp:posOffset>1602740</wp:posOffset>
                    </wp:positionH>
                    <wp:positionV relativeFrom="page">
                      <wp:posOffset>201295</wp:posOffset>
                    </wp:positionV>
                    <wp:extent cx="5932805" cy="9655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09FF1" w14:textId="77777777" w:rsidR="00AD7F6B" w:rsidRPr="00786675" w:rsidRDefault="00AD7F6B" w:rsidP="00786675">
                                <w:pPr>
                                  <w:pStyle w:val="Title"/>
                                  <w:pBdr>
                                    <w:bottom w:val="none" w:sz="0" w:space="0" w:color="auto"/>
                                  </w:pBdr>
                                  <w:jc w:val="left"/>
                                  <w:rPr>
                                    <w:caps/>
                                    <w:color w:val="FFFFFF" w:themeColor="background1"/>
                                    <w:sz w:val="56"/>
                                    <w:szCs w:val="56"/>
                                    <w:lang w:val="es-CL"/>
                                  </w:rPr>
                                </w:pPr>
                              </w:p>
                              <w:p w14:paraId="2A84BCF0" w14:textId="77777777" w:rsidR="00AD7F6B" w:rsidRPr="00786675" w:rsidRDefault="00AD7F6B" w:rsidP="00686B35">
                                <w:pPr>
                                  <w:spacing w:before="240"/>
                                  <w:ind w:left="720"/>
                                  <w:jc w:val="right"/>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4481"/>
                                </w:tblGrid>
                                <w:tr w:rsidR="00AD7F6B" w:rsidRPr="00B7084F" w14:paraId="1CF1A673" w14:textId="77777777" w:rsidTr="007179C1">
                                  <w:tc>
                                    <w:tcPr>
                                      <w:tcW w:w="4061" w:type="dxa"/>
                                      <w:tcBorders>
                                        <w:top w:val="nil"/>
                                        <w:left w:val="nil"/>
                                        <w:bottom w:val="nil"/>
                                        <w:right w:val="nil"/>
                                      </w:tcBorders>
                                      <w:shd w:val="clear" w:color="auto" w:fill="auto"/>
                                    </w:tcPr>
                                    <w:p w14:paraId="41511B9A" w14:textId="77777777" w:rsidR="00AD7F6B" w:rsidRPr="00B7084F" w:rsidRDefault="00AD7F6B" w:rsidP="00EA5463">
                                      <w:pPr>
                                        <w:jc w:val="left"/>
                                        <w:rPr>
                                          <w:b/>
                                          <w:color w:val="FFFFFF"/>
                                          <w:sz w:val="28"/>
                                          <w:szCs w:val="28"/>
                                        </w:rPr>
                                      </w:pPr>
                                      <w:r w:rsidRPr="00B7084F">
                                        <w:rPr>
                                          <w:b/>
                                          <w:color w:val="FFFFFF"/>
                                          <w:sz w:val="28"/>
                                          <w:szCs w:val="28"/>
                                        </w:rPr>
                                        <w:t xml:space="preserve">Nombre del proyecto: </w:t>
                                      </w:r>
                                    </w:p>
                                  </w:tc>
                                  <w:tc>
                                    <w:tcPr>
                                      <w:tcW w:w="4593" w:type="dxa"/>
                                      <w:tcBorders>
                                        <w:top w:val="nil"/>
                                        <w:left w:val="nil"/>
                                        <w:bottom w:val="nil"/>
                                        <w:right w:val="nil"/>
                                      </w:tcBorders>
                                      <w:shd w:val="clear" w:color="auto" w:fill="auto"/>
                                    </w:tcPr>
                                    <w:p w14:paraId="5F9CC9AC" w14:textId="58F6D5DB" w:rsidR="00AD7F6B" w:rsidRPr="00B7084F" w:rsidRDefault="00CF67ED" w:rsidP="00EA5463">
                                      <w:pPr>
                                        <w:jc w:val="left"/>
                                        <w:rPr>
                                          <w:b/>
                                          <w:color w:val="FFFFFF"/>
                                          <w:sz w:val="28"/>
                                          <w:szCs w:val="28"/>
                                        </w:rPr>
                                      </w:pPr>
                                      <w:r>
                                        <w:rPr>
                                          <w:b/>
                                          <w:color w:val="FFFFFF"/>
                                          <w:sz w:val="28"/>
                                          <w:szCs w:val="28"/>
                                        </w:rPr>
                                        <w:t>SCIENCENIA V2</w:t>
                                      </w:r>
                                    </w:p>
                                  </w:tc>
                                </w:tr>
                                <w:tr w:rsidR="00AD7F6B" w:rsidRPr="00B7084F" w14:paraId="08F00144" w14:textId="77777777" w:rsidTr="007179C1">
                                  <w:tc>
                                    <w:tcPr>
                                      <w:tcW w:w="4061" w:type="dxa"/>
                                      <w:tcBorders>
                                        <w:top w:val="nil"/>
                                        <w:left w:val="nil"/>
                                        <w:bottom w:val="nil"/>
                                        <w:right w:val="nil"/>
                                      </w:tcBorders>
                                      <w:shd w:val="clear" w:color="auto" w:fill="auto"/>
                                    </w:tcPr>
                                    <w:p w14:paraId="7D8B50E2" w14:textId="77777777" w:rsidR="00AD7F6B" w:rsidRPr="00B7084F" w:rsidRDefault="00AD7F6B" w:rsidP="00EA5463">
                                      <w:pPr>
                                        <w:jc w:val="left"/>
                                        <w:rPr>
                                          <w:b/>
                                          <w:color w:val="FFFFFF"/>
                                          <w:sz w:val="28"/>
                                          <w:szCs w:val="28"/>
                                        </w:rPr>
                                      </w:pPr>
                                      <w:r w:rsidRPr="00B7084F">
                                        <w:rPr>
                                          <w:b/>
                                          <w:color w:val="FFFFFF"/>
                                          <w:sz w:val="28"/>
                                          <w:szCs w:val="28"/>
                                        </w:rPr>
                                        <w:t>Organización</w:t>
                                      </w:r>
                                    </w:p>
                                  </w:tc>
                                  <w:tc>
                                    <w:tcPr>
                                      <w:tcW w:w="4593" w:type="dxa"/>
                                      <w:tcBorders>
                                        <w:top w:val="nil"/>
                                        <w:left w:val="nil"/>
                                        <w:bottom w:val="nil"/>
                                        <w:right w:val="nil"/>
                                      </w:tcBorders>
                                      <w:shd w:val="clear" w:color="auto" w:fill="auto"/>
                                    </w:tcPr>
                                    <w:p w14:paraId="64AAD666" w14:textId="16634DF0" w:rsidR="00AD7F6B" w:rsidRPr="00B7084F" w:rsidRDefault="00CF67ED" w:rsidP="00EA5463">
                                      <w:pPr>
                                        <w:jc w:val="left"/>
                                        <w:rPr>
                                          <w:b/>
                                          <w:color w:val="FFFFFF"/>
                                          <w:sz w:val="28"/>
                                          <w:szCs w:val="28"/>
                                        </w:rPr>
                                      </w:pPr>
                                      <w:r>
                                        <w:rPr>
                                          <w:b/>
                                          <w:color w:val="FFFFFF"/>
                                          <w:sz w:val="28"/>
                                          <w:szCs w:val="28"/>
                                        </w:rPr>
                                        <w:t>CENIA</w:t>
                                      </w:r>
                                    </w:p>
                                  </w:tc>
                                </w:tr>
                                <w:tr w:rsidR="00AD7F6B" w:rsidRPr="00B7084F" w14:paraId="1415DFBF" w14:textId="77777777" w:rsidTr="007179C1">
                                  <w:tc>
                                    <w:tcPr>
                                      <w:tcW w:w="4061" w:type="dxa"/>
                                      <w:tcBorders>
                                        <w:top w:val="nil"/>
                                        <w:left w:val="nil"/>
                                        <w:bottom w:val="nil"/>
                                        <w:right w:val="nil"/>
                                      </w:tcBorders>
                                      <w:shd w:val="clear" w:color="auto" w:fill="auto"/>
                                    </w:tcPr>
                                    <w:p w14:paraId="7A6D4AFE" w14:textId="77777777" w:rsidR="00AD7F6B" w:rsidRPr="00B7084F" w:rsidRDefault="00AD7F6B" w:rsidP="00EA5463">
                                      <w:pPr>
                                        <w:jc w:val="left"/>
                                        <w:rPr>
                                          <w:b/>
                                          <w:color w:val="FFFFFF"/>
                                          <w:sz w:val="28"/>
                                          <w:szCs w:val="28"/>
                                        </w:rPr>
                                      </w:pPr>
                                      <w:r>
                                        <w:rPr>
                                          <w:b/>
                                          <w:color w:val="FFFFFF"/>
                                          <w:sz w:val="28"/>
                                          <w:szCs w:val="28"/>
                                        </w:rPr>
                                        <w:t>Fecha</w:t>
                                      </w:r>
                                      <w:r w:rsidRPr="00B7084F">
                                        <w:rPr>
                                          <w:b/>
                                          <w:color w:val="FFFFFF"/>
                                          <w:sz w:val="28"/>
                                          <w:szCs w:val="28"/>
                                        </w:rPr>
                                        <w:t>:</w:t>
                                      </w:r>
                                    </w:p>
                                  </w:tc>
                                  <w:tc>
                                    <w:tcPr>
                                      <w:tcW w:w="4593" w:type="dxa"/>
                                      <w:tcBorders>
                                        <w:top w:val="nil"/>
                                        <w:left w:val="nil"/>
                                        <w:bottom w:val="nil"/>
                                        <w:right w:val="nil"/>
                                      </w:tcBorders>
                                      <w:shd w:val="clear" w:color="auto" w:fill="auto"/>
                                    </w:tcPr>
                                    <w:p w14:paraId="4DE2E271" w14:textId="6ED5B6CB" w:rsidR="00AD7F6B" w:rsidRPr="00B7084F" w:rsidRDefault="00211703" w:rsidP="00EA5463">
                                      <w:pPr>
                                        <w:jc w:val="left"/>
                                        <w:rPr>
                                          <w:b/>
                                          <w:color w:val="FFFFFF"/>
                                          <w:sz w:val="28"/>
                                          <w:szCs w:val="28"/>
                                        </w:rPr>
                                      </w:pPr>
                                      <w:r>
                                        <w:rPr>
                                          <w:b/>
                                          <w:color w:val="FFFFFF"/>
                                          <w:sz w:val="28"/>
                                          <w:szCs w:val="28"/>
                                        </w:rPr>
                                        <w:t>05</w:t>
                                      </w:r>
                                      <w:r w:rsidR="0063430B">
                                        <w:rPr>
                                          <w:b/>
                                          <w:color w:val="FFFFFF"/>
                                          <w:sz w:val="28"/>
                                          <w:szCs w:val="28"/>
                                        </w:rPr>
                                        <w:t>/1</w:t>
                                      </w:r>
                                      <w:r>
                                        <w:rPr>
                                          <w:b/>
                                          <w:color w:val="FFFFFF"/>
                                          <w:sz w:val="28"/>
                                          <w:szCs w:val="28"/>
                                        </w:rPr>
                                        <w:t>2</w:t>
                                      </w:r>
                                      <w:r w:rsidR="0063430B">
                                        <w:rPr>
                                          <w:b/>
                                          <w:color w:val="FFFFFF"/>
                                          <w:sz w:val="28"/>
                                          <w:szCs w:val="28"/>
                                        </w:rPr>
                                        <w:t>/2024</w:t>
                                      </w:r>
                                    </w:p>
                                  </w:tc>
                                </w:tr>
                                <w:tr w:rsidR="00AD7F6B" w:rsidRPr="00B7084F" w14:paraId="7B43A189" w14:textId="77777777" w:rsidTr="007179C1">
                                  <w:tc>
                                    <w:tcPr>
                                      <w:tcW w:w="4061" w:type="dxa"/>
                                      <w:tcBorders>
                                        <w:top w:val="nil"/>
                                        <w:left w:val="nil"/>
                                        <w:bottom w:val="nil"/>
                                        <w:right w:val="nil"/>
                                      </w:tcBorders>
                                      <w:shd w:val="clear" w:color="auto" w:fill="auto"/>
                                    </w:tcPr>
                                    <w:p w14:paraId="26355BEF" w14:textId="77777777" w:rsidR="00AD7F6B" w:rsidRPr="00B7084F" w:rsidRDefault="00AD7F6B" w:rsidP="00EA5463">
                                      <w:pPr>
                                        <w:jc w:val="left"/>
                                        <w:rPr>
                                          <w:b/>
                                          <w:color w:val="FFFFFF"/>
                                          <w:sz w:val="28"/>
                                          <w:szCs w:val="28"/>
                                        </w:rPr>
                                      </w:pPr>
                                      <w:r>
                                        <w:rPr>
                                          <w:b/>
                                          <w:color w:val="FFFFFF"/>
                                          <w:sz w:val="28"/>
                                          <w:szCs w:val="28"/>
                                        </w:rPr>
                                        <w:t>Versión</w:t>
                                      </w:r>
                                      <w:r w:rsidRPr="00B7084F">
                                        <w:rPr>
                                          <w:b/>
                                          <w:color w:val="FFFFFF"/>
                                          <w:sz w:val="28"/>
                                          <w:szCs w:val="28"/>
                                        </w:rPr>
                                        <w:t>:</w:t>
                                      </w:r>
                                    </w:p>
                                  </w:tc>
                                  <w:tc>
                                    <w:tcPr>
                                      <w:tcW w:w="4593" w:type="dxa"/>
                                      <w:tcBorders>
                                        <w:top w:val="nil"/>
                                        <w:left w:val="nil"/>
                                        <w:bottom w:val="nil"/>
                                        <w:right w:val="nil"/>
                                      </w:tcBorders>
                                      <w:shd w:val="clear" w:color="auto" w:fill="auto"/>
                                    </w:tcPr>
                                    <w:p w14:paraId="6814A67B" w14:textId="366E110C" w:rsidR="00AD7F6B" w:rsidRPr="00B7084F" w:rsidRDefault="0063430B" w:rsidP="00EA5463">
                                      <w:pPr>
                                        <w:jc w:val="left"/>
                                        <w:rPr>
                                          <w:b/>
                                          <w:color w:val="FFFFFF"/>
                                          <w:sz w:val="28"/>
                                          <w:szCs w:val="28"/>
                                        </w:rPr>
                                      </w:pPr>
                                      <w:r>
                                        <w:rPr>
                                          <w:b/>
                                          <w:color w:val="FFFFFF"/>
                                          <w:sz w:val="28"/>
                                          <w:szCs w:val="28"/>
                                        </w:rPr>
                                        <w:t>0.</w:t>
                                      </w:r>
                                      <w:r w:rsidR="00211703">
                                        <w:rPr>
                                          <w:b/>
                                          <w:color w:val="FFFFFF"/>
                                          <w:sz w:val="28"/>
                                          <w:szCs w:val="28"/>
                                        </w:rPr>
                                        <w:t>2</w:t>
                                      </w:r>
                                    </w:p>
                                  </w:tc>
                                </w:tr>
                                <w:tr w:rsidR="00AD7F6B" w:rsidRPr="00B7084F" w14:paraId="495EC9F8" w14:textId="77777777" w:rsidTr="007179C1">
                                  <w:tc>
                                    <w:tcPr>
                                      <w:tcW w:w="4061" w:type="dxa"/>
                                      <w:tcBorders>
                                        <w:top w:val="nil"/>
                                        <w:left w:val="nil"/>
                                        <w:bottom w:val="nil"/>
                                        <w:right w:val="nil"/>
                                      </w:tcBorders>
                                      <w:shd w:val="clear" w:color="auto" w:fill="auto"/>
                                    </w:tcPr>
                                    <w:p w14:paraId="6C98F157" w14:textId="77777777" w:rsidR="00AD7F6B" w:rsidRPr="00B7084F" w:rsidRDefault="00AD7F6B" w:rsidP="00EA5463">
                                      <w:pPr>
                                        <w:jc w:val="left"/>
                                        <w:rPr>
                                          <w:b/>
                                          <w:color w:val="FFFFFF"/>
                                          <w:sz w:val="28"/>
                                          <w:szCs w:val="28"/>
                                        </w:rPr>
                                      </w:pPr>
                                    </w:p>
                                  </w:tc>
                                  <w:tc>
                                    <w:tcPr>
                                      <w:tcW w:w="4593" w:type="dxa"/>
                                      <w:tcBorders>
                                        <w:top w:val="nil"/>
                                        <w:left w:val="nil"/>
                                        <w:bottom w:val="nil"/>
                                        <w:right w:val="nil"/>
                                      </w:tcBorders>
                                      <w:shd w:val="clear" w:color="auto" w:fill="auto"/>
                                    </w:tcPr>
                                    <w:p w14:paraId="426F7816" w14:textId="77777777" w:rsidR="00AD7F6B" w:rsidRPr="00B7084F" w:rsidRDefault="00AD7F6B" w:rsidP="00EA5463">
                                      <w:pPr>
                                        <w:jc w:val="left"/>
                                        <w:rPr>
                                          <w:b/>
                                          <w:color w:val="FFFFFF"/>
                                          <w:sz w:val="28"/>
                                          <w:szCs w:val="28"/>
                                        </w:rPr>
                                      </w:pPr>
                                    </w:p>
                                  </w:tc>
                                </w:tr>
                                <w:tr w:rsidR="00AD7F6B" w:rsidRPr="00B7084F" w14:paraId="522F199C" w14:textId="77777777" w:rsidTr="007179C1">
                                  <w:tc>
                                    <w:tcPr>
                                      <w:tcW w:w="4061" w:type="dxa"/>
                                      <w:tcBorders>
                                        <w:top w:val="nil"/>
                                        <w:left w:val="nil"/>
                                        <w:bottom w:val="nil"/>
                                        <w:right w:val="nil"/>
                                      </w:tcBorders>
                                      <w:shd w:val="clear" w:color="auto" w:fill="auto"/>
                                    </w:tcPr>
                                    <w:p w14:paraId="54771119" w14:textId="77777777" w:rsidR="00AD7F6B" w:rsidRPr="00B7084F" w:rsidRDefault="00AD7F6B" w:rsidP="007179C1">
                                      <w:pPr>
                                        <w:jc w:val="left"/>
                                        <w:rPr>
                                          <w:b/>
                                          <w:color w:val="FFFFFF"/>
                                          <w:sz w:val="28"/>
                                          <w:szCs w:val="28"/>
                                        </w:rPr>
                                      </w:pPr>
                                    </w:p>
                                  </w:tc>
                                  <w:tc>
                                    <w:tcPr>
                                      <w:tcW w:w="4593" w:type="dxa"/>
                                      <w:tcBorders>
                                        <w:top w:val="nil"/>
                                        <w:left w:val="nil"/>
                                        <w:bottom w:val="nil"/>
                                        <w:right w:val="nil"/>
                                      </w:tcBorders>
                                      <w:shd w:val="clear" w:color="auto" w:fill="auto"/>
                                    </w:tcPr>
                                    <w:p w14:paraId="76D7DC66" w14:textId="77777777" w:rsidR="00AD7F6B" w:rsidRPr="00B7084F" w:rsidRDefault="00AD7F6B" w:rsidP="00EA5463">
                                      <w:pPr>
                                        <w:jc w:val="left"/>
                                        <w:rPr>
                                          <w:b/>
                                          <w:color w:val="FFFFFF"/>
                                          <w:sz w:val="28"/>
                                          <w:szCs w:val="28"/>
                                        </w:rPr>
                                      </w:pPr>
                                    </w:p>
                                  </w:tc>
                                </w:tr>
                              </w:tbl>
                              <w:p w14:paraId="73F64684" w14:textId="77777777" w:rsidR="00AD7F6B" w:rsidRPr="00DB1093" w:rsidRDefault="00AD7F6B" w:rsidP="00730F15">
                                <w:pPr>
                                  <w:spacing w:before="240"/>
                                  <w:ind w:left="1008"/>
                                  <w:jc w:val="right"/>
                                  <w:rPr>
                                    <w:color w:val="FFFFFF" w:themeColor="background1"/>
                                    <w:lang w:val="en-US"/>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F8E6063" id="Rectangle 20" o:spid="_x0000_s1027" style="position:absolute;left:0;text-align:left;margin-left:126.2pt;margin-top:15.85pt;width:467.15pt;height:760.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" fillcolor="#4f81bd [3204]" stroked="f" strokeweight="2pt">
                    <v:textbox inset="21.6pt,1in,21.6pt">
                      <w:txbxContent>
                        <w:p w14:paraId="5D809FF1" w14:textId="77777777" w:rsidR="00AD7F6B" w:rsidRPr="00786675" w:rsidRDefault="00AD7F6B" w:rsidP="00786675">
                          <w:pPr>
                            <w:pStyle w:val="Title"/>
                            <w:pBdr>
                              <w:bottom w:val="none" w:sz="0" w:space="0" w:color="auto"/>
                            </w:pBdr>
                            <w:jc w:val="left"/>
                            <w:rPr>
                              <w:caps/>
                              <w:color w:val="FFFFFF" w:themeColor="background1"/>
                              <w:sz w:val="56"/>
                              <w:szCs w:val="56"/>
                              <w:lang w:val="es-CL"/>
                            </w:rPr>
                          </w:pPr>
                        </w:p>
                        <w:p w14:paraId="2A84BCF0" w14:textId="77777777" w:rsidR="00AD7F6B" w:rsidRPr="00786675" w:rsidRDefault="00AD7F6B" w:rsidP="00686B35">
                          <w:pPr>
                            <w:spacing w:before="240"/>
                            <w:ind w:left="720"/>
                            <w:jc w:val="right"/>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4481"/>
                          </w:tblGrid>
                          <w:tr w:rsidR="00AD7F6B" w:rsidRPr="00B7084F" w14:paraId="1CF1A673" w14:textId="77777777" w:rsidTr="007179C1">
                            <w:tc>
                              <w:tcPr>
                                <w:tcW w:w="4061" w:type="dxa"/>
                                <w:tcBorders>
                                  <w:top w:val="nil"/>
                                  <w:left w:val="nil"/>
                                  <w:bottom w:val="nil"/>
                                  <w:right w:val="nil"/>
                                </w:tcBorders>
                                <w:shd w:val="clear" w:color="auto" w:fill="auto"/>
                              </w:tcPr>
                              <w:p w14:paraId="41511B9A" w14:textId="77777777" w:rsidR="00AD7F6B" w:rsidRPr="00B7084F" w:rsidRDefault="00AD7F6B" w:rsidP="00EA5463">
                                <w:pPr>
                                  <w:jc w:val="left"/>
                                  <w:rPr>
                                    <w:b/>
                                    <w:color w:val="FFFFFF"/>
                                    <w:sz w:val="28"/>
                                    <w:szCs w:val="28"/>
                                  </w:rPr>
                                </w:pPr>
                                <w:r w:rsidRPr="00B7084F">
                                  <w:rPr>
                                    <w:b/>
                                    <w:color w:val="FFFFFF"/>
                                    <w:sz w:val="28"/>
                                    <w:szCs w:val="28"/>
                                  </w:rPr>
                                  <w:t xml:space="preserve">Nombre del proyecto: </w:t>
                                </w:r>
                              </w:p>
                            </w:tc>
                            <w:tc>
                              <w:tcPr>
                                <w:tcW w:w="4593" w:type="dxa"/>
                                <w:tcBorders>
                                  <w:top w:val="nil"/>
                                  <w:left w:val="nil"/>
                                  <w:bottom w:val="nil"/>
                                  <w:right w:val="nil"/>
                                </w:tcBorders>
                                <w:shd w:val="clear" w:color="auto" w:fill="auto"/>
                              </w:tcPr>
                              <w:p w14:paraId="5F9CC9AC" w14:textId="58F6D5DB" w:rsidR="00AD7F6B" w:rsidRPr="00B7084F" w:rsidRDefault="00CF67ED" w:rsidP="00EA5463">
                                <w:pPr>
                                  <w:jc w:val="left"/>
                                  <w:rPr>
                                    <w:b/>
                                    <w:color w:val="FFFFFF"/>
                                    <w:sz w:val="28"/>
                                    <w:szCs w:val="28"/>
                                  </w:rPr>
                                </w:pPr>
                                <w:r>
                                  <w:rPr>
                                    <w:b/>
                                    <w:color w:val="FFFFFF"/>
                                    <w:sz w:val="28"/>
                                    <w:szCs w:val="28"/>
                                  </w:rPr>
                                  <w:t>SCIENCENIA V2</w:t>
                                </w:r>
                              </w:p>
                            </w:tc>
                          </w:tr>
                          <w:tr w:rsidR="00AD7F6B" w:rsidRPr="00B7084F" w14:paraId="08F00144" w14:textId="77777777" w:rsidTr="007179C1">
                            <w:tc>
                              <w:tcPr>
                                <w:tcW w:w="4061" w:type="dxa"/>
                                <w:tcBorders>
                                  <w:top w:val="nil"/>
                                  <w:left w:val="nil"/>
                                  <w:bottom w:val="nil"/>
                                  <w:right w:val="nil"/>
                                </w:tcBorders>
                                <w:shd w:val="clear" w:color="auto" w:fill="auto"/>
                              </w:tcPr>
                              <w:p w14:paraId="7D8B50E2" w14:textId="77777777" w:rsidR="00AD7F6B" w:rsidRPr="00B7084F" w:rsidRDefault="00AD7F6B" w:rsidP="00EA5463">
                                <w:pPr>
                                  <w:jc w:val="left"/>
                                  <w:rPr>
                                    <w:b/>
                                    <w:color w:val="FFFFFF"/>
                                    <w:sz w:val="28"/>
                                    <w:szCs w:val="28"/>
                                  </w:rPr>
                                </w:pPr>
                                <w:r w:rsidRPr="00B7084F">
                                  <w:rPr>
                                    <w:b/>
                                    <w:color w:val="FFFFFF"/>
                                    <w:sz w:val="28"/>
                                    <w:szCs w:val="28"/>
                                  </w:rPr>
                                  <w:t>Organización</w:t>
                                </w:r>
                              </w:p>
                            </w:tc>
                            <w:tc>
                              <w:tcPr>
                                <w:tcW w:w="4593" w:type="dxa"/>
                                <w:tcBorders>
                                  <w:top w:val="nil"/>
                                  <w:left w:val="nil"/>
                                  <w:bottom w:val="nil"/>
                                  <w:right w:val="nil"/>
                                </w:tcBorders>
                                <w:shd w:val="clear" w:color="auto" w:fill="auto"/>
                              </w:tcPr>
                              <w:p w14:paraId="64AAD666" w14:textId="16634DF0" w:rsidR="00AD7F6B" w:rsidRPr="00B7084F" w:rsidRDefault="00CF67ED" w:rsidP="00EA5463">
                                <w:pPr>
                                  <w:jc w:val="left"/>
                                  <w:rPr>
                                    <w:b/>
                                    <w:color w:val="FFFFFF"/>
                                    <w:sz w:val="28"/>
                                    <w:szCs w:val="28"/>
                                  </w:rPr>
                                </w:pPr>
                                <w:r>
                                  <w:rPr>
                                    <w:b/>
                                    <w:color w:val="FFFFFF"/>
                                    <w:sz w:val="28"/>
                                    <w:szCs w:val="28"/>
                                  </w:rPr>
                                  <w:t>CENIA</w:t>
                                </w:r>
                              </w:p>
                            </w:tc>
                          </w:tr>
                          <w:tr w:rsidR="00AD7F6B" w:rsidRPr="00B7084F" w14:paraId="1415DFBF" w14:textId="77777777" w:rsidTr="007179C1">
                            <w:tc>
                              <w:tcPr>
                                <w:tcW w:w="4061" w:type="dxa"/>
                                <w:tcBorders>
                                  <w:top w:val="nil"/>
                                  <w:left w:val="nil"/>
                                  <w:bottom w:val="nil"/>
                                  <w:right w:val="nil"/>
                                </w:tcBorders>
                                <w:shd w:val="clear" w:color="auto" w:fill="auto"/>
                              </w:tcPr>
                              <w:p w14:paraId="7A6D4AFE" w14:textId="77777777" w:rsidR="00AD7F6B" w:rsidRPr="00B7084F" w:rsidRDefault="00AD7F6B" w:rsidP="00EA5463">
                                <w:pPr>
                                  <w:jc w:val="left"/>
                                  <w:rPr>
                                    <w:b/>
                                    <w:color w:val="FFFFFF"/>
                                    <w:sz w:val="28"/>
                                    <w:szCs w:val="28"/>
                                  </w:rPr>
                                </w:pPr>
                                <w:r>
                                  <w:rPr>
                                    <w:b/>
                                    <w:color w:val="FFFFFF"/>
                                    <w:sz w:val="28"/>
                                    <w:szCs w:val="28"/>
                                  </w:rPr>
                                  <w:t>Fecha</w:t>
                                </w:r>
                                <w:r w:rsidRPr="00B7084F">
                                  <w:rPr>
                                    <w:b/>
                                    <w:color w:val="FFFFFF"/>
                                    <w:sz w:val="28"/>
                                    <w:szCs w:val="28"/>
                                  </w:rPr>
                                  <w:t>:</w:t>
                                </w:r>
                              </w:p>
                            </w:tc>
                            <w:tc>
                              <w:tcPr>
                                <w:tcW w:w="4593" w:type="dxa"/>
                                <w:tcBorders>
                                  <w:top w:val="nil"/>
                                  <w:left w:val="nil"/>
                                  <w:bottom w:val="nil"/>
                                  <w:right w:val="nil"/>
                                </w:tcBorders>
                                <w:shd w:val="clear" w:color="auto" w:fill="auto"/>
                              </w:tcPr>
                              <w:p w14:paraId="4DE2E271" w14:textId="6ED5B6CB" w:rsidR="00AD7F6B" w:rsidRPr="00B7084F" w:rsidRDefault="00211703" w:rsidP="00EA5463">
                                <w:pPr>
                                  <w:jc w:val="left"/>
                                  <w:rPr>
                                    <w:b/>
                                    <w:color w:val="FFFFFF"/>
                                    <w:sz w:val="28"/>
                                    <w:szCs w:val="28"/>
                                  </w:rPr>
                                </w:pPr>
                                <w:r>
                                  <w:rPr>
                                    <w:b/>
                                    <w:color w:val="FFFFFF"/>
                                    <w:sz w:val="28"/>
                                    <w:szCs w:val="28"/>
                                  </w:rPr>
                                  <w:t>05</w:t>
                                </w:r>
                                <w:r w:rsidR="0063430B">
                                  <w:rPr>
                                    <w:b/>
                                    <w:color w:val="FFFFFF"/>
                                    <w:sz w:val="28"/>
                                    <w:szCs w:val="28"/>
                                  </w:rPr>
                                  <w:t>/1</w:t>
                                </w:r>
                                <w:r>
                                  <w:rPr>
                                    <w:b/>
                                    <w:color w:val="FFFFFF"/>
                                    <w:sz w:val="28"/>
                                    <w:szCs w:val="28"/>
                                  </w:rPr>
                                  <w:t>2</w:t>
                                </w:r>
                                <w:r w:rsidR="0063430B">
                                  <w:rPr>
                                    <w:b/>
                                    <w:color w:val="FFFFFF"/>
                                    <w:sz w:val="28"/>
                                    <w:szCs w:val="28"/>
                                  </w:rPr>
                                  <w:t>/2024</w:t>
                                </w:r>
                              </w:p>
                            </w:tc>
                          </w:tr>
                          <w:tr w:rsidR="00AD7F6B" w:rsidRPr="00B7084F" w14:paraId="7B43A189" w14:textId="77777777" w:rsidTr="007179C1">
                            <w:tc>
                              <w:tcPr>
                                <w:tcW w:w="4061" w:type="dxa"/>
                                <w:tcBorders>
                                  <w:top w:val="nil"/>
                                  <w:left w:val="nil"/>
                                  <w:bottom w:val="nil"/>
                                  <w:right w:val="nil"/>
                                </w:tcBorders>
                                <w:shd w:val="clear" w:color="auto" w:fill="auto"/>
                              </w:tcPr>
                              <w:p w14:paraId="26355BEF" w14:textId="77777777" w:rsidR="00AD7F6B" w:rsidRPr="00B7084F" w:rsidRDefault="00AD7F6B" w:rsidP="00EA5463">
                                <w:pPr>
                                  <w:jc w:val="left"/>
                                  <w:rPr>
                                    <w:b/>
                                    <w:color w:val="FFFFFF"/>
                                    <w:sz w:val="28"/>
                                    <w:szCs w:val="28"/>
                                  </w:rPr>
                                </w:pPr>
                                <w:r>
                                  <w:rPr>
                                    <w:b/>
                                    <w:color w:val="FFFFFF"/>
                                    <w:sz w:val="28"/>
                                    <w:szCs w:val="28"/>
                                  </w:rPr>
                                  <w:t>Versión</w:t>
                                </w:r>
                                <w:r w:rsidRPr="00B7084F">
                                  <w:rPr>
                                    <w:b/>
                                    <w:color w:val="FFFFFF"/>
                                    <w:sz w:val="28"/>
                                    <w:szCs w:val="28"/>
                                  </w:rPr>
                                  <w:t>:</w:t>
                                </w:r>
                              </w:p>
                            </w:tc>
                            <w:tc>
                              <w:tcPr>
                                <w:tcW w:w="4593" w:type="dxa"/>
                                <w:tcBorders>
                                  <w:top w:val="nil"/>
                                  <w:left w:val="nil"/>
                                  <w:bottom w:val="nil"/>
                                  <w:right w:val="nil"/>
                                </w:tcBorders>
                                <w:shd w:val="clear" w:color="auto" w:fill="auto"/>
                              </w:tcPr>
                              <w:p w14:paraId="6814A67B" w14:textId="366E110C" w:rsidR="00AD7F6B" w:rsidRPr="00B7084F" w:rsidRDefault="0063430B" w:rsidP="00EA5463">
                                <w:pPr>
                                  <w:jc w:val="left"/>
                                  <w:rPr>
                                    <w:b/>
                                    <w:color w:val="FFFFFF"/>
                                    <w:sz w:val="28"/>
                                    <w:szCs w:val="28"/>
                                  </w:rPr>
                                </w:pPr>
                                <w:r>
                                  <w:rPr>
                                    <w:b/>
                                    <w:color w:val="FFFFFF"/>
                                    <w:sz w:val="28"/>
                                    <w:szCs w:val="28"/>
                                  </w:rPr>
                                  <w:t>0.</w:t>
                                </w:r>
                                <w:r w:rsidR="00211703">
                                  <w:rPr>
                                    <w:b/>
                                    <w:color w:val="FFFFFF"/>
                                    <w:sz w:val="28"/>
                                    <w:szCs w:val="28"/>
                                  </w:rPr>
                                  <w:t>2</w:t>
                                </w:r>
                              </w:p>
                            </w:tc>
                          </w:tr>
                          <w:tr w:rsidR="00AD7F6B" w:rsidRPr="00B7084F" w14:paraId="495EC9F8" w14:textId="77777777" w:rsidTr="007179C1">
                            <w:tc>
                              <w:tcPr>
                                <w:tcW w:w="4061" w:type="dxa"/>
                                <w:tcBorders>
                                  <w:top w:val="nil"/>
                                  <w:left w:val="nil"/>
                                  <w:bottom w:val="nil"/>
                                  <w:right w:val="nil"/>
                                </w:tcBorders>
                                <w:shd w:val="clear" w:color="auto" w:fill="auto"/>
                              </w:tcPr>
                              <w:p w14:paraId="6C98F157" w14:textId="77777777" w:rsidR="00AD7F6B" w:rsidRPr="00B7084F" w:rsidRDefault="00AD7F6B" w:rsidP="00EA5463">
                                <w:pPr>
                                  <w:jc w:val="left"/>
                                  <w:rPr>
                                    <w:b/>
                                    <w:color w:val="FFFFFF"/>
                                    <w:sz w:val="28"/>
                                    <w:szCs w:val="28"/>
                                  </w:rPr>
                                </w:pPr>
                              </w:p>
                            </w:tc>
                            <w:tc>
                              <w:tcPr>
                                <w:tcW w:w="4593" w:type="dxa"/>
                                <w:tcBorders>
                                  <w:top w:val="nil"/>
                                  <w:left w:val="nil"/>
                                  <w:bottom w:val="nil"/>
                                  <w:right w:val="nil"/>
                                </w:tcBorders>
                                <w:shd w:val="clear" w:color="auto" w:fill="auto"/>
                              </w:tcPr>
                              <w:p w14:paraId="426F7816" w14:textId="77777777" w:rsidR="00AD7F6B" w:rsidRPr="00B7084F" w:rsidRDefault="00AD7F6B" w:rsidP="00EA5463">
                                <w:pPr>
                                  <w:jc w:val="left"/>
                                  <w:rPr>
                                    <w:b/>
                                    <w:color w:val="FFFFFF"/>
                                    <w:sz w:val="28"/>
                                    <w:szCs w:val="28"/>
                                  </w:rPr>
                                </w:pPr>
                              </w:p>
                            </w:tc>
                          </w:tr>
                          <w:tr w:rsidR="00AD7F6B" w:rsidRPr="00B7084F" w14:paraId="522F199C" w14:textId="77777777" w:rsidTr="007179C1">
                            <w:tc>
                              <w:tcPr>
                                <w:tcW w:w="4061" w:type="dxa"/>
                                <w:tcBorders>
                                  <w:top w:val="nil"/>
                                  <w:left w:val="nil"/>
                                  <w:bottom w:val="nil"/>
                                  <w:right w:val="nil"/>
                                </w:tcBorders>
                                <w:shd w:val="clear" w:color="auto" w:fill="auto"/>
                              </w:tcPr>
                              <w:p w14:paraId="54771119" w14:textId="77777777" w:rsidR="00AD7F6B" w:rsidRPr="00B7084F" w:rsidRDefault="00AD7F6B" w:rsidP="007179C1">
                                <w:pPr>
                                  <w:jc w:val="left"/>
                                  <w:rPr>
                                    <w:b/>
                                    <w:color w:val="FFFFFF"/>
                                    <w:sz w:val="28"/>
                                    <w:szCs w:val="28"/>
                                  </w:rPr>
                                </w:pPr>
                              </w:p>
                            </w:tc>
                            <w:tc>
                              <w:tcPr>
                                <w:tcW w:w="4593" w:type="dxa"/>
                                <w:tcBorders>
                                  <w:top w:val="nil"/>
                                  <w:left w:val="nil"/>
                                  <w:bottom w:val="nil"/>
                                  <w:right w:val="nil"/>
                                </w:tcBorders>
                                <w:shd w:val="clear" w:color="auto" w:fill="auto"/>
                              </w:tcPr>
                              <w:p w14:paraId="76D7DC66" w14:textId="77777777" w:rsidR="00AD7F6B" w:rsidRPr="00B7084F" w:rsidRDefault="00AD7F6B" w:rsidP="00EA5463">
                                <w:pPr>
                                  <w:jc w:val="left"/>
                                  <w:rPr>
                                    <w:b/>
                                    <w:color w:val="FFFFFF"/>
                                    <w:sz w:val="28"/>
                                    <w:szCs w:val="28"/>
                                  </w:rPr>
                                </w:pPr>
                              </w:p>
                            </w:tc>
                          </w:tr>
                        </w:tbl>
                        <w:p w14:paraId="73F64684" w14:textId="77777777" w:rsidR="00AD7F6B" w:rsidRPr="00DB1093" w:rsidRDefault="00AD7F6B" w:rsidP="00730F15">
                          <w:pPr>
                            <w:spacing w:before="240"/>
                            <w:ind w:left="1008"/>
                            <w:jc w:val="right"/>
                            <w:rPr>
                              <w:color w:val="FFFFFF" w:themeColor="background1"/>
                              <w:lang w:val="en-US"/>
                            </w:rPr>
                          </w:pPr>
                        </w:p>
                      </w:txbxContent>
                    </v:textbox>
                    <w10:wrap anchorx="page" anchory="page"/>
                  </v:rect>
                </w:pict>
              </mc:Fallback>
            </mc:AlternateContent>
          </w:r>
          <w:r w:rsidR="00E12889">
            <w:rPr>
              <w:noProof/>
              <w:lang w:val="en-US"/>
            </w:rPr>
            <mc:AlternateContent>
              <mc:Choice Requires="wps">
                <w:drawing>
                  <wp:anchor distT="0" distB="0" distL="114300" distR="114300" simplePos="0" relativeHeight="251658241" behindDoc="0" locked="0" layoutInCell="1" allowOverlap="1" wp14:anchorId="007C6A70" wp14:editId="400C0A87">
                    <wp:simplePos x="0" y="0"/>
                    <wp:positionH relativeFrom="page">
                      <wp:posOffset>154305</wp:posOffset>
                    </wp:positionH>
                    <wp:positionV relativeFrom="page">
                      <wp:posOffset>201295</wp:posOffset>
                    </wp:positionV>
                    <wp:extent cx="1306195" cy="965581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80EFF" w14:textId="77777777" w:rsidR="00AD7F6B" w:rsidRDefault="00AD7F6B" w:rsidP="00686B35">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07C6A70" id="Rectangle 22" o:spid="_x0000_s1028" style="position:absolute;left:0;text-align:left;margin-left:12.15pt;margin-top:15.85pt;width:102.85pt;height:760.3pt;z-index:25165824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" fillcolor="#1f497d [3215]" stroked="f" strokeweight="2pt">
                    <v:textbox inset="14.4pt,,14.4pt">
                      <w:txbxContent>
                        <w:p w14:paraId="6BA80EFF" w14:textId="77777777" w:rsidR="00AD7F6B" w:rsidRDefault="00AD7F6B" w:rsidP="00686B35">
                          <w:pPr>
                            <w:pStyle w:val="Subtitle"/>
                            <w:rPr>
                              <w:color w:val="FFFFFF" w:themeColor="background1"/>
                            </w:rPr>
                          </w:pPr>
                        </w:p>
                      </w:txbxContent>
                    </v:textbox>
                    <w10:wrap anchorx="page" anchory="page"/>
                  </v:rect>
                </w:pict>
              </mc:Fallback>
            </mc:AlternateContent>
          </w:r>
        </w:p>
        <w:p w14:paraId="6FEA1440" w14:textId="77777777" w:rsidR="00DB1093" w:rsidRDefault="00DB1093" w:rsidP="00686B35"/>
        <w:p w14:paraId="0217D28A" w14:textId="77777777" w:rsidR="00730F15" w:rsidRDefault="004D4E4A">
          <w:pPr>
            <w:rPr>
              <w:noProof/>
              <w:lang w:eastAsia="es-CL"/>
            </w:rPr>
          </w:pPr>
          <w:r>
            <w:rPr>
              <w:noProof/>
              <w:lang w:val="en-US"/>
            </w:rPr>
            <mc:AlternateContent>
              <mc:Choice Requires="wps">
                <w:drawing>
                  <wp:anchor distT="0" distB="0" distL="114300" distR="114300" simplePos="0" relativeHeight="251658245" behindDoc="0" locked="0" layoutInCell="1" allowOverlap="1" wp14:anchorId="28FCAD98" wp14:editId="009C6947">
                    <wp:simplePos x="0" y="0"/>
                    <wp:positionH relativeFrom="column">
                      <wp:posOffset>672465</wp:posOffset>
                    </wp:positionH>
                    <wp:positionV relativeFrom="paragraph">
                      <wp:posOffset>1016635</wp:posOffset>
                    </wp:positionV>
                    <wp:extent cx="5777865" cy="1009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778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0CD4D" w14:textId="0AFB1E42" w:rsidR="00AD7F6B" w:rsidRPr="00A42B3F" w:rsidRDefault="00AD7F6B">
                                <w:pPr>
                                  <w:rPr>
                                    <w:rFonts w:asciiTheme="majorHAnsi" w:eastAsiaTheme="majorEastAsia" w:hAnsiTheme="majorHAnsi" w:cstheme="majorBidi"/>
                                    <w:caps/>
                                    <w:color w:val="FFFFFF" w:themeColor="background1"/>
                                    <w:spacing w:val="5"/>
                                    <w:kern w:val="28"/>
                                    <w:sz w:val="32"/>
                                    <w:szCs w:val="32"/>
                                    <w:lang w:eastAsia="ja-JP"/>
                                  </w:rPr>
                                </w:pPr>
                                <w:r w:rsidRPr="004D4E4A">
                                  <w:rPr>
                                    <w:rFonts w:asciiTheme="majorHAnsi" w:eastAsiaTheme="majorEastAsia" w:hAnsiTheme="majorHAnsi" w:cstheme="majorBidi"/>
                                    <w:caps/>
                                    <w:color w:val="FFFFFF" w:themeColor="background1"/>
                                    <w:spacing w:val="5"/>
                                    <w:kern w:val="28"/>
                                    <w:sz w:val="56"/>
                                    <w:szCs w:val="56"/>
                                    <w:lang w:eastAsia="ja-JP"/>
                                  </w:rPr>
                                  <w:t xml:space="preserve">Documento </w:t>
                                </w:r>
                                <w:r w:rsidR="00DB656D">
                                  <w:rPr>
                                    <w:rFonts w:asciiTheme="majorHAnsi" w:eastAsiaTheme="majorEastAsia" w:hAnsiTheme="majorHAnsi" w:cstheme="majorBidi"/>
                                    <w:caps/>
                                    <w:color w:val="FFFFFF" w:themeColor="background1"/>
                                    <w:spacing w:val="5"/>
                                    <w:kern w:val="28"/>
                                    <w:sz w:val="56"/>
                                    <w:szCs w:val="56"/>
                                    <w:lang w:eastAsia="ja-JP"/>
                                  </w:rPr>
                                  <w:t>Manual de Instalación</w:t>
                                </w:r>
                              </w:p>
                              <w:p w14:paraId="7F80C8A7" w14:textId="77777777" w:rsidR="00AD7F6B" w:rsidRPr="00A42B3F" w:rsidRDefault="00AD7F6B">
                                <w:pPr>
                                  <w:rPr>
                                    <w:rFonts w:asciiTheme="majorHAnsi" w:eastAsiaTheme="majorEastAsia" w:hAnsiTheme="majorHAnsi" w:cstheme="majorBidi"/>
                                    <w:caps/>
                                    <w:color w:val="FFFFFF" w:themeColor="background1"/>
                                    <w:spacing w:val="5"/>
                                    <w:kern w:val="28"/>
                                    <w:sz w:val="32"/>
                                    <w:szCs w:val="32"/>
                                    <w:lang w:eastAsia="ja-JP"/>
                                  </w:rPr>
                                </w:pPr>
                              </w:p>
                              <w:p w14:paraId="0A9EAC07"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p w14:paraId="043A37AD"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p w14:paraId="4876A4FD"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p w14:paraId="0AA46025"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AD98" id="Text Box 73" o:spid="_x0000_s1029" type="#_x0000_t202" style="position:absolute;left:0;text-align:left;margin-left:52.95pt;margin-top:80.05pt;width:454.95pt;height: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" filled="f" stroked="f" strokeweight=".5pt">
                    <v:textbox>
                      <w:txbxContent>
                        <w:p w14:paraId="2170CD4D" w14:textId="0AFB1E42" w:rsidR="00AD7F6B" w:rsidRPr="00A42B3F" w:rsidRDefault="00AD7F6B">
                          <w:pPr>
                            <w:rPr>
                              <w:rFonts w:asciiTheme="majorHAnsi" w:eastAsiaTheme="majorEastAsia" w:hAnsiTheme="majorHAnsi" w:cstheme="majorBidi"/>
                              <w:caps/>
                              <w:color w:val="FFFFFF" w:themeColor="background1"/>
                              <w:spacing w:val="5"/>
                              <w:kern w:val="28"/>
                              <w:sz w:val="32"/>
                              <w:szCs w:val="32"/>
                              <w:lang w:eastAsia="ja-JP"/>
                            </w:rPr>
                          </w:pPr>
                          <w:r w:rsidRPr="004D4E4A">
                            <w:rPr>
                              <w:rFonts w:asciiTheme="majorHAnsi" w:eastAsiaTheme="majorEastAsia" w:hAnsiTheme="majorHAnsi" w:cstheme="majorBidi"/>
                              <w:caps/>
                              <w:color w:val="FFFFFF" w:themeColor="background1"/>
                              <w:spacing w:val="5"/>
                              <w:kern w:val="28"/>
                              <w:sz w:val="56"/>
                              <w:szCs w:val="56"/>
                              <w:lang w:eastAsia="ja-JP"/>
                            </w:rPr>
                            <w:t xml:space="preserve">Documento </w:t>
                          </w:r>
                          <w:r w:rsidR="00DB656D">
                            <w:rPr>
                              <w:rFonts w:asciiTheme="majorHAnsi" w:eastAsiaTheme="majorEastAsia" w:hAnsiTheme="majorHAnsi" w:cstheme="majorBidi"/>
                              <w:caps/>
                              <w:color w:val="FFFFFF" w:themeColor="background1"/>
                              <w:spacing w:val="5"/>
                              <w:kern w:val="28"/>
                              <w:sz w:val="56"/>
                              <w:szCs w:val="56"/>
                              <w:lang w:eastAsia="ja-JP"/>
                            </w:rPr>
                            <w:t>Manual de Instalación</w:t>
                          </w:r>
                        </w:p>
                        <w:p w14:paraId="7F80C8A7" w14:textId="77777777" w:rsidR="00AD7F6B" w:rsidRPr="00A42B3F" w:rsidRDefault="00AD7F6B">
                          <w:pPr>
                            <w:rPr>
                              <w:rFonts w:asciiTheme="majorHAnsi" w:eastAsiaTheme="majorEastAsia" w:hAnsiTheme="majorHAnsi" w:cstheme="majorBidi"/>
                              <w:caps/>
                              <w:color w:val="FFFFFF" w:themeColor="background1"/>
                              <w:spacing w:val="5"/>
                              <w:kern w:val="28"/>
                              <w:sz w:val="32"/>
                              <w:szCs w:val="32"/>
                              <w:lang w:eastAsia="ja-JP"/>
                            </w:rPr>
                          </w:pPr>
                        </w:p>
                        <w:p w14:paraId="0A9EAC07"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p w14:paraId="043A37AD"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p w14:paraId="4876A4FD"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p w14:paraId="0AA46025" w14:textId="77777777" w:rsidR="00AD7F6B" w:rsidRDefault="00AD7F6B">
                          <w:pPr>
                            <w:rPr>
                              <w:rFonts w:asciiTheme="majorHAnsi" w:eastAsiaTheme="majorEastAsia" w:hAnsiTheme="majorHAnsi" w:cstheme="majorBidi"/>
                              <w:caps/>
                              <w:color w:val="FFFFFF" w:themeColor="background1"/>
                              <w:spacing w:val="5"/>
                              <w:kern w:val="28"/>
                              <w:sz w:val="48"/>
                              <w:szCs w:val="48"/>
                              <w:lang w:eastAsia="ja-JP"/>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17"/>
          </w:tblGrid>
          <w:tr w:rsidR="00730F15" w:rsidRPr="00B7084F" w14:paraId="4C39F3BD" w14:textId="77777777" w:rsidTr="00EA5463">
            <w:tc>
              <w:tcPr>
                <w:tcW w:w="4077" w:type="dxa"/>
                <w:tcBorders>
                  <w:top w:val="nil"/>
                  <w:left w:val="nil"/>
                  <w:bottom w:val="nil"/>
                  <w:right w:val="nil"/>
                </w:tcBorders>
                <w:shd w:val="clear" w:color="auto" w:fill="auto"/>
              </w:tcPr>
              <w:p w14:paraId="66F4B233" w14:textId="77777777" w:rsidR="00730F15" w:rsidRPr="00B7084F" w:rsidRDefault="00730F15" w:rsidP="00EA5463">
                <w:pPr>
                  <w:jc w:val="left"/>
                  <w:rPr>
                    <w:b/>
                    <w:color w:val="FFFFFF"/>
                    <w:sz w:val="28"/>
                    <w:szCs w:val="28"/>
                  </w:rPr>
                </w:pPr>
                <w:r w:rsidRPr="00B7084F">
                  <w:rPr>
                    <w:b/>
                    <w:color w:val="FFFFFF"/>
                    <w:sz w:val="28"/>
                    <w:szCs w:val="28"/>
                  </w:rPr>
                  <w:t xml:space="preserve">Nombre del proyecto: </w:t>
                </w:r>
              </w:p>
            </w:tc>
            <w:tc>
              <w:tcPr>
                <w:tcW w:w="4617" w:type="dxa"/>
                <w:tcBorders>
                  <w:top w:val="nil"/>
                  <w:left w:val="nil"/>
                  <w:bottom w:val="nil"/>
                  <w:right w:val="nil"/>
                </w:tcBorders>
                <w:shd w:val="clear" w:color="auto" w:fill="auto"/>
              </w:tcPr>
              <w:p w14:paraId="546545F7"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73989271" w14:textId="77777777" w:rsidTr="00EA5463">
            <w:tc>
              <w:tcPr>
                <w:tcW w:w="4077" w:type="dxa"/>
                <w:tcBorders>
                  <w:top w:val="nil"/>
                  <w:left w:val="nil"/>
                  <w:bottom w:val="nil"/>
                  <w:right w:val="nil"/>
                </w:tcBorders>
                <w:shd w:val="clear" w:color="auto" w:fill="auto"/>
              </w:tcPr>
              <w:p w14:paraId="66487FC9" w14:textId="77777777" w:rsidR="00730F15" w:rsidRPr="00B7084F" w:rsidRDefault="00730F15" w:rsidP="00EA5463">
                <w:pPr>
                  <w:jc w:val="left"/>
                  <w:rPr>
                    <w:b/>
                    <w:color w:val="FFFFFF"/>
                    <w:sz w:val="28"/>
                    <w:szCs w:val="28"/>
                  </w:rPr>
                </w:pPr>
                <w:r w:rsidRPr="00B7084F">
                  <w:rPr>
                    <w:b/>
                    <w:color w:val="FFFFFF"/>
                    <w:sz w:val="28"/>
                    <w:szCs w:val="28"/>
                  </w:rPr>
                  <w:t>Organización postulante:</w:t>
                </w:r>
              </w:p>
            </w:tc>
            <w:tc>
              <w:tcPr>
                <w:tcW w:w="4617" w:type="dxa"/>
                <w:tcBorders>
                  <w:top w:val="nil"/>
                  <w:left w:val="nil"/>
                  <w:bottom w:val="nil"/>
                  <w:right w:val="nil"/>
                </w:tcBorders>
                <w:shd w:val="clear" w:color="auto" w:fill="auto"/>
              </w:tcPr>
              <w:p w14:paraId="065B31F7"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25C3BF2A" w14:textId="77777777" w:rsidTr="00EA5463">
            <w:tc>
              <w:tcPr>
                <w:tcW w:w="4077" w:type="dxa"/>
                <w:tcBorders>
                  <w:top w:val="nil"/>
                  <w:left w:val="nil"/>
                  <w:bottom w:val="nil"/>
                  <w:right w:val="nil"/>
                </w:tcBorders>
                <w:shd w:val="clear" w:color="auto" w:fill="auto"/>
              </w:tcPr>
              <w:p w14:paraId="3F36DE5B" w14:textId="77777777" w:rsidR="00730F15" w:rsidRPr="00B7084F" w:rsidRDefault="00730F15" w:rsidP="00EA5463">
                <w:pPr>
                  <w:jc w:val="left"/>
                  <w:rPr>
                    <w:b/>
                    <w:color w:val="FFFFFF"/>
                    <w:sz w:val="28"/>
                    <w:szCs w:val="28"/>
                  </w:rPr>
                </w:pPr>
                <w:r w:rsidRPr="00B7084F">
                  <w:rPr>
                    <w:b/>
                    <w:color w:val="FFFFFF"/>
                    <w:sz w:val="28"/>
                    <w:szCs w:val="28"/>
                  </w:rPr>
                  <w:t>Contraparte oficial del proyecto:</w:t>
                </w:r>
              </w:p>
            </w:tc>
            <w:tc>
              <w:tcPr>
                <w:tcW w:w="4617" w:type="dxa"/>
                <w:tcBorders>
                  <w:top w:val="nil"/>
                  <w:left w:val="nil"/>
                  <w:bottom w:val="nil"/>
                  <w:right w:val="nil"/>
                </w:tcBorders>
                <w:shd w:val="clear" w:color="auto" w:fill="auto"/>
              </w:tcPr>
              <w:p w14:paraId="36FD12B7"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26129EC5" w14:textId="77777777" w:rsidTr="00EA5463">
            <w:tc>
              <w:tcPr>
                <w:tcW w:w="4077" w:type="dxa"/>
                <w:tcBorders>
                  <w:top w:val="nil"/>
                  <w:left w:val="nil"/>
                  <w:bottom w:val="nil"/>
                  <w:right w:val="nil"/>
                </w:tcBorders>
                <w:shd w:val="clear" w:color="auto" w:fill="auto"/>
              </w:tcPr>
              <w:p w14:paraId="61896913" w14:textId="77777777" w:rsidR="00730F15" w:rsidRPr="00B7084F" w:rsidRDefault="00730F15" w:rsidP="00EA5463">
                <w:pPr>
                  <w:jc w:val="left"/>
                  <w:rPr>
                    <w:b/>
                    <w:color w:val="FFFFFF"/>
                    <w:sz w:val="28"/>
                    <w:szCs w:val="28"/>
                  </w:rPr>
                </w:pPr>
                <w:r w:rsidRPr="00B7084F">
                  <w:rPr>
                    <w:b/>
                    <w:color w:val="FFFFFF"/>
                    <w:sz w:val="28"/>
                    <w:szCs w:val="28"/>
                  </w:rPr>
                  <w:t>Dirección:</w:t>
                </w:r>
              </w:p>
            </w:tc>
            <w:tc>
              <w:tcPr>
                <w:tcW w:w="4617" w:type="dxa"/>
                <w:tcBorders>
                  <w:top w:val="nil"/>
                  <w:left w:val="nil"/>
                  <w:bottom w:val="nil"/>
                  <w:right w:val="nil"/>
                </w:tcBorders>
                <w:shd w:val="clear" w:color="auto" w:fill="auto"/>
              </w:tcPr>
              <w:p w14:paraId="6F90EE4B"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5C8586C6" w14:textId="77777777" w:rsidTr="00EA5463">
            <w:tc>
              <w:tcPr>
                <w:tcW w:w="4077" w:type="dxa"/>
                <w:tcBorders>
                  <w:top w:val="nil"/>
                  <w:left w:val="nil"/>
                  <w:bottom w:val="nil"/>
                  <w:right w:val="nil"/>
                </w:tcBorders>
                <w:shd w:val="clear" w:color="auto" w:fill="auto"/>
              </w:tcPr>
              <w:p w14:paraId="3361B838" w14:textId="77777777" w:rsidR="00730F15" w:rsidRPr="00B7084F" w:rsidRDefault="00730F15" w:rsidP="00EA5463">
                <w:pPr>
                  <w:jc w:val="left"/>
                  <w:rPr>
                    <w:b/>
                    <w:color w:val="FFFFFF"/>
                    <w:sz w:val="28"/>
                    <w:szCs w:val="28"/>
                  </w:rPr>
                </w:pPr>
                <w:r w:rsidRPr="00B7084F">
                  <w:rPr>
                    <w:b/>
                    <w:color w:val="FFFFFF"/>
                    <w:sz w:val="28"/>
                    <w:szCs w:val="28"/>
                  </w:rPr>
                  <w:t>Teléfono:</w:t>
                </w:r>
              </w:p>
            </w:tc>
            <w:tc>
              <w:tcPr>
                <w:tcW w:w="4617" w:type="dxa"/>
                <w:tcBorders>
                  <w:top w:val="nil"/>
                  <w:left w:val="nil"/>
                  <w:bottom w:val="nil"/>
                  <w:right w:val="nil"/>
                </w:tcBorders>
                <w:shd w:val="clear" w:color="auto" w:fill="auto"/>
              </w:tcPr>
              <w:p w14:paraId="46E50F37"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7187B45D" w14:textId="77777777" w:rsidTr="00EA5463">
            <w:tc>
              <w:tcPr>
                <w:tcW w:w="4077" w:type="dxa"/>
                <w:tcBorders>
                  <w:top w:val="nil"/>
                  <w:left w:val="nil"/>
                  <w:bottom w:val="nil"/>
                  <w:right w:val="nil"/>
                </w:tcBorders>
                <w:shd w:val="clear" w:color="auto" w:fill="auto"/>
              </w:tcPr>
              <w:p w14:paraId="099032F3" w14:textId="77777777" w:rsidR="00730F15" w:rsidRPr="00B7084F" w:rsidRDefault="00730F15" w:rsidP="00EA5463">
                <w:pPr>
                  <w:jc w:val="left"/>
                  <w:rPr>
                    <w:b/>
                    <w:color w:val="FFFFFF"/>
                    <w:sz w:val="28"/>
                    <w:szCs w:val="28"/>
                  </w:rPr>
                </w:pPr>
                <w:r w:rsidRPr="00B7084F">
                  <w:rPr>
                    <w:b/>
                    <w:color w:val="FFFFFF"/>
                    <w:sz w:val="28"/>
                    <w:szCs w:val="28"/>
                  </w:rPr>
                  <w:t>Email:</w:t>
                </w:r>
              </w:p>
              <w:p w14:paraId="7BFF3FA8" w14:textId="77777777" w:rsidR="00730F15" w:rsidRPr="00B7084F" w:rsidRDefault="00730F15" w:rsidP="00EA5463">
                <w:pPr>
                  <w:jc w:val="left"/>
                  <w:rPr>
                    <w:b/>
                    <w:color w:val="FFFFFF"/>
                    <w:sz w:val="28"/>
                    <w:szCs w:val="28"/>
                  </w:rPr>
                </w:pPr>
              </w:p>
            </w:tc>
            <w:tc>
              <w:tcPr>
                <w:tcW w:w="4617" w:type="dxa"/>
                <w:tcBorders>
                  <w:top w:val="nil"/>
                  <w:left w:val="nil"/>
                  <w:bottom w:val="nil"/>
                  <w:right w:val="nil"/>
                </w:tcBorders>
                <w:shd w:val="clear" w:color="auto" w:fill="auto"/>
              </w:tcPr>
              <w:p w14:paraId="0A3A16C2" w14:textId="77777777" w:rsidR="00730F15" w:rsidRPr="00B7084F" w:rsidRDefault="00730F15" w:rsidP="00EA5463">
                <w:pPr>
                  <w:jc w:val="left"/>
                  <w:rPr>
                    <w:b/>
                    <w:color w:val="FFFFFF"/>
                    <w:sz w:val="28"/>
                    <w:szCs w:val="28"/>
                  </w:rPr>
                </w:pPr>
                <w:r w:rsidRPr="00B7084F">
                  <w:rPr>
                    <w:b/>
                    <w:color w:val="FFFFFF"/>
                    <w:sz w:val="28"/>
                    <w:szCs w:val="28"/>
                  </w:rPr>
                  <w:t>…</w:t>
                </w:r>
              </w:p>
            </w:tc>
          </w:tr>
        </w:tbl>
        <w:p w14:paraId="7E1F5435" w14:textId="77777777" w:rsidR="0064060B" w:rsidRDefault="00D87551">
          <w:r>
            <w:rPr>
              <w:noProof/>
              <w:lang w:val="en-US"/>
            </w:rPr>
            <mc:AlternateContent>
              <mc:Choice Requires="wps">
                <w:drawing>
                  <wp:anchor distT="0" distB="0" distL="114300" distR="114300" simplePos="0" relativeHeight="251658246" behindDoc="0" locked="0" layoutInCell="1" allowOverlap="1" wp14:anchorId="0B7F8018" wp14:editId="3561CE25">
                    <wp:simplePos x="0" y="0"/>
                    <wp:positionH relativeFrom="column">
                      <wp:posOffset>5071283</wp:posOffset>
                    </wp:positionH>
                    <wp:positionV relativeFrom="paragraph">
                      <wp:posOffset>7989660</wp:posOffset>
                    </wp:positionV>
                    <wp:extent cx="1436914" cy="3562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3691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48660" w14:textId="77777777" w:rsidR="00AD7F6B" w:rsidRPr="00A42B3F" w:rsidRDefault="00AD7F6B" w:rsidP="00D87551">
                                <w:pPr>
                                  <w:rPr>
                                    <w:color w:val="FFFFFF" w:themeColor="background1"/>
                                    <w:sz w:val="28"/>
                                    <w:szCs w:val="28"/>
                                  </w:rPr>
                                </w:pPr>
                                <w:r>
                                  <w:rPr>
                                    <w:color w:val="FFFFFF" w:themeColor="background1"/>
                                    <w:sz w:val="28"/>
                                    <w:szCs w:val="28"/>
                                  </w:rPr>
                                  <w:t>Versión: 2010.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8018" id="Text Box 82" o:spid="_x0000_s1030" type="#_x0000_t202" style="position:absolute;left:0;text-align:left;margin-left:399.3pt;margin-top:629.1pt;width:113.15pt;height:2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" filled="f" stroked="f" strokeweight=".5pt">
                    <v:textbox>
                      <w:txbxContent>
                        <w:p w14:paraId="7CB48660" w14:textId="77777777" w:rsidR="00AD7F6B" w:rsidRPr="00A42B3F" w:rsidRDefault="00AD7F6B" w:rsidP="00D87551">
                          <w:pPr>
                            <w:rPr>
                              <w:color w:val="FFFFFF" w:themeColor="background1"/>
                              <w:sz w:val="28"/>
                              <w:szCs w:val="28"/>
                            </w:rPr>
                          </w:pPr>
                          <w:r>
                            <w:rPr>
                              <w:color w:val="FFFFFF" w:themeColor="background1"/>
                              <w:sz w:val="28"/>
                              <w:szCs w:val="28"/>
                            </w:rPr>
                            <w:t>Versión: 2010.v1</w:t>
                          </w:r>
                        </w:p>
                      </w:txbxContent>
                    </v:textbox>
                  </v:shape>
                </w:pict>
              </mc:Fallback>
            </mc:AlternateContent>
          </w:r>
          <w:r w:rsidR="00DB1093">
            <w:br w:type="page"/>
          </w:r>
        </w:p>
        <w:p w14:paraId="12EE8259" w14:textId="77777777" w:rsidR="0064060B" w:rsidRDefault="0064060B">
          <w:pPr>
            <w:sectPr w:rsidR="0064060B" w:rsidSect="00E277AC">
              <w:footerReference w:type="default" r:id="rId9"/>
              <w:footerReference w:type="first" r:id="rId10"/>
              <w:pgSz w:w="12240" w:h="15840" w:code="1"/>
              <w:pgMar w:top="1417" w:right="1701" w:bottom="1417" w:left="1701" w:header="708" w:footer="708" w:gutter="0"/>
              <w:pgNumType w:start="0"/>
              <w:cols w:space="708"/>
              <w:titlePg/>
              <w:docGrid w:linePitch="360"/>
            </w:sectPr>
          </w:pPr>
        </w:p>
        <w:p w14:paraId="630B4501" w14:textId="77777777" w:rsidR="0064060B" w:rsidRDefault="0064060B" w:rsidP="17EDC884">
          <w:pPr>
            <w:pStyle w:val="HeadingEncabezado"/>
          </w:pPr>
          <w:bookmarkStart w:id="0" w:name="_Toc1205557371"/>
          <w:r>
            <w:t>Historia del Documento</w:t>
          </w:r>
          <w:bookmarkEnd w:id="0"/>
        </w:p>
        <w:p w14:paraId="42632BCD" w14:textId="77777777" w:rsidR="00FC3161" w:rsidRDefault="00FC3161" w:rsidP="00FC3161"/>
        <w:p w14:paraId="71943BA6" w14:textId="77777777" w:rsidR="00FC3161" w:rsidRDefault="00FC3161" w:rsidP="00FC3161"/>
        <w:tbl>
          <w:tblPr>
            <w:tblStyle w:val="LightList-Accent1"/>
            <w:tblW w:w="9042" w:type="dxa"/>
            <w:tblLayout w:type="fixed"/>
            <w:tblLook w:val="04A0" w:firstRow="1" w:lastRow="0" w:firstColumn="1" w:lastColumn="0" w:noHBand="0" w:noVBand="1"/>
          </w:tblPr>
          <w:tblGrid>
            <w:gridCol w:w="959"/>
            <w:gridCol w:w="1417"/>
            <w:gridCol w:w="2625"/>
            <w:gridCol w:w="4041"/>
          </w:tblGrid>
          <w:tr w:rsidR="00676B1A" w14:paraId="33446D29" w14:textId="77777777" w:rsidTr="2AEFA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4F81BD" w:themeColor="accent1"/>
                </w:tcBorders>
              </w:tcPr>
              <w:p w14:paraId="5EC149E3" w14:textId="77777777" w:rsidR="00676B1A" w:rsidRDefault="00676B1A" w:rsidP="00676B1A">
                <w:pPr>
                  <w:jc w:val="center"/>
                </w:pPr>
                <w:r>
                  <w:t>Versión</w:t>
                </w:r>
              </w:p>
            </w:tc>
            <w:tc>
              <w:tcPr>
                <w:tcW w:w="1417" w:type="dxa"/>
                <w:tcBorders>
                  <w:bottom w:val="single" w:sz="4" w:space="0" w:color="4F81BD" w:themeColor="accent1"/>
                </w:tcBorders>
              </w:tcPr>
              <w:p w14:paraId="383C6999" w14:textId="77777777" w:rsidR="00676B1A" w:rsidRDefault="00676B1A" w:rsidP="00676B1A">
                <w:pPr>
                  <w:jc w:val="center"/>
                  <w:cnfStyle w:val="100000000000" w:firstRow="1" w:lastRow="0" w:firstColumn="0" w:lastColumn="0" w:oddVBand="0" w:evenVBand="0" w:oddHBand="0" w:evenHBand="0" w:firstRowFirstColumn="0" w:firstRowLastColumn="0" w:lastRowFirstColumn="0" w:lastRowLastColumn="0"/>
                </w:pPr>
                <w:r>
                  <w:t>Fecha</w:t>
                </w:r>
              </w:p>
            </w:tc>
            <w:tc>
              <w:tcPr>
                <w:tcW w:w="2625" w:type="dxa"/>
                <w:tcBorders>
                  <w:bottom w:val="single" w:sz="4" w:space="0" w:color="4F81BD" w:themeColor="accent1"/>
                </w:tcBorders>
              </w:tcPr>
              <w:p w14:paraId="00ABEE26" w14:textId="77777777" w:rsidR="00676B1A" w:rsidRDefault="00676B1A" w:rsidP="00676B1A">
                <w:pPr>
                  <w:jc w:val="center"/>
                  <w:cnfStyle w:val="100000000000" w:firstRow="1" w:lastRow="0" w:firstColumn="0" w:lastColumn="0" w:oddVBand="0" w:evenVBand="0" w:oddHBand="0" w:evenHBand="0" w:firstRowFirstColumn="0" w:firstRowLastColumn="0" w:lastRowFirstColumn="0" w:lastRowLastColumn="0"/>
                </w:pPr>
                <w:r>
                  <w:t>Autor(es)</w:t>
                </w:r>
              </w:p>
            </w:tc>
            <w:tc>
              <w:tcPr>
                <w:tcW w:w="4041" w:type="dxa"/>
                <w:tcBorders>
                  <w:bottom w:val="single" w:sz="4" w:space="0" w:color="4F81BD" w:themeColor="accent1"/>
                </w:tcBorders>
              </w:tcPr>
              <w:p w14:paraId="5EDBD9EE" w14:textId="77777777" w:rsidR="00676B1A" w:rsidRDefault="00676B1A" w:rsidP="00676B1A">
                <w:pPr>
                  <w:jc w:val="center"/>
                  <w:cnfStyle w:val="100000000000" w:firstRow="1" w:lastRow="0" w:firstColumn="0" w:lastColumn="0" w:oddVBand="0" w:evenVBand="0" w:oddHBand="0" w:evenHBand="0" w:firstRowFirstColumn="0" w:firstRowLastColumn="0" w:lastRowFirstColumn="0" w:lastRowLastColumn="0"/>
                </w:pPr>
                <w:r>
                  <w:t>Razón del Cambio</w:t>
                </w:r>
              </w:p>
            </w:tc>
          </w:tr>
          <w:tr w:rsidR="00676B1A" w14:paraId="24A83662" w14:textId="77777777" w:rsidTr="2AEFA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1C79D6" w14:textId="1D1FB55D" w:rsidR="00676B1A" w:rsidRDefault="66D456C5" w:rsidP="00FA605B">
                <w:pPr>
                  <w:jc w:val="center"/>
                </w:pPr>
                <w: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7AEC92" w14:textId="48BC2F8A" w:rsidR="00676B1A" w:rsidRDefault="2E3A7AAB" w:rsidP="00FC3161">
                <w:pPr>
                  <w:cnfStyle w:val="000000100000" w:firstRow="0" w:lastRow="0" w:firstColumn="0" w:lastColumn="0" w:oddVBand="0" w:evenVBand="0" w:oddHBand="1" w:evenHBand="0" w:firstRowFirstColumn="0" w:firstRowLastColumn="0" w:lastRowFirstColumn="0" w:lastRowLastColumn="0"/>
                </w:pPr>
                <w:r>
                  <w:t>29</w:t>
                </w:r>
                <w:r w:rsidR="00FA605B">
                  <w:t>/</w:t>
                </w:r>
                <w:r w:rsidR="0063430B">
                  <w:t>1</w:t>
                </w:r>
                <w:r w:rsidR="00DB656D">
                  <w:t>1</w:t>
                </w:r>
                <w:r w:rsidR="00FA605B">
                  <w:t>/20</w:t>
                </w:r>
                <w:r w:rsidR="0063430B">
                  <w:t>24</w:t>
                </w:r>
              </w:p>
            </w:tc>
            <w:tc>
              <w:tcPr>
                <w:tcW w:w="2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D2711C" w14:textId="65533CD3" w:rsidR="00676B1A" w:rsidRDefault="5FFC4126" w:rsidP="00FC3161">
                <w:pPr>
                  <w:cnfStyle w:val="000000100000" w:firstRow="0" w:lastRow="0" w:firstColumn="0" w:lastColumn="0" w:oddVBand="0" w:evenVBand="0" w:oddHBand="1" w:evenHBand="0" w:firstRowFirstColumn="0" w:firstRowLastColumn="0" w:lastRowFirstColumn="0" w:lastRowLastColumn="0"/>
                </w:pPr>
                <w:r>
                  <w:t>María Pía Vega</w:t>
                </w:r>
              </w:p>
              <w:p w14:paraId="584A115E" w14:textId="78F309F9" w:rsidR="0063430B" w:rsidRDefault="0063430B" w:rsidP="27642B13">
                <w:pPr>
                  <w:cnfStyle w:val="000000100000" w:firstRow="0" w:lastRow="0" w:firstColumn="0" w:lastColumn="0" w:oddVBand="0" w:evenVBand="0" w:oddHBand="1" w:evenHBand="0" w:firstRowFirstColumn="0" w:firstRowLastColumn="0" w:lastRowFirstColumn="0" w:lastRowLastColumn="0"/>
                </w:pPr>
              </w:p>
            </w:tc>
            <w:tc>
              <w:tcPr>
                <w:tcW w:w="4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8926F4" w14:textId="3D540281" w:rsidR="00676B1A" w:rsidRDefault="6CAE3433" w:rsidP="27642B13">
                <w:pPr>
                  <w:jc w:val="center"/>
                  <w:cnfStyle w:val="000000100000" w:firstRow="0" w:lastRow="0" w:firstColumn="0" w:lastColumn="0" w:oddVBand="0" w:evenVBand="0" w:oddHBand="1" w:evenHBand="0" w:firstRowFirstColumn="0" w:firstRowLastColumn="0" w:lastRowFirstColumn="0" w:lastRowLastColumn="0"/>
                </w:pPr>
                <w:r>
                  <w:t xml:space="preserve">Pre- </w:t>
                </w:r>
                <w:r w:rsidR="58849D38">
                  <w:t xml:space="preserve">Entrega ciclo </w:t>
                </w:r>
                <w:r w:rsidR="00DB656D">
                  <w:t>3</w:t>
                </w:r>
              </w:p>
            </w:tc>
          </w:tr>
          <w:tr w:rsidR="2AEFA042" w14:paraId="2A9793FA" w14:textId="77777777" w:rsidTr="2AEFA042">
            <w:trPr>
              <w:trHeight w:val="30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AD5767" w14:textId="6D9877A2" w:rsidR="40A85222" w:rsidRDefault="40A85222" w:rsidP="2AEFA042">
                <w:pPr>
                  <w:jc w:val="center"/>
                </w:pPr>
                <w: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7121BB" w14:textId="2EB80A3B" w:rsidR="40A85222" w:rsidRDefault="40A85222" w:rsidP="2AEFA042">
                <w:pPr>
                  <w:cnfStyle w:val="000000000000" w:firstRow="0" w:lastRow="0" w:firstColumn="0" w:lastColumn="0" w:oddVBand="0" w:evenVBand="0" w:oddHBand="0" w:evenHBand="0" w:firstRowFirstColumn="0" w:firstRowLastColumn="0" w:lastRowFirstColumn="0" w:lastRowLastColumn="0"/>
                </w:pPr>
                <w:r>
                  <w:t>05/12/2024</w:t>
                </w:r>
              </w:p>
            </w:tc>
            <w:tc>
              <w:tcPr>
                <w:tcW w:w="2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348D79" w14:textId="35FD69EB" w:rsidR="40A85222" w:rsidRDefault="40A85222" w:rsidP="2AEFA042">
                <w:pPr>
                  <w:cnfStyle w:val="000000000000" w:firstRow="0" w:lastRow="0" w:firstColumn="0" w:lastColumn="0" w:oddVBand="0" w:evenVBand="0" w:oddHBand="0" w:evenHBand="0" w:firstRowFirstColumn="0" w:firstRowLastColumn="0" w:lastRowFirstColumn="0" w:lastRowLastColumn="0"/>
                </w:pPr>
                <w:r>
                  <w:t xml:space="preserve">Pablo </w:t>
                </w:r>
                <w:proofErr w:type="spellStart"/>
                <w:r>
                  <w:t>Bustis</w:t>
                </w:r>
                <w:proofErr w:type="spellEnd"/>
              </w:p>
            </w:tc>
            <w:tc>
              <w:tcPr>
                <w:tcW w:w="40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63F6C" w14:textId="632BFB41" w:rsidR="40A85222" w:rsidRDefault="40A85222" w:rsidP="2AEFA042">
                <w:pPr>
                  <w:jc w:val="center"/>
                  <w:cnfStyle w:val="000000000000" w:firstRow="0" w:lastRow="0" w:firstColumn="0" w:lastColumn="0" w:oddVBand="0" w:evenVBand="0" w:oddHBand="0" w:evenHBand="0" w:firstRowFirstColumn="0" w:firstRowLastColumn="0" w:lastRowFirstColumn="0" w:lastRowLastColumn="0"/>
                </w:pPr>
                <w:r>
                  <w:t>Entrega ciclo 3</w:t>
                </w:r>
              </w:p>
            </w:tc>
          </w:tr>
        </w:tbl>
        <w:p w14:paraId="5ED34966" w14:textId="77777777" w:rsidR="002E4B1C" w:rsidRDefault="002E4B1C" w:rsidP="00FC3161"/>
        <w:p w14:paraId="6AB3AD10" w14:textId="77777777" w:rsidR="00EA5463" w:rsidRDefault="00EA5463">
          <w:pPr>
            <w:spacing w:after="200" w:line="276" w:lineRule="auto"/>
            <w:jc w:val="left"/>
          </w:pPr>
          <w:r>
            <w:br w:type="page"/>
          </w:r>
        </w:p>
        <w:p w14:paraId="0A0324F2" w14:textId="77777777" w:rsidR="00EA5463" w:rsidRDefault="00EA5463" w:rsidP="17EDC884">
          <w:pPr>
            <w:pStyle w:val="HeadingEncabezado"/>
          </w:pPr>
          <w:bookmarkStart w:id="1" w:name="_Toc181750760"/>
          <w:r>
            <w:t>Equipo de Desarrollo</w:t>
          </w:r>
          <w:bookmarkEnd w:id="1"/>
        </w:p>
        <w:p w14:paraId="35ACFB22" w14:textId="77777777" w:rsidR="00EA5463" w:rsidRDefault="00EA5463" w:rsidP="00FC3161"/>
        <w:p w14:paraId="482B0910" w14:textId="77777777" w:rsidR="006741F4" w:rsidRDefault="006741F4" w:rsidP="00FC3161"/>
        <w:tbl>
          <w:tblPr>
            <w:tblStyle w:val="LightList-Accent1"/>
            <w:tblW w:w="9039" w:type="dxa"/>
            <w:tblLayout w:type="fixed"/>
            <w:tblLook w:val="04A0" w:firstRow="1" w:lastRow="0" w:firstColumn="1" w:lastColumn="0" w:noHBand="0" w:noVBand="1"/>
          </w:tblPr>
          <w:tblGrid>
            <w:gridCol w:w="2660"/>
            <w:gridCol w:w="3260"/>
            <w:gridCol w:w="3119"/>
          </w:tblGrid>
          <w:tr w:rsidR="00EA5463" w14:paraId="663639E2" w14:textId="77777777" w:rsidTr="17EDC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4F81BD" w:themeColor="accent1"/>
                </w:tcBorders>
              </w:tcPr>
              <w:p w14:paraId="3607901E" w14:textId="1B4F2B9B" w:rsidR="00EA5463" w:rsidRDefault="272CC0B7" w:rsidP="00EA5463">
                <w:pPr>
                  <w:jc w:val="center"/>
                </w:pPr>
                <w:r>
                  <w:t>Nombres y</w:t>
                </w:r>
                <w:r w:rsidR="00EA5463">
                  <w:t xml:space="preserve"> Apellidos</w:t>
                </w:r>
              </w:p>
            </w:tc>
            <w:tc>
              <w:tcPr>
                <w:tcW w:w="3260" w:type="dxa"/>
                <w:tcBorders>
                  <w:bottom w:val="single" w:sz="4" w:space="0" w:color="4F81BD" w:themeColor="accent1"/>
                </w:tcBorders>
              </w:tcPr>
              <w:p w14:paraId="5B30988D" w14:textId="77777777" w:rsidR="00EA5463" w:rsidRDefault="00EA5463" w:rsidP="00EA5463">
                <w:pPr>
                  <w:jc w:val="center"/>
                  <w:cnfStyle w:val="100000000000" w:firstRow="1" w:lastRow="0" w:firstColumn="0" w:lastColumn="0" w:oddVBand="0" w:evenVBand="0" w:oddHBand="0" w:evenHBand="0" w:firstRowFirstColumn="0" w:firstRowLastColumn="0" w:lastRowFirstColumn="0" w:lastRowLastColumn="0"/>
                </w:pPr>
                <w:r>
                  <w:t>Rol</w:t>
                </w:r>
              </w:p>
            </w:tc>
            <w:tc>
              <w:tcPr>
                <w:tcW w:w="3119" w:type="dxa"/>
                <w:tcBorders>
                  <w:bottom w:val="single" w:sz="4" w:space="0" w:color="4F81BD" w:themeColor="accent1"/>
                </w:tcBorders>
              </w:tcPr>
              <w:p w14:paraId="72594843" w14:textId="77777777" w:rsidR="00EA5463" w:rsidRDefault="00EA5463" w:rsidP="00EA5463">
                <w:pPr>
                  <w:jc w:val="center"/>
                  <w:cnfStyle w:val="100000000000" w:firstRow="1" w:lastRow="0" w:firstColumn="0" w:lastColumn="0" w:oddVBand="0" w:evenVBand="0" w:oddHBand="0" w:evenHBand="0" w:firstRowFirstColumn="0" w:firstRowLastColumn="0" w:lastRowFirstColumn="0" w:lastRowLastColumn="0"/>
                </w:pPr>
                <w:r>
                  <w:t>Contacto</w:t>
                </w:r>
              </w:p>
            </w:tc>
          </w:tr>
          <w:tr w:rsidR="00EA5463" w14:paraId="2DE747E4"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578392" w14:textId="6AAB96DC" w:rsidR="00EA5463" w:rsidRDefault="00B41414" w:rsidP="00EA5463">
                <w:pPr>
                  <w:jc w:val="left"/>
                </w:pPr>
                <w:r>
                  <w:t>María Pía Vega</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5F442B" w14:textId="2EC7DFD9" w:rsidR="00EA5463" w:rsidRDefault="00EA5463" w:rsidP="00EA5463">
                <w:pPr>
                  <w:jc w:val="left"/>
                  <w:cnfStyle w:val="000000100000" w:firstRow="0" w:lastRow="0" w:firstColumn="0" w:lastColumn="0" w:oddVBand="0" w:evenVBand="0" w:oddHBand="1" w:evenHBand="0" w:firstRowFirstColumn="0" w:firstRowLastColumn="0" w:lastRowFirstColumn="0" w:lastRowLastColumn="0"/>
                </w:pPr>
                <w:r>
                  <w:t>Administrador</w:t>
                </w:r>
                <w:r w:rsidR="22D18A57">
                  <w:t>a</w:t>
                </w:r>
                <w:r>
                  <w:t xml:space="preserve"> del Proyecto</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C6EE15" w14:textId="2A297DB7" w:rsidR="00EA5463" w:rsidRDefault="29F417EB" w:rsidP="00EA5463">
                <w:pPr>
                  <w:cnfStyle w:val="000000100000" w:firstRow="0" w:lastRow="0" w:firstColumn="0" w:lastColumn="0" w:oddVBand="0" w:evenVBand="0" w:oddHBand="1" w:evenHBand="0" w:firstRowFirstColumn="0" w:firstRowLastColumn="0" w:lastRowFirstColumn="0" w:lastRowLastColumn="0"/>
                </w:pPr>
                <w:hyperlink r:id="rId11">
                  <w:r w:rsidRPr="17EDC884">
                    <w:rPr>
                      <w:rStyle w:val="Hyperlink"/>
                    </w:rPr>
                    <w:t>mariapia.vega.f</w:t>
                  </w:r>
                </w:hyperlink>
                <w:r w:rsidRPr="17EDC884">
                  <w:rPr>
                    <w:rStyle w:val="Hyperlink"/>
                  </w:rPr>
                  <w:t>@uc.cl</w:t>
                </w:r>
              </w:p>
              <w:p w14:paraId="0CA8418C" w14:textId="03AF1946" w:rsidR="00EA5463" w:rsidRDefault="00EA5463" w:rsidP="00EA5463">
                <w:pPr>
                  <w:cnfStyle w:val="000000100000" w:firstRow="0" w:lastRow="0" w:firstColumn="0" w:lastColumn="0" w:oddVBand="0" w:evenVBand="0" w:oddHBand="1" w:evenHBand="0" w:firstRowFirstColumn="0" w:firstRowLastColumn="0" w:lastRowFirstColumn="0" w:lastRowLastColumn="0"/>
                </w:pPr>
                <w:r>
                  <w:t>(</w:t>
                </w:r>
                <w:r w:rsidR="3583D302">
                  <w:t>+</w:t>
                </w:r>
                <w:r>
                  <w:t xml:space="preserve">56 </w:t>
                </w:r>
                <w:r w:rsidR="7468C558">
                  <w:t>9</w:t>
                </w:r>
                <w:r>
                  <w:t xml:space="preserve">) </w:t>
                </w:r>
                <w:r w:rsidR="3583D302">
                  <w:t>9404</w:t>
                </w:r>
                <w:r w:rsidR="20EFDFF7">
                  <w:t xml:space="preserve"> </w:t>
                </w:r>
                <w:r w:rsidR="3583D302">
                  <w:t>1471</w:t>
                </w:r>
              </w:p>
            </w:tc>
          </w:tr>
          <w:tr w:rsidR="00EA5463" w14:paraId="22959C69" w14:textId="77777777" w:rsidTr="17EDC8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BDB9DE" w14:textId="4CCEF6C5" w:rsidR="00EA5463" w:rsidRDefault="00FE76C4" w:rsidP="00EA5463">
                <w:r>
                  <w:t>Ignacio Muñoz</w:t>
                </w:r>
              </w:p>
              <w:p w14:paraId="35902A6D" w14:textId="77777777" w:rsidR="00EA5463" w:rsidRDefault="00EA5463" w:rsidP="00EA5463">
                <w:pPr>
                  <w:jc w:val="left"/>
                </w:pP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87AF3" w14:textId="578CD4C8" w:rsidR="00EA5463" w:rsidRDefault="00EA5463" w:rsidP="00EA5463">
                <w:pPr>
                  <w:jc w:val="left"/>
                  <w:cnfStyle w:val="000000000000" w:firstRow="0" w:lastRow="0" w:firstColumn="0" w:lastColumn="0" w:oddVBand="0" w:evenVBand="0" w:oddHBand="0" w:evenHBand="0" w:firstRowFirstColumn="0" w:firstRowLastColumn="0" w:lastRowFirstColumn="0" w:lastRowLastColumn="0"/>
                </w:pPr>
                <w:r>
                  <w:t>Analista</w:t>
                </w:r>
                <w:r w:rsidR="008F6E12">
                  <w:t xml:space="preserve"> / Back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D038E" w14:textId="3A73DAC0" w:rsidR="00EA5463" w:rsidRDefault="794AAD22" w:rsidP="17EDC884">
                <w:pPr>
                  <w:cnfStyle w:val="000000000000" w:firstRow="0" w:lastRow="0" w:firstColumn="0" w:lastColumn="0" w:oddVBand="0" w:evenVBand="0" w:oddHBand="0" w:evenHBand="0" w:firstRowFirstColumn="0" w:firstRowLastColumn="0" w:lastRowFirstColumn="0" w:lastRowLastColumn="0"/>
                  <w:rPr>
                    <w:color w:val="0000FF"/>
                    <w:u w:val="single"/>
                  </w:rPr>
                </w:pPr>
                <w:r w:rsidRPr="17EDC884">
                  <w:rPr>
                    <w:color w:val="0000FF"/>
                    <w:u w:val="single"/>
                  </w:rPr>
                  <w:t>ignaciomunoz@uc.cl</w:t>
                </w:r>
              </w:p>
              <w:p w14:paraId="3FE3D600" w14:textId="2F18A8C4" w:rsidR="00EA5463" w:rsidRDefault="794AAD22" w:rsidP="00EA5463">
                <w:pPr>
                  <w:cnfStyle w:val="000000000000" w:firstRow="0" w:lastRow="0" w:firstColumn="0" w:lastColumn="0" w:oddVBand="0" w:evenVBand="0" w:oddHBand="0" w:evenHBand="0" w:firstRowFirstColumn="0" w:firstRowLastColumn="0" w:lastRowFirstColumn="0" w:lastRowLastColumn="0"/>
                </w:pPr>
                <w:r>
                  <w:t>(+56 9) 5681 8618</w:t>
                </w:r>
              </w:p>
            </w:tc>
          </w:tr>
          <w:tr w:rsidR="00EA5463" w14:paraId="48DB5C57"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9E3CE3" w14:textId="5890949F" w:rsidR="00EA5463" w:rsidRDefault="00DE4E24" w:rsidP="00EA5463">
                <w:pPr>
                  <w:jc w:val="left"/>
                </w:pPr>
                <w:r>
                  <w:t>Sofía Larraín</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92BB04" w14:textId="53E3C6BB" w:rsidR="00EA5463" w:rsidRDefault="00273FBF" w:rsidP="00EA5463">
                <w:pPr>
                  <w:jc w:val="left"/>
                  <w:cnfStyle w:val="000000100000" w:firstRow="0" w:lastRow="0" w:firstColumn="0" w:lastColumn="0" w:oddVBand="0" w:evenVBand="0" w:oddHBand="1" w:evenHBand="0" w:firstRowFirstColumn="0" w:firstRowLastColumn="0" w:lastRowFirstColumn="0" w:lastRowLastColumn="0"/>
                </w:pPr>
                <w:r>
                  <w:t>Implementador</w:t>
                </w:r>
                <w:r w:rsidR="008F6E12">
                  <w:t xml:space="preserve"> / Back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F58627" w14:textId="5C4AF79D" w:rsidR="00EA5463" w:rsidRDefault="151FCB53" w:rsidP="17EDC884">
                <w:pPr>
                  <w:cnfStyle w:val="000000100000" w:firstRow="0" w:lastRow="0" w:firstColumn="0" w:lastColumn="0" w:oddVBand="0" w:evenVBand="0" w:oddHBand="1" w:evenHBand="0" w:firstRowFirstColumn="0" w:firstRowLastColumn="0" w:lastRowFirstColumn="0" w:lastRowLastColumn="0"/>
                  <w:rPr>
                    <w:color w:val="0000FF"/>
                    <w:u w:val="single"/>
                  </w:rPr>
                </w:pPr>
                <w:r w:rsidRPr="17EDC884">
                  <w:rPr>
                    <w:color w:val="0000FF"/>
                    <w:u w:val="single"/>
                  </w:rPr>
                  <w:t>sofialarraínv@uc.cl</w:t>
                </w:r>
              </w:p>
              <w:p w14:paraId="2F4017BC" w14:textId="73CFD6E8" w:rsidR="00EA5463" w:rsidRDefault="151FCB53" w:rsidP="00EA5463">
                <w:pPr>
                  <w:cnfStyle w:val="000000100000" w:firstRow="0" w:lastRow="0" w:firstColumn="0" w:lastColumn="0" w:oddVBand="0" w:evenVBand="0" w:oddHBand="1" w:evenHBand="0" w:firstRowFirstColumn="0" w:firstRowLastColumn="0" w:lastRowFirstColumn="0" w:lastRowLastColumn="0"/>
                </w:pPr>
                <w:r>
                  <w:t>(+56 9) 8729 6649</w:t>
                </w:r>
              </w:p>
            </w:tc>
          </w:tr>
          <w:tr w:rsidR="00EA5463" w14:paraId="60C6FAAB" w14:textId="77777777" w:rsidTr="17EDC8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AEAC8" w14:textId="38CB9D28" w:rsidR="00EA5463" w:rsidRDefault="003D65E9" w:rsidP="00EA5463">
                <w:pPr>
                  <w:jc w:val="left"/>
                </w:pPr>
                <w:r>
                  <w:t>Felipe Contreras</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7DB732" w14:textId="587C0C06" w:rsidR="00EA5463" w:rsidRDefault="003500C0" w:rsidP="00EA5463">
                <w:pPr>
                  <w:jc w:val="left"/>
                  <w:cnfStyle w:val="000000000000" w:firstRow="0" w:lastRow="0" w:firstColumn="0" w:lastColumn="0" w:oddVBand="0" w:evenVBand="0" w:oddHBand="0" w:evenHBand="0" w:firstRowFirstColumn="0" w:firstRowLastColumn="0" w:lastRowFirstColumn="0" w:lastRowLastColumn="0"/>
                </w:pPr>
                <w:r>
                  <w:t>Tester</w:t>
                </w:r>
                <w:r w:rsidR="008F6E12">
                  <w:t xml:space="preserve"> / Back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18EEE4" w14:textId="1A5C8779" w:rsidR="6AA86C9F" w:rsidRDefault="6AA86C9F" w:rsidP="17EDC884">
                <w:pPr>
                  <w:cnfStyle w:val="000000000000" w:firstRow="0" w:lastRow="0" w:firstColumn="0" w:lastColumn="0" w:oddVBand="0" w:evenVBand="0" w:oddHBand="0" w:evenHBand="0" w:firstRowFirstColumn="0" w:firstRowLastColumn="0" w:lastRowFirstColumn="0" w:lastRowLastColumn="0"/>
                  <w:rPr>
                    <w:color w:val="0000FF"/>
                    <w:u w:val="single"/>
                  </w:rPr>
                </w:pPr>
                <w:r w:rsidRPr="17EDC884">
                  <w:rPr>
                    <w:color w:val="0000FF"/>
                    <w:u w:val="single"/>
                  </w:rPr>
                  <w:t>ficontreras1@uc.cl</w:t>
                </w:r>
              </w:p>
              <w:p w14:paraId="5DB76C6A" w14:textId="0D33E22A" w:rsidR="00683741" w:rsidRDefault="00683741" w:rsidP="00EA5463">
                <w:pPr>
                  <w:cnfStyle w:val="000000000000" w:firstRow="0" w:lastRow="0" w:firstColumn="0" w:lastColumn="0" w:oddVBand="0" w:evenVBand="0" w:oddHBand="0" w:evenHBand="0" w:firstRowFirstColumn="0" w:firstRowLastColumn="0" w:lastRowFirstColumn="0" w:lastRowLastColumn="0"/>
                </w:pPr>
                <w:r>
                  <w:t>(</w:t>
                </w:r>
                <w:r w:rsidR="102FE7E8">
                  <w:t>+56 9)</w:t>
                </w:r>
                <w:r w:rsidR="4460EA68">
                  <w:t xml:space="preserve"> </w:t>
                </w:r>
                <w:r w:rsidR="102FE7E8">
                  <w:t>7775 9418</w:t>
                </w:r>
              </w:p>
            </w:tc>
          </w:tr>
          <w:tr w:rsidR="00EA5463" w14:paraId="3DD155A6"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8B5BFF" w14:textId="5F9207D3" w:rsidR="00EA5463" w:rsidRDefault="00C725FB" w:rsidP="00683741">
                <w:pPr>
                  <w:jc w:val="left"/>
                </w:pPr>
                <w:r>
                  <w:t>Pablo Bustos</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55125E" w14:textId="755069F1" w:rsidR="00EA5463" w:rsidRDefault="00683741" w:rsidP="00EA5463">
                <w:pPr>
                  <w:jc w:val="left"/>
                  <w:cnfStyle w:val="000000100000" w:firstRow="0" w:lastRow="0" w:firstColumn="0" w:lastColumn="0" w:oddVBand="0" w:evenVBand="0" w:oddHBand="1" w:evenHBand="0" w:firstRowFirstColumn="0" w:firstRowLastColumn="0" w:lastRowFirstColumn="0" w:lastRowLastColumn="0"/>
                </w:pPr>
                <w:r>
                  <w:t>Implementador</w:t>
                </w:r>
                <w:r w:rsidR="008F6E12">
                  <w:t xml:space="preserve"> / Back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5A19D5" w14:textId="07CDF7E9" w:rsidR="00683741" w:rsidRDefault="22546255" w:rsidP="17EDC884">
                <w:pPr>
                  <w:cnfStyle w:val="000000100000" w:firstRow="0" w:lastRow="0" w:firstColumn="0" w:lastColumn="0" w:oddVBand="0" w:evenVBand="0" w:oddHBand="1" w:evenHBand="0" w:firstRowFirstColumn="0" w:firstRowLastColumn="0" w:lastRowFirstColumn="0" w:lastRowLastColumn="0"/>
                  <w:rPr>
                    <w:color w:val="0000FF"/>
                    <w:u w:val="single"/>
                  </w:rPr>
                </w:pPr>
                <w:r w:rsidRPr="17EDC884">
                  <w:rPr>
                    <w:color w:val="0000FF"/>
                    <w:u w:val="single"/>
                  </w:rPr>
                  <w:t>pablo.bustos@uc.cl</w:t>
                </w:r>
              </w:p>
              <w:p w14:paraId="0DCAF2CD" w14:textId="69D74418" w:rsidR="00683741" w:rsidRDefault="22546255" w:rsidP="00EA5463">
                <w:pPr>
                  <w:cnfStyle w:val="000000100000" w:firstRow="0" w:lastRow="0" w:firstColumn="0" w:lastColumn="0" w:oddVBand="0" w:evenVBand="0" w:oddHBand="1" w:evenHBand="0" w:firstRowFirstColumn="0" w:firstRowLastColumn="0" w:lastRowFirstColumn="0" w:lastRowLastColumn="0"/>
                </w:pPr>
                <w:r>
                  <w:t>(+56 9) 5659 2795</w:t>
                </w:r>
              </w:p>
            </w:tc>
          </w:tr>
          <w:tr w:rsidR="00EA5463" w14:paraId="4FD7EF58" w14:textId="77777777" w:rsidTr="17EDC8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CF9D78" w14:textId="7EC80AFA" w:rsidR="00EA5463" w:rsidRDefault="00C725FB" w:rsidP="00683741">
                <w:pPr>
                  <w:jc w:val="left"/>
                </w:pPr>
                <w:r>
                  <w:t>Alexandra San Martín</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8C81B" w14:textId="622D41C5" w:rsidR="00EA5463" w:rsidRDefault="003500C0" w:rsidP="00EA5463">
                <w:pPr>
                  <w:jc w:val="left"/>
                  <w:cnfStyle w:val="000000000000" w:firstRow="0" w:lastRow="0" w:firstColumn="0" w:lastColumn="0" w:oddVBand="0" w:evenVBand="0" w:oddHBand="0" w:evenHBand="0" w:firstRowFirstColumn="0" w:firstRowLastColumn="0" w:lastRowFirstColumn="0" w:lastRowLastColumn="0"/>
                </w:pPr>
                <w:r>
                  <w:t>Analista</w:t>
                </w:r>
                <w:r w:rsidR="008F6E12">
                  <w:t xml:space="preserve"> / Front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0669EB" w14:textId="07499AF6" w:rsidR="00683741" w:rsidRDefault="1664401E" w:rsidP="17EDC884">
                <w:pPr>
                  <w:cnfStyle w:val="000000000000" w:firstRow="0" w:lastRow="0" w:firstColumn="0" w:lastColumn="0" w:oddVBand="0" w:evenVBand="0" w:oddHBand="0" w:evenHBand="0" w:firstRowFirstColumn="0" w:firstRowLastColumn="0" w:lastRowFirstColumn="0" w:lastRowLastColumn="0"/>
                  <w:rPr>
                    <w:color w:val="0000FF"/>
                    <w:u w:val="single"/>
                  </w:rPr>
                </w:pPr>
                <w:r w:rsidRPr="17EDC884">
                  <w:rPr>
                    <w:color w:val="0000FF"/>
                    <w:u w:val="single"/>
                  </w:rPr>
                  <w:t>apsanmartin@uc.cl</w:t>
                </w:r>
              </w:p>
              <w:p w14:paraId="372CE19C" w14:textId="4EA7B025" w:rsidR="00683741" w:rsidRDefault="1664401E" w:rsidP="00EA5463">
                <w:pPr>
                  <w:cnfStyle w:val="000000000000" w:firstRow="0" w:lastRow="0" w:firstColumn="0" w:lastColumn="0" w:oddVBand="0" w:evenVBand="0" w:oddHBand="0" w:evenHBand="0" w:firstRowFirstColumn="0" w:firstRowLastColumn="0" w:lastRowFirstColumn="0" w:lastRowLastColumn="0"/>
                </w:pPr>
                <w:r>
                  <w:t>(+56 9) 9074 4671</w:t>
                </w:r>
              </w:p>
            </w:tc>
          </w:tr>
          <w:tr w:rsidR="00C725FB" w14:paraId="71376609"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958EC9" w14:textId="7C61419E" w:rsidR="00C725FB" w:rsidRPr="00683741" w:rsidRDefault="00FB54D2" w:rsidP="00683741">
                <w:pPr>
                  <w:jc w:val="left"/>
                </w:pPr>
                <w:r>
                  <w:t>Trinidad Bravo</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938664" w14:textId="02DF744B" w:rsidR="00C725FB" w:rsidRDefault="00284175" w:rsidP="00EA5463">
                <w:pPr>
                  <w:jc w:val="left"/>
                  <w:cnfStyle w:val="000000100000" w:firstRow="0" w:lastRow="0" w:firstColumn="0" w:lastColumn="0" w:oddVBand="0" w:evenVBand="0" w:oddHBand="1" w:evenHBand="0" w:firstRowFirstColumn="0" w:firstRowLastColumn="0" w:lastRowFirstColumn="0" w:lastRowLastColumn="0"/>
                </w:pPr>
                <w:r>
                  <w:t>Implementador</w:t>
                </w:r>
                <w:r w:rsidR="008F6E12">
                  <w:t xml:space="preserve"> / Front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292DE1" w14:textId="20C3B2D6" w:rsidR="00C725FB" w:rsidRDefault="4BE5243F" w:rsidP="17EDC884">
                <w:pPr>
                  <w:cnfStyle w:val="000000100000" w:firstRow="0" w:lastRow="0" w:firstColumn="0" w:lastColumn="0" w:oddVBand="0" w:evenVBand="0" w:oddHBand="1" w:evenHBand="0" w:firstRowFirstColumn="0" w:firstRowLastColumn="0" w:lastRowFirstColumn="0" w:lastRowLastColumn="0"/>
                  <w:rPr>
                    <w:color w:val="0000FF"/>
                    <w:u w:val="single"/>
                  </w:rPr>
                </w:pPr>
                <w:r w:rsidRPr="17EDC884">
                  <w:rPr>
                    <w:color w:val="0000FF"/>
                    <w:u w:val="single"/>
                  </w:rPr>
                  <w:t>tsbravo@uc.cl</w:t>
                </w:r>
              </w:p>
              <w:p w14:paraId="20978E36" w14:textId="12844DED" w:rsidR="00C725FB" w:rsidRDefault="3232B228" w:rsidP="00553243">
                <w:pPr>
                  <w:cnfStyle w:val="000000100000" w:firstRow="0" w:lastRow="0" w:firstColumn="0" w:lastColumn="0" w:oddVBand="0" w:evenVBand="0" w:oddHBand="1" w:evenHBand="0" w:firstRowFirstColumn="0" w:firstRowLastColumn="0" w:lastRowFirstColumn="0" w:lastRowLastColumn="0"/>
                </w:pPr>
                <w:r>
                  <w:t>(+56 9) 5169 0895</w:t>
                </w:r>
              </w:p>
            </w:tc>
          </w:tr>
          <w:tr w:rsidR="000C1BB1" w14:paraId="2CA41F27" w14:textId="77777777" w:rsidTr="17EDC8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8DA0F9" w14:textId="6AF8EE2A" w:rsidR="000C1BB1" w:rsidRDefault="00E55627" w:rsidP="00E55627">
                <w:pPr>
                  <w:jc w:val="left"/>
                </w:pPr>
                <w:r w:rsidRPr="00E55627">
                  <w:t>Cristóbal Martínez</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65705B" w14:textId="41DD5A0B" w:rsidR="000C1BB1" w:rsidRDefault="00284175" w:rsidP="00EA5463">
                <w:pPr>
                  <w:jc w:val="left"/>
                  <w:cnfStyle w:val="000000000000" w:firstRow="0" w:lastRow="0" w:firstColumn="0" w:lastColumn="0" w:oddVBand="0" w:evenVBand="0" w:oddHBand="0" w:evenHBand="0" w:firstRowFirstColumn="0" w:firstRowLastColumn="0" w:lastRowFirstColumn="0" w:lastRowLastColumn="0"/>
                </w:pPr>
                <w:r>
                  <w:t>Implementador</w:t>
                </w:r>
                <w:r w:rsidR="008F6E12">
                  <w:t xml:space="preserve"> / Frontend</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A2B0AA" w14:textId="1FBB5071" w:rsidR="000C1BB1" w:rsidRDefault="7855CA38" w:rsidP="17EDC884">
                <w:pPr>
                  <w:cnfStyle w:val="000000000000" w:firstRow="0" w:lastRow="0" w:firstColumn="0" w:lastColumn="0" w:oddVBand="0" w:evenVBand="0" w:oddHBand="0" w:evenHBand="0" w:firstRowFirstColumn="0" w:firstRowLastColumn="0" w:lastRowFirstColumn="0" w:lastRowLastColumn="0"/>
                  <w:rPr>
                    <w:color w:val="0000FF"/>
                    <w:u w:val="single"/>
                  </w:rPr>
                </w:pPr>
                <w:r w:rsidRPr="17EDC884">
                  <w:rPr>
                    <w:color w:val="0000FF"/>
                    <w:u w:val="single"/>
                  </w:rPr>
                  <w:t>crisms@uc.cl</w:t>
                </w:r>
              </w:p>
              <w:p w14:paraId="43945595" w14:textId="2C9FFC04" w:rsidR="000C1BB1" w:rsidRDefault="7855CA38" w:rsidP="00553243">
                <w:pPr>
                  <w:cnfStyle w:val="000000000000" w:firstRow="0" w:lastRow="0" w:firstColumn="0" w:lastColumn="0" w:oddVBand="0" w:evenVBand="0" w:oddHBand="0" w:evenHBand="0" w:firstRowFirstColumn="0" w:firstRowLastColumn="0" w:lastRowFirstColumn="0" w:lastRowLastColumn="0"/>
                </w:pPr>
                <w:r>
                  <w:t>(+56 9) 5728 8303</w:t>
                </w:r>
              </w:p>
            </w:tc>
          </w:tr>
          <w:tr w:rsidR="000C1BB1" w14:paraId="2D3DD724"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0006DF" w14:textId="6587A084" w:rsidR="000C1BB1" w:rsidRDefault="0055299D" w:rsidP="00683741">
                <w:pPr>
                  <w:jc w:val="left"/>
                </w:pPr>
                <w:r w:rsidRPr="0055299D">
                  <w:t xml:space="preserve">Franco </w:t>
                </w:r>
                <w:proofErr w:type="spellStart"/>
                <w:r w:rsidRPr="0055299D">
                  <w:t>Anfossi</w:t>
                </w:r>
                <w:proofErr w:type="spellEnd"/>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146463" w14:textId="0808D9F5" w:rsidR="000C1BB1" w:rsidRDefault="00CD661E" w:rsidP="00EA5463">
                <w:pPr>
                  <w:jc w:val="left"/>
                  <w:cnfStyle w:val="000000100000" w:firstRow="0" w:lastRow="0" w:firstColumn="0" w:lastColumn="0" w:oddVBand="0" w:evenVBand="0" w:oddHBand="1" w:evenHBand="0" w:firstRowFirstColumn="0" w:firstRowLastColumn="0" w:lastRowFirstColumn="0" w:lastRowLastColumn="0"/>
                </w:pPr>
                <w:r>
                  <w:t>Analista</w:t>
                </w:r>
                <w:r w:rsidR="008F6E12">
                  <w:t xml:space="preserve"> / Mobile</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938E8" w14:textId="52D90403" w:rsidR="000C1BB1" w:rsidRDefault="4C3B4465" w:rsidP="17EDC884">
                <w:pPr>
                  <w:cnfStyle w:val="000000100000" w:firstRow="0" w:lastRow="0" w:firstColumn="0" w:lastColumn="0" w:oddVBand="0" w:evenVBand="0" w:oddHBand="1" w:evenHBand="0" w:firstRowFirstColumn="0" w:firstRowLastColumn="0" w:lastRowFirstColumn="0" w:lastRowLastColumn="0"/>
                  <w:rPr>
                    <w:color w:val="0000FF"/>
                    <w:u w:val="single"/>
                  </w:rPr>
                </w:pPr>
                <w:r w:rsidRPr="17EDC884">
                  <w:rPr>
                    <w:color w:val="0000FF"/>
                    <w:u w:val="single"/>
                  </w:rPr>
                  <w:t>franco.anfossi@uc.cl</w:t>
                </w:r>
              </w:p>
              <w:p w14:paraId="145C1FD4" w14:textId="0F71670E" w:rsidR="000C1BB1" w:rsidRDefault="440B3905" w:rsidP="00553243">
                <w:pPr>
                  <w:cnfStyle w:val="000000100000" w:firstRow="0" w:lastRow="0" w:firstColumn="0" w:lastColumn="0" w:oddVBand="0" w:evenVBand="0" w:oddHBand="1" w:evenHBand="0" w:firstRowFirstColumn="0" w:firstRowLastColumn="0" w:lastRowFirstColumn="0" w:lastRowLastColumn="0"/>
                </w:pPr>
                <w:r>
                  <w:t>(+56 9) 4216 2519</w:t>
                </w:r>
              </w:p>
            </w:tc>
          </w:tr>
          <w:tr w:rsidR="0055299D" w14:paraId="4980E9E1" w14:textId="77777777" w:rsidTr="17EDC8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4906CB" w14:textId="6D6B0737" w:rsidR="0055299D" w:rsidRPr="0055299D" w:rsidRDefault="00122607" w:rsidP="00683741">
                <w:pPr>
                  <w:jc w:val="left"/>
                </w:pPr>
                <w:r w:rsidRPr="00122607">
                  <w:t xml:space="preserve">Trinidad </w:t>
                </w:r>
                <w:proofErr w:type="spellStart"/>
                <w:r w:rsidRPr="00122607">
                  <w:t>Schwarzenberg</w:t>
                </w:r>
                <w:proofErr w:type="spellEnd"/>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9691A1" w14:textId="2DAC0DD3" w:rsidR="0055299D" w:rsidRDefault="00CD661E" w:rsidP="00EA5463">
                <w:pPr>
                  <w:jc w:val="left"/>
                  <w:cnfStyle w:val="000000000000" w:firstRow="0" w:lastRow="0" w:firstColumn="0" w:lastColumn="0" w:oddVBand="0" w:evenVBand="0" w:oddHBand="0" w:evenHBand="0" w:firstRowFirstColumn="0" w:firstRowLastColumn="0" w:lastRowFirstColumn="0" w:lastRowLastColumn="0"/>
                </w:pPr>
                <w:r>
                  <w:t>Implementador</w:t>
                </w:r>
                <w:r w:rsidR="008F6E12">
                  <w:t xml:space="preserve"> / Mobile</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0EE5D1" w14:textId="7D8AC8BF" w:rsidR="0055299D" w:rsidRDefault="7855B181" w:rsidP="17EDC884">
                <w:pPr>
                  <w:cnfStyle w:val="000000000000" w:firstRow="0" w:lastRow="0" w:firstColumn="0" w:lastColumn="0" w:oddVBand="0" w:evenVBand="0" w:oddHBand="0" w:evenHBand="0" w:firstRowFirstColumn="0" w:firstRowLastColumn="0" w:lastRowFirstColumn="0" w:lastRowLastColumn="0"/>
                  <w:rPr>
                    <w:color w:val="0000FF"/>
                    <w:u w:val="single"/>
                  </w:rPr>
                </w:pPr>
                <w:r w:rsidRPr="17EDC884">
                  <w:rPr>
                    <w:color w:val="0000FF"/>
                    <w:u w:val="single"/>
                  </w:rPr>
                  <w:t>tschwarzenberg@uc.cl</w:t>
                </w:r>
              </w:p>
              <w:p w14:paraId="0A5DBF4F" w14:textId="0B6EDFE1" w:rsidR="0055299D" w:rsidRDefault="7855B181" w:rsidP="00553243">
                <w:pPr>
                  <w:cnfStyle w:val="000000000000" w:firstRow="0" w:lastRow="0" w:firstColumn="0" w:lastColumn="0" w:oddVBand="0" w:evenVBand="0" w:oddHBand="0" w:evenHBand="0" w:firstRowFirstColumn="0" w:firstRowLastColumn="0" w:lastRowFirstColumn="0" w:lastRowLastColumn="0"/>
                </w:pPr>
                <w:r>
                  <w:t>(+56 9) 9122 9252</w:t>
                </w:r>
              </w:p>
            </w:tc>
          </w:tr>
          <w:tr w:rsidR="0055299D" w14:paraId="3F0E2FEF"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941EB8" w14:textId="08ACE61D" w:rsidR="0055299D" w:rsidRPr="0055299D" w:rsidRDefault="00122607" w:rsidP="00683741">
                <w:pPr>
                  <w:jc w:val="left"/>
                </w:pPr>
                <w:r w:rsidRPr="00122607">
                  <w:t>Martin Armstrong</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6B523C" w14:textId="0CFE7ACC" w:rsidR="0055299D" w:rsidRDefault="00CD661E" w:rsidP="00EA5463">
                <w:pPr>
                  <w:jc w:val="left"/>
                  <w:cnfStyle w:val="000000100000" w:firstRow="0" w:lastRow="0" w:firstColumn="0" w:lastColumn="0" w:oddVBand="0" w:evenVBand="0" w:oddHBand="1" w:evenHBand="0" w:firstRowFirstColumn="0" w:firstRowLastColumn="0" w:lastRowFirstColumn="0" w:lastRowLastColumn="0"/>
                </w:pPr>
                <w:r>
                  <w:t>Tester</w:t>
                </w:r>
                <w:r w:rsidR="00EA2DE2">
                  <w:t xml:space="preserve"> / Mobile</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A59FFD" w14:textId="7D3DED02" w:rsidR="0055299D" w:rsidRDefault="2BAD0DC0" w:rsidP="17EDC884">
                <w:pPr>
                  <w:cnfStyle w:val="000000100000" w:firstRow="0" w:lastRow="0" w:firstColumn="0" w:lastColumn="0" w:oddVBand="0" w:evenVBand="0" w:oddHBand="1" w:evenHBand="0" w:firstRowFirstColumn="0" w:firstRowLastColumn="0" w:lastRowFirstColumn="0" w:lastRowLastColumn="0"/>
                  <w:rPr>
                    <w:color w:val="0000FF"/>
                    <w:u w:val="single"/>
                  </w:rPr>
                </w:pPr>
                <w:r w:rsidRPr="17EDC884">
                  <w:rPr>
                    <w:color w:val="0000FF"/>
                    <w:u w:val="single"/>
                  </w:rPr>
                  <w:t>marmstrongleon@gmail.com</w:t>
                </w:r>
              </w:p>
              <w:p w14:paraId="1F3E9606" w14:textId="40B48C34" w:rsidR="0055299D" w:rsidRDefault="2BAD0DC0" w:rsidP="00553243">
                <w:pPr>
                  <w:cnfStyle w:val="000000100000" w:firstRow="0" w:lastRow="0" w:firstColumn="0" w:lastColumn="0" w:oddVBand="0" w:evenVBand="0" w:oddHBand="1" w:evenHBand="0" w:firstRowFirstColumn="0" w:firstRowLastColumn="0" w:lastRowFirstColumn="0" w:lastRowLastColumn="0"/>
                </w:pPr>
                <w:r>
                  <w:t>(+56 9) 7574 5584</w:t>
                </w:r>
              </w:p>
            </w:tc>
          </w:tr>
        </w:tbl>
        <w:p w14:paraId="2A05DC5C" w14:textId="77777777" w:rsidR="00683741" w:rsidRDefault="00683741" w:rsidP="00FC3161"/>
        <w:p w14:paraId="3DE383A6" w14:textId="77777777" w:rsidR="00683741" w:rsidRDefault="00683741" w:rsidP="17EDC884">
          <w:pPr>
            <w:pStyle w:val="HeadingEncabezado"/>
          </w:pPr>
          <w:bookmarkStart w:id="2" w:name="_Toc124690855"/>
          <w:r>
            <w:t>Contraparte</w:t>
          </w:r>
          <w:r w:rsidR="00A00C49">
            <w:t xml:space="preserve"> del Proyecto</w:t>
          </w:r>
          <w:bookmarkEnd w:id="2"/>
        </w:p>
        <w:p w14:paraId="5C3E430E" w14:textId="77777777" w:rsidR="00683741" w:rsidRDefault="00683741" w:rsidP="00683741"/>
        <w:p w14:paraId="5B9F626D" w14:textId="77777777" w:rsidR="00683741" w:rsidRDefault="00683741" w:rsidP="00683741"/>
        <w:tbl>
          <w:tblPr>
            <w:tblStyle w:val="LightList-Accent1"/>
            <w:tblW w:w="9039" w:type="dxa"/>
            <w:tblLayout w:type="fixed"/>
            <w:tblLook w:val="04A0" w:firstRow="1" w:lastRow="0" w:firstColumn="1" w:lastColumn="0" w:noHBand="0" w:noVBand="1"/>
          </w:tblPr>
          <w:tblGrid>
            <w:gridCol w:w="2660"/>
            <w:gridCol w:w="3260"/>
            <w:gridCol w:w="3119"/>
          </w:tblGrid>
          <w:tr w:rsidR="00683741" w14:paraId="67B11DD8" w14:textId="77777777" w:rsidTr="17EDC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4F81BD" w:themeColor="accent1"/>
                </w:tcBorders>
              </w:tcPr>
              <w:p w14:paraId="0C8FD07C" w14:textId="32A97F9A" w:rsidR="00683741" w:rsidRDefault="0A00522F" w:rsidP="002E4B1C">
                <w:pPr>
                  <w:jc w:val="center"/>
                </w:pPr>
                <w:r>
                  <w:t>Nombres y</w:t>
                </w:r>
                <w:r w:rsidR="00683741">
                  <w:t xml:space="preserve"> Apellidos</w:t>
                </w:r>
              </w:p>
            </w:tc>
            <w:tc>
              <w:tcPr>
                <w:tcW w:w="3260" w:type="dxa"/>
                <w:tcBorders>
                  <w:bottom w:val="single" w:sz="4" w:space="0" w:color="4F81BD" w:themeColor="accent1"/>
                </w:tcBorders>
              </w:tcPr>
              <w:p w14:paraId="043DD335" w14:textId="77777777" w:rsidR="00683741" w:rsidRDefault="00683741" w:rsidP="002E4B1C">
                <w:pPr>
                  <w:jc w:val="center"/>
                  <w:cnfStyle w:val="100000000000" w:firstRow="1" w:lastRow="0" w:firstColumn="0" w:lastColumn="0" w:oddVBand="0" w:evenVBand="0" w:oddHBand="0" w:evenHBand="0" w:firstRowFirstColumn="0" w:firstRowLastColumn="0" w:lastRowFirstColumn="0" w:lastRowLastColumn="0"/>
                </w:pPr>
                <w:r>
                  <w:t>Rol</w:t>
                </w:r>
              </w:p>
            </w:tc>
            <w:tc>
              <w:tcPr>
                <w:tcW w:w="3119" w:type="dxa"/>
                <w:tcBorders>
                  <w:bottom w:val="single" w:sz="4" w:space="0" w:color="4F81BD" w:themeColor="accent1"/>
                </w:tcBorders>
              </w:tcPr>
              <w:p w14:paraId="52DC4788" w14:textId="77777777" w:rsidR="00683741" w:rsidRDefault="00683741" w:rsidP="002E4B1C">
                <w:pPr>
                  <w:jc w:val="center"/>
                  <w:cnfStyle w:val="100000000000" w:firstRow="1" w:lastRow="0" w:firstColumn="0" w:lastColumn="0" w:oddVBand="0" w:evenVBand="0" w:oddHBand="0" w:evenHBand="0" w:firstRowFirstColumn="0" w:firstRowLastColumn="0" w:lastRowFirstColumn="0" w:lastRowLastColumn="0"/>
                </w:pPr>
                <w:r>
                  <w:t>Contacto</w:t>
                </w:r>
              </w:p>
            </w:tc>
          </w:tr>
          <w:tr w:rsidR="00683741" w14:paraId="307B54DC" w14:textId="77777777" w:rsidTr="17EDC884">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2E7D3" w14:textId="7708118D" w:rsidR="00683741" w:rsidRDefault="002D2922" w:rsidP="002E4B1C">
                <w:pPr>
                  <w:jc w:val="left"/>
                </w:pPr>
                <w:r w:rsidRPr="002D2922">
                  <w:t>​Sebastián Martínez Figueroa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9237BB" w14:textId="77777777" w:rsidR="002D2922" w:rsidRPr="002D2922" w:rsidRDefault="002D2922" w:rsidP="002D2922">
                <w:pPr>
                  <w:jc w:val="left"/>
                  <w:cnfStyle w:val="000000100000" w:firstRow="0" w:lastRow="0" w:firstColumn="0" w:lastColumn="0" w:oddVBand="0" w:evenVBand="0" w:oddHBand="1" w:evenHBand="0" w:firstRowFirstColumn="0" w:firstRowLastColumn="0" w:lastRowFirstColumn="0" w:lastRowLastColumn="0"/>
                </w:pPr>
                <w:r w:rsidRPr="002D2922">
                  <w:t>​Coordinador de Investigación  </w:t>
                </w:r>
              </w:p>
              <w:p w14:paraId="061442E7" w14:textId="747CBCD6" w:rsidR="00683741" w:rsidRDefault="002D2922" w:rsidP="002E4B1C">
                <w:pPr>
                  <w:jc w:val="left"/>
                  <w:cnfStyle w:val="000000100000" w:firstRow="0" w:lastRow="0" w:firstColumn="0" w:lastColumn="0" w:oddVBand="0" w:evenVBand="0" w:oddHBand="1" w:evenHBand="0" w:firstRowFirstColumn="0" w:firstRowLastColumn="0" w:lastRowFirstColumn="0" w:lastRowLastColumn="0"/>
                </w:pPr>
                <w:r w:rsidRPr="002D2922">
                  <w:t>​y Gestión </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D6B460" w14:textId="77777777" w:rsidR="002D2922" w:rsidRPr="002D2922" w:rsidRDefault="002D2922" w:rsidP="002D2922">
                <w:pPr>
                  <w:jc w:val="left"/>
                  <w:cnfStyle w:val="000000100000" w:firstRow="0" w:lastRow="0" w:firstColumn="0" w:lastColumn="0" w:oddVBand="0" w:evenVBand="0" w:oddHBand="1" w:evenHBand="0" w:firstRowFirstColumn="0" w:firstRowLastColumn="0" w:lastRowFirstColumn="0" w:lastRowLastColumn="0"/>
                </w:pPr>
                <w:r w:rsidRPr="002D2922">
                  <w:t>​Sebastian.martinez@cenia.cl </w:t>
                </w:r>
              </w:p>
              <w:p w14:paraId="79D2A62E" w14:textId="77777777" w:rsidR="002D2922" w:rsidRPr="002D2922" w:rsidRDefault="002D2922" w:rsidP="002D2922">
                <w:pPr>
                  <w:jc w:val="left"/>
                  <w:cnfStyle w:val="000000100000" w:firstRow="0" w:lastRow="0" w:firstColumn="0" w:lastColumn="0" w:oddVBand="0" w:evenVBand="0" w:oddHBand="1" w:evenHBand="0" w:firstRowFirstColumn="0" w:firstRowLastColumn="0" w:lastRowFirstColumn="0" w:lastRowLastColumn="0"/>
                </w:pPr>
                <w:r w:rsidRPr="002D2922">
                  <w:t>​+56994040745 </w:t>
                </w:r>
              </w:p>
              <w:p w14:paraId="78A6C25D" w14:textId="4B10B403" w:rsidR="00683741" w:rsidRDefault="00683741" w:rsidP="002E4B1C">
                <w:pPr>
                  <w:cnfStyle w:val="000000100000" w:firstRow="0" w:lastRow="0" w:firstColumn="0" w:lastColumn="0" w:oddVBand="0" w:evenVBand="0" w:oddHBand="1" w:evenHBand="0" w:firstRowFirstColumn="0" w:firstRowLastColumn="0" w:lastRowFirstColumn="0" w:lastRowLastColumn="0"/>
                </w:pPr>
              </w:p>
            </w:tc>
          </w:tr>
          <w:tr w:rsidR="00683741" w14:paraId="0DF9894E" w14:textId="77777777" w:rsidTr="17EDC884">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2FC83A" w14:textId="3DB9B069" w:rsidR="00683741" w:rsidRDefault="009A5F06" w:rsidP="002E4B1C">
                <w:pPr>
                  <w:jc w:val="left"/>
                </w:pPr>
                <w:r w:rsidRPr="009A5F06">
                  <w:t>​Juan Ignacio Stark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210641" w14:textId="0CBF3DF6" w:rsidR="00683741" w:rsidRDefault="00D002EB" w:rsidP="002E4B1C">
                <w:pPr>
                  <w:jc w:val="left"/>
                  <w:cnfStyle w:val="000000000000" w:firstRow="0" w:lastRow="0" w:firstColumn="0" w:lastColumn="0" w:oddVBand="0" w:evenVBand="0" w:oddHBand="0" w:evenHBand="0" w:firstRowFirstColumn="0" w:firstRowLastColumn="0" w:lastRowFirstColumn="0" w:lastRowLastColumn="0"/>
                </w:pPr>
                <w:r w:rsidRPr="00D002EB">
                  <w:t>​Project Leader </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CA58F0" w14:textId="77777777" w:rsidR="00D002EB" w:rsidRPr="00D002EB" w:rsidRDefault="00D002EB" w:rsidP="00D002EB">
                <w:pPr>
                  <w:jc w:val="left"/>
                  <w:cnfStyle w:val="000000000000" w:firstRow="0" w:lastRow="0" w:firstColumn="0" w:lastColumn="0" w:oddVBand="0" w:evenVBand="0" w:oddHBand="0" w:evenHBand="0" w:firstRowFirstColumn="0" w:firstRowLastColumn="0" w:lastRowFirstColumn="0" w:lastRowLastColumn="0"/>
                </w:pPr>
                <w:r w:rsidRPr="00D002EB">
                  <w:t>​Juanignacio.stark@cenia.cl </w:t>
                </w:r>
              </w:p>
              <w:p w14:paraId="6E6403FA" w14:textId="35847474" w:rsidR="00683741" w:rsidRDefault="00D002EB" w:rsidP="00D002EB">
                <w:pPr>
                  <w:jc w:val="left"/>
                  <w:cnfStyle w:val="000000000000" w:firstRow="0" w:lastRow="0" w:firstColumn="0" w:lastColumn="0" w:oddVBand="0" w:evenVBand="0" w:oddHBand="0" w:evenHBand="0" w:firstRowFirstColumn="0" w:firstRowLastColumn="0" w:lastRowFirstColumn="0" w:lastRowLastColumn="0"/>
                </w:pPr>
                <w:r w:rsidRPr="00D002EB">
                  <w:t>​+56985004798 </w:t>
                </w:r>
              </w:p>
            </w:tc>
          </w:tr>
          <w:tr w:rsidR="00683741" w14:paraId="4E9D4153" w14:textId="77777777" w:rsidTr="17EDC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153600" w14:textId="0BF7DA21" w:rsidR="00683741" w:rsidRDefault="00CB0407" w:rsidP="002E4B1C">
                <w:pPr>
                  <w:jc w:val="left"/>
                </w:pPr>
                <w:r w:rsidRPr="00CB0407">
                  <w:t xml:space="preserve">​Cristian </w:t>
                </w:r>
                <w:proofErr w:type="spellStart"/>
                <w:r w:rsidRPr="00CB0407">
                  <w:t>Buc</w:t>
                </w:r>
                <w:proofErr w:type="spellEnd"/>
                <w:r w:rsidRPr="00CB0407">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C56E78" w14:textId="747A079E" w:rsidR="00683741" w:rsidRDefault="00CB0407" w:rsidP="002E4B1C">
                <w:pPr>
                  <w:jc w:val="left"/>
                  <w:cnfStyle w:val="000000100000" w:firstRow="0" w:lastRow="0" w:firstColumn="0" w:lastColumn="0" w:oddVBand="0" w:evenVBand="0" w:oddHBand="1" w:evenHBand="0" w:firstRowFirstColumn="0" w:firstRowLastColumn="0" w:lastRowFirstColumn="0" w:lastRowLastColumn="0"/>
                </w:pPr>
                <w:r w:rsidRPr="00CB0407">
                  <w:t>​</w:t>
                </w:r>
                <w:proofErr w:type="gramStart"/>
                <w:r w:rsidRPr="00CB0407">
                  <w:t>Jefe</w:t>
                </w:r>
                <w:proofErr w:type="gramEnd"/>
                <w:r w:rsidRPr="00CB0407">
                  <w:t xml:space="preserve"> Investigación Cenia </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1E5629" w14:textId="77777777" w:rsidR="00C77DA6" w:rsidRPr="00C77DA6" w:rsidRDefault="00C77DA6" w:rsidP="00C77DA6">
                <w:pPr>
                  <w:jc w:val="left"/>
                  <w:cnfStyle w:val="000000100000" w:firstRow="0" w:lastRow="0" w:firstColumn="0" w:lastColumn="0" w:oddVBand="0" w:evenVBand="0" w:oddHBand="1" w:evenHBand="0" w:firstRowFirstColumn="0" w:firstRowLastColumn="0" w:lastRowFirstColumn="0" w:lastRowLastColumn="0"/>
                </w:pPr>
                <w:r w:rsidRPr="00C77DA6">
                  <w:t>​Cristian.buc@cenia.cl </w:t>
                </w:r>
              </w:p>
              <w:p w14:paraId="2360AB6D" w14:textId="656C9FB0" w:rsidR="00683741" w:rsidRDefault="00C77DA6" w:rsidP="00C77DA6">
                <w:pPr>
                  <w:jc w:val="left"/>
                  <w:cnfStyle w:val="000000100000" w:firstRow="0" w:lastRow="0" w:firstColumn="0" w:lastColumn="0" w:oddVBand="0" w:evenVBand="0" w:oddHBand="1" w:evenHBand="0" w:firstRowFirstColumn="0" w:firstRowLastColumn="0" w:lastRowFirstColumn="0" w:lastRowLastColumn="0"/>
                </w:pPr>
                <w:r w:rsidRPr="00C77DA6">
                  <w:t>​+56933555811 </w:t>
                </w:r>
              </w:p>
            </w:tc>
          </w:tr>
        </w:tbl>
        <w:p w14:paraId="2E3370B8" w14:textId="77777777" w:rsidR="00683741" w:rsidRDefault="004305BD" w:rsidP="00FC3161">
          <w:pPr>
            <w:sectPr w:rsidR="00683741" w:rsidSect="00676B1A">
              <w:headerReference w:type="first" r:id="rId12"/>
              <w:pgSz w:w="12240" w:h="15840" w:code="1"/>
              <w:pgMar w:top="1417" w:right="1701" w:bottom="1417" w:left="1701" w:header="708" w:footer="708" w:gutter="0"/>
              <w:pgNumType w:fmt="lowerRoman" w:start="1"/>
              <w:cols w:space="708"/>
              <w:titlePg/>
              <w:docGrid w:linePitch="360"/>
            </w:sectPr>
          </w:pPr>
        </w:p>
      </w:sdtContent>
    </w:sdt>
    <w:sdt>
      <w:sdtPr>
        <w:rPr>
          <w:rFonts w:asciiTheme="minorHAnsi" w:eastAsiaTheme="minorHAnsi" w:hAnsiTheme="minorHAnsi" w:cstheme="minorBidi"/>
          <w:b w:val="0"/>
          <w:bCs w:val="0"/>
          <w:color w:val="auto"/>
          <w:sz w:val="22"/>
          <w:szCs w:val="22"/>
          <w:lang w:val="es-CL"/>
        </w:rPr>
        <w:id w:val="1225019900"/>
        <w:docPartObj>
          <w:docPartGallery w:val="Table of Contents"/>
          <w:docPartUnique/>
        </w:docPartObj>
      </w:sdtPr>
      <w:sdtContent>
        <w:p w14:paraId="2BEF5C17" w14:textId="77777777" w:rsidR="00AF1B3F" w:rsidRDefault="00AF1B3F" w:rsidP="00BF28C7">
          <w:pPr>
            <w:pStyle w:val="TOCHeading"/>
            <w:numPr>
              <w:ilvl w:val="0"/>
              <w:numId w:val="0"/>
            </w:numPr>
          </w:pPr>
          <w:proofErr w:type="spellStart"/>
          <w:r>
            <w:t>Tabla</w:t>
          </w:r>
          <w:proofErr w:type="spellEnd"/>
          <w:r>
            <w:t xml:space="preserve"> de </w:t>
          </w:r>
          <w:proofErr w:type="spellStart"/>
          <w:r>
            <w:t>Contenidos</w:t>
          </w:r>
          <w:proofErr w:type="spellEnd"/>
        </w:p>
        <w:p w14:paraId="18AC9BB9" w14:textId="77777777" w:rsidR="00AF1B3F" w:rsidRPr="00AF1B3F" w:rsidRDefault="00AF1B3F" w:rsidP="00AF1B3F">
          <w:pPr>
            <w:rPr>
              <w:lang w:val="en-US"/>
            </w:rPr>
          </w:pPr>
        </w:p>
        <w:p w14:paraId="3D80BF4B" w14:textId="236A5426" w:rsidR="005F6400" w:rsidRDefault="2AEFA042" w:rsidP="2AEFA042">
          <w:pPr>
            <w:pStyle w:val="TOC1"/>
            <w:tabs>
              <w:tab w:val="right" w:leader="dot" w:pos="8775"/>
            </w:tabs>
            <w:rPr>
              <w:rStyle w:val="Hyperlink"/>
              <w:noProof/>
              <w:kern w:val="2"/>
              <w:lang w:eastAsia="es-CL"/>
              <w14:ligatures w14:val="standardContextual"/>
            </w:rPr>
          </w:pPr>
          <w:r>
            <w:fldChar w:fldCharType="begin"/>
          </w:r>
          <w:r w:rsidR="6B86F4F1">
            <w:instrText>TOC \o "1-4" \z \u \h</w:instrText>
          </w:r>
          <w:r>
            <w:fldChar w:fldCharType="separate"/>
          </w:r>
          <w:hyperlink w:anchor="_Toc1205557371">
            <w:r w:rsidRPr="2AEFA042">
              <w:rPr>
                <w:rStyle w:val="Hyperlink"/>
                <w:noProof/>
              </w:rPr>
              <w:t>Historia del Documento</w:t>
            </w:r>
            <w:r w:rsidR="6B86F4F1">
              <w:rPr>
                <w:noProof/>
              </w:rPr>
              <w:tab/>
            </w:r>
            <w:r w:rsidR="6B86F4F1">
              <w:rPr>
                <w:noProof/>
              </w:rPr>
              <w:fldChar w:fldCharType="begin"/>
            </w:r>
            <w:r w:rsidR="6B86F4F1">
              <w:rPr>
                <w:noProof/>
              </w:rPr>
              <w:instrText>PAGEREF _Toc1205557371 \h</w:instrText>
            </w:r>
            <w:r w:rsidR="6B86F4F1">
              <w:rPr>
                <w:noProof/>
              </w:rPr>
            </w:r>
            <w:r w:rsidR="6B86F4F1">
              <w:rPr>
                <w:noProof/>
              </w:rPr>
              <w:fldChar w:fldCharType="separate"/>
            </w:r>
            <w:r w:rsidR="00211703">
              <w:rPr>
                <w:noProof/>
              </w:rPr>
              <w:t>i</w:t>
            </w:r>
            <w:r w:rsidR="6B86F4F1">
              <w:rPr>
                <w:noProof/>
              </w:rPr>
              <w:fldChar w:fldCharType="end"/>
            </w:r>
          </w:hyperlink>
        </w:p>
        <w:p w14:paraId="0F37809B" w14:textId="28946630" w:rsidR="005F6400" w:rsidRDefault="2AEFA042" w:rsidP="2AEFA042">
          <w:pPr>
            <w:pStyle w:val="TOC1"/>
            <w:tabs>
              <w:tab w:val="right" w:leader="dot" w:pos="8775"/>
            </w:tabs>
            <w:rPr>
              <w:rStyle w:val="Hyperlink"/>
              <w:noProof/>
              <w:kern w:val="2"/>
              <w:lang w:eastAsia="es-CL"/>
              <w14:ligatures w14:val="standardContextual"/>
            </w:rPr>
          </w:pPr>
          <w:hyperlink w:anchor="_Toc181750760">
            <w:r w:rsidRPr="2AEFA042">
              <w:rPr>
                <w:rStyle w:val="Hyperlink"/>
                <w:noProof/>
              </w:rPr>
              <w:t>Equipo de Desarrollo</w:t>
            </w:r>
            <w:r w:rsidR="6B86F4F1">
              <w:rPr>
                <w:noProof/>
              </w:rPr>
              <w:tab/>
            </w:r>
            <w:r w:rsidR="6B86F4F1">
              <w:rPr>
                <w:noProof/>
              </w:rPr>
              <w:fldChar w:fldCharType="begin"/>
            </w:r>
            <w:r w:rsidR="6B86F4F1">
              <w:rPr>
                <w:noProof/>
              </w:rPr>
              <w:instrText>PAGEREF _Toc181750760 \h</w:instrText>
            </w:r>
            <w:r w:rsidR="6B86F4F1">
              <w:rPr>
                <w:noProof/>
              </w:rPr>
            </w:r>
            <w:r w:rsidR="6B86F4F1">
              <w:rPr>
                <w:noProof/>
              </w:rPr>
              <w:fldChar w:fldCharType="separate"/>
            </w:r>
            <w:r w:rsidR="00211703">
              <w:rPr>
                <w:noProof/>
              </w:rPr>
              <w:t>ii</w:t>
            </w:r>
            <w:r w:rsidR="6B86F4F1">
              <w:rPr>
                <w:noProof/>
              </w:rPr>
              <w:fldChar w:fldCharType="end"/>
            </w:r>
          </w:hyperlink>
        </w:p>
        <w:p w14:paraId="5F4D8469" w14:textId="700493C6" w:rsidR="005F6400" w:rsidRDefault="2AEFA042" w:rsidP="2AEFA042">
          <w:pPr>
            <w:pStyle w:val="TOC1"/>
            <w:tabs>
              <w:tab w:val="right" w:leader="dot" w:pos="8775"/>
            </w:tabs>
            <w:rPr>
              <w:rStyle w:val="Hyperlink"/>
              <w:noProof/>
              <w:kern w:val="2"/>
              <w:lang w:eastAsia="es-CL"/>
              <w14:ligatures w14:val="standardContextual"/>
            </w:rPr>
          </w:pPr>
          <w:hyperlink w:anchor="_Toc124690855">
            <w:r w:rsidRPr="2AEFA042">
              <w:rPr>
                <w:rStyle w:val="Hyperlink"/>
                <w:noProof/>
              </w:rPr>
              <w:t>Contraparte del Proyecto</w:t>
            </w:r>
            <w:r w:rsidR="6B86F4F1">
              <w:rPr>
                <w:noProof/>
              </w:rPr>
              <w:tab/>
            </w:r>
            <w:r w:rsidR="6B86F4F1">
              <w:rPr>
                <w:noProof/>
              </w:rPr>
              <w:fldChar w:fldCharType="begin"/>
            </w:r>
            <w:r w:rsidR="6B86F4F1">
              <w:rPr>
                <w:noProof/>
              </w:rPr>
              <w:instrText>PAGEREF _Toc124690855 \h</w:instrText>
            </w:r>
            <w:r w:rsidR="6B86F4F1">
              <w:rPr>
                <w:noProof/>
              </w:rPr>
            </w:r>
            <w:r w:rsidR="6B86F4F1">
              <w:rPr>
                <w:noProof/>
              </w:rPr>
              <w:fldChar w:fldCharType="separate"/>
            </w:r>
            <w:r w:rsidR="00211703">
              <w:rPr>
                <w:noProof/>
              </w:rPr>
              <w:t>ii</w:t>
            </w:r>
            <w:r w:rsidR="6B86F4F1">
              <w:rPr>
                <w:noProof/>
              </w:rPr>
              <w:fldChar w:fldCharType="end"/>
            </w:r>
          </w:hyperlink>
        </w:p>
        <w:p w14:paraId="3BDDA2A3" w14:textId="4EA0A376" w:rsidR="005F6400" w:rsidRDefault="2AEFA042" w:rsidP="2AEFA042">
          <w:pPr>
            <w:pStyle w:val="TOC1"/>
            <w:tabs>
              <w:tab w:val="left" w:pos="435"/>
              <w:tab w:val="right" w:leader="dot" w:pos="8775"/>
            </w:tabs>
            <w:rPr>
              <w:rStyle w:val="Hyperlink"/>
              <w:noProof/>
              <w:kern w:val="2"/>
              <w:lang w:eastAsia="es-CL"/>
              <w14:ligatures w14:val="standardContextual"/>
            </w:rPr>
          </w:pPr>
          <w:hyperlink w:anchor="_Toc507542464">
            <w:r w:rsidRPr="2AEFA042">
              <w:rPr>
                <w:rStyle w:val="Hyperlink"/>
                <w:noProof/>
              </w:rPr>
              <w:t>1.</w:t>
            </w:r>
            <w:r w:rsidR="6B86F4F1">
              <w:rPr>
                <w:noProof/>
              </w:rPr>
              <w:tab/>
            </w:r>
            <w:r w:rsidRPr="2AEFA042">
              <w:rPr>
                <w:rStyle w:val="Hyperlink"/>
                <w:noProof/>
              </w:rPr>
              <w:t>Descripción General</w:t>
            </w:r>
            <w:r w:rsidR="6B86F4F1">
              <w:rPr>
                <w:noProof/>
              </w:rPr>
              <w:tab/>
            </w:r>
            <w:r w:rsidR="6B86F4F1">
              <w:rPr>
                <w:noProof/>
              </w:rPr>
              <w:fldChar w:fldCharType="begin"/>
            </w:r>
            <w:r w:rsidR="6B86F4F1">
              <w:rPr>
                <w:noProof/>
              </w:rPr>
              <w:instrText>PAGEREF _Toc507542464 \h</w:instrText>
            </w:r>
            <w:r w:rsidR="6B86F4F1">
              <w:rPr>
                <w:noProof/>
              </w:rPr>
            </w:r>
            <w:r w:rsidR="6B86F4F1">
              <w:rPr>
                <w:noProof/>
              </w:rPr>
              <w:fldChar w:fldCharType="separate"/>
            </w:r>
            <w:r w:rsidR="00211703">
              <w:rPr>
                <w:noProof/>
              </w:rPr>
              <w:t>2</w:t>
            </w:r>
            <w:r w:rsidR="6B86F4F1">
              <w:rPr>
                <w:noProof/>
              </w:rPr>
              <w:fldChar w:fldCharType="end"/>
            </w:r>
          </w:hyperlink>
        </w:p>
        <w:p w14:paraId="40B50FAC" w14:textId="7158F83B"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210189075">
            <w:r w:rsidRPr="2AEFA042">
              <w:rPr>
                <w:rStyle w:val="Hyperlink"/>
                <w:noProof/>
              </w:rPr>
              <w:t>1.1</w:t>
            </w:r>
            <w:r w:rsidR="6B86F4F1">
              <w:rPr>
                <w:noProof/>
              </w:rPr>
              <w:tab/>
            </w:r>
            <w:r w:rsidRPr="2AEFA042">
              <w:rPr>
                <w:rStyle w:val="Hyperlink"/>
                <w:noProof/>
              </w:rPr>
              <w:t>Propósito del Sistema</w:t>
            </w:r>
            <w:r w:rsidR="6B86F4F1">
              <w:rPr>
                <w:noProof/>
              </w:rPr>
              <w:tab/>
            </w:r>
            <w:r w:rsidR="6B86F4F1">
              <w:rPr>
                <w:noProof/>
              </w:rPr>
              <w:fldChar w:fldCharType="begin"/>
            </w:r>
            <w:r w:rsidR="6B86F4F1">
              <w:rPr>
                <w:noProof/>
              </w:rPr>
              <w:instrText>PAGEREF _Toc210189075 \h</w:instrText>
            </w:r>
            <w:r w:rsidR="6B86F4F1">
              <w:rPr>
                <w:noProof/>
              </w:rPr>
            </w:r>
            <w:r w:rsidR="6B86F4F1">
              <w:rPr>
                <w:noProof/>
              </w:rPr>
              <w:fldChar w:fldCharType="separate"/>
            </w:r>
            <w:r w:rsidR="00211703">
              <w:rPr>
                <w:noProof/>
              </w:rPr>
              <w:t>2</w:t>
            </w:r>
            <w:r w:rsidR="6B86F4F1">
              <w:rPr>
                <w:noProof/>
              </w:rPr>
              <w:fldChar w:fldCharType="end"/>
            </w:r>
          </w:hyperlink>
        </w:p>
        <w:p w14:paraId="7D2705C2" w14:textId="6378AE69"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766049766">
            <w:r w:rsidRPr="2AEFA042">
              <w:rPr>
                <w:rStyle w:val="Hyperlink"/>
                <w:noProof/>
              </w:rPr>
              <w:t>1.2</w:t>
            </w:r>
            <w:r w:rsidR="6B86F4F1">
              <w:rPr>
                <w:noProof/>
              </w:rPr>
              <w:tab/>
            </w:r>
            <w:r w:rsidRPr="2AEFA042">
              <w:rPr>
                <w:rStyle w:val="Hyperlink"/>
                <w:noProof/>
              </w:rPr>
              <w:t>Alcance del Proyecto</w:t>
            </w:r>
            <w:r w:rsidR="6B86F4F1">
              <w:rPr>
                <w:noProof/>
              </w:rPr>
              <w:tab/>
            </w:r>
            <w:r w:rsidR="6B86F4F1">
              <w:rPr>
                <w:noProof/>
              </w:rPr>
              <w:fldChar w:fldCharType="begin"/>
            </w:r>
            <w:r w:rsidR="6B86F4F1">
              <w:rPr>
                <w:noProof/>
              </w:rPr>
              <w:instrText>PAGEREF _Toc766049766 \h</w:instrText>
            </w:r>
            <w:r w:rsidR="6B86F4F1">
              <w:rPr>
                <w:noProof/>
              </w:rPr>
            </w:r>
            <w:r w:rsidR="6B86F4F1">
              <w:rPr>
                <w:noProof/>
              </w:rPr>
              <w:fldChar w:fldCharType="separate"/>
            </w:r>
            <w:r w:rsidR="00211703">
              <w:rPr>
                <w:noProof/>
              </w:rPr>
              <w:t>3</w:t>
            </w:r>
            <w:r w:rsidR="6B86F4F1">
              <w:rPr>
                <w:noProof/>
              </w:rPr>
              <w:fldChar w:fldCharType="end"/>
            </w:r>
          </w:hyperlink>
        </w:p>
        <w:p w14:paraId="5D14E03B" w14:textId="3B899EF0"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606739575">
            <w:r w:rsidRPr="2AEFA042">
              <w:rPr>
                <w:rStyle w:val="Hyperlink"/>
                <w:noProof/>
              </w:rPr>
              <w:t>1.3</w:t>
            </w:r>
            <w:r w:rsidR="6B86F4F1">
              <w:rPr>
                <w:noProof/>
              </w:rPr>
              <w:tab/>
            </w:r>
            <w:r w:rsidRPr="2AEFA042">
              <w:rPr>
                <w:rStyle w:val="Hyperlink"/>
                <w:noProof/>
              </w:rPr>
              <w:t>Ambiente Operacional de la Solución</w:t>
            </w:r>
            <w:r w:rsidR="6B86F4F1">
              <w:rPr>
                <w:noProof/>
              </w:rPr>
              <w:tab/>
            </w:r>
            <w:r w:rsidR="6B86F4F1">
              <w:rPr>
                <w:noProof/>
              </w:rPr>
              <w:fldChar w:fldCharType="begin"/>
            </w:r>
            <w:r w:rsidR="6B86F4F1">
              <w:rPr>
                <w:noProof/>
              </w:rPr>
              <w:instrText>PAGEREF _Toc606739575 \h</w:instrText>
            </w:r>
            <w:r w:rsidR="6B86F4F1">
              <w:rPr>
                <w:noProof/>
              </w:rPr>
            </w:r>
            <w:r w:rsidR="6B86F4F1">
              <w:rPr>
                <w:noProof/>
              </w:rPr>
              <w:fldChar w:fldCharType="separate"/>
            </w:r>
            <w:r w:rsidR="00211703">
              <w:rPr>
                <w:noProof/>
              </w:rPr>
              <w:t>4</w:t>
            </w:r>
            <w:r w:rsidR="6B86F4F1">
              <w:rPr>
                <w:noProof/>
              </w:rPr>
              <w:fldChar w:fldCharType="end"/>
            </w:r>
          </w:hyperlink>
        </w:p>
        <w:p w14:paraId="04EB21E9" w14:textId="73F62B0F"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483117918">
            <w:r w:rsidRPr="2AEFA042">
              <w:rPr>
                <w:rStyle w:val="Hyperlink"/>
                <w:noProof/>
              </w:rPr>
              <w:t>1.4</w:t>
            </w:r>
            <w:r w:rsidR="6B86F4F1">
              <w:rPr>
                <w:noProof/>
              </w:rPr>
              <w:tab/>
            </w:r>
            <w:r w:rsidRPr="2AEFA042">
              <w:rPr>
                <w:rStyle w:val="Hyperlink"/>
                <w:noProof/>
              </w:rPr>
              <w:t>Definiciones, Acrónimos y Abreviaturas</w:t>
            </w:r>
            <w:r w:rsidR="6B86F4F1">
              <w:rPr>
                <w:noProof/>
              </w:rPr>
              <w:tab/>
            </w:r>
            <w:r w:rsidR="6B86F4F1">
              <w:rPr>
                <w:noProof/>
              </w:rPr>
              <w:fldChar w:fldCharType="begin"/>
            </w:r>
            <w:r w:rsidR="6B86F4F1">
              <w:rPr>
                <w:noProof/>
              </w:rPr>
              <w:instrText>PAGEREF _Toc483117918 \h</w:instrText>
            </w:r>
            <w:r w:rsidR="6B86F4F1">
              <w:rPr>
                <w:noProof/>
              </w:rPr>
            </w:r>
            <w:r w:rsidR="6B86F4F1">
              <w:rPr>
                <w:noProof/>
              </w:rPr>
              <w:fldChar w:fldCharType="separate"/>
            </w:r>
            <w:r w:rsidR="00211703">
              <w:rPr>
                <w:noProof/>
              </w:rPr>
              <w:t>5</w:t>
            </w:r>
            <w:r w:rsidR="6B86F4F1">
              <w:rPr>
                <w:noProof/>
              </w:rPr>
              <w:fldChar w:fldCharType="end"/>
            </w:r>
          </w:hyperlink>
        </w:p>
        <w:p w14:paraId="4B809F64" w14:textId="10FC8AD5"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331899849">
            <w:r w:rsidRPr="2AEFA042">
              <w:rPr>
                <w:rStyle w:val="Hyperlink"/>
                <w:noProof/>
              </w:rPr>
              <w:t>1.5</w:t>
            </w:r>
            <w:r w:rsidR="6B86F4F1">
              <w:rPr>
                <w:noProof/>
              </w:rPr>
              <w:tab/>
            </w:r>
            <w:r w:rsidRPr="2AEFA042">
              <w:rPr>
                <w:rStyle w:val="Hyperlink"/>
                <w:noProof/>
              </w:rPr>
              <w:t>Referencias</w:t>
            </w:r>
            <w:r w:rsidR="6B86F4F1">
              <w:rPr>
                <w:noProof/>
              </w:rPr>
              <w:tab/>
            </w:r>
            <w:r w:rsidR="6B86F4F1">
              <w:rPr>
                <w:noProof/>
              </w:rPr>
              <w:fldChar w:fldCharType="begin"/>
            </w:r>
            <w:r w:rsidR="6B86F4F1">
              <w:rPr>
                <w:noProof/>
              </w:rPr>
              <w:instrText>PAGEREF _Toc331899849 \h</w:instrText>
            </w:r>
            <w:r w:rsidR="6B86F4F1">
              <w:rPr>
                <w:noProof/>
              </w:rPr>
            </w:r>
            <w:r w:rsidR="6B86F4F1">
              <w:rPr>
                <w:noProof/>
              </w:rPr>
              <w:fldChar w:fldCharType="separate"/>
            </w:r>
            <w:r w:rsidR="00211703">
              <w:rPr>
                <w:noProof/>
              </w:rPr>
              <w:t>5</w:t>
            </w:r>
            <w:r w:rsidR="6B86F4F1">
              <w:rPr>
                <w:noProof/>
              </w:rPr>
              <w:fldChar w:fldCharType="end"/>
            </w:r>
          </w:hyperlink>
        </w:p>
        <w:p w14:paraId="206F9E90" w14:textId="5AC76349"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255254035">
            <w:r w:rsidRPr="2AEFA042">
              <w:rPr>
                <w:rStyle w:val="Hyperlink"/>
                <w:noProof/>
              </w:rPr>
              <w:t>1.6</w:t>
            </w:r>
            <w:r w:rsidR="6B86F4F1">
              <w:rPr>
                <w:noProof/>
              </w:rPr>
              <w:tab/>
            </w:r>
            <w:r w:rsidRPr="2AEFA042">
              <w:rPr>
                <w:rStyle w:val="Hyperlink"/>
                <w:noProof/>
              </w:rPr>
              <w:t>Estructura del Documento</w:t>
            </w:r>
            <w:r w:rsidR="6B86F4F1">
              <w:rPr>
                <w:noProof/>
              </w:rPr>
              <w:tab/>
            </w:r>
            <w:r w:rsidR="6B86F4F1">
              <w:rPr>
                <w:noProof/>
              </w:rPr>
              <w:fldChar w:fldCharType="begin"/>
            </w:r>
            <w:r w:rsidR="6B86F4F1">
              <w:rPr>
                <w:noProof/>
              </w:rPr>
              <w:instrText>PAGEREF _Toc255254035 \h</w:instrText>
            </w:r>
            <w:r w:rsidR="6B86F4F1">
              <w:rPr>
                <w:noProof/>
              </w:rPr>
            </w:r>
            <w:r w:rsidR="6B86F4F1">
              <w:rPr>
                <w:noProof/>
              </w:rPr>
              <w:fldChar w:fldCharType="separate"/>
            </w:r>
            <w:r w:rsidR="00211703">
              <w:rPr>
                <w:noProof/>
              </w:rPr>
              <w:t>5</w:t>
            </w:r>
            <w:r w:rsidR="6B86F4F1">
              <w:rPr>
                <w:noProof/>
              </w:rPr>
              <w:fldChar w:fldCharType="end"/>
            </w:r>
          </w:hyperlink>
        </w:p>
        <w:p w14:paraId="7522CEFB" w14:textId="54FC79F6" w:rsidR="005F6400" w:rsidRDefault="2AEFA042" w:rsidP="2AEFA042">
          <w:pPr>
            <w:pStyle w:val="TOC3"/>
            <w:tabs>
              <w:tab w:val="left" w:pos="1095"/>
              <w:tab w:val="right" w:leader="dot" w:pos="8775"/>
            </w:tabs>
            <w:rPr>
              <w:rStyle w:val="Hyperlink"/>
              <w:noProof/>
              <w:kern w:val="2"/>
              <w:lang w:eastAsia="es-CL"/>
              <w14:ligatures w14:val="standardContextual"/>
            </w:rPr>
          </w:pPr>
          <w:hyperlink w:anchor="_Toc1094975631">
            <w:r w:rsidRPr="2AEFA042">
              <w:rPr>
                <w:rStyle w:val="Hyperlink"/>
                <w:noProof/>
              </w:rPr>
              <w:t>1.6.1</w:t>
            </w:r>
            <w:r w:rsidR="6B86F4F1">
              <w:rPr>
                <w:noProof/>
              </w:rPr>
              <w:tab/>
            </w:r>
            <w:r w:rsidRPr="2AEFA042">
              <w:rPr>
                <w:rStyle w:val="Hyperlink"/>
                <w:noProof/>
              </w:rPr>
              <w:t>Sección 2: Instalación Backend</w:t>
            </w:r>
            <w:r w:rsidR="6B86F4F1">
              <w:rPr>
                <w:noProof/>
              </w:rPr>
              <w:tab/>
            </w:r>
            <w:r w:rsidR="6B86F4F1">
              <w:rPr>
                <w:noProof/>
              </w:rPr>
              <w:fldChar w:fldCharType="begin"/>
            </w:r>
            <w:r w:rsidR="6B86F4F1">
              <w:rPr>
                <w:noProof/>
              </w:rPr>
              <w:instrText>PAGEREF _Toc1094975631 \h</w:instrText>
            </w:r>
            <w:r w:rsidR="6B86F4F1">
              <w:rPr>
                <w:noProof/>
              </w:rPr>
            </w:r>
            <w:r w:rsidR="6B86F4F1">
              <w:rPr>
                <w:noProof/>
              </w:rPr>
              <w:fldChar w:fldCharType="separate"/>
            </w:r>
            <w:r w:rsidR="00211703">
              <w:rPr>
                <w:noProof/>
              </w:rPr>
              <w:t>5</w:t>
            </w:r>
            <w:r w:rsidR="6B86F4F1">
              <w:rPr>
                <w:noProof/>
              </w:rPr>
              <w:fldChar w:fldCharType="end"/>
            </w:r>
          </w:hyperlink>
        </w:p>
        <w:p w14:paraId="536B56C3" w14:textId="43A1E1A4" w:rsidR="005F6400" w:rsidRDefault="2AEFA042" w:rsidP="2AEFA042">
          <w:pPr>
            <w:pStyle w:val="TOC3"/>
            <w:tabs>
              <w:tab w:val="left" w:pos="1095"/>
              <w:tab w:val="right" w:leader="dot" w:pos="8775"/>
            </w:tabs>
            <w:rPr>
              <w:rStyle w:val="Hyperlink"/>
              <w:noProof/>
              <w:kern w:val="2"/>
              <w:lang w:eastAsia="es-CL"/>
              <w14:ligatures w14:val="standardContextual"/>
            </w:rPr>
          </w:pPr>
          <w:hyperlink w:anchor="_Toc280728995">
            <w:r w:rsidRPr="2AEFA042">
              <w:rPr>
                <w:rStyle w:val="Hyperlink"/>
                <w:noProof/>
              </w:rPr>
              <w:t>1.6.2</w:t>
            </w:r>
            <w:r w:rsidR="6B86F4F1">
              <w:rPr>
                <w:noProof/>
              </w:rPr>
              <w:tab/>
            </w:r>
            <w:r w:rsidRPr="2AEFA042">
              <w:rPr>
                <w:rStyle w:val="Hyperlink"/>
                <w:noProof/>
              </w:rPr>
              <w:t>Sección 3: Instalación Frontend</w:t>
            </w:r>
            <w:r w:rsidR="6B86F4F1">
              <w:rPr>
                <w:noProof/>
              </w:rPr>
              <w:tab/>
            </w:r>
            <w:r w:rsidR="6B86F4F1">
              <w:rPr>
                <w:noProof/>
              </w:rPr>
              <w:fldChar w:fldCharType="begin"/>
            </w:r>
            <w:r w:rsidR="6B86F4F1">
              <w:rPr>
                <w:noProof/>
              </w:rPr>
              <w:instrText>PAGEREF _Toc280728995 \h</w:instrText>
            </w:r>
            <w:r w:rsidR="6B86F4F1">
              <w:rPr>
                <w:noProof/>
              </w:rPr>
            </w:r>
            <w:r w:rsidR="6B86F4F1">
              <w:rPr>
                <w:noProof/>
              </w:rPr>
              <w:fldChar w:fldCharType="separate"/>
            </w:r>
            <w:r w:rsidR="00211703">
              <w:rPr>
                <w:noProof/>
              </w:rPr>
              <w:t>5</w:t>
            </w:r>
            <w:r w:rsidR="6B86F4F1">
              <w:rPr>
                <w:noProof/>
              </w:rPr>
              <w:fldChar w:fldCharType="end"/>
            </w:r>
          </w:hyperlink>
        </w:p>
        <w:p w14:paraId="57EC601D" w14:textId="03844C40" w:rsidR="005F6400" w:rsidRDefault="2AEFA042" w:rsidP="2AEFA042">
          <w:pPr>
            <w:pStyle w:val="TOC3"/>
            <w:tabs>
              <w:tab w:val="left" w:pos="1095"/>
              <w:tab w:val="right" w:leader="dot" w:pos="8775"/>
            </w:tabs>
            <w:rPr>
              <w:rStyle w:val="Hyperlink"/>
              <w:noProof/>
              <w:kern w:val="2"/>
              <w:lang w:eastAsia="es-CL"/>
              <w14:ligatures w14:val="standardContextual"/>
            </w:rPr>
          </w:pPr>
          <w:hyperlink w:anchor="_Toc718960648">
            <w:r w:rsidRPr="2AEFA042">
              <w:rPr>
                <w:rStyle w:val="Hyperlink"/>
                <w:noProof/>
              </w:rPr>
              <w:t>1.6.3</w:t>
            </w:r>
            <w:r w:rsidR="6B86F4F1">
              <w:rPr>
                <w:noProof/>
              </w:rPr>
              <w:tab/>
            </w:r>
            <w:r w:rsidRPr="2AEFA042">
              <w:rPr>
                <w:rStyle w:val="Hyperlink"/>
                <w:noProof/>
              </w:rPr>
              <w:t>Sección 4: Instalación Mobile</w:t>
            </w:r>
            <w:r w:rsidR="6B86F4F1">
              <w:rPr>
                <w:noProof/>
              </w:rPr>
              <w:tab/>
            </w:r>
            <w:r w:rsidR="6B86F4F1">
              <w:rPr>
                <w:noProof/>
              </w:rPr>
              <w:fldChar w:fldCharType="begin"/>
            </w:r>
            <w:r w:rsidR="6B86F4F1">
              <w:rPr>
                <w:noProof/>
              </w:rPr>
              <w:instrText>PAGEREF _Toc718960648 \h</w:instrText>
            </w:r>
            <w:r w:rsidR="6B86F4F1">
              <w:rPr>
                <w:noProof/>
              </w:rPr>
            </w:r>
            <w:r w:rsidR="6B86F4F1">
              <w:rPr>
                <w:noProof/>
              </w:rPr>
              <w:fldChar w:fldCharType="separate"/>
            </w:r>
            <w:r w:rsidR="00211703">
              <w:rPr>
                <w:noProof/>
              </w:rPr>
              <w:t>5</w:t>
            </w:r>
            <w:r w:rsidR="6B86F4F1">
              <w:rPr>
                <w:noProof/>
              </w:rPr>
              <w:fldChar w:fldCharType="end"/>
            </w:r>
          </w:hyperlink>
        </w:p>
        <w:p w14:paraId="22301A3E" w14:textId="66D4213D" w:rsidR="005F6400" w:rsidRDefault="2AEFA042" w:rsidP="2AEFA042">
          <w:pPr>
            <w:pStyle w:val="TOC1"/>
            <w:tabs>
              <w:tab w:val="left" w:pos="435"/>
              <w:tab w:val="right" w:leader="dot" w:pos="8775"/>
            </w:tabs>
            <w:rPr>
              <w:rStyle w:val="Hyperlink"/>
              <w:noProof/>
              <w:kern w:val="2"/>
              <w:lang w:eastAsia="es-CL"/>
              <w14:ligatures w14:val="standardContextual"/>
            </w:rPr>
          </w:pPr>
          <w:hyperlink w:anchor="_Toc1333880254">
            <w:r w:rsidRPr="2AEFA042">
              <w:rPr>
                <w:rStyle w:val="Hyperlink"/>
                <w:noProof/>
              </w:rPr>
              <w:t>2.</w:t>
            </w:r>
            <w:r w:rsidR="6B86F4F1">
              <w:rPr>
                <w:noProof/>
              </w:rPr>
              <w:tab/>
            </w:r>
            <w:r w:rsidRPr="2AEFA042">
              <w:rPr>
                <w:rStyle w:val="Hyperlink"/>
                <w:noProof/>
              </w:rPr>
              <w:t>Instalación Backend</w:t>
            </w:r>
            <w:r w:rsidR="6B86F4F1">
              <w:rPr>
                <w:noProof/>
              </w:rPr>
              <w:tab/>
            </w:r>
            <w:r w:rsidR="6B86F4F1">
              <w:rPr>
                <w:noProof/>
              </w:rPr>
              <w:fldChar w:fldCharType="begin"/>
            </w:r>
            <w:r w:rsidR="6B86F4F1">
              <w:rPr>
                <w:noProof/>
              </w:rPr>
              <w:instrText>PAGEREF _Toc1333880254 \h</w:instrText>
            </w:r>
            <w:r w:rsidR="6B86F4F1">
              <w:rPr>
                <w:noProof/>
              </w:rPr>
            </w:r>
            <w:r w:rsidR="6B86F4F1">
              <w:rPr>
                <w:noProof/>
              </w:rPr>
              <w:fldChar w:fldCharType="separate"/>
            </w:r>
            <w:r w:rsidR="00211703">
              <w:rPr>
                <w:noProof/>
              </w:rPr>
              <w:t>5</w:t>
            </w:r>
            <w:r w:rsidR="6B86F4F1">
              <w:rPr>
                <w:noProof/>
              </w:rPr>
              <w:fldChar w:fldCharType="end"/>
            </w:r>
          </w:hyperlink>
        </w:p>
        <w:p w14:paraId="2A6B90F8" w14:textId="2E0ABC47"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272948071">
            <w:r w:rsidRPr="2AEFA042">
              <w:rPr>
                <w:rStyle w:val="Hyperlink"/>
                <w:noProof/>
              </w:rPr>
              <w:t>2.1</w:t>
            </w:r>
            <w:r w:rsidR="6B86F4F1">
              <w:rPr>
                <w:noProof/>
              </w:rPr>
              <w:tab/>
            </w:r>
            <w:r w:rsidRPr="2AEFA042">
              <w:rPr>
                <w:rStyle w:val="Hyperlink"/>
                <w:noProof/>
              </w:rPr>
              <w:t>Setup</w:t>
            </w:r>
            <w:r w:rsidR="6B86F4F1">
              <w:rPr>
                <w:noProof/>
              </w:rPr>
              <w:tab/>
            </w:r>
            <w:r w:rsidR="6B86F4F1">
              <w:rPr>
                <w:noProof/>
              </w:rPr>
              <w:fldChar w:fldCharType="begin"/>
            </w:r>
            <w:r w:rsidR="6B86F4F1">
              <w:rPr>
                <w:noProof/>
              </w:rPr>
              <w:instrText>PAGEREF _Toc272948071 \h</w:instrText>
            </w:r>
            <w:r w:rsidR="6B86F4F1">
              <w:rPr>
                <w:noProof/>
              </w:rPr>
            </w:r>
            <w:r w:rsidR="6B86F4F1">
              <w:rPr>
                <w:noProof/>
              </w:rPr>
              <w:fldChar w:fldCharType="separate"/>
            </w:r>
            <w:r w:rsidR="00211703">
              <w:rPr>
                <w:noProof/>
              </w:rPr>
              <w:t>6</w:t>
            </w:r>
            <w:r w:rsidR="6B86F4F1">
              <w:rPr>
                <w:noProof/>
              </w:rPr>
              <w:fldChar w:fldCharType="end"/>
            </w:r>
          </w:hyperlink>
        </w:p>
        <w:p w14:paraId="7BA548C4" w14:textId="42A3C97F" w:rsidR="005F6400" w:rsidRDefault="2AEFA042" w:rsidP="2AEFA042">
          <w:pPr>
            <w:pStyle w:val="TOC3"/>
            <w:tabs>
              <w:tab w:val="left" w:pos="1095"/>
              <w:tab w:val="right" w:leader="dot" w:pos="8775"/>
            </w:tabs>
            <w:rPr>
              <w:rStyle w:val="Hyperlink"/>
              <w:noProof/>
              <w:kern w:val="2"/>
              <w:lang w:eastAsia="es-CL"/>
              <w14:ligatures w14:val="standardContextual"/>
            </w:rPr>
          </w:pPr>
          <w:hyperlink w:anchor="_Toc845854034">
            <w:r w:rsidRPr="2AEFA042">
              <w:rPr>
                <w:rStyle w:val="Hyperlink"/>
                <w:noProof/>
              </w:rPr>
              <w:t>2.1.1</w:t>
            </w:r>
            <w:r w:rsidR="6B86F4F1">
              <w:rPr>
                <w:noProof/>
              </w:rPr>
              <w:tab/>
            </w:r>
            <w:r w:rsidRPr="2AEFA042">
              <w:rPr>
                <w:rStyle w:val="Hyperlink"/>
                <w:noProof/>
              </w:rPr>
              <w:t>Docker Compose</w:t>
            </w:r>
            <w:r w:rsidR="6B86F4F1">
              <w:rPr>
                <w:noProof/>
              </w:rPr>
              <w:tab/>
            </w:r>
            <w:r w:rsidR="6B86F4F1">
              <w:rPr>
                <w:noProof/>
              </w:rPr>
              <w:fldChar w:fldCharType="begin"/>
            </w:r>
            <w:r w:rsidR="6B86F4F1">
              <w:rPr>
                <w:noProof/>
              </w:rPr>
              <w:instrText>PAGEREF _Toc845854034 \h</w:instrText>
            </w:r>
            <w:r w:rsidR="6B86F4F1">
              <w:rPr>
                <w:noProof/>
              </w:rPr>
            </w:r>
            <w:r w:rsidR="6B86F4F1">
              <w:rPr>
                <w:noProof/>
              </w:rPr>
              <w:fldChar w:fldCharType="separate"/>
            </w:r>
            <w:r w:rsidR="00211703">
              <w:rPr>
                <w:noProof/>
              </w:rPr>
              <w:t>6</w:t>
            </w:r>
            <w:r w:rsidR="6B86F4F1">
              <w:rPr>
                <w:noProof/>
              </w:rPr>
              <w:fldChar w:fldCharType="end"/>
            </w:r>
          </w:hyperlink>
        </w:p>
        <w:p w14:paraId="0EE57CC5" w14:textId="6361F690" w:rsidR="005F6400" w:rsidRDefault="2AEFA042" w:rsidP="2AEFA042">
          <w:pPr>
            <w:pStyle w:val="TOC2"/>
            <w:tabs>
              <w:tab w:val="left" w:pos="660"/>
              <w:tab w:val="right" w:leader="dot" w:pos="8775"/>
            </w:tabs>
            <w:rPr>
              <w:rStyle w:val="Hyperlink"/>
              <w:noProof/>
              <w:kern w:val="2"/>
              <w:lang w:eastAsia="es-CL"/>
              <w14:ligatures w14:val="standardContextual"/>
            </w:rPr>
          </w:pPr>
          <w:hyperlink w:anchor="_Toc1343424441">
            <w:r w:rsidRPr="2AEFA042">
              <w:rPr>
                <w:rStyle w:val="Hyperlink"/>
                <w:noProof/>
              </w:rPr>
              <w:t>2.2</w:t>
            </w:r>
            <w:r w:rsidR="6B86F4F1">
              <w:rPr>
                <w:noProof/>
              </w:rPr>
              <w:tab/>
            </w:r>
            <w:r w:rsidRPr="2AEFA042">
              <w:rPr>
                <w:rStyle w:val="Hyperlink"/>
                <w:noProof/>
              </w:rPr>
              <w:t>Development</w:t>
            </w:r>
            <w:r w:rsidR="6B86F4F1">
              <w:rPr>
                <w:noProof/>
              </w:rPr>
              <w:tab/>
            </w:r>
            <w:r w:rsidR="6B86F4F1">
              <w:rPr>
                <w:noProof/>
              </w:rPr>
              <w:fldChar w:fldCharType="begin"/>
            </w:r>
            <w:r w:rsidR="6B86F4F1">
              <w:rPr>
                <w:noProof/>
              </w:rPr>
              <w:instrText>PAGEREF _Toc1343424441 \h</w:instrText>
            </w:r>
            <w:r w:rsidR="6B86F4F1">
              <w:rPr>
                <w:noProof/>
              </w:rPr>
            </w:r>
            <w:r w:rsidR="6B86F4F1">
              <w:rPr>
                <w:noProof/>
              </w:rPr>
              <w:fldChar w:fldCharType="separate"/>
            </w:r>
            <w:r w:rsidR="00211703">
              <w:rPr>
                <w:noProof/>
              </w:rPr>
              <w:t>6</w:t>
            </w:r>
            <w:r w:rsidR="6B86F4F1">
              <w:rPr>
                <w:noProof/>
              </w:rPr>
              <w:fldChar w:fldCharType="end"/>
            </w:r>
          </w:hyperlink>
        </w:p>
        <w:p w14:paraId="5839CA5B" w14:textId="7B0E5C32" w:rsidR="6B86F4F1" w:rsidRDefault="2AEFA042" w:rsidP="4D76C049">
          <w:pPr>
            <w:pStyle w:val="TOC3"/>
            <w:tabs>
              <w:tab w:val="left" w:pos="1095"/>
              <w:tab w:val="right" w:leader="dot" w:pos="8775"/>
            </w:tabs>
            <w:rPr>
              <w:rStyle w:val="Hyperlink"/>
              <w:noProof/>
            </w:rPr>
          </w:pPr>
          <w:hyperlink w:anchor="_Toc2141788949">
            <w:r w:rsidRPr="2AEFA042">
              <w:rPr>
                <w:rStyle w:val="Hyperlink"/>
                <w:noProof/>
              </w:rPr>
              <w:t>2.2.1</w:t>
            </w:r>
            <w:r w:rsidR="6B86F4F1">
              <w:rPr>
                <w:noProof/>
              </w:rPr>
              <w:tab/>
            </w:r>
            <w:r w:rsidRPr="2AEFA042">
              <w:rPr>
                <w:rStyle w:val="Hyperlink"/>
                <w:noProof/>
              </w:rPr>
              <w:t>Linting</w:t>
            </w:r>
            <w:r w:rsidR="6B86F4F1">
              <w:rPr>
                <w:noProof/>
              </w:rPr>
              <w:tab/>
            </w:r>
            <w:r w:rsidR="6B86F4F1">
              <w:rPr>
                <w:noProof/>
              </w:rPr>
              <w:fldChar w:fldCharType="begin"/>
            </w:r>
            <w:r w:rsidR="6B86F4F1">
              <w:rPr>
                <w:noProof/>
              </w:rPr>
              <w:instrText>PAGEREF _Toc2141788949 \h</w:instrText>
            </w:r>
            <w:r w:rsidR="6B86F4F1">
              <w:rPr>
                <w:noProof/>
              </w:rPr>
            </w:r>
            <w:r w:rsidR="6B86F4F1">
              <w:rPr>
                <w:noProof/>
              </w:rPr>
              <w:fldChar w:fldCharType="separate"/>
            </w:r>
            <w:r w:rsidR="00211703">
              <w:rPr>
                <w:noProof/>
              </w:rPr>
              <w:t>6</w:t>
            </w:r>
            <w:r w:rsidR="6B86F4F1">
              <w:rPr>
                <w:noProof/>
              </w:rPr>
              <w:fldChar w:fldCharType="end"/>
            </w:r>
          </w:hyperlink>
        </w:p>
        <w:p w14:paraId="688CBA2E" w14:textId="54FD91BA" w:rsidR="6B86F4F1" w:rsidRDefault="2AEFA042" w:rsidP="6B86F4F1">
          <w:pPr>
            <w:pStyle w:val="TOC3"/>
            <w:tabs>
              <w:tab w:val="left" w:pos="1095"/>
              <w:tab w:val="right" w:leader="dot" w:pos="8775"/>
            </w:tabs>
            <w:rPr>
              <w:rStyle w:val="Hyperlink"/>
              <w:noProof/>
            </w:rPr>
          </w:pPr>
          <w:hyperlink w:anchor="_Toc2085122335">
            <w:r w:rsidRPr="2AEFA042">
              <w:rPr>
                <w:rStyle w:val="Hyperlink"/>
                <w:noProof/>
              </w:rPr>
              <w:t>2.2.2</w:t>
            </w:r>
            <w:r w:rsidR="6B86F4F1">
              <w:rPr>
                <w:noProof/>
              </w:rPr>
              <w:tab/>
            </w:r>
            <w:r w:rsidRPr="2AEFA042">
              <w:rPr>
                <w:rStyle w:val="Hyperlink"/>
                <w:noProof/>
              </w:rPr>
              <w:t>Type checking</w:t>
            </w:r>
            <w:r w:rsidR="6B86F4F1">
              <w:rPr>
                <w:noProof/>
              </w:rPr>
              <w:tab/>
            </w:r>
            <w:r w:rsidR="6B86F4F1">
              <w:rPr>
                <w:noProof/>
              </w:rPr>
              <w:fldChar w:fldCharType="begin"/>
            </w:r>
            <w:r w:rsidR="6B86F4F1">
              <w:rPr>
                <w:noProof/>
              </w:rPr>
              <w:instrText>PAGEREF _Toc2085122335 \h</w:instrText>
            </w:r>
            <w:r w:rsidR="6B86F4F1">
              <w:rPr>
                <w:noProof/>
              </w:rPr>
            </w:r>
            <w:r w:rsidR="6B86F4F1">
              <w:rPr>
                <w:noProof/>
              </w:rPr>
              <w:fldChar w:fldCharType="separate"/>
            </w:r>
            <w:r w:rsidR="00211703">
              <w:rPr>
                <w:noProof/>
              </w:rPr>
              <w:t>7</w:t>
            </w:r>
            <w:r w:rsidR="6B86F4F1">
              <w:rPr>
                <w:noProof/>
              </w:rPr>
              <w:fldChar w:fldCharType="end"/>
            </w:r>
          </w:hyperlink>
        </w:p>
        <w:p w14:paraId="515C7694" w14:textId="23FD0ABF" w:rsidR="6B86F4F1" w:rsidRDefault="2AEFA042" w:rsidP="6B86F4F1">
          <w:pPr>
            <w:pStyle w:val="TOC3"/>
            <w:tabs>
              <w:tab w:val="left" w:pos="1095"/>
              <w:tab w:val="right" w:leader="dot" w:pos="8775"/>
            </w:tabs>
            <w:rPr>
              <w:rStyle w:val="Hyperlink"/>
              <w:noProof/>
            </w:rPr>
          </w:pPr>
          <w:hyperlink w:anchor="_Toc2099557319">
            <w:r w:rsidRPr="2AEFA042">
              <w:rPr>
                <w:rStyle w:val="Hyperlink"/>
                <w:noProof/>
              </w:rPr>
              <w:t>2.2.3</w:t>
            </w:r>
            <w:r w:rsidR="6B86F4F1">
              <w:rPr>
                <w:noProof/>
              </w:rPr>
              <w:tab/>
            </w:r>
            <w:r w:rsidRPr="2AEFA042">
              <w:rPr>
                <w:rStyle w:val="Hyperlink"/>
                <w:noProof/>
              </w:rPr>
              <w:t>Hot reloading</w:t>
            </w:r>
            <w:r w:rsidR="6B86F4F1">
              <w:rPr>
                <w:noProof/>
              </w:rPr>
              <w:tab/>
            </w:r>
            <w:r w:rsidR="6B86F4F1">
              <w:rPr>
                <w:noProof/>
              </w:rPr>
              <w:fldChar w:fldCharType="begin"/>
            </w:r>
            <w:r w:rsidR="6B86F4F1">
              <w:rPr>
                <w:noProof/>
              </w:rPr>
              <w:instrText>PAGEREF _Toc2099557319 \h</w:instrText>
            </w:r>
            <w:r w:rsidR="6B86F4F1">
              <w:rPr>
                <w:noProof/>
              </w:rPr>
            </w:r>
            <w:r w:rsidR="6B86F4F1">
              <w:rPr>
                <w:noProof/>
              </w:rPr>
              <w:fldChar w:fldCharType="separate"/>
            </w:r>
            <w:r w:rsidR="00211703">
              <w:rPr>
                <w:noProof/>
              </w:rPr>
              <w:t>7</w:t>
            </w:r>
            <w:r w:rsidR="6B86F4F1">
              <w:rPr>
                <w:noProof/>
              </w:rPr>
              <w:fldChar w:fldCharType="end"/>
            </w:r>
          </w:hyperlink>
        </w:p>
        <w:p w14:paraId="355C01B4" w14:textId="28119E6B" w:rsidR="6B86F4F1" w:rsidRDefault="2AEFA042" w:rsidP="6B86F4F1">
          <w:pPr>
            <w:pStyle w:val="TOC3"/>
            <w:tabs>
              <w:tab w:val="left" w:pos="1095"/>
              <w:tab w:val="right" w:leader="dot" w:pos="8775"/>
            </w:tabs>
            <w:rPr>
              <w:rStyle w:val="Hyperlink"/>
              <w:noProof/>
            </w:rPr>
          </w:pPr>
          <w:hyperlink w:anchor="_Toc1737011177">
            <w:r w:rsidRPr="2AEFA042">
              <w:rPr>
                <w:rStyle w:val="Hyperlink"/>
                <w:noProof/>
              </w:rPr>
              <w:t>2.2.4</w:t>
            </w:r>
            <w:r w:rsidR="6B86F4F1">
              <w:rPr>
                <w:noProof/>
              </w:rPr>
              <w:tab/>
            </w:r>
            <w:r w:rsidRPr="2AEFA042">
              <w:rPr>
                <w:rStyle w:val="Hyperlink"/>
                <w:noProof/>
              </w:rPr>
              <w:t>Debugging</w:t>
            </w:r>
            <w:r w:rsidR="6B86F4F1">
              <w:rPr>
                <w:noProof/>
              </w:rPr>
              <w:tab/>
            </w:r>
            <w:r w:rsidR="6B86F4F1">
              <w:rPr>
                <w:noProof/>
              </w:rPr>
              <w:fldChar w:fldCharType="begin"/>
            </w:r>
            <w:r w:rsidR="6B86F4F1">
              <w:rPr>
                <w:noProof/>
              </w:rPr>
              <w:instrText>PAGEREF _Toc1737011177 \h</w:instrText>
            </w:r>
            <w:r w:rsidR="6B86F4F1">
              <w:rPr>
                <w:noProof/>
              </w:rPr>
            </w:r>
            <w:r w:rsidR="6B86F4F1">
              <w:rPr>
                <w:noProof/>
              </w:rPr>
              <w:fldChar w:fldCharType="separate"/>
            </w:r>
            <w:r w:rsidR="00211703">
              <w:rPr>
                <w:noProof/>
              </w:rPr>
              <w:t>7</w:t>
            </w:r>
            <w:r w:rsidR="6B86F4F1">
              <w:rPr>
                <w:noProof/>
              </w:rPr>
              <w:fldChar w:fldCharType="end"/>
            </w:r>
          </w:hyperlink>
        </w:p>
        <w:p w14:paraId="57FEE2E8" w14:textId="14E45FDD" w:rsidR="6B86F4F1" w:rsidRDefault="2AEFA042" w:rsidP="4D76C049">
          <w:pPr>
            <w:pStyle w:val="TOC2"/>
            <w:tabs>
              <w:tab w:val="left" w:pos="660"/>
              <w:tab w:val="right" w:leader="dot" w:pos="8775"/>
            </w:tabs>
            <w:rPr>
              <w:rStyle w:val="Hyperlink"/>
              <w:noProof/>
            </w:rPr>
          </w:pPr>
          <w:hyperlink w:anchor="_Toc381964636">
            <w:r w:rsidRPr="2AEFA042">
              <w:rPr>
                <w:rStyle w:val="Hyperlink"/>
                <w:noProof/>
              </w:rPr>
              <w:t>2.3</w:t>
            </w:r>
            <w:r w:rsidR="6B86F4F1">
              <w:rPr>
                <w:noProof/>
              </w:rPr>
              <w:tab/>
            </w:r>
            <w:r w:rsidRPr="2AEFA042">
              <w:rPr>
                <w:rStyle w:val="Hyperlink"/>
                <w:noProof/>
              </w:rPr>
              <w:t>Deployment</w:t>
            </w:r>
            <w:r w:rsidR="6B86F4F1">
              <w:rPr>
                <w:noProof/>
              </w:rPr>
              <w:tab/>
            </w:r>
            <w:r w:rsidR="6B86F4F1">
              <w:rPr>
                <w:noProof/>
              </w:rPr>
              <w:fldChar w:fldCharType="begin"/>
            </w:r>
            <w:r w:rsidR="6B86F4F1">
              <w:rPr>
                <w:noProof/>
              </w:rPr>
              <w:instrText>PAGEREF _Toc381964636 \h</w:instrText>
            </w:r>
            <w:r w:rsidR="6B86F4F1">
              <w:rPr>
                <w:noProof/>
              </w:rPr>
            </w:r>
            <w:r w:rsidR="6B86F4F1">
              <w:rPr>
                <w:noProof/>
              </w:rPr>
              <w:fldChar w:fldCharType="separate"/>
            </w:r>
            <w:r w:rsidR="00211703">
              <w:rPr>
                <w:noProof/>
              </w:rPr>
              <w:t>7</w:t>
            </w:r>
            <w:r w:rsidR="6B86F4F1">
              <w:rPr>
                <w:noProof/>
              </w:rPr>
              <w:fldChar w:fldCharType="end"/>
            </w:r>
          </w:hyperlink>
        </w:p>
        <w:p w14:paraId="797F05D6" w14:textId="2DE424DF" w:rsidR="6B86F4F1" w:rsidRDefault="2AEFA042" w:rsidP="2AEFA042">
          <w:pPr>
            <w:pStyle w:val="TOC2"/>
            <w:tabs>
              <w:tab w:val="left" w:pos="660"/>
              <w:tab w:val="right" w:leader="dot" w:pos="8775"/>
            </w:tabs>
            <w:rPr>
              <w:rStyle w:val="Hyperlink"/>
              <w:noProof/>
            </w:rPr>
          </w:pPr>
          <w:hyperlink w:anchor="_Toc331962687">
            <w:r w:rsidRPr="2AEFA042">
              <w:rPr>
                <w:rStyle w:val="Hyperlink"/>
                <w:noProof/>
              </w:rPr>
              <w:t>2.4</w:t>
            </w:r>
            <w:r w:rsidR="6B86F4F1">
              <w:rPr>
                <w:noProof/>
              </w:rPr>
              <w:tab/>
            </w:r>
            <w:r w:rsidRPr="2AEFA042">
              <w:rPr>
                <w:rStyle w:val="Hyperlink"/>
                <w:noProof/>
              </w:rPr>
              <w:t>Mailer</w:t>
            </w:r>
            <w:r w:rsidR="6B86F4F1">
              <w:rPr>
                <w:noProof/>
              </w:rPr>
              <w:tab/>
            </w:r>
            <w:r w:rsidR="6B86F4F1">
              <w:rPr>
                <w:noProof/>
              </w:rPr>
              <w:fldChar w:fldCharType="begin"/>
            </w:r>
            <w:r w:rsidR="6B86F4F1">
              <w:rPr>
                <w:noProof/>
              </w:rPr>
              <w:instrText>PAGEREF _Toc331962687 \h</w:instrText>
            </w:r>
            <w:r w:rsidR="6B86F4F1">
              <w:rPr>
                <w:noProof/>
              </w:rPr>
            </w:r>
            <w:r w:rsidR="6B86F4F1">
              <w:rPr>
                <w:noProof/>
              </w:rPr>
              <w:fldChar w:fldCharType="separate"/>
            </w:r>
            <w:r w:rsidR="00211703">
              <w:rPr>
                <w:noProof/>
              </w:rPr>
              <w:t>8</w:t>
            </w:r>
            <w:r w:rsidR="6B86F4F1">
              <w:rPr>
                <w:noProof/>
              </w:rPr>
              <w:fldChar w:fldCharType="end"/>
            </w:r>
          </w:hyperlink>
        </w:p>
        <w:p w14:paraId="0B037D3B" w14:textId="28531CB4" w:rsidR="6B86F4F1" w:rsidRDefault="2AEFA042" w:rsidP="6B86F4F1">
          <w:pPr>
            <w:pStyle w:val="TOC1"/>
            <w:tabs>
              <w:tab w:val="left" w:pos="435"/>
              <w:tab w:val="right" w:leader="dot" w:pos="8775"/>
            </w:tabs>
            <w:rPr>
              <w:rStyle w:val="Hyperlink"/>
              <w:noProof/>
            </w:rPr>
          </w:pPr>
          <w:hyperlink w:anchor="_Toc1070094074">
            <w:r w:rsidRPr="2AEFA042">
              <w:rPr>
                <w:rStyle w:val="Hyperlink"/>
                <w:noProof/>
              </w:rPr>
              <w:t>3.</w:t>
            </w:r>
            <w:r w:rsidR="6B86F4F1">
              <w:rPr>
                <w:noProof/>
              </w:rPr>
              <w:tab/>
            </w:r>
            <w:r w:rsidRPr="2AEFA042">
              <w:rPr>
                <w:rStyle w:val="Hyperlink"/>
                <w:noProof/>
              </w:rPr>
              <w:t>Instalación Frontend</w:t>
            </w:r>
            <w:r w:rsidR="6B86F4F1">
              <w:rPr>
                <w:noProof/>
              </w:rPr>
              <w:tab/>
            </w:r>
            <w:r w:rsidR="6B86F4F1">
              <w:rPr>
                <w:noProof/>
              </w:rPr>
              <w:fldChar w:fldCharType="begin"/>
            </w:r>
            <w:r w:rsidR="6B86F4F1">
              <w:rPr>
                <w:noProof/>
              </w:rPr>
              <w:instrText>PAGEREF _Toc1070094074 \h</w:instrText>
            </w:r>
            <w:r w:rsidR="6B86F4F1">
              <w:rPr>
                <w:noProof/>
              </w:rPr>
            </w:r>
            <w:r w:rsidR="6B86F4F1">
              <w:rPr>
                <w:noProof/>
              </w:rPr>
              <w:fldChar w:fldCharType="separate"/>
            </w:r>
            <w:r w:rsidR="00211703">
              <w:rPr>
                <w:noProof/>
              </w:rPr>
              <w:t>8</w:t>
            </w:r>
            <w:r w:rsidR="6B86F4F1">
              <w:rPr>
                <w:noProof/>
              </w:rPr>
              <w:fldChar w:fldCharType="end"/>
            </w:r>
          </w:hyperlink>
        </w:p>
        <w:p w14:paraId="7A76E43A" w14:textId="4579C968" w:rsidR="6B86F4F1" w:rsidRDefault="2AEFA042" w:rsidP="2AEFA042">
          <w:pPr>
            <w:pStyle w:val="TOC1"/>
            <w:tabs>
              <w:tab w:val="left" w:pos="435"/>
              <w:tab w:val="right" w:leader="dot" w:pos="8775"/>
            </w:tabs>
            <w:rPr>
              <w:rStyle w:val="Hyperlink"/>
              <w:noProof/>
            </w:rPr>
          </w:pPr>
          <w:hyperlink w:anchor="_Toc1949695798">
            <w:r w:rsidRPr="2AEFA042">
              <w:rPr>
                <w:rStyle w:val="Hyperlink"/>
                <w:noProof/>
              </w:rPr>
              <w:t>4.</w:t>
            </w:r>
            <w:r w:rsidR="6B86F4F1">
              <w:rPr>
                <w:noProof/>
              </w:rPr>
              <w:tab/>
            </w:r>
            <w:r w:rsidRPr="2AEFA042">
              <w:rPr>
                <w:rStyle w:val="Hyperlink"/>
                <w:noProof/>
              </w:rPr>
              <w:t>Instalación Mobile</w:t>
            </w:r>
            <w:r w:rsidR="6B86F4F1">
              <w:rPr>
                <w:noProof/>
              </w:rPr>
              <w:tab/>
            </w:r>
            <w:r w:rsidR="6B86F4F1">
              <w:rPr>
                <w:noProof/>
              </w:rPr>
              <w:fldChar w:fldCharType="begin"/>
            </w:r>
            <w:r w:rsidR="6B86F4F1">
              <w:rPr>
                <w:noProof/>
              </w:rPr>
              <w:instrText>PAGEREF _Toc1949695798 \h</w:instrText>
            </w:r>
            <w:r w:rsidR="6B86F4F1">
              <w:rPr>
                <w:noProof/>
              </w:rPr>
            </w:r>
            <w:r w:rsidR="6B86F4F1">
              <w:rPr>
                <w:noProof/>
              </w:rPr>
              <w:fldChar w:fldCharType="separate"/>
            </w:r>
            <w:r w:rsidR="00211703">
              <w:rPr>
                <w:noProof/>
              </w:rPr>
              <w:t>9</w:t>
            </w:r>
            <w:r w:rsidR="6B86F4F1">
              <w:rPr>
                <w:noProof/>
              </w:rPr>
              <w:fldChar w:fldCharType="end"/>
            </w:r>
          </w:hyperlink>
        </w:p>
        <w:p w14:paraId="56B235AB" w14:textId="196CCFA5" w:rsidR="4D76C049" w:rsidRDefault="2AEFA042" w:rsidP="4D76C049">
          <w:pPr>
            <w:pStyle w:val="TOC2"/>
            <w:tabs>
              <w:tab w:val="left" w:pos="660"/>
              <w:tab w:val="right" w:leader="dot" w:pos="8775"/>
            </w:tabs>
            <w:rPr>
              <w:rStyle w:val="Hyperlink"/>
              <w:noProof/>
            </w:rPr>
          </w:pPr>
          <w:hyperlink w:anchor="_Toc890355147">
            <w:r w:rsidRPr="2AEFA042">
              <w:rPr>
                <w:rStyle w:val="Hyperlink"/>
                <w:noProof/>
              </w:rPr>
              <w:t>4.1</w:t>
            </w:r>
            <w:r w:rsidR="4D76C049">
              <w:rPr>
                <w:noProof/>
              </w:rPr>
              <w:tab/>
            </w:r>
            <w:r w:rsidRPr="2AEFA042">
              <w:rPr>
                <w:rStyle w:val="Hyperlink"/>
                <w:noProof/>
              </w:rPr>
              <w:t>Setup</w:t>
            </w:r>
            <w:r w:rsidR="4D76C049">
              <w:rPr>
                <w:noProof/>
              </w:rPr>
              <w:tab/>
            </w:r>
            <w:r w:rsidR="4D76C049">
              <w:rPr>
                <w:noProof/>
              </w:rPr>
              <w:fldChar w:fldCharType="begin"/>
            </w:r>
            <w:r w:rsidR="4D76C049">
              <w:rPr>
                <w:noProof/>
              </w:rPr>
              <w:instrText>PAGEREF _Toc890355147 \h</w:instrText>
            </w:r>
            <w:r w:rsidR="4D76C049">
              <w:rPr>
                <w:noProof/>
              </w:rPr>
            </w:r>
            <w:r w:rsidR="4D76C049">
              <w:rPr>
                <w:noProof/>
              </w:rPr>
              <w:fldChar w:fldCharType="separate"/>
            </w:r>
            <w:r w:rsidR="00211703">
              <w:rPr>
                <w:noProof/>
              </w:rPr>
              <w:t>9</w:t>
            </w:r>
            <w:r w:rsidR="4D76C049">
              <w:rPr>
                <w:noProof/>
              </w:rPr>
              <w:fldChar w:fldCharType="end"/>
            </w:r>
          </w:hyperlink>
        </w:p>
        <w:p w14:paraId="467D56A1" w14:textId="42FF70B7" w:rsidR="2AEFA042" w:rsidRDefault="2AEFA042" w:rsidP="2AEFA042">
          <w:pPr>
            <w:pStyle w:val="TOC2"/>
            <w:tabs>
              <w:tab w:val="left" w:pos="660"/>
              <w:tab w:val="right" w:leader="dot" w:pos="8775"/>
            </w:tabs>
            <w:rPr>
              <w:rStyle w:val="Hyperlink"/>
            </w:rPr>
          </w:pPr>
          <w:hyperlink w:anchor="_Toc1098292586">
            <w:r w:rsidRPr="2AEFA042">
              <w:rPr>
                <w:rStyle w:val="Hyperlink"/>
                <w:noProof/>
              </w:rPr>
              <w:t>4.2</w:t>
            </w:r>
            <w:r>
              <w:rPr>
                <w:noProof/>
              </w:rPr>
              <w:tab/>
            </w:r>
            <w:r w:rsidRPr="2AEFA042">
              <w:rPr>
                <w:rStyle w:val="Hyperlink"/>
                <w:noProof/>
              </w:rPr>
              <w:t>Configuring a developer Auth0 App</w:t>
            </w:r>
            <w:r>
              <w:rPr>
                <w:noProof/>
              </w:rPr>
              <w:tab/>
            </w:r>
            <w:r>
              <w:rPr>
                <w:noProof/>
              </w:rPr>
              <w:fldChar w:fldCharType="begin"/>
            </w:r>
            <w:r>
              <w:rPr>
                <w:noProof/>
              </w:rPr>
              <w:instrText>PAGEREF _Toc1098292586 \h</w:instrText>
            </w:r>
            <w:r>
              <w:rPr>
                <w:noProof/>
              </w:rPr>
            </w:r>
            <w:r>
              <w:rPr>
                <w:noProof/>
              </w:rPr>
              <w:fldChar w:fldCharType="separate"/>
            </w:r>
            <w:r w:rsidR="00211703">
              <w:rPr>
                <w:noProof/>
              </w:rPr>
              <w:t>10</w:t>
            </w:r>
            <w:r>
              <w:rPr>
                <w:noProof/>
              </w:rPr>
              <w:fldChar w:fldCharType="end"/>
            </w:r>
          </w:hyperlink>
          <w:r>
            <w:fldChar w:fldCharType="end"/>
          </w:r>
        </w:p>
      </w:sdtContent>
    </w:sdt>
    <w:p w14:paraId="03BEC7C7" w14:textId="14F044E5" w:rsidR="007A18DF" w:rsidRDefault="007A18DF" w:rsidP="17EDC884">
      <w:pPr>
        <w:pStyle w:val="TOC1"/>
        <w:tabs>
          <w:tab w:val="right" w:leader="dot" w:pos="8775"/>
        </w:tabs>
        <w:rPr>
          <w:rStyle w:val="Hyperlink"/>
          <w:noProof/>
        </w:rPr>
      </w:pPr>
    </w:p>
    <w:p w14:paraId="2BA05B63" w14:textId="0C240656" w:rsidR="00230AC5" w:rsidRDefault="00230AC5" w:rsidP="00A2251E">
      <w:pPr>
        <w:pStyle w:val="TOC2"/>
        <w:tabs>
          <w:tab w:val="left" w:pos="880"/>
          <w:tab w:val="right" w:leader="dot" w:pos="8828"/>
        </w:tabs>
        <w:ind w:left="0"/>
        <w:rPr>
          <w:noProof/>
          <w:color w:val="000000"/>
          <w14:textFill>
            <w14:solidFill>
              <w14:srgbClr w14:val="000000">
                <w14:lumMod w14:val="50000"/>
              </w14:srgbClr>
            </w14:solidFill>
          </w14:textFill>
        </w:rPr>
      </w:pPr>
    </w:p>
    <w:p w14:paraId="78EBE17E" w14:textId="77777777" w:rsidR="00230AC5" w:rsidRDefault="00230AC5">
      <w:pPr>
        <w:spacing w:after="200" w:line="276" w:lineRule="auto"/>
        <w:jc w:val="left"/>
        <w:rPr>
          <w:noProof/>
          <w:color w:val="000000"/>
          <w14:textFill>
            <w14:solidFill>
              <w14:srgbClr w14:val="000000">
                <w14:lumMod w14:val="50000"/>
              </w14:srgbClr>
            </w14:solidFill>
          </w14:textFill>
        </w:rPr>
      </w:pPr>
      <w:r>
        <w:rPr>
          <w:noProof/>
          <w:color w:val="000000"/>
          <w14:textFill>
            <w14:solidFill>
              <w14:srgbClr w14:val="000000">
                <w14:lumMod w14:val="50000"/>
              </w14:srgbClr>
            </w14:solidFill>
          </w14:textFill>
        </w:rPr>
        <w:br w:type="page"/>
      </w:r>
    </w:p>
    <w:p w14:paraId="60427172" w14:textId="1432E127" w:rsidR="002E4B1C" w:rsidRDefault="39917F9D" w:rsidP="17EDC884">
      <w:pPr>
        <w:pStyle w:val="Heading1"/>
      </w:pPr>
      <w:bookmarkStart w:id="3" w:name="_Toc507542464"/>
      <w:r>
        <w:t>Descripción General</w:t>
      </w:r>
      <w:bookmarkEnd w:id="3"/>
      <w:r w:rsidR="6D3C4909">
        <w:t xml:space="preserve"> </w:t>
      </w:r>
    </w:p>
    <w:p w14:paraId="7006FB80" w14:textId="77777777" w:rsidR="002E4B1C" w:rsidRDefault="002E4B1C" w:rsidP="002E4B1C"/>
    <w:p w14:paraId="3411153C" w14:textId="169D0334" w:rsidR="452E8D2C" w:rsidRDefault="452E8D2C">
      <w:r>
        <w:t xml:space="preserve">Se comenzará dando </w:t>
      </w:r>
      <w:r w:rsidR="5E6545A1">
        <w:t>una descripción</w:t>
      </w:r>
      <w:r w:rsidR="736FEF62">
        <w:t xml:space="preserve"> </w:t>
      </w:r>
      <w:r w:rsidR="365D50C8">
        <w:t>breve de</w:t>
      </w:r>
      <w:r w:rsidR="736FEF62">
        <w:t xml:space="preserve">l contexto, </w:t>
      </w:r>
      <w:r w:rsidR="3FDE7AC1">
        <w:t>objetivos</w:t>
      </w:r>
      <w:r w:rsidR="736FEF62">
        <w:t xml:space="preserve"> y alcance del sistema a desarrollar, así como la documentación relativa al mismo. </w:t>
      </w:r>
      <w:r w:rsidR="6C6FACB8">
        <w:t xml:space="preserve">El Centro Nacional de Inteligencia Artificial (CENIA) es una corporación público-privada que está financiada </w:t>
      </w:r>
      <w:r w:rsidR="53F9A5D8">
        <w:t xml:space="preserve">por la </w:t>
      </w:r>
      <w:r w:rsidR="64E30FCF">
        <w:t xml:space="preserve">Agencia Nacional de Investigación y </w:t>
      </w:r>
      <w:r w:rsidR="1E88CD52">
        <w:t>Desarrollo</w:t>
      </w:r>
      <w:r w:rsidR="64E30FCF">
        <w:t xml:space="preserve"> (ANID) desde noviembre del año 2021</w:t>
      </w:r>
      <w:r w:rsidR="056B2B40">
        <w:t xml:space="preserve">. </w:t>
      </w:r>
      <w:r w:rsidR="5046A468">
        <w:t>CENIA t</w:t>
      </w:r>
      <w:r w:rsidR="056B2B40">
        <w:t xml:space="preserve">iene como objetivo poner a la inteligencia artificial al servicio de las personas a </w:t>
      </w:r>
      <w:r w:rsidR="247F0ADC">
        <w:t>través</w:t>
      </w:r>
      <w:r w:rsidR="056B2B40">
        <w:t xml:space="preserve"> de tres </w:t>
      </w:r>
      <w:r w:rsidR="11299ED0">
        <w:t>líneas</w:t>
      </w:r>
      <w:r w:rsidR="056B2B40">
        <w:t xml:space="preserve"> de </w:t>
      </w:r>
      <w:r w:rsidR="079AFE42">
        <w:t xml:space="preserve">acción: </w:t>
      </w:r>
      <w:r w:rsidR="056B2B40">
        <w:t xml:space="preserve"> </w:t>
      </w:r>
      <w:r w:rsidR="0DEA072E">
        <w:t>investigación</w:t>
      </w:r>
      <w:r w:rsidR="056B2B40">
        <w:t xml:space="preserve"> </w:t>
      </w:r>
      <w:r w:rsidR="72B7B42A">
        <w:t>científica</w:t>
      </w:r>
      <w:r w:rsidR="056B2B40">
        <w:t xml:space="preserve"> </w:t>
      </w:r>
      <w:r w:rsidR="72B7B42A">
        <w:t>de vanguardia, transferencia tecnológica</w:t>
      </w:r>
      <w:r w:rsidR="25BC243F">
        <w:t xml:space="preserve"> y vinculación</w:t>
      </w:r>
      <w:r w:rsidR="7FF01DF4">
        <w:t xml:space="preserve"> con la sociedad mediante proyectos </w:t>
      </w:r>
      <w:r w:rsidR="781BC211">
        <w:t>sobre Inteligencia</w:t>
      </w:r>
      <w:r w:rsidR="7FF01DF4">
        <w:t xml:space="preserve"> Artificial (IA). </w:t>
      </w:r>
      <w:r w:rsidR="3964C258">
        <w:t xml:space="preserve">Además, el centro cuenta </w:t>
      </w:r>
      <w:r w:rsidR="3BB44288">
        <w:t>con cuatro universidades fundadoras y con más de 50 investigadoras e investigadores asociados</w:t>
      </w:r>
      <w:r w:rsidR="1090CF52">
        <w:t>. CENIA representa una oportunidad</w:t>
      </w:r>
      <w:r w:rsidR="415444B6">
        <w:t xml:space="preserve"> en el desarrollo de la IA a nivel nacional, ya que no solo es un espacio para </w:t>
      </w:r>
      <w:r w:rsidR="30EF81D0">
        <w:t xml:space="preserve">estudiar diversos contenidos de la IA, </w:t>
      </w:r>
      <w:r w:rsidR="0F220778">
        <w:t>sino que</w:t>
      </w:r>
      <w:r w:rsidR="30EF81D0">
        <w:t xml:space="preserve"> también es una clave para la expansión de todo el ecosistema </w:t>
      </w:r>
      <w:r w:rsidR="182EE976">
        <w:t>nacional</w:t>
      </w:r>
      <w:r w:rsidR="30EF81D0">
        <w:t xml:space="preserve"> de investigación y </w:t>
      </w:r>
      <w:r w:rsidR="591E779B">
        <w:t>desarrollo</w:t>
      </w:r>
      <w:r w:rsidR="30EF81D0">
        <w:t xml:space="preserve"> en este campo</w:t>
      </w:r>
      <w:r w:rsidR="0055E2F9">
        <w:t>.</w:t>
      </w:r>
    </w:p>
    <w:p w14:paraId="07951DB9" w14:textId="77777777" w:rsidR="00C94654" w:rsidRDefault="00C94654" w:rsidP="30FFB745"/>
    <w:p w14:paraId="58593712" w14:textId="21295605" w:rsidR="00A646F8" w:rsidRDefault="7D857EB4" w:rsidP="00A646F8">
      <w:r>
        <w:t>El</w:t>
      </w:r>
      <w:r w:rsidR="365D3E6B">
        <w:t xml:space="preserve"> proyecto </w:t>
      </w:r>
      <w:r w:rsidR="056B2B40">
        <w:t xml:space="preserve">Sciencenia </w:t>
      </w:r>
      <w:proofErr w:type="gramStart"/>
      <w:r w:rsidR="056B2B40">
        <w:t>Hub</w:t>
      </w:r>
      <w:proofErr w:type="gramEnd"/>
      <w:r w:rsidR="056B2B40">
        <w:t xml:space="preserve"> </w:t>
      </w:r>
      <w:r w:rsidR="365D3E6B">
        <w:t>surge</w:t>
      </w:r>
      <w:r w:rsidR="056B2B40">
        <w:t xml:space="preserve"> como una respuesta a la necesidad crítica de optimizar la gestión y el seguimiento de la producción científica</w:t>
      </w:r>
      <w:r>
        <w:t xml:space="preserve"> </w:t>
      </w:r>
      <w:r w:rsidR="056B2B40">
        <w:t>dentro de CENIA</w:t>
      </w:r>
      <w:r>
        <w:t xml:space="preserve">.  </w:t>
      </w:r>
      <w:r w:rsidR="0E24FC3C">
        <w:t>El objetivo del proyecto Sciencenia en su segunda versión es</w:t>
      </w:r>
      <w:r w:rsidR="1E7027BE">
        <w:t xml:space="preserve"> </w:t>
      </w:r>
      <w:r w:rsidR="556171D5">
        <w:t>desarrollar</w:t>
      </w:r>
      <w:r w:rsidR="0E24FC3C">
        <w:t xml:space="preserve"> una plataforma </w:t>
      </w:r>
      <w:r w:rsidR="556171D5">
        <w:t>avanzada para</w:t>
      </w:r>
      <w:r w:rsidR="0E24FC3C">
        <w:t xml:space="preserve"> la gestión y seguimiento de la producción científica dentro de CENIA. La necesidad </w:t>
      </w:r>
      <w:r w:rsidR="00904820">
        <w:t>de optimizar</w:t>
      </w:r>
      <w:r w:rsidR="0E24FC3C">
        <w:t xml:space="preserve"> la gestión de la información científica, superar la fragmentación de los sistemas </w:t>
      </w:r>
      <w:r w:rsidR="2BCE9B9D">
        <w:t>actuales y</w:t>
      </w:r>
      <w:r w:rsidR="0E24FC3C">
        <w:t xml:space="preserve"> proporcionar análisis profundos para la toma de decisiones estratégicas impulsa este desarrollo. Sciencenia </w:t>
      </w:r>
      <w:proofErr w:type="gramStart"/>
      <w:r w:rsidR="0E24FC3C">
        <w:t>Hub</w:t>
      </w:r>
      <w:proofErr w:type="gramEnd"/>
      <w:r w:rsidR="0E24FC3C">
        <w:t xml:space="preserve"> centralizará la información dispersa en múltiples fuentes, ofreciendo herramientas</w:t>
      </w:r>
      <w:r w:rsidR="06DB2544">
        <w:t xml:space="preserve"> </w:t>
      </w:r>
      <w:r w:rsidR="0E24FC3C">
        <w:t xml:space="preserve">analíticas avanzadas para mejorar la planificación y asignación de recursos, promoviendo así </w:t>
      </w:r>
      <w:r w:rsidR="6FABB8A8">
        <w:t>la eficiencia</w:t>
      </w:r>
      <w:r w:rsidR="0E24FC3C">
        <w:t xml:space="preserve"> y efectividad en la investigación científica.</w:t>
      </w:r>
    </w:p>
    <w:p w14:paraId="6983B9D1" w14:textId="253A4928" w:rsidR="00A640A1" w:rsidRDefault="00A640A1" w:rsidP="00A646F8"/>
    <w:p w14:paraId="5BF4C753" w14:textId="1CBBB1B5" w:rsidR="00A640A1" w:rsidRDefault="2A3563CB" w:rsidP="27642B13">
      <w:r>
        <w:t>El principal objetivo del sistema es desarrollar una plataforma de análisis científico avanzad</w:t>
      </w:r>
      <w:r w:rsidR="5F675D62">
        <w:t xml:space="preserve">o </w:t>
      </w:r>
      <w:r>
        <w:t xml:space="preserve">que </w:t>
      </w:r>
    </w:p>
    <w:p w14:paraId="7FB40E57" w14:textId="30A50F86" w:rsidR="00A640A1" w:rsidRDefault="2A3563CB" w:rsidP="27642B13">
      <w:r>
        <w:t xml:space="preserve">facilite la síntesis y el análisis de la producción científica, ofreciendo </w:t>
      </w:r>
      <w:proofErr w:type="spellStart"/>
      <w:r w:rsidRPr="27642B13">
        <w:rPr>
          <w:i/>
          <w:iCs/>
        </w:rPr>
        <w:t>insights</w:t>
      </w:r>
      <w:proofErr w:type="spellEnd"/>
      <w:r w:rsidRPr="27642B13">
        <w:rPr>
          <w:i/>
          <w:iCs/>
        </w:rPr>
        <w:t xml:space="preserve"> </w:t>
      </w:r>
      <w:r>
        <w:t xml:space="preserve">clave para la toma de decisiones estratégicas. El sistema también busca generar informes automatizados, asegurar </w:t>
      </w:r>
      <w:r w:rsidR="7B91ED85">
        <w:t>la seguridad</w:t>
      </w:r>
      <w:r>
        <w:t xml:space="preserve"> y privacidad de los datos, y promover una cultura de innovación dentro de </w:t>
      </w:r>
      <w:r w:rsidR="70B494C0">
        <w:t>la organización</w:t>
      </w:r>
      <w:r>
        <w:t>.</w:t>
      </w:r>
    </w:p>
    <w:p w14:paraId="6A6A9224" w14:textId="1A77DA29" w:rsidR="00A640A1" w:rsidRDefault="00A640A1" w:rsidP="27642B13"/>
    <w:p w14:paraId="524F9074" w14:textId="2879FB64" w:rsidR="00A640A1" w:rsidRDefault="5D79EE47" w:rsidP="27642B13">
      <w:r>
        <w:t>E</w:t>
      </w:r>
      <w:r w:rsidR="731EAD8E">
        <w:t xml:space="preserve">n relación con el alcance del sistema, el </w:t>
      </w:r>
      <w:r w:rsidR="0EE43EDC">
        <w:t xml:space="preserve">sistema abarcará desde el diseño inicial hasta el lanzamiento de aplicaciones web y </w:t>
      </w:r>
      <w:r w:rsidR="6DAB624B">
        <w:t>móviles, asegurando</w:t>
      </w:r>
      <w:r w:rsidR="0EE43EDC">
        <w:t xml:space="preserve"> calidad y funcionalidad mediante pruebas exhaustivas. Incluirá la implementación </w:t>
      </w:r>
      <w:r w:rsidR="1C1BD5F1">
        <w:t>de protocolos</w:t>
      </w:r>
      <w:r w:rsidR="0EE43EDC">
        <w:t xml:space="preserve"> de seguridad rigurosos para proteger la información y cumplir con las normativas de privacidad de datos. Además, se contemplará el monitoreo y la mejora continua del </w:t>
      </w:r>
      <w:r w:rsidR="5374AAE0">
        <w:t>rendimiento de</w:t>
      </w:r>
      <w:r w:rsidR="0EE43EDC">
        <w:t xml:space="preserve"> la plataforma.</w:t>
      </w:r>
      <w:r w:rsidR="44BD79B3">
        <w:t xml:space="preserve"> </w:t>
      </w:r>
    </w:p>
    <w:p w14:paraId="21858559" w14:textId="77777777" w:rsidR="007446FF" w:rsidRDefault="007446FF" w:rsidP="00A646F8"/>
    <w:p w14:paraId="547BA757" w14:textId="0E2DB2FD" w:rsidR="00A50E51" w:rsidRDefault="7CE84B40" w:rsidP="00A646F8">
      <w:r>
        <w:t>La documentación relativa al proyecto incluye los detalles acerca de las restricciones</w:t>
      </w:r>
      <w:r w:rsidR="21748DEF">
        <w:t xml:space="preserve">, exigencias y dificultades relevantes del proyecto, </w:t>
      </w:r>
      <w:r w:rsidR="43B16C3D">
        <w:t>además</w:t>
      </w:r>
      <w:r w:rsidR="21748DEF">
        <w:t xml:space="preserve"> de las </w:t>
      </w:r>
      <w:r w:rsidR="21D43023">
        <w:t>soluciones</w:t>
      </w:r>
      <w:r w:rsidR="21748DEF">
        <w:t xml:space="preserve"> propuestas para cada una de ellas. Se incluyen los protocolos de seguridad implementados</w:t>
      </w:r>
      <w:r w:rsidR="75A76E3F">
        <w:t xml:space="preserve"> y </w:t>
      </w:r>
      <w:r w:rsidR="750755EF">
        <w:t>las métricas para la evaluación de</w:t>
      </w:r>
      <w:r w:rsidR="2457E277">
        <w:t xml:space="preserve"> la aplicación</w:t>
      </w:r>
      <w:r w:rsidR="750755EF">
        <w:t xml:space="preserve">. Toda esta información es obtenida a partir de las necesidades del </w:t>
      </w:r>
      <w:r w:rsidR="01F25DCF">
        <w:t>cliente</w:t>
      </w:r>
      <w:r w:rsidR="65B6D8A2">
        <w:t xml:space="preserve"> a satisfacer</w:t>
      </w:r>
      <w:r w:rsidR="01F25DCF">
        <w:t>,</w:t>
      </w:r>
      <w:r w:rsidR="750755EF">
        <w:t xml:space="preserve"> en donde se asegura que se cumplan las </w:t>
      </w:r>
      <w:r w:rsidR="1BF69538">
        <w:t>expectativas</w:t>
      </w:r>
      <w:r w:rsidR="750755EF">
        <w:t xml:space="preserve"> </w:t>
      </w:r>
      <w:r w:rsidR="3D6A452F">
        <w:t xml:space="preserve">que este tenga. </w:t>
      </w:r>
    </w:p>
    <w:p w14:paraId="7345DA5D" w14:textId="143D479C" w:rsidR="27642B13" w:rsidRDefault="27642B13"/>
    <w:p w14:paraId="16508FC9" w14:textId="04FCB76C" w:rsidR="27642B13" w:rsidRDefault="27642B13"/>
    <w:p w14:paraId="1E4B7601" w14:textId="77777777" w:rsidR="00AF1B3F" w:rsidRDefault="68A8714D" w:rsidP="002E4B1C">
      <w:pPr>
        <w:pStyle w:val="Heading2"/>
      </w:pPr>
      <w:bookmarkStart w:id="4" w:name="_Toc210189075"/>
      <w:r>
        <w:t>Propósito del Sistema</w:t>
      </w:r>
      <w:bookmarkEnd w:id="4"/>
    </w:p>
    <w:p w14:paraId="4FFACED7" w14:textId="77777777" w:rsidR="00AF1B3F" w:rsidRPr="00AF1B3F" w:rsidRDefault="00AF1B3F" w:rsidP="00AF1B3F"/>
    <w:p w14:paraId="51E745C7" w14:textId="1CDF767F" w:rsidR="3814E07F" w:rsidRDefault="3814E07F" w:rsidP="27642B13">
      <w:pPr>
        <w:rPr>
          <w:rFonts w:ascii="Calibri" w:eastAsia="Calibri" w:hAnsi="Calibri" w:cs="Calibri"/>
        </w:rPr>
      </w:pPr>
      <w:r>
        <w:t xml:space="preserve">La aplicación proporcionará una plataforma que se encargará de la recopilación y análisis de documentos científicos de los investigadores de CENIA. </w:t>
      </w:r>
      <w:r w:rsidR="0CEE02F2">
        <w:t>El enfoque en esta iteración es centrado en el estudiante, poniendo especial énfasis en mejorar el flujo de solicitudes de incentivos y fondos para tener un seguimiento detallado del estado de la solicitud.</w:t>
      </w:r>
      <w:r w:rsidR="2790894F">
        <w:t xml:space="preserve"> Adicionalmente, contará con la funcionalidad de tener un perfil, donde podrán editar sus datos personales y actualizar datos de su tesis.</w:t>
      </w:r>
      <w:r w:rsidR="0CEE02F2">
        <w:t xml:space="preserve"> También se espera implementar un sistema de notificaciones, donde el estudiante puede recibir alertas sobre su tesis, resolución de solicitudes de becas y recursos </w:t>
      </w:r>
      <w:r w:rsidR="49851B92">
        <w:t>y e</w:t>
      </w:r>
      <w:r w:rsidR="0CEE02F2">
        <w:t>ventos, esto se espera</w:t>
      </w:r>
      <w:r w:rsidR="2799E8D5">
        <w:t xml:space="preserve"> lograr</w:t>
      </w:r>
      <w:r w:rsidR="0CEE02F2">
        <w:t xml:space="preserve"> tanto en la aplicación web como móvil.  </w:t>
      </w:r>
    </w:p>
    <w:p w14:paraId="17F4CCFC" w14:textId="580884D1" w:rsidR="27642B13" w:rsidRDefault="27642B13" w:rsidP="27642B13"/>
    <w:p w14:paraId="18209F11" w14:textId="52469078" w:rsidR="6697B595" w:rsidRDefault="6697B595" w:rsidP="27642B13">
      <w:r>
        <w:t>Por otro lado, el observatorio científico estará manejado por los ejecutivos que cargarán grandes volúmenes de producción científica mediante un archivo .</w:t>
      </w:r>
      <w:proofErr w:type="spellStart"/>
      <w:r>
        <w:t>csv</w:t>
      </w:r>
      <w:proofErr w:type="spellEnd"/>
      <w:r w:rsidR="4A8FAE17">
        <w:t xml:space="preserve"> y así evitar la introducción manual. Además, se espera lograr un filtrado avanzado con palabras clave, fechas, áreas de investigación y autores. </w:t>
      </w:r>
    </w:p>
    <w:p w14:paraId="321B0FC3" w14:textId="77EABE04" w:rsidR="27642B13" w:rsidRDefault="27642B13" w:rsidP="27642B13"/>
    <w:p w14:paraId="65BA0EDF" w14:textId="23B84674" w:rsidR="10158460" w:rsidRDefault="10158460" w:rsidP="27642B13">
      <w:pPr>
        <w:rPr>
          <w:rFonts w:ascii="Calibri" w:eastAsia="Calibri" w:hAnsi="Calibri" w:cs="Calibri"/>
          <w:color w:val="000000" w:themeColor="text1"/>
        </w:rPr>
      </w:pPr>
      <w:r w:rsidRPr="27642B13">
        <w:rPr>
          <w:rFonts w:ascii="Calibri" w:eastAsia="Calibri" w:hAnsi="Calibri" w:cs="Calibri"/>
          <w:color w:val="000000" w:themeColor="text1"/>
        </w:rPr>
        <w:t>En lo que respecta al manejo de usuarios, el ejecutivo tiene la responsabilidad de gestionar a los usuarios, incluyendo la creación y eliminación de cuentas. Este puede crear cuentas de usuarios mediante la carga de un archivo .</w:t>
      </w:r>
      <w:proofErr w:type="spellStart"/>
      <w:r w:rsidRPr="27642B13">
        <w:rPr>
          <w:rFonts w:ascii="Calibri" w:eastAsia="Calibri" w:hAnsi="Calibri" w:cs="Calibri"/>
          <w:color w:val="000000" w:themeColor="text1"/>
        </w:rPr>
        <w:t>csv</w:t>
      </w:r>
      <w:proofErr w:type="spellEnd"/>
      <w:r w:rsidRPr="27642B13">
        <w:rPr>
          <w:rFonts w:ascii="Calibri" w:eastAsia="Calibri" w:hAnsi="Calibri" w:cs="Calibri"/>
          <w:color w:val="000000" w:themeColor="text1"/>
        </w:rPr>
        <w:t xml:space="preserve"> con la información correspondiente, lo que permite generar las cuentas de manera automática con una contraseña provisional. Posteriormente, los estudiantes pueden actualizar su contraseña por una propia y modificar sus datos personales, a excepción de su rol de "estudiante", que no es editable. </w:t>
      </w:r>
      <w:r w:rsidR="785FA3E7" w:rsidRPr="27642B13">
        <w:rPr>
          <w:rFonts w:ascii="Calibri" w:eastAsia="Calibri" w:hAnsi="Calibri" w:cs="Calibri"/>
          <w:color w:val="000000" w:themeColor="text1"/>
        </w:rPr>
        <w:t>Finalmente, la aplicación debe ser intuitiva y fácil de usar para los usuarios</w:t>
      </w:r>
      <w:r w:rsidR="078A9203" w:rsidRPr="27642B13">
        <w:rPr>
          <w:rFonts w:ascii="Calibri" w:eastAsia="Calibri" w:hAnsi="Calibri" w:cs="Calibri"/>
          <w:color w:val="000000" w:themeColor="text1"/>
        </w:rPr>
        <w:t xml:space="preserve"> generando una </w:t>
      </w:r>
      <w:r w:rsidR="785FA3E7" w:rsidRPr="27642B13">
        <w:rPr>
          <w:rFonts w:ascii="Calibri" w:eastAsia="Calibri" w:hAnsi="Calibri" w:cs="Calibri"/>
          <w:color w:val="000000" w:themeColor="text1"/>
        </w:rPr>
        <w:t>mayor a</w:t>
      </w:r>
      <w:r w:rsidR="67F9A3F4" w:rsidRPr="27642B13">
        <w:rPr>
          <w:rFonts w:ascii="Calibri" w:eastAsia="Calibri" w:hAnsi="Calibri" w:cs="Calibri"/>
          <w:color w:val="000000" w:themeColor="text1"/>
        </w:rPr>
        <w:t>daptación a la</w:t>
      </w:r>
      <w:r w:rsidR="785FA3E7" w:rsidRPr="27642B13">
        <w:rPr>
          <w:rFonts w:ascii="Calibri" w:eastAsia="Calibri" w:hAnsi="Calibri" w:cs="Calibri"/>
          <w:color w:val="000000" w:themeColor="text1"/>
        </w:rPr>
        <w:t xml:space="preserve"> aplicación</w:t>
      </w:r>
      <w:r w:rsidR="4E68803E" w:rsidRPr="27642B13">
        <w:rPr>
          <w:rFonts w:ascii="Calibri" w:eastAsia="Calibri" w:hAnsi="Calibri" w:cs="Calibri"/>
          <w:color w:val="000000" w:themeColor="text1"/>
        </w:rPr>
        <w:t>.</w:t>
      </w:r>
    </w:p>
    <w:p w14:paraId="47446127" w14:textId="667C8BC0" w:rsidR="27642B13" w:rsidRDefault="27642B13" w:rsidP="27642B13"/>
    <w:p w14:paraId="4D3E2C82" w14:textId="77777777" w:rsidR="00D53142" w:rsidRDefault="4D1A400D" w:rsidP="004F1122">
      <w:pPr>
        <w:pStyle w:val="Heading2"/>
      </w:pPr>
      <w:bookmarkStart w:id="5" w:name="_Toc766049766"/>
      <w:r>
        <w:t>Alcance del Proyecto</w:t>
      </w:r>
      <w:bookmarkEnd w:id="5"/>
    </w:p>
    <w:p w14:paraId="653E4753" w14:textId="77777777" w:rsidR="009D0603" w:rsidRDefault="009D0603" w:rsidP="009D0603"/>
    <w:p w14:paraId="6F273388" w14:textId="4E0F57F2" w:rsidR="004F1122" w:rsidRDefault="4256827B" w:rsidP="27642B13">
      <w:r>
        <w:t xml:space="preserve">El proyecto consiste en la continuación de la creación de una </w:t>
      </w:r>
      <w:r w:rsidR="50067B3E">
        <w:t>página</w:t>
      </w:r>
      <w:r>
        <w:t xml:space="preserve"> web y también d</w:t>
      </w:r>
      <w:r w:rsidR="63E61A74">
        <w:t>e la mejora</w:t>
      </w:r>
      <w:r w:rsidR="39560274">
        <w:t xml:space="preserve"> y completo funcionamiento</w:t>
      </w:r>
      <w:r w:rsidR="63E61A74">
        <w:t xml:space="preserve"> de la aplicación móvil. Los usuarios de Sciencenia van a poder acceder a las producciones científicas</w:t>
      </w:r>
      <w:r w:rsidR="2A032307">
        <w:t xml:space="preserve"> de manera sencilla y ordenada, además de poder generar un análisis de estas producciones.</w:t>
      </w:r>
      <w:r w:rsidR="0252EC47">
        <w:t xml:space="preserve"> </w:t>
      </w:r>
      <w:r w:rsidR="012C13AA">
        <w:t xml:space="preserve"> </w:t>
      </w:r>
      <w:r w:rsidR="1B06CF10">
        <w:t>En relación con los usuarios, existen tres tipos de usuarios</w:t>
      </w:r>
      <w:r w:rsidR="2701A2EE">
        <w:t xml:space="preserve">: </w:t>
      </w:r>
      <w:r w:rsidR="1B06CF10">
        <w:t xml:space="preserve">estudiantes, ejecutivos y usuario público (incluye al investigador). </w:t>
      </w:r>
    </w:p>
    <w:p w14:paraId="50FC2910" w14:textId="33A48E0D" w:rsidR="004F1122" w:rsidRDefault="004F1122" w:rsidP="27642B13"/>
    <w:p w14:paraId="74E7BFBD" w14:textId="58146809" w:rsidR="004F1122" w:rsidRDefault="1B06CF10" w:rsidP="27642B13">
      <w:r>
        <w:t xml:space="preserve">Los estudiantes podrán tener un perfil, el cual podrán editar para mantenerlo actualizado, tendrán su tesis </w:t>
      </w:r>
      <w:r w:rsidR="0EC2E777">
        <w:t>asociada en</w:t>
      </w:r>
      <w:r>
        <w:t xml:space="preserve"> la página y podrán editar datos no sensibles sobre esta. También podrán realizar solicitudes de becas y recursos para conferencias y/o viajes mediante el envío de un formulario que contiene toda la información necesaria para la postulación. Finalmente</w:t>
      </w:r>
      <w:r w:rsidR="5A59520F">
        <w:t xml:space="preserve">, </w:t>
      </w:r>
      <w:r>
        <w:t xml:space="preserve">serán capaces de recibir notificaciones en tiempo real de la resolución de su solicitud y también sobre eventos de CENIA. </w:t>
      </w:r>
    </w:p>
    <w:p w14:paraId="2B739778" w14:textId="5979A73C" w:rsidR="004F1122" w:rsidRDefault="004F1122" w:rsidP="27642B13"/>
    <w:p w14:paraId="7A311ED5" w14:textId="6944FCC3" w:rsidR="004F1122" w:rsidRDefault="1B06CF10" w:rsidP="1C6A8907">
      <w:pPr>
        <w:spacing w:before="240" w:after="240" w:line="276" w:lineRule="auto"/>
      </w:pPr>
      <w:r>
        <w:t xml:space="preserve">Por otro lado, el ejecutivo podrá recibir las solicitudes de los estudiantes y analizar la información enviada para aceptar o rechazar la solicitud. </w:t>
      </w:r>
      <w:r w:rsidR="78E0FC2B">
        <w:t>P</w:t>
      </w:r>
      <w:r>
        <w:t xml:space="preserve">uede subir y actualizar los datos de la tesis del estudiante. </w:t>
      </w:r>
      <w:r w:rsidR="7B334394" w:rsidRPr="1C6A8907">
        <w:rPr>
          <w:rFonts w:ascii="Calibri" w:eastAsia="Calibri" w:hAnsi="Calibri" w:cs="Calibri"/>
        </w:rPr>
        <w:t xml:space="preserve">Está encargado de la carga masiva de datos de la aplicación, los que son de investigaciones y de usuarios, donde crean los perfiles del estudiante y también generan la información de los investigadores.  Además, puede publicar anuncios de eventos de CENIA para que lo puedan ver los estudiantes y mandar notificaciones acerca de estos mismos. </w:t>
      </w:r>
      <w:r w:rsidR="7B334394" w:rsidRPr="1C6A8907">
        <w:rPr>
          <w:rFonts w:ascii="Times New Roman" w:eastAsia="Times New Roman" w:hAnsi="Times New Roman" w:cs="Times New Roman"/>
          <w:sz w:val="24"/>
          <w:szCs w:val="24"/>
        </w:rPr>
        <w:t xml:space="preserve"> </w:t>
      </w:r>
    </w:p>
    <w:p w14:paraId="6F3B41DE" w14:textId="60B423F1" w:rsidR="004F1122" w:rsidRDefault="1B06CF10" w:rsidP="004F1122">
      <w:r>
        <w:t>Cada uno de los usuarios mencionados anteriormente pasa por un proceso de autenticación lo que asegura la información personal.</w:t>
      </w:r>
    </w:p>
    <w:p w14:paraId="2DAB526E" w14:textId="159E5E3B" w:rsidR="1C6A8907" w:rsidRDefault="1C6A8907" w:rsidP="1C6A8907"/>
    <w:p w14:paraId="6FFC5E92" w14:textId="2E78FC5C" w:rsidR="004F1122" w:rsidRDefault="1B06CF10" w:rsidP="1C6A8907">
      <w:pPr>
        <w:spacing w:line="276" w:lineRule="auto"/>
      </w:pPr>
      <w:r>
        <w:t>El tipo de usuario público tiene acceso al observatorio que es donde está</w:t>
      </w:r>
      <w:r w:rsidR="0B1DFDC1">
        <w:t>n las investigaciones</w:t>
      </w:r>
      <w:r>
        <w:t xml:space="preserve"> de CENIA</w:t>
      </w:r>
      <w:r w:rsidR="42A06C85" w:rsidRPr="1C6A8907">
        <w:rPr>
          <w:rFonts w:ascii="Calibri" w:eastAsia="Calibri" w:hAnsi="Calibri" w:cs="Calibri"/>
        </w:rPr>
        <w:t xml:space="preserve"> y también tiene acceso a la sección de Investigadores, donde puede ver la información de los investigadores asociados. </w:t>
      </w:r>
      <w:r w:rsidR="3DB84DF1">
        <w:t>E</w:t>
      </w:r>
      <w:r>
        <w:t>l perfil de “investigador” del proyecto inicial</w:t>
      </w:r>
      <w:r w:rsidR="680B87AE">
        <w:t>, p</w:t>
      </w:r>
      <w:r>
        <w:t>or decisión del cliente pasa a ser un usuario público, es decir</w:t>
      </w:r>
      <w:r w:rsidR="7799FB86">
        <w:t xml:space="preserve">, </w:t>
      </w:r>
      <w:r>
        <w:t>no tiene ni perfil ni actualizará información de sus investigaciones.</w:t>
      </w:r>
    </w:p>
    <w:p w14:paraId="51E8B5B5" w14:textId="77777777" w:rsidR="00230AC5" w:rsidRDefault="7A808912" w:rsidP="00230AC5">
      <w:pPr>
        <w:pStyle w:val="Heading2"/>
      </w:pPr>
      <w:bookmarkStart w:id="6" w:name="_Toc606739575"/>
      <w:r>
        <w:t>Ambiente Operacional de la Solución</w:t>
      </w:r>
      <w:bookmarkEnd w:id="6"/>
    </w:p>
    <w:p w14:paraId="5008F85D" w14:textId="4A811EB9" w:rsidR="00230AC5" w:rsidRDefault="00230AC5" w:rsidP="00230AC5">
      <w:pPr>
        <w:pStyle w:val="Nota"/>
      </w:pPr>
    </w:p>
    <w:p w14:paraId="4DCBCFE7" w14:textId="1A2A5316" w:rsidR="618836D3" w:rsidRDefault="618836D3" w:rsidP="27642B13">
      <w:r>
        <w:t xml:space="preserve">El sistema funcionará en un entorno de nube proporcionado por AWS y </w:t>
      </w:r>
      <w:proofErr w:type="spellStart"/>
      <w:r>
        <w:t>Cloudflare</w:t>
      </w:r>
      <w:proofErr w:type="spellEnd"/>
      <w:r>
        <w:t xml:space="preserve"> con las siguientes características:</w:t>
      </w:r>
    </w:p>
    <w:p w14:paraId="48E04FEB" w14:textId="405C61C8" w:rsidR="27642B13" w:rsidRDefault="27642B13" w:rsidP="27642B13"/>
    <w:p w14:paraId="13C4CA58" w14:textId="454FE960" w:rsidR="618836D3" w:rsidRDefault="618836D3" w:rsidP="27642B13">
      <w:r>
        <w:t xml:space="preserve">El ambiente está configurado para trabajar en la plataforma de AWS, utilizando los servicios VPC (Virtual </w:t>
      </w:r>
      <w:proofErr w:type="spellStart"/>
      <w:r>
        <w:t>Private</w:t>
      </w:r>
      <w:proofErr w:type="spellEnd"/>
      <w:r>
        <w:t xml:space="preserve"> Cloud), RDS (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y ECS (</w:t>
      </w:r>
      <w:proofErr w:type="spellStart"/>
      <w:r>
        <w:t>Elastic</w:t>
      </w:r>
      <w:proofErr w:type="spellEnd"/>
      <w:r>
        <w:t xml:space="preserve"> Container </w:t>
      </w:r>
      <w:proofErr w:type="spellStart"/>
      <w:r>
        <w:t>Service</w:t>
      </w:r>
      <w:proofErr w:type="spellEnd"/>
      <w:r>
        <w:t>). La base de datos está alojada en un servidor PostgreSQL administrado dentro de la VPC.</w:t>
      </w:r>
    </w:p>
    <w:p w14:paraId="6A2E0829" w14:textId="6D9D4939" w:rsidR="27642B13" w:rsidRDefault="27642B13" w:rsidP="27642B13"/>
    <w:p w14:paraId="4C58CA17" w14:textId="66B3E19F" w:rsidR="618836D3" w:rsidRDefault="618836D3" w:rsidP="27642B13">
      <w:pPr>
        <w:rPr>
          <w:b/>
          <w:bCs/>
        </w:rPr>
      </w:pPr>
      <w:r w:rsidRPr="27642B13">
        <w:rPr>
          <w:b/>
          <w:bCs/>
        </w:rPr>
        <w:t>Infraestructura de la Aplicación</w:t>
      </w:r>
    </w:p>
    <w:p w14:paraId="0A1B3369" w14:textId="0D1D6761" w:rsidR="27642B13" w:rsidRDefault="27642B13" w:rsidP="27642B13">
      <w:pPr>
        <w:rPr>
          <w:b/>
          <w:bCs/>
        </w:rPr>
      </w:pPr>
    </w:p>
    <w:p w14:paraId="103A8761" w14:textId="00B113F6" w:rsidR="618836D3" w:rsidRDefault="618836D3" w:rsidP="27642B13">
      <w:pPr>
        <w:pStyle w:val="ListParagraph"/>
        <w:numPr>
          <w:ilvl w:val="0"/>
          <w:numId w:val="1"/>
        </w:numPr>
      </w:pPr>
      <w:r w:rsidRPr="27642B13">
        <w:rPr>
          <w:b/>
          <w:bCs/>
        </w:rPr>
        <w:t>VPC:</w:t>
      </w:r>
      <w:r>
        <w:t xml:space="preserve"> La aplicación estará alojada en una VPC </w:t>
      </w:r>
      <w:r w:rsidR="7489C55E">
        <w:t xml:space="preserve">(Amazon Virtual </w:t>
      </w:r>
      <w:proofErr w:type="spellStart"/>
      <w:r w:rsidR="7489C55E">
        <w:t>Private</w:t>
      </w:r>
      <w:proofErr w:type="spellEnd"/>
      <w:r w:rsidR="7489C55E">
        <w:t xml:space="preserve"> Cloud) </w:t>
      </w:r>
      <w:r>
        <w:t>personalizada, que incluye soporte para una instancia bastión para acceso seguro.</w:t>
      </w:r>
    </w:p>
    <w:p w14:paraId="21936B9D" w14:textId="2D4F4A3A" w:rsidR="618836D3" w:rsidRDefault="618836D3" w:rsidP="27642B13">
      <w:pPr>
        <w:pStyle w:val="ListParagraph"/>
        <w:numPr>
          <w:ilvl w:val="0"/>
          <w:numId w:val="1"/>
        </w:numPr>
      </w:pPr>
      <w:r w:rsidRPr="27642B13">
        <w:rPr>
          <w:b/>
          <w:bCs/>
        </w:rPr>
        <w:t xml:space="preserve">Base de Datos: </w:t>
      </w:r>
      <w:r>
        <w:t>La base de datos principal es un servidor PostgreSQL en RDS</w:t>
      </w:r>
      <w:r w:rsidR="70C3516C">
        <w:t xml:space="preserve"> (Amazon </w:t>
      </w:r>
      <w:proofErr w:type="spellStart"/>
      <w:r w:rsidR="70C3516C">
        <w:t>Relational</w:t>
      </w:r>
      <w:proofErr w:type="spellEnd"/>
      <w:r w:rsidR="70C3516C">
        <w:t xml:space="preserve"> </w:t>
      </w:r>
      <w:proofErr w:type="spellStart"/>
      <w:r w:rsidR="70C3516C">
        <w:t>Database</w:t>
      </w:r>
      <w:proofErr w:type="spellEnd"/>
      <w:r w:rsidR="70C3516C">
        <w:t xml:space="preserve"> </w:t>
      </w:r>
      <w:proofErr w:type="spellStart"/>
      <w:r w:rsidR="70C3516C">
        <w:t>Service</w:t>
      </w:r>
      <w:proofErr w:type="spellEnd"/>
      <w:r w:rsidR="70C3516C">
        <w:t>)</w:t>
      </w:r>
      <w:r>
        <w:t xml:space="preserve"> con alta disponibilidad. El acceso a la base de datos se realiza a través de conexiones TLS, asegurando la privacidad de los datos en tránsito.</w:t>
      </w:r>
    </w:p>
    <w:p w14:paraId="47428001" w14:textId="078CBB96" w:rsidR="618836D3" w:rsidRDefault="618836D3" w:rsidP="27642B13">
      <w:pPr>
        <w:pStyle w:val="ListParagraph"/>
        <w:numPr>
          <w:ilvl w:val="0"/>
          <w:numId w:val="1"/>
        </w:numPr>
      </w:pPr>
      <w:proofErr w:type="spellStart"/>
      <w:proofErr w:type="gramStart"/>
      <w:r w:rsidRPr="27642B13">
        <w:rPr>
          <w:b/>
          <w:bCs/>
        </w:rPr>
        <w:t>Cluster</w:t>
      </w:r>
      <w:proofErr w:type="spellEnd"/>
      <w:proofErr w:type="gramEnd"/>
      <w:r w:rsidRPr="27642B13">
        <w:rPr>
          <w:b/>
          <w:bCs/>
        </w:rPr>
        <w:t xml:space="preserve">: </w:t>
      </w:r>
      <w:r>
        <w:t xml:space="preserve">La aplicación web utiliza un clúster de ECS </w:t>
      </w:r>
      <w:r w:rsidR="166D6C71">
        <w:t xml:space="preserve">(Amazon </w:t>
      </w:r>
      <w:proofErr w:type="spellStart"/>
      <w:r w:rsidR="166D6C71">
        <w:t>Elastic</w:t>
      </w:r>
      <w:proofErr w:type="spellEnd"/>
      <w:r w:rsidR="166D6C71">
        <w:t xml:space="preserve"> Container </w:t>
      </w:r>
      <w:proofErr w:type="spellStart"/>
      <w:r w:rsidR="166D6C71">
        <w:t>Service</w:t>
      </w:r>
      <w:proofErr w:type="spellEnd"/>
      <w:r w:rsidR="166D6C71">
        <w:t xml:space="preserve">) </w:t>
      </w:r>
      <w:r>
        <w:t>para ejecutar los contenedores de la API, que se gestionan dinámicamente dentro de la infraestructura de AWS.</w:t>
      </w:r>
    </w:p>
    <w:p w14:paraId="723B0423" w14:textId="57156CC9" w:rsidR="618836D3" w:rsidRDefault="618836D3" w:rsidP="27642B13">
      <w:pPr>
        <w:pStyle w:val="ListParagraph"/>
        <w:numPr>
          <w:ilvl w:val="0"/>
          <w:numId w:val="1"/>
        </w:numPr>
      </w:pPr>
      <w:r w:rsidRPr="27642B13">
        <w:rPr>
          <w:b/>
          <w:bCs/>
        </w:rPr>
        <w:t xml:space="preserve">Servicio Web: </w:t>
      </w:r>
      <w:r>
        <w:t>La API está expuesta en un puerto seguro (443) para conexiones HTTPS y redirige las solicitudes a la aplicación alojada en el puerto 3000.</w:t>
      </w:r>
    </w:p>
    <w:p w14:paraId="372BE342" w14:textId="73BC8975" w:rsidR="618836D3" w:rsidRDefault="618836D3" w:rsidP="27642B13">
      <w:pPr>
        <w:pStyle w:val="ListParagraph"/>
        <w:numPr>
          <w:ilvl w:val="0"/>
          <w:numId w:val="1"/>
        </w:numPr>
      </w:pPr>
      <w:proofErr w:type="spellStart"/>
      <w:r w:rsidRPr="27642B13">
        <w:rPr>
          <w:b/>
          <w:bCs/>
        </w:rPr>
        <w:t>Cloudflare</w:t>
      </w:r>
      <w:proofErr w:type="spellEnd"/>
      <w:r w:rsidRPr="27642B13">
        <w:rPr>
          <w:b/>
          <w:bCs/>
        </w:rPr>
        <w:t>:</w:t>
      </w:r>
      <w:r>
        <w:t xml:space="preserve"> En el entorno de producción, se utiliza un dominio personalizado que está configurado con </w:t>
      </w:r>
      <w:proofErr w:type="spellStart"/>
      <w:r>
        <w:t>Cloudflare</w:t>
      </w:r>
      <w:proofErr w:type="spellEnd"/>
      <w:r>
        <w:t xml:space="preserve"> para la gestión del DNS.</w:t>
      </w:r>
    </w:p>
    <w:p w14:paraId="07D9F6E5" w14:textId="39EBB13B" w:rsidR="27642B13" w:rsidRDefault="27642B13" w:rsidP="27642B13"/>
    <w:p w14:paraId="400D2B66" w14:textId="7E20B4A3" w:rsidR="618836D3" w:rsidRDefault="618836D3" w:rsidP="27642B13">
      <w:r>
        <w:t>Para el buen funcionamiento del sistema, los usuarios deben tener acceso a un navegador moderno que soporte HTTPS. La comunicación entre los componentes se realiza a través de redes virtuales seguras en AWS, utilizando protocolos de seguridad avanzados como TLS y SSM para la creación de túneles entre la aplicación y la base de datos.</w:t>
      </w:r>
    </w:p>
    <w:p w14:paraId="1030A5F4" w14:textId="15040810" w:rsidR="27642B13" w:rsidRDefault="27642B13" w:rsidP="27642B13"/>
    <w:p w14:paraId="67623DBF" w14:textId="3643CB6F" w:rsidR="618836D3" w:rsidRDefault="618836D3" w:rsidP="27642B13">
      <w:pPr>
        <w:rPr>
          <w:b/>
          <w:bCs/>
        </w:rPr>
      </w:pPr>
      <w:r w:rsidRPr="27642B13">
        <w:rPr>
          <w:b/>
          <w:bCs/>
        </w:rPr>
        <w:t>SST (</w:t>
      </w:r>
      <w:proofErr w:type="spellStart"/>
      <w:r w:rsidRPr="27642B13">
        <w:rPr>
          <w:b/>
          <w:bCs/>
        </w:rPr>
        <w:t>Serverless</w:t>
      </w:r>
      <w:proofErr w:type="spellEnd"/>
      <w:r w:rsidRPr="27642B13">
        <w:rPr>
          <w:b/>
          <w:bCs/>
        </w:rPr>
        <w:t xml:space="preserve"> </w:t>
      </w:r>
      <w:proofErr w:type="spellStart"/>
      <w:r w:rsidRPr="27642B13">
        <w:rPr>
          <w:b/>
          <w:bCs/>
        </w:rPr>
        <w:t>Stack</w:t>
      </w:r>
      <w:proofErr w:type="spellEnd"/>
      <w:r w:rsidRPr="27642B13">
        <w:rPr>
          <w:b/>
          <w:bCs/>
        </w:rPr>
        <w:t xml:space="preserve"> </w:t>
      </w:r>
      <w:proofErr w:type="spellStart"/>
      <w:r w:rsidRPr="27642B13">
        <w:rPr>
          <w:b/>
          <w:bCs/>
        </w:rPr>
        <w:t>Toolkit</w:t>
      </w:r>
      <w:proofErr w:type="spellEnd"/>
      <w:r w:rsidRPr="27642B13">
        <w:rPr>
          <w:b/>
          <w:bCs/>
        </w:rPr>
        <w:t>)</w:t>
      </w:r>
    </w:p>
    <w:p w14:paraId="3E1322D8" w14:textId="5C67B2E7" w:rsidR="27642B13" w:rsidRDefault="27642B13" w:rsidP="27642B13"/>
    <w:p w14:paraId="67AD02FB" w14:textId="7C2C7A90" w:rsidR="618836D3" w:rsidRDefault="618836D3" w:rsidP="27642B13">
      <w:r>
        <w:t>La infraestructura del sistema está definida como código utilizando SST (</w:t>
      </w:r>
      <w:proofErr w:type="spellStart"/>
      <w:r>
        <w:t>Serverless</w:t>
      </w:r>
      <w:proofErr w:type="spellEnd"/>
      <w:r>
        <w:t xml:space="preserve"> </w:t>
      </w:r>
      <w:proofErr w:type="spellStart"/>
      <w:r>
        <w:t>Stack</w:t>
      </w:r>
      <w:proofErr w:type="spellEnd"/>
      <w:r>
        <w:t xml:space="preserve"> </w:t>
      </w:r>
      <w:proofErr w:type="spellStart"/>
      <w:r>
        <w:t>Toolkit</w:t>
      </w:r>
      <w:proofErr w:type="spellEnd"/>
      <w:r>
        <w:t xml:space="preserve">), aplicando el concepto de </w:t>
      </w:r>
      <w:proofErr w:type="spellStart"/>
      <w:r>
        <w:t>IaC</w:t>
      </w:r>
      <w:proofErr w:type="spellEnd"/>
      <w:r>
        <w:t xml:space="preserve"> (</w:t>
      </w:r>
      <w:proofErr w:type="spellStart"/>
      <w:r>
        <w:t>Infrastructure</w:t>
      </w:r>
      <w:proofErr w:type="spellEnd"/>
      <w:r>
        <w:t xml:space="preserve"> as </w:t>
      </w:r>
      <w:proofErr w:type="spellStart"/>
      <w:r>
        <w:t>Code</w:t>
      </w:r>
      <w:proofErr w:type="spellEnd"/>
      <w:r>
        <w:t xml:space="preserve">). Esto permite automatizar y gestionar fácilmente los recursos en AWS, como VPC, RDS y ECS, a través de código, garantizando consistencia, facilidad de despliegue, y soporte para integración continua. </w:t>
      </w:r>
      <w:proofErr w:type="spellStart"/>
      <w:r>
        <w:t>IaC</w:t>
      </w:r>
      <w:proofErr w:type="spellEnd"/>
      <w:r>
        <w:t xml:space="preserve"> facilita el escalado automático y la administración eficiente del entorno en la nube.</w:t>
      </w:r>
    </w:p>
    <w:p w14:paraId="1DA9E827" w14:textId="44997EB6" w:rsidR="27642B13" w:rsidRDefault="27642B13" w:rsidP="27642B13"/>
    <w:p w14:paraId="039E7BEB" w14:textId="77777777" w:rsidR="00D33E6C" w:rsidRDefault="21E1276E" w:rsidP="00F64BFF">
      <w:pPr>
        <w:pStyle w:val="Heading2"/>
      </w:pPr>
      <w:bookmarkStart w:id="7" w:name="_Toc483117918"/>
      <w:r>
        <w:t>Definiciones, Acrónimos y Abreviaturas</w:t>
      </w:r>
      <w:bookmarkEnd w:id="7"/>
    </w:p>
    <w:p w14:paraId="13980723" w14:textId="06DCDB08" w:rsidR="00F64BFF" w:rsidRDefault="00F64BFF" w:rsidP="17EDC884">
      <w:pPr>
        <w:pStyle w:val="Nota"/>
      </w:pPr>
    </w:p>
    <w:p w14:paraId="2AAC2FCE" w14:textId="52E35C3A" w:rsidR="20727571" w:rsidRDefault="20727571" w:rsidP="17EDC884">
      <w:r>
        <w:t>ANID: Agencia Nacional de Investigación y Desarrollo</w:t>
      </w:r>
    </w:p>
    <w:p w14:paraId="180C56D6" w14:textId="0D13DE87" w:rsidR="20727571" w:rsidRDefault="20727571" w:rsidP="17EDC884">
      <w:r>
        <w:t xml:space="preserve">AWS: Amazon Web </w:t>
      </w:r>
      <w:proofErr w:type="spellStart"/>
      <w:r>
        <w:t>Services</w:t>
      </w:r>
      <w:proofErr w:type="spellEnd"/>
    </w:p>
    <w:p w14:paraId="7DDC9BEE" w14:textId="0C165CC1" w:rsidR="20727571" w:rsidRDefault="20727571" w:rsidP="17EDC884">
      <w:r>
        <w:t>CENIA: Centro Nacional de Inteligencia Artificial</w:t>
      </w:r>
    </w:p>
    <w:p w14:paraId="6B8C817E" w14:textId="4AE87714" w:rsidR="20727571" w:rsidRDefault="20727571" w:rsidP="17EDC884">
      <w:r>
        <w:t>IA: Inteligencia Artificial</w:t>
      </w:r>
    </w:p>
    <w:p w14:paraId="74F07CBE" w14:textId="77777777" w:rsidR="00735168" w:rsidRPr="003B0D29" w:rsidRDefault="2FE06581" w:rsidP="009B03EA">
      <w:pPr>
        <w:pStyle w:val="Heading2"/>
      </w:pPr>
      <w:bookmarkStart w:id="8" w:name="_Toc331899849"/>
      <w:r>
        <w:t>Referencias</w:t>
      </w:r>
      <w:bookmarkEnd w:id="8"/>
    </w:p>
    <w:p w14:paraId="48EE82FA" w14:textId="77777777" w:rsidR="003B0D29" w:rsidRPr="003B0D29" w:rsidRDefault="003B0D29" w:rsidP="003B0D29">
      <w:pPr>
        <w:pStyle w:val="ListParagraph"/>
      </w:pPr>
    </w:p>
    <w:p w14:paraId="012397B3" w14:textId="6215677B" w:rsidR="009B03EA" w:rsidRPr="003F2531" w:rsidRDefault="003F2531" w:rsidP="009B03EA">
      <w:pPr>
        <w:pStyle w:val="Nota"/>
        <w:rPr>
          <w:color w:val="000000" w:themeColor="text1"/>
        </w:rPr>
      </w:pPr>
      <w:r w:rsidRPr="003F2531">
        <w:rPr>
          <w:color w:val="000000" w:themeColor="text1"/>
        </w:rPr>
        <w:t xml:space="preserve">En esta sección se enumeran </w:t>
      </w:r>
      <w:r w:rsidR="009B03EA" w:rsidRPr="003F2531">
        <w:rPr>
          <w:color w:val="000000" w:themeColor="text1"/>
        </w:rPr>
        <w:t>la documentación y bibliografía utilizada como apoyo</w:t>
      </w:r>
      <w:r w:rsidRPr="003F2531">
        <w:rPr>
          <w:color w:val="000000" w:themeColor="text1"/>
        </w:rPr>
        <w:t xml:space="preserve"> para construir este documento:</w:t>
      </w:r>
    </w:p>
    <w:p w14:paraId="4D7F7090" w14:textId="77777777" w:rsidR="009B03EA" w:rsidRPr="003F2531" w:rsidRDefault="009B03EA" w:rsidP="009B03EA">
      <w:pPr>
        <w:pStyle w:val="Nota"/>
        <w:rPr>
          <w:color w:val="000000" w:themeColor="text1"/>
        </w:rPr>
      </w:pPr>
    </w:p>
    <w:p w14:paraId="2D0E298B" w14:textId="663A7F41" w:rsidR="009B03EA" w:rsidRPr="003F2531" w:rsidRDefault="009B03EA" w:rsidP="008E1D8D">
      <w:pPr>
        <w:pStyle w:val="Nota"/>
        <w:numPr>
          <w:ilvl w:val="0"/>
          <w:numId w:val="33"/>
        </w:numPr>
        <w:rPr>
          <w:color w:val="000000" w:themeColor="text1"/>
          <w:lang w:val="en-US"/>
        </w:rPr>
      </w:pPr>
      <w:r w:rsidRPr="003F2531">
        <w:rPr>
          <w:color w:val="000000" w:themeColor="text1"/>
          <w:lang w:val="en-US"/>
        </w:rPr>
        <w:t>ESA</w:t>
      </w:r>
      <w:r w:rsidR="008E1D8D">
        <w:rPr>
          <w:color w:val="000000" w:themeColor="text1"/>
          <w:lang w:val="en-US"/>
        </w:rPr>
        <w:t xml:space="preserve"> Software Engineering Standards</w:t>
      </w:r>
      <w:r w:rsidR="00AF4B22">
        <w:rPr>
          <w:color w:val="000000" w:themeColor="text1"/>
          <w:lang w:val="en-US"/>
        </w:rPr>
        <w:t xml:space="preserve">, </w:t>
      </w:r>
      <w:r w:rsidRPr="003F2531">
        <w:rPr>
          <w:color w:val="000000" w:themeColor="text1"/>
          <w:lang w:val="en-US"/>
        </w:rPr>
        <w:t>PSS-05-0</w:t>
      </w:r>
      <w:r w:rsidR="00AF4B22">
        <w:rPr>
          <w:color w:val="000000" w:themeColor="text1"/>
          <w:lang w:val="en-US"/>
        </w:rPr>
        <w:t>,</w:t>
      </w:r>
      <w:r w:rsidRPr="003F2531">
        <w:rPr>
          <w:color w:val="000000" w:themeColor="text1"/>
          <w:lang w:val="en-US"/>
        </w:rPr>
        <w:t xml:space="preserve"> </w:t>
      </w:r>
      <w:r w:rsidR="00AF4B22" w:rsidRPr="003F2531">
        <w:rPr>
          <w:color w:val="000000" w:themeColor="text1"/>
          <w:lang w:val="en-US"/>
        </w:rPr>
        <w:t>URD (User Requirement Document)</w:t>
      </w:r>
      <w:r w:rsidR="00AF4B22">
        <w:rPr>
          <w:color w:val="000000" w:themeColor="text1"/>
          <w:lang w:val="en-US"/>
        </w:rPr>
        <w:t xml:space="preserve"> and </w:t>
      </w:r>
      <w:r w:rsidR="00AF4B22" w:rsidRPr="00DD35FD">
        <w:rPr>
          <w:color w:val="000000" w:themeColor="text1"/>
          <w:lang w:val="en-US"/>
        </w:rPr>
        <w:t>SRD (Software Requirement Document)</w:t>
      </w:r>
      <w:r w:rsidRPr="003F2531">
        <w:rPr>
          <w:color w:val="000000" w:themeColor="text1"/>
          <w:lang w:val="en-US"/>
        </w:rPr>
        <w:t>. ESA Board for Software Standardization and Control (</w:t>
      </w:r>
      <w:r w:rsidR="008E1D8D">
        <w:rPr>
          <w:color w:val="000000" w:themeColor="text1"/>
          <w:lang w:val="en-US"/>
        </w:rPr>
        <w:t xml:space="preserve">BSSC) - European Space Agency, </w:t>
      </w:r>
      <w:r w:rsidR="00891BC3">
        <w:rPr>
          <w:color w:val="000000" w:themeColor="text1"/>
          <w:lang w:val="en-US"/>
        </w:rPr>
        <w:t>200</w:t>
      </w:r>
      <w:r w:rsidR="008E1D8D">
        <w:rPr>
          <w:color w:val="000000" w:themeColor="text1"/>
          <w:lang w:val="en-US"/>
        </w:rPr>
        <w:t xml:space="preserve">6, </w:t>
      </w:r>
      <w:r w:rsidRPr="003F2531">
        <w:rPr>
          <w:color w:val="000000" w:themeColor="text1"/>
          <w:lang w:val="en-US"/>
        </w:rPr>
        <w:t xml:space="preserve">URL: </w:t>
      </w:r>
      <w:hyperlink r:id="rId13" w:history="1">
        <w:r w:rsidR="00F96925" w:rsidRPr="009A1164">
          <w:rPr>
            <w:rStyle w:val="Hyperlink"/>
            <w:lang w:val="en-US"/>
          </w:rPr>
          <w:t>https://goo.gl/RHfZ06</w:t>
        </w:r>
      </w:hyperlink>
      <w:r w:rsidR="00F96925">
        <w:rPr>
          <w:color w:val="000000" w:themeColor="text1"/>
          <w:lang w:val="en-US"/>
        </w:rPr>
        <w:t xml:space="preserve"> </w:t>
      </w:r>
      <w:r w:rsidRPr="003F2531">
        <w:rPr>
          <w:color w:val="000000" w:themeColor="text1"/>
          <w:lang w:val="en-US"/>
        </w:rPr>
        <w:t xml:space="preserve"> </w:t>
      </w:r>
    </w:p>
    <w:p w14:paraId="6F4494EE" w14:textId="20A3E094" w:rsidR="007A0717" w:rsidRPr="003F2531" w:rsidRDefault="007A0717" w:rsidP="007A0717">
      <w:pPr>
        <w:pStyle w:val="Nota"/>
        <w:numPr>
          <w:ilvl w:val="0"/>
          <w:numId w:val="33"/>
        </w:numPr>
        <w:rPr>
          <w:color w:val="000000" w:themeColor="text1"/>
          <w:lang w:val="en-US"/>
        </w:rPr>
      </w:pPr>
      <w:r w:rsidRPr="003F2531">
        <w:rPr>
          <w:color w:val="000000" w:themeColor="text1"/>
          <w:lang w:val="en-US"/>
        </w:rPr>
        <w:t xml:space="preserve">User </w:t>
      </w:r>
      <w:r w:rsidR="00891BC3">
        <w:rPr>
          <w:color w:val="000000" w:themeColor="text1"/>
          <w:lang w:val="en-US"/>
        </w:rPr>
        <w:t>Stories A</w:t>
      </w:r>
      <w:r w:rsidRPr="003F2531">
        <w:rPr>
          <w:color w:val="000000" w:themeColor="text1"/>
          <w:lang w:val="en-US"/>
        </w:rPr>
        <w:t>pplied: For agile software development. Cohn, M., Addison-Wesley Professional, 2004.</w:t>
      </w:r>
    </w:p>
    <w:p w14:paraId="520F2BB2" w14:textId="3A3780B1" w:rsidR="007A0717" w:rsidRDefault="007A0717" w:rsidP="007A0717">
      <w:pPr>
        <w:pStyle w:val="Nota"/>
        <w:numPr>
          <w:ilvl w:val="0"/>
          <w:numId w:val="33"/>
        </w:numPr>
        <w:rPr>
          <w:color w:val="000000" w:themeColor="text1"/>
          <w:lang w:val="en-US"/>
        </w:rPr>
      </w:pPr>
      <w:r w:rsidRPr="003F2531">
        <w:rPr>
          <w:color w:val="000000" w:themeColor="text1"/>
          <w:lang w:val="en-US"/>
        </w:rPr>
        <w:t>Agile Estimating and Planning. Cohn, M., Prentice Hall, 2005.</w:t>
      </w:r>
    </w:p>
    <w:p w14:paraId="373B28C6" w14:textId="3DD68546" w:rsidR="006A5268" w:rsidRDefault="006A5268" w:rsidP="0082254E">
      <w:pPr>
        <w:pStyle w:val="Nota"/>
        <w:numPr>
          <w:ilvl w:val="0"/>
          <w:numId w:val="33"/>
        </w:numPr>
        <w:rPr>
          <w:color w:val="000000" w:themeColor="text1"/>
          <w:lang w:val="en-US"/>
        </w:rPr>
      </w:pPr>
      <w:r w:rsidRPr="006A5268">
        <w:rPr>
          <w:color w:val="000000" w:themeColor="text1"/>
          <w:lang w:val="en-US"/>
        </w:rPr>
        <w:t>Scrum and XP from the Trenches</w:t>
      </w:r>
      <w:r w:rsidR="001C14C0">
        <w:rPr>
          <w:color w:val="000000" w:themeColor="text1"/>
          <w:lang w:val="en-US"/>
        </w:rPr>
        <w:t xml:space="preserve">: </w:t>
      </w:r>
      <w:r w:rsidR="001C14C0" w:rsidRPr="001C14C0">
        <w:rPr>
          <w:color w:val="000000" w:themeColor="text1"/>
          <w:lang w:val="en-US"/>
        </w:rPr>
        <w:t>How we do Scrum.</w:t>
      </w:r>
      <w:r w:rsidR="001C14C0">
        <w:rPr>
          <w:color w:val="000000" w:themeColor="text1"/>
          <w:lang w:val="en-US"/>
        </w:rPr>
        <w:t xml:space="preserve"> </w:t>
      </w:r>
      <w:r w:rsidR="001B0D5F" w:rsidRPr="001B0D5F">
        <w:rPr>
          <w:color w:val="000000" w:themeColor="text1"/>
          <w:lang w:val="en-US"/>
        </w:rPr>
        <w:t>Kniberg</w:t>
      </w:r>
      <w:r w:rsidR="001B0D5F">
        <w:rPr>
          <w:color w:val="000000" w:themeColor="text1"/>
          <w:lang w:val="en-US"/>
        </w:rPr>
        <w:t xml:space="preserve">, H., </w:t>
      </w:r>
      <w:r w:rsidR="007B5272" w:rsidRPr="007B5272">
        <w:rPr>
          <w:color w:val="000000" w:themeColor="text1"/>
          <w:lang w:val="en-US"/>
        </w:rPr>
        <w:t>InfoQ Enterprise Software Development Series</w:t>
      </w:r>
      <w:r w:rsidR="007B5272">
        <w:rPr>
          <w:color w:val="000000" w:themeColor="text1"/>
          <w:lang w:val="en-US"/>
        </w:rPr>
        <w:t xml:space="preserve">, </w:t>
      </w:r>
      <w:r w:rsidR="0082254E">
        <w:rPr>
          <w:color w:val="000000" w:themeColor="text1"/>
          <w:lang w:val="en-US"/>
        </w:rPr>
        <w:t xml:space="preserve">2006, URL: </w:t>
      </w:r>
      <w:hyperlink r:id="rId14" w:history="1">
        <w:r w:rsidR="0082254E" w:rsidRPr="009A1164">
          <w:rPr>
            <w:rStyle w:val="Hyperlink"/>
            <w:lang w:val="en-US"/>
          </w:rPr>
          <w:t>https://goo.gl/bbhcFk</w:t>
        </w:r>
      </w:hyperlink>
      <w:r w:rsidR="0082254E">
        <w:rPr>
          <w:color w:val="000000" w:themeColor="text1"/>
          <w:lang w:val="en-US"/>
        </w:rPr>
        <w:t xml:space="preserve"> </w:t>
      </w:r>
    </w:p>
    <w:p w14:paraId="4A8C3274" w14:textId="57DF18FA" w:rsidR="009B03EA" w:rsidRPr="007A0717" w:rsidRDefault="6034AC56" w:rsidP="17EDC884">
      <w:pPr>
        <w:pStyle w:val="Nota"/>
        <w:numPr>
          <w:ilvl w:val="0"/>
          <w:numId w:val="33"/>
        </w:numPr>
        <w:rPr>
          <w:color w:val="000000" w:themeColor="text1"/>
          <w:lang w:val="en-US"/>
        </w:rPr>
      </w:pPr>
      <w:r w:rsidRPr="27642B13">
        <w:rPr>
          <w:color w:val="000000" w:themeColor="text1"/>
          <w:lang w:val="en-US"/>
        </w:rPr>
        <w:t>Implementing Lean Software Development: From C</w:t>
      </w:r>
      <w:r w:rsidR="5B7732EC" w:rsidRPr="27642B13">
        <w:rPr>
          <w:color w:val="000000" w:themeColor="text1"/>
          <w:lang w:val="en-US"/>
        </w:rPr>
        <w:t xml:space="preserve">oncept to </w:t>
      </w:r>
      <w:r w:rsidRPr="27642B13">
        <w:rPr>
          <w:color w:val="000000" w:themeColor="text1"/>
          <w:lang w:val="en-US"/>
        </w:rPr>
        <w:t>C</w:t>
      </w:r>
      <w:r w:rsidR="5B7732EC" w:rsidRPr="27642B13">
        <w:rPr>
          <w:color w:val="000000" w:themeColor="text1"/>
          <w:lang w:val="en-US"/>
        </w:rPr>
        <w:t xml:space="preserve">ash. </w:t>
      </w:r>
      <w:proofErr w:type="spellStart"/>
      <w:r w:rsidR="5B7732EC" w:rsidRPr="27642B13">
        <w:rPr>
          <w:color w:val="000000" w:themeColor="text1"/>
          <w:lang w:val="en-US"/>
        </w:rPr>
        <w:t>Poppendieck</w:t>
      </w:r>
      <w:proofErr w:type="spellEnd"/>
      <w:r w:rsidR="5B7732EC" w:rsidRPr="27642B13">
        <w:rPr>
          <w:color w:val="000000" w:themeColor="text1"/>
          <w:lang w:val="en-US"/>
        </w:rPr>
        <w:t xml:space="preserve">, M., </w:t>
      </w:r>
      <w:proofErr w:type="spellStart"/>
      <w:r w:rsidR="5B7732EC" w:rsidRPr="27642B13">
        <w:rPr>
          <w:color w:val="000000" w:themeColor="text1"/>
          <w:lang w:val="en-US"/>
        </w:rPr>
        <w:t>Poppendieck</w:t>
      </w:r>
      <w:proofErr w:type="spellEnd"/>
      <w:r w:rsidR="5B7732EC" w:rsidRPr="27642B13">
        <w:rPr>
          <w:color w:val="000000" w:themeColor="text1"/>
          <w:lang w:val="en-US"/>
        </w:rPr>
        <w:t>, T., Pearson Education, 2007.</w:t>
      </w:r>
    </w:p>
    <w:p w14:paraId="6C63D427" w14:textId="06C9D649" w:rsidR="029FFFFC" w:rsidRDefault="029FFFFC" w:rsidP="27642B13">
      <w:pPr>
        <w:pStyle w:val="Nota"/>
        <w:numPr>
          <w:ilvl w:val="0"/>
          <w:numId w:val="33"/>
        </w:numPr>
        <w:rPr>
          <w:lang w:val="es-ES"/>
        </w:rPr>
      </w:pPr>
      <w:r w:rsidRPr="27642B13">
        <w:rPr>
          <w:color w:val="000000" w:themeColor="text1"/>
          <w:lang w:val="es-ES"/>
        </w:rPr>
        <w:t>Perfil Proyecto plantilla 2024 - Sebastián Martínez</w:t>
      </w:r>
      <w:r w:rsidR="358428DE" w:rsidRPr="27642B13">
        <w:rPr>
          <w:color w:val="000000" w:themeColor="text1"/>
          <w:lang w:val="es-ES"/>
        </w:rPr>
        <w:t xml:space="preserve">. URL: </w:t>
      </w:r>
      <w:hyperlink r:id="rId15">
        <w:r w:rsidR="358428DE" w:rsidRPr="27642B13">
          <w:rPr>
            <w:rStyle w:val="Hyperlink"/>
            <w:lang w:val="es-ES"/>
          </w:rPr>
          <w:t>P24 - [SCIENCENIA V2] IIC2154.PerfilProyecto.Plantilla.2024 - Sebastián Martínez</w:t>
        </w:r>
      </w:hyperlink>
    </w:p>
    <w:p w14:paraId="547267B1" w14:textId="2DDD00B8" w:rsidR="00F04CB3" w:rsidRDefault="00F04CB3" w:rsidP="00F04CB3">
      <w:pPr>
        <w:pStyle w:val="Heading2"/>
      </w:pPr>
      <w:bookmarkStart w:id="9" w:name="_Toc255254035"/>
      <w:r>
        <w:t>Estructura del Documento</w:t>
      </w:r>
      <w:bookmarkEnd w:id="9"/>
    </w:p>
    <w:p w14:paraId="27825F6B" w14:textId="6A75CC8E" w:rsidR="008D7337" w:rsidRDefault="008D7337" w:rsidP="008D7337">
      <w:pPr>
        <w:pStyle w:val="Heading3"/>
      </w:pPr>
      <w:bookmarkStart w:id="10" w:name="_Toc1094975631"/>
      <w:r>
        <w:t>Sección</w:t>
      </w:r>
      <w:r w:rsidR="008E295C">
        <w:t xml:space="preserve"> 2</w:t>
      </w:r>
      <w:r>
        <w:t xml:space="preserve">: </w:t>
      </w:r>
      <w:r w:rsidR="00637437">
        <w:t>Instalación Backend</w:t>
      </w:r>
      <w:bookmarkEnd w:id="10"/>
    </w:p>
    <w:p w14:paraId="4F93542D" w14:textId="0BCC5CAD" w:rsidR="008D7337" w:rsidRDefault="008D7337" w:rsidP="008D7337">
      <w:r w:rsidRPr="6B86F4F1">
        <w:rPr>
          <w:b/>
          <w:bCs/>
        </w:rPr>
        <w:t>Público Objetivo:</w:t>
      </w:r>
      <w:r>
        <w:t xml:space="preserve">  Desarrolladores</w:t>
      </w:r>
    </w:p>
    <w:p w14:paraId="17F3E45E" w14:textId="58122B11" w:rsidR="008D7337" w:rsidRDefault="008D7337" w:rsidP="6B86F4F1">
      <w:r w:rsidRPr="6B86F4F1">
        <w:rPr>
          <w:b/>
          <w:bCs/>
        </w:rPr>
        <w:t>Área:</w:t>
      </w:r>
      <w:r>
        <w:t xml:space="preserve"> </w:t>
      </w:r>
      <w:r w:rsidR="553B5F8D">
        <w:t xml:space="preserve">Explicación de cómo instalar backend. </w:t>
      </w:r>
    </w:p>
    <w:p w14:paraId="1ABDCA75" w14:textId="2C83944E" w:rsidR="00F04CB3" w:rsidRDefault="00F04CB3" w:rsidP="00F04CB3">
      <w:pPr>
        <w:pStyle w:val="Heading3"/>
      </w:pPr>
      <w:bookmarkStart w:id="11" w:name="_Toc280728995"/>
      <w:r>
        <w:t>Sección</w:t>
      </w:r>
      <w:r w:rsidR="008E295C">
        <w:t xml:space="preserve"> 3</w:t>
      </w:r>
      <w:r>
        <w:t xml:space="preserve">: </w:t>
      </w:r>
      <w:r w:rsidR="00637437">
        <w:t>Instalación Frontend</w:t>
      </w:r>
      <w:bookmarkEnd w:id="11"/>
    </w:p>
    <w:p w14:paraId="7E0CBC8C" w14:textId="77777777" w:rsidR="00F04CB3" w:rsidRDefault="00F04CB3" w:rsidP="00F04CB3">
      <w:r>
        <w:rPr>
          <w:b/>
        </w:rPr>
        <w:t>Público Objetivo:</w:t>
      </w:r>
      <w:r>
        <w:t xml:space="preserve">  Desarrolladores, analistas, clientes</w:t>
      </w:r>
    </w:p>
    <w:p w14:paraId="49AA4317" w14:textId="77777777" w:rsidR="00F04CB3" w:rsidRDefault="00F04CB3" w:rsidP="00F04CB3">
      <w:r>
        <w:rPr>
          <w:b/>
        </w:rPr>
        <w:t>Área:</w:t>
      </w:r>
      <w:r>
        <w:t xml:space="preserve"> Establecen, desde el punto de vista de un usuario, qué funcionalidades se implementarán, el alcance de la implementación, y sus plazos.</w:t>
      </w:r>
    </w:p>
    <w:p w14:paraId="23DCA97E" w14:textId="0646FC5B" w:rsidR="00F04CB3" w:rsidRDefault="00F04CB3" w:rsidP="00F04CB3">
      <w:pPr>
        <w:pStyle w:val="Heading3"/>
      </w:pPr>
      <w:bookmarkStart w:id="12" w:name="_c5hkb0m04qq5"/>
      <w:bookmarkStart w:id="13" w:name="_Toc718960648"/>
      <w:bookmarkEnd w:id="12"/>
      <w:r>
        <w:t>Sección</w:t>
      </w:r>
      <w:r w:rsidR="008E295C">
        <w:t xml:space="preserve"> 4</w:t>
      </w:r>
      <w:r>
        <w:t xml:space="preserve">: </w:t>
      </w:r>
      <w:r w:rsidR="00637437">
        <w:t>Instalación Mobile</w:t>
      </w:r>
      <w:bookmarkEnd w:id="13"/>
    </w:p>
    <w:p w14:paraId="635EFBF8" w14:textId="7E2C56F7" w:rsidR="00F04CB3" w:rsidRDefault="00F04CB3" w:rsidP="00F04CB3">
      <w:r w:rsidRPr="6B86F4F1">
        <w:rPr>
          <w:b/>
          <w:bCs/>
        </w:rPr>
        <w:t>Público Objetivo:</w:t>
      </w:r>
      <w:r>
        <w:t xml:space="preserve"> Desarrolladores</w:t>
      </w:r>
    </w:p>
    <w:p w14:paraId="70C580FD" w14:textId="3337E8A0" w:rsidR="00A40E36" w:rsidRDefault="00F04CB3" w:rsidP="6B86F4F1">
      <w:pPr>
        <w:spacing w:after="200" w:line="276" w:lineRule="auto"/>
      </w:pPr>
      <w:r w:rsidRPr="6B86F4F1">
        <w:rPr>
          <w:b/>
          <w:bCs/>
        </w:rPr>
        <w:t>Área:</w:t>
      </w:r>
      <w:r>
        <w:t xml:space="preserve"> </w:t>
      </w:r>
      <w:r w:rsidR="79256645">
        <w:t xml:space="preserve">Explicación de cómo instalar </w:t>
      </w:r>
      <w:proofErr w:type="spellStart"/>
      <w:r w:rsidR="79256645">
        <w:t>mobile</w:t>
      </w:r>
      <w:proofErr w:type="spellEnd"/>
      <w:r w:rsidR="79256645">
        <w:t>.</w:t>
      </w:r>
    </w:p>
    <w:p w14:paraId="620BB69D" w14:textId="4E113C6D" w:rsidR="00CD2B09" w:rsidRDefault="00CB560C" w:rsidP="00CB560C">
      <w:pPr>
        <w:pStyle w:val="Heading1"/>
        <w:ind w:left="431" w:hanging="431"/>
      </w:pPr>
      <w:bookmarkStart w:id="14" w:name="_Toc1333880254"/>
      <w:r>
        <w:t>Instalación Backend</w:t>
      </w:r>
      <w:bookmarkEnd w:id="14"/>
    </w:p>
    <w:p w14:paraId="11C49689" w14:textId="3C3F86B7" w:rsidR="6B86F4F1" w:rsidRDefault="6B86F4F1"/>
    <w:p w14:paraId="34A52815" w14:textId="1642F464" w:rsidR="665974E7" w:rsidRDefault="665974E7" w:rsidP="6B86F4F1">
      <w:pPr>
        <w:pStyle w:val="Heading2"/>
      </w:pPr>
      <w:bookmarkStart w:id="15" w:name="_Toc272948071"/>
      <w:proofErr w:type="spellStart"/>
      <w:r>
        <w:t>Setup</w:t>
      </w:r>
      <w:bookmarkEnd w:id="15"/>
      <w:proofErr w:type="spellEnd"/>
    </w:p>
    <w:p w14:paraId="20135242" w14:textId="01D4626D" w:rsidR="6B86F4F1" w:rsidRDefault="6B86F4F1" w:rsidP="6B86F4F1"/>
    <w:p w14:paraId="2F27F417" w14:textId="63FBC2C1" w:rsidR="665974E7" w:rsidRDefault="665974E7" w:rsidP="6B86F4F1">
      <w:r>
        <w:t xml:space="preserve">Este repositorio usa </w:t>
      </w:r>
      <w:proofErr w:type="spellStart"/>
      <w:r>
        <w:t>Bun</w:t>
      </w:r>
      <w:proofErr w:type="spellEnd"/>
      <w:r>
        <w:t xml:space="preserve"> como el entorno de ejecución de JavaScript, gestor de paquetes y empaquetador. Para instalarlo, ejecuta el siguiente comando:</w:t>
      </w:r>
    </w:p>
    <w:p w14:paraId="69B15EA3" w14:textId="5F638619" w:rsidR="6B86F4F1" w:rsidRDefault="6B86F4F1" w:rsidP="6B86F4F1"/>
    <w:p w14:paraId="4FE03502" w14:textId="1B6C7760" w:rsidR="665974E7" w:rsidRDefault="665974E7" w:rsidP="6B86F4F1">
      <w:pPr>
        <w:pStyle w:val="ListParagraph"/>
        <w:numPr>
          <w:ilvl w:val="0"/>
          <w:numId w:val="50"/>
        </w:numPr>
      </w:pPr>
      <w:r w:rsidRPr="6B86F4F1">
        <w:t>Para Linux y macOS:</w:t>
      </w:r>
    </w:p>
    <w:p w14:paraId="266AAA8D" w14:textId="534DEF52" w:rsidR="665974E7" w:rsidRPr="00994E73" w:rsidRDefault="665974E7" w:rsidP="6B86F4F1">
      <w:pPr>
        <w:pStyle w:val="ListParagraph"/>
        <w:rPr>
          <w:lang w:val="en-US"/>
        </w:rPr>
      </w:pPr>
      <w:r w:rsidRPr="00994E73">
        <w:rPr>
          <w:lang w:val="en-US"/>
        </w:rPr>
        <w:t>curl -</w:t>
      </w:r>
      <w:proofErr w:type="spellStart"/>
      <w:r w:rsidRPr="00994E73">
        <w:rPr>
          <w:lang w:val="en-US"/>
        </w:rPr>
        <w:t>fsSL</w:t>
      </w:r>
      <w:proofErr w:type="spellEnd"/>
      <w:r w:rsidRPr="00994E73">
        <w:rPr>
          <w:lang w:val="en-US"/>
        </w:rPr>
        <w:t xml:space="preserve"> https://bun.sh/install | bash</w:t>
      </w:r>
    </w:p>
    <w:p w14:paraId="2BCF1013" w14:textId="35F4864F" w:rsidR="665974E7" w:rsidRDefault="665974E7" w:rsidP="6B86F4F1">
      <w:pPr>
        <w:pStyle w:val="ListParagraph"/>
        <w:numPr>
          <w:ilvl w:val="0"/>
          <w:numId w:val="50"/>
        </w:numPr>
      </w:pPr>
      <w:r w:rsidRPr="6B86F4F1">
        <w:t>Para Windows:</w:t>
      </w:r>
    </w:p>
    <w:p w14:paraId="4A368E95" w14:textId="4F2BBAEF" w:rsidR="665974E7" w:rsidRPr="00994E73" w:rsidRDefault="665974E7" w:rsidP="6B86F4F1">
      <w:pPr>
        <w:pStyle w:val="ListParagraph"/>
        <w:rPr>
          <w:lang w:val="en-US"/>
        </w:rPr>
      </w:pPr>
      <w:proofErr w:type="spellStart"/>
      <w:r w:rsidRPr="00994E73">
        <w:rPr>
          <w:lang w:val="en-US"/>
        </w:rPr>
        <w:t>powershell</w:t>
      </w:r>
      <w:proofErr w:type="spellEnd"/>
      <w:r w:rsidRPr="00994E73">
        <w:rPr>
          <w:lang w:val="en-US"/>
        </w:rPr>
        <w:t xml:space="preserve"> -c "</w:t>
      </w:r>
      <w:proofErr w:type="spellStart"/>
      <w:r w:rsidRPr="00994E73">
        <w:rPr>
          <w:lang w:val="en-US"/>
        </w:rPr>
        <w:t>irm</w:t>
      </w:r>
      <w:proofErr w:type="spellEnd"/>
      <w:r w:rsidRPr="00994E73">
        <w:rPr>
          <w:lang w:val="en-US"/>
        </w:rPr>
        <w:t xml:space="preserve"> bun.sh/install.ps1 | </w:t>
      </w:r>
      <w:proofErr w:type="spellStart"/>
      <w:r w:rsidRPr="00994E73">
        <w:rPr>
          <w:lang w:val="en-US"/>
        </w:rPr>
        <w:t>iex</w:t>
      </w:r>
      <w:proofErr w:type="spellEnd"/>
      <w:r w:rsidRPr="00994E73">
        <w:rPr>
          <w:lang w:val="en-US"/>
        </w:rPr>
        <w:t>"</w:t>
      </w:r>
    </w:p>
    <w:p w14:paraId="6F0A241F" w14:textId="00AFD867" w:rsidR="6B86F4F1" w:rsidRPr="00994E73" w:rsidRDefault="6B86F4F1" w:rsidP="6B86F4F1">
      <w:pPr>
        <w:pStyle w:val="ListParagraph"/>
        <w:rPr>
          <w:lang w:val="en-US"/>
        </w:rPr>
      </w:pPr>
    </w:p>
    <w:p w14:paraId="64C4424D" w14:textId="0A0A1A64" w:rsidR="665974E7" w:rsidRDefault="665974E7" w:rsidP="6B86F4F1">
      <w:r w:rsidRPr="6B86F4F1">
        <w:rPr>
          <w:rFonts w:ascii="Calibri" w:eastAsia="Calibri" w:hAnsi="Calibri" w:cs="Calibri"/>
        </w:rPr>
        <w:t xml:space="preserve">Después de instalar </w:t>
      </w:r>
      <w:proofErr w:type="spellStart"/>
      <w:r w:rsidRPr="6B86F4F1">
        <w:rPr>
          <w:rFonts w:ascii="Calibri" w:eastAsia="Calibri" w:hAnsi="Calibri" w:cs="Calibri"/>
        </w:rPr>
        <w:t>Bun</w:t>
      </w:r>
      <w:proofErr w:type="spellEnd"/>
      <w:r w:rsidRPr="6B86F4F1">
        <w:rPr>
          <w:rFonts w:ascii="Calibri" w:eastAsia="Calibri" w:hAnsi="Calibri" w:cs="Calibri"/>
        </w:rPr>
        <w:t>, ejecuta el siguiente comando para instalar las dependencias del proyecto:</w:t>
      </w:r>
    </w:p>
    <w:p w14:paraId="1752FDBF" w14:textId="199A80D6" w:rsidR="6B86F4F1" w:rsidRDefault="6B86F4F1" w:rsidP="6B86F4F1">
      <w:pPr>
        <w:rPr>
          <w:rFonts w:ascii="Calibri" w:eastAsia="Calibri" w:hAnsi="Calibri" w:cs="Calibri"/>
        </w:rPr>
      </w:pPr>
    </w:p>
    <w:p w14:paraId="57877A0A" w14:textId="159F8784" w:rsidR="665974E7" w:rsidRDefault="665974E7" w:rsidP="6B86F4F1">
      <w:proofErr w:type="spellStart"/>
      <w:r w:rsidRPr="6B86F4F1">
        <w:rPr>
          <w:rFonts w:ascii="Calibri" w:eastAsia="Calibri" w:hAnsi="Calibri" w:cs="Calibri"/>
        </w:rPr>
        <w:t>bun</w:t>
      </w:r>
      <w:proofErr w:type="spellEnd"/>
      <w:r w:rsidRPr="6B86F4F1">
        <w:rPr>
          <w:rFonts w:ascii="Calibri" w:eastAsia="Calibri" w:hAnsi="Calibri" w:cs="Calibri"/>
        </w:rPr>
        <w:t xml:space="preserve"> </w:t>
      </w:r>
      <w:proofErr w:type="spellStart"/>
      <w:r w:rsidRPr="6B86F4F1">
        <w:rPr>
          <w:rFonts w:ascii="Calibri" w:eastAsia="Calibri" w:hAnsi="Calibri" w:cs="Calibri"/>
        </w:rPr>
        <w:t>install</w:t>
      </w:r>
      <w:proofErr w:type="spellEnd"/>
    </w:p>
    <w:p w14:paraId="7F39DAD9" w14:textId="48D21334" w:rsidR="6B86F4F1" w:rsidRDefault="6B86F4F1" w:rsidP="6B86F4F1">
      <w:pPr>
        <w:rPr>
          <w:rFonts w:ascii="Calibri" w:eastAsia="Calibri" w:hAnsi="Calibri" w:cs="Calibri"/>
        </w:rPr>
      </w:pPr>
    </w:p>
    <w:p w14:paraId="185E4F3B" w14:textId="6EBA431A" w:rsidR="665974E7" w:rsidRDefault="665974E7" w:rsidP="6B86F4F1">
      <w:pPr>
        <w:rPr>
          <w:rFonts w:ascii="Calibri" w:eastAsia="Calibri" w:hAnsi="Calibri" w:cs="Calibri"/>
        </w:rPr>
      </w:pPr>
      <w:r w:rsidRPr="6B86F4F1">
        <w:rPr>
          <w:rFonts w:ascii="Calibri" w:eastAsia="Calibri" w:hAnsi="Calibri" w:cs="Calibri"/>
        </w:rPr>
        <w:t xml:space="preserve">A continuación, crea un </w:t>
      </w:r>
      <w:proofErr w:type="gramStart"/>
      <w:r w:rsidRPr="6B86F4F1">
        <w:rPr>
          <w:rFonts w:ascii="Calibri" w:eastAsia="Calibri" w:hAnsi="Calibri" w:cs="Calibri"/>
        </w:rPr>
        <w:t>archivo .</w:t>
      </w:r>
      <w:proofErr w:type="spellStart"/>
      <w:r w:rsidRPr="6B86F4F1">
        <w:rPr>
          <w:rFonts w:ascii="Calibri" w:eastAsia="Calibri" w:hAnsi="Calibri" w:cs="Calibri"/>
        </w:rPr>
        <w:t>env</w:t>
      </w:r>
      <w:proofErr w:type="spellEnd"/>
      <w:proofErr w:type="gramEnd"/>
      <w:r w:rsidRPr="6B86F4F1">
        <w:rPr>
          <w:rFonts w:ascii="Calibri" w:eastAsia="Calibri" w:hAnsi="Calibri" w:cs="Calibri"/>
        </w:rPr>
        <w:t xml:space="preserve"> en la raíz del proyecto y copia el contenido del archivo .</w:t>
      </w:r>
      <w:proofErr w:type="spellStart"/>
      <w:r w:rsidRPr="6B86F4F1">
        <w:rPr>
          <w:rFonts w:ascii="Calibri" w:eastAsia="Calibri" w:hAnsi="Calibri" w:cs="Calibri"/>
        </w:rPr>
        <w:t>env.template</w:t>
      </w:r>
      <w:proofErr w:type="spellEnd"/>
      <w:r w:rsidRPr="6B86F4F1">
        <w:rPr>
          <w:rFonts w:ascii="Calibri" w:eastAsia="Calibri" w:hAnsi="Calibri" w:cs="Calibri"/>
        </w:rPr>
        <w:t xml:space="preserve">. Los valores predeterminados deberían funcionar para el desarrollo local si usas </w:t>
      </w:r>
      <w:r w:rsidRPr="6B86F4F1">
        <w:rPr>
          <w:rFonts w:ascii="Calibri" w:eastAsia="Calibri" w:hAnsi="Calibri" w:cs="Calibri"/>
          <w:i/>
          <w:iCs/>
        </w:rPr>
        <w:t xml:space="preserve">Docker </w:t>
      </w:r>
      <w:proofErr w:type="spellStart"/>
      <w:r w:rsidRPr="6B86F4F1">
        <w:rPr>
          <w:rFonts w:ascii="Calibri" w:eastAsia="Calibri" w:hAnsi="Calibri" w:cs="Calibri"/>
          <w:i/>
          <w:iCs/>
        </w:rPr>
        <w:t>Compose</w:t>
      </w:r>
      <w:proofErr w:type="spellEnd"/>
      <w:r w:rsidRPr="6B86F4F1">
        <w:rPr>
          <w:rFonts w:ascii="Calibri" w:eastAsia="Calibri" w:hAnsi="Calibri" w:cs="Calibri"/>
          <w:i/>
          <w:iCs/>
        </w:rPr>
        <w:t xml:space="preserve"> </w:t>
      </w:r>
      <w:r w:rsidRPr="6B86F4F1">
        <w:rPr>
          <w:rFonts w:ascii="Calibri" w:eastAsia="Calibri" w:hAnsi="Calibri" w:cs="Calibri"/>
        </w:rPr>
        <w:t>para configurar la base de datos.</w:t>
      </w:r>
    </w:p>
    <w:p w14:paraId="3F8ECC97" w14:textId="757602CF" w:rsidR="665974E7" w:rsidRDefault="665974E7" w:rsidP="6B86F4F1">
      <w:r w:rsidRPr="6B86F4F1">
        <w:rPr>
          <w:rFonts w:ascii="Calibri" w:eastAsia="Calibri" w:hAnsi="Calibri" w:cs="Calibri"/>
        </w:rPr>
        <w:t xml:space="preserve">Se recomienda instalar </w:t>
      </w:r>
      <w:proofErr w:type="spellStart"/>
      <w:r w:rsidRPr="6B86F4F1">
        <w:rPr>
          <w:rFonts w:ascii="Calibri" w:eastAsia="Calibri" w:hAnsi="Calibri" w:cs="Calibri"/>
        </w:rPr>
        <w:t>Bun</w:t>
      </w:r>
      <w:proofErr w:type="spellEnd"/>
      <w:r w:rsidRPr="6B86F4F1">
        <w:rPr>
          <w:rFonts w:ascii="Calibri" w:eastAsia="Calibri" w:hAnsi="Calibri" w:cs="Calibri"/>
        </w:rPr>
        <w:t xml:space="preserve"> en tu entorno de desarrollo local, incluso si usas </w:t>
      </w:r>
      <w:r w:rsidRPr="6B86F4F1">
        <w:rPr>
          <w:rFonts w:ascii="Calibri" w:eastAsia="Calibri" w:hAnsi="Calibri" w:cs="Calibri"/>
          <w:i/>
          <w:iCs/>
        </w:rPr>
        <w:t xml:space="preserve">Docker </w:t>
      </w:r>
      <w:proofErr w:type="spellStart"/>
      <w:r w:rsidRPr="6B86F4F1">
        <w:rPr>
          <w:rFonts w:ascii="Calibri" w:eastAsia="Calibri" w:hAnsi="Calibri" w:cs="Calibri"/>
          <w:i/>
          <w:iCs/>
        </w:rPr>
        <w:t>Compose</w:t>
      </w:r>
      <w:proofErr w:type="spellEnd"/>
      <w:r w:rsidRPr="6B86F4F1">
        <w:rPr>
          <w:rFonts w:ascii="Calibri" w:eastAsia="Calibri" w:hAnsi="Calibri" w:cs="Calibri"/>
        </w:rPr>
        <w:t>, ya que te permitirá ejecutar scripts fácilmente.</w:t>
      </w:r>
    </w:p>
    <w:p w14:paraId="4046283C" w14:textId="51D91DAC" w:rsidR="665974E7" w:rsidRDefault="665974E7" w:rsidP="6B86F4F1">
      <w:pPr>
        <w:pStyle w:val="Heading3"/>
      </w:pPr>
      <w:bookmarkStart w:id="16" w:name="_Toc845854034"/>
      <w:r>
        <w:t xml:space="preserve">Docker </w:t>
      </w:r>
      <w:proofErr w:type="spellStart"/>
      <w:r>
        <w:t>Compose</w:t>
      </w:r>
      <w:bookmarkEnd w:id="16"/>
      <w:proofErr w:type="spellEnd"/>
    </w:p>
    <w:p w14:paraId="7542683D" w14:textId="7EA5EF20" w:rsidR="6B86F4F1" w:rsidRDefault="6B86F4F1" w:rsidP="6B86F4F1"/>
    <w:p w14:paraId="36253AF6" w14:textId="04BD6383" w:rsidR="665974E7" w:rsidRDefault="665974E7" w:rsidP="6B86F4F1">
      <w:r w:rsidRPr="6B86F4F1">
        <w:t xml:space="preserve">Para configurar un entorno de desarrollo completo, puedes usar Docker </w:t>
      </w:r>
      <w:proofErr w:type="spellStart"/>
      <w:r w:rsidRPr="6B86F4F1">
        <w:t>Compose</w:t>
      </w:r>
      <w:proofErr w:type="spellEnd"/>
      <w:r w:rsidRPr="6B86F4F1">
        <w:t>. Primero, crea una red:</w:t>
      </w:r>
    </w:p>
    <w:p w14:paraId="77F2C0C2" w14:textId="12659230" w:rsidR="6B86F4F1" w:rsidRDefault="6B86F4F1" w:rsidP="6B86F4F1"/>
    <w:p w14:paraId="3AC9F41F" w14:textId="33F839D0" w:rsidR="665974E7" w:rsidRDefault="665974E7" w:rsidP="6B86F4F1">
      <w:proofErr w:type="spellStart"/>
      <w:r w:rsidRPr="6B86F4F1">
        <w:t>docker</w:t>
      </w:r>
      <w:proofErr w:type="spellEnd"/>
      <w:r w:rsidRPr="6B86F4F1">
        <w:t xml:space="preserve"> </w:t>
      </w:r>
      <w:proofErr w:type="spellStart"/>
      <w:r w:rsidRPr="6B86F4F1">
        <w:t>network</w:t>
      </w:r>
      <w:proofErr w:type="spellEnd"/>
      <w:r w:rsidRPr="6B86F4F1">
        <w:t xml:space="preserve"> </w:t>
      </w:r>
      <w:proofErr w:type="spellStart"/>
      <w:r w:rsidRPr="6B86F4F1">
        <w:t>create</w:t>
      </w:r>
      <w:proofErr w:type="spellEnd"/>
      <w:r w:rsidRPr="6B86F4F1">
        <w:t xml:space="preserve"> </w:t>
      </w:r>
      <w:proofErr w:type="gramStart"/>
      <w:r w:rsidRPr="6B86F4F1">
        <w:t>app</w:t>
      </w:r>
      <w:proofErr w:type="gramEnd"/>
      <w:r w:rsidRPr="6B86F4F1">
        <w:t>-</w:t>
      </w:r>
      <w:proofErr w:type="spellStart"/>
      <w:r w:rsidRPr="6B86F4F1">
        <w:t>network</w:t>
      </w:r>
      <w:proofErr w:type="spellEnd"/>
    </w:p>
    <w:p w14:paraId="1220E553" w14:textId="33E1A167" w:rsidR="6B86F4F1" w:rsidRDefault="6B86F4F1" w:rsidP="6B86F4F1"/>
    <w:p w14:paraId="34B13448" w14:textId="14CF65B0" w:rsidR="665974E7" w:rsidRDefault="665974E7" w:rsidP="6B86F4F1">
      <w:r w:rsidRPr="6B86F4F1">
        <w:rPr>
          <w:rFonts w:ascii="Calibri" w:eastAsia="Calibri" w:hAnsi="Calibri" w:cs="Calibri"/>
        </w:rPr>
        <w:t>Luego, puedes iniciar la base de datos y la API:</w:t>
      </w:r>
    </w:p>
    <w:p w14:paraId="113448B6" w14:textId="7959A55F" w:rsidR="6B86F4F1" w:rsidRDefault="6B86F4F1" w:rsidP="6B86F4F1">
      <w:pPr>
        <w:rPr>
          <w:rFonts w:ascii="Calibri" w:eastAsia="Calibri" w:hAnsi="Calibri" w:cs="Calibri"/>
        </w:rPr>
      </w:pPr>
    </w:p>
    <w:p w14:paraId="3199B5E9" w14:textId="6F2E707E" w:rsidR="665974E7" w:rsidRDefault="665974E7" w:rsidP="6B86F4F1">
      <w:pPr>
        <w:rPr>
          <w:rFonts w:ascii="Calibri" w:eastAsia="Calibri" w:hAnsi="Calibri" w:cs="Calibri"/>
        </w:rPr>
      </w:pPr>
      <w:proofErr w:type="spellStart"/>
      <w:r w:rsidRPr="6B86F4F1">
        <w:rPr>
          <w:rFonts w:ascii="Calibri" w:eastAsia="Calibri" w:hAnsi="Calibri" w:cs="Calibri"/>
        </w:rPr>
        <w:t>docker</w:t>
      </w:r>
      <w:proofErr w:type="spellEnd"/>
      <w:r w:rsidRPr="6B86F4F1">
        <w:rPr>
          <w:rFonts w:ascii="Calibri" w:eastAsia="Calibri" w:hAnsi="Calibri" w:cs="Calibri"/>
        </w:rPr>
        <w:t xml:space="preserve"> </w:t>
      </w:r>
      <w:proofErr w:type="spellStart"/>
      <w:r w:rsidRPr="6B86F4F1">
        <w:rPr>
          <w:rFonts w:ascii="Calibri" w:eastAsia="Calibri" w:hAnsi="Calibri" w:cs="Calibri"/>
        </w:rPr>
        <w:t>compose</w:t>
      </w:r>
      <w:proofErr w:type="spellEnd"/>
      <w:r w:rsidRPr="6B86F4F1">
        <w:rPr>
          <w:rFonts w:ascii="Calibri" w:eastAsia="Calibri" w:hAnsi="Calibri" w:cs="Calibri"/>
        </w:rPr>
        <w:t xml:space="preserve"> up</w:t>
      </w:r>
    </w:p>
    <w:p w14:paraId="1C640630" w14:textId="0E12D272" w:rsidR="6B86F4F1" w:rsidRDefault="6B86F4F1" w:rsidP="6B86F4F1">
      <w:pPr>
        <w:rPr>
          <w:rFonts w:ascii="Calibri" w:eastAsia="Calibri" w:hAnsi="Calibri" w:cs="Calibri"/>
        </w:rPr>
      </w:pPr>
    </w:p>
    <w:p w14:paraId="53FC18B7" w14:textId="4837A20E" w:rsidR="665974E7" w:rsidRDefault="665974E7" w:rsidP="6B86F4F1">
      <w:pPr>
        <w:rPr>
          <w:rFonts w:ascii="Calibri" w:eastAsia="Calibri" w:hAnsi="Calibri" w:cs="Calibri"/>
        </w:rPr>
      </w:pPr>
      <w:r w:rsidRPr="6B86F4F1">
        <w:rPr>
          <w:rFonts w:ascii="Calibri" w:eastAsia="Calibri" w:hAnsi="Calibri" w:cs="Calibri"/>
        </w:rPr>
        <w:t xml:space="preserve">La API estará disponible en </w:t>
      </w:r>
      <w:hyperlink r:id="rId16">
        <w:r w:rsidRPr="6B86F4F1">
          <w:rPr>
            <w:rStyle w:val="Hyperlink"/>
            <w:rFonts w:ascii="Calibri" w:eastAsia="Calibri" w:hAnsi="Calibri" w:cs="Calibri"/>
          </w:rPr>
          <w:t>http://localhost:3000</w:t>
        </w:r>
      </w:hyperlink>
      <w:r w:rsidRPr="6B86F4F1">
        <w:rPr>
          <w:rFonts w:ascii="Calibri" w:eastAsia="Calibri" w:hAnsi="Calibri" w:cs="Calibri"/>
        </w:rPr>
        <w:t>.</w:t>
      </w:r>
    </w:p>
    <w:p w14:paraId="40F43642" w14:textId="3161395E" w:rsidR="6B86F4F1" w:rsidRDefault="6B86F4F1" w:rsidP="6B86F4F1">
      <w:pPr>
        <w:rPr>
          <w:rFonts w:ascii="Calibri" w:eastAsia="Calibri" w:hAnsi="Calibri" w:cs="Calibri"/>
        </w:rPr>
      </w:pPr>
    </w:p>
    <w:p w14:paraId="0670DFAE" w14:textId="2FE0373E" w:rsidR="665974E7" w:rsidRDefault="665974E7" w:rsidP="6B86F4F1">
      <w:pPr>
        <w:pStyle w:val="Heading2"/>
      </w:pPr>
      <w:bookmarkStart w:id="17" w:name="_Toc1343424441"/>
      <w:proofErr w:type="spellStart"/>
      <w:r>
        <w:t>Development</w:t>
      </w:r>
      <w:bookmarkEnd w:id="17"/>
      <w:proofErr w:type="spellEnd"/>
    </w:p>
    <w:p w14:paraId="32A88232" w14:textId="66C235E4" w:rsidR="6B86F4F1" w:rsidRDefault="6B86F4F1" w:rsidP="6B86F4F1"/>
    <w:p w14:paraId="68BCCC46" w14:textId="124F3974" w:rsidR="665974E7" w:rsidRDefault="665974E7" w:rsidP="6B86F4F1">
      <w:r w:rsidRPr="6B86F4F1">
        <w:t xml:space="preserve">Para el </w:t>
      </w:r>
      <w:proofErr w:type="spellStart"/>
      <w:r w:rsidRPr="6B86F4F1">
        <w:rPr>
          <w:i/>
          <w:iCs/>
        </w:rPr>
        <w:t>development</w:t>
      </w:r>
      <w:proofErr w:type="spellEnd"/>
      <w:r w:rsidRPr="6B86F4F1">
        <w:t xml:space="preserve">, se recomienda habilitar la función de </w:t>
      </w:r>
      <w:proofErr w:type="spellStart"/>
      <w:r w:rsidRPr="6B86F4F1">
        <w:t>Watch</w:t>
      </w:r>
      <w:proofErr w:type="spellEnd"/>
      <w:r w:rsidRPr="6B86F4F1">
        <w:t xml:space="preserve"> de Docker </w:t>
      </w:r>
      <w:proofErr w:type="spellStart"/>
      <w:r w:rsidRPr="6B86F4F1">
        <w:t>Compose</w:t>
      </w:r>
      <w:proofErr w:type="spellEnd"/>
      <w:r w:rsidRPr="6B86F4F1">
        <w:t xml:space="preserve">, que sincroniza los cambios en el contenedor de la API, donde </w:t>
      </w:r>
      <w:proofErr w:type="spellStart"/>
      <w:r w:rsidRPr="6B86F4F1">
        <w:t>Bun</w:t>
      </w:r>
      <w:proofErr w:type="spellEnd"/>
      <w:r w:rsidRPr="6B86F4F1">
        <w:t xml:space="preserve"> reiniciará automáticamente el servidor. Para usar esta función, solo agrega la bandera --</w:t>
      </w:r>
      <w:proofErr w:type="spellStart"/>
      <w:r w:rsidRPr="6B86F4F1">
        <w:t>watch</w:t>
      </w:r>
      <w:proofErr w:type="spellEnd"/>
      <w:r w:rsidRPr="6B86F4F1">
        <w:t xml:space="preserve"> al comando up:</w:t>
      </w:r>
    </w:p>
    <w:p w14:paraId="5D537E16" w14:textId="6C77E09E" w:rsidR="6B86F4F1" w:rsidRDefault="6B86F4F1" w:rsidP="6B86F4F1"/>
    <w:p w14:paraId="3B341AA2" w14:textId="7C7F8EED" w:rsidR="665974E7" w:rsidRDefault="665974E7" w:rsidP="6B86F4F1">
      <w:proofErr w:type="spellStart"/>
      <w:r w:rsidRPr="6B86F4F1">
        <w:t>docker</w:t>
      </w:r>
      <w:proofErr w:type="spellEnd"/>
      <w:r w:rsidRPr="6B86F4F1">
        <w:t xml:space="preserve"> </w:t>
      </w:r>
      <w:proofErr w:type="spellStart"/>
      <w:r w:rsidRPr="6B86F4F1">
        <w:t>compose</w:t>
      </w:r>
      <w:proofErr w:type="spellEnd"/>
      <w:r w:rsidRPr="6B86F4F1">
        <w:t xml:space="preserve"> up --</w:t>
      </w:r>
      <w:proofErr w:type="spellStart"/>
      <w:r w:rsidRPr="6B86F4F1">
        <w:t>watch</w:t>
      </w:r>
      <w:proofErr w:type="spellEnd"/>
    </w:p>
    <w:p w14:paraId="2B82197F" w14:textId="0A6B36D9" w:rsidR="665974E7" w:rsidRDefault="665974E7" w:rsidP="6B86F4F1">
      <w:pPr>
        <w:pStyle w:val="Heading3"/>
      </w:pPr>
      <w:bookmarkStart w:id="18" w:name="_Toc2141788949"/>
      <w:proofErr w:type="spellStart"/>
      <w:r>
        <w:t>Linting</w:t>
      </w:r>
      <w:bookmarkEnd w:id="18"/>
      <w:proofErr w:type="spellEnd"/>
    </w:p>
    <w:p w14:paraId="61A31F8F" w14:textId="0A3341A6" w:rsidR="6B86F4F1" w:rsidRDefault="6B86F4F1" w:rsidP="6B86F4F1"/>
    <w:p w14:paraId="5BAE7C68" w14:textId="3D2D0F5A" w:rsidR="665974E7" w:rsidRDefault="665974E7" w:rsidP="6B86F4F1">
      <w:r w:rsidRPr="6B86F4F1">
        <w:t xml:space="preserve">El proyecto usa </w:t>
      </w:r>
      <w:proofErr w:type="spellStart"/>
      <w:r w:rsidRPr="6B86F4F1">
        <w:t>ESLint</w:t>
      </w:r>
      <w:proofErr w:type="spellEnd"/>
      <w:r w:rsidRPr="6B86F4F1">
        <w:t xml:space="preserve"> para el análisis de código. Para ejecutar el </w:t>
      </w:r>
      <w:proofErr w:type="spellStart"/>
      <w:r w:rsidRPr="6B86F4F1">
        <w:t>linter</w:t>
      </w:r>
      <w:proofErr w:type="spellEnd"/>
      <w:r w:rsidRPr="6B86F4F1">
        <w:t>, usa el siguiente comando:</w:t>
      </w:r>
    </w:p>
    <w:p w14:paraId="43561F37" w14:textId="06B61F06" w:rsidR="6B86F4F1" w:rsidRDefault="6B86F4F1" w:rsidP="6B86F4F1"/>
    <w:p w14:paraId="0D3F6DA8" w14:textId="18FAA6EE" w:rsidR="665974E7" w:rsidRDefault="665974E7" w:rsidP="6B86F4F1">
      <w:proofErr w:type="spellStart"/>
      <w:r w:rsidRPr="6B86F4F1">
        <w:t>bun</w:t>
      </w:r>
      <w:proofErr w:type="spellEnd"/>
      <w:r w:rsidRPr="6B86F4F1">
        <w:t xml:space="preserve"> </w:t>
      </w:r>
      <w:proofErr w:type="spellStart"/>
      <w:r w:rsidRPr="6B86F4F1">
        <w:t>lint</w:t>
      </w:r>
      <w:proofErr w:type="spellEnd"/>
    </w:p>
    <w:p w14:paraId="4235E1F5" w14:textId="5F80BFA7" w:rsidR="6B86F4F1" w:rsidRDefault="6B86F4F1" w:rsidP="6B86F4F1"/>
    <w:p w14:paraId="497996F8" w14:textId="602D55D1" w:rsidR="665974E7" w:rsidRDefault="665974E7" w:rsidP="6B86F4F1">
      <w:pPr>
        <w:pStyle w:val="Heading3"/>
      </w:pPr>
      <w:bookmarkStart w:id="19" w:name="_Toc2085122335"/>
      <w:proofErr w:type="spellStart"/>
      <w:r>
        <w:t>Type</w:t>
      </w:r>
      <w:proofErr w:type="spellEnd"/>
      <w:r>
        <w:t xml:space="preserve"> </w:t>
      </w:r>
      <w:proofErr w:type="spellStart"/>
      <w:r>
        <w:t>checking</w:t>
      </w:r>
      <w:bookmarkEnd w:id="19"/>
      <w:proofErr w:type="spellEnd"/>
    </w:p>
    <w:p w14:paraId="710C67A5" w14:textId="0BB564A8" w:rsidR="6B86F4F1" w:rsidRDefault="6B86F4F1" w:rsidP="6B86F4F1"/>
    <w:p w14:paraId="48B1B5B8" w14:textId="2BA13E52" w:rsidR="665974E7" w:rsidRDefault="665974E7" w:rsidP="6B86F4F1">
      <w:r w:rsidRPr="6B86F4F1">
        <w:t xml:space="preserve">El proyecto usa </w:t>
      </w:r>
      <w:proofErr w:type="spellStart"/>
      <w:r w:rsidRPr="6B86F4F1">
        <w:t>TypeScript</w:t>
      </w:r>
      <w:proofErr w:type="spellEnd"/>
      <w:r w:rsidRPr="6B86F4F1">
        <w:t xml:space="preserve"> para la verificación de tipos. Si usas </w:t>
      </w:r>
      <w:proofErr w:type="spellStart"/>
      <w:r w:rsidRPr="6B86F4F1">
        <w:t>VSCode</w:t>
      </w:r>
      <w:proofErr w:type="spellEnd"/>
      <w:r w:rsidRPr="6B86F4F1">
        <w:t>, esto debería funcionar automáticamente. Si deseas ejecutar el verificador de tipos manualmente, usa el siguiente comando:</w:t>
      </w:r>
    </w:p>
    <w:p w14:paraId="190FB5D8" w14:textId="7B302AD0" w:rsidR="6B86F4F1" w:rsidRDefault="6B86F4F1" w:rsidP="6B86F4F1"/>
    <w:p w14:paraId="57856EAD" w14:textId="6976A880" w:rsidR="665974E7" w:rsidRDefault="665974E7" w:rsidP="6B86F4F1">
      <w:proofErr w:type="spellStart"/>
      <w:r w:rsidRPr="6B86F4F1">
        <w:t>bun</w:t>
      </w:r>
      <w:proofErr w:type="spellEnd"/>
      <w:r w:rsidRPr="6B86F4F1">
        <w:t xml:space="preserve"> </w:t>
      </w:r>
      <w:proofErr w:type="spellStart"/>
      <w:r w:rsidRPr="6B86F4F1">
        <w:t>type-check</w:t>
      </w:r>
      <w:proofErr w:type="spellEnd"/>
    </w:p>
    <w:p w14:paraId="0528943B" w14:textId="5BD2A199" w:rsidR="6B86F4F1" w:rsidRDefault="6B86F4F1" w:rsidP="6B86F4F1"/>
    <w:p w14:paraId="0C34B5F7" w14:textId="24A8A884" w:rsidR="38D32890" w:rsidRDefault="38D32890" w:rsidP="6B86F4F1">
      <w:pPr>
        <w:pStyle w:val="Heading3"/>
      </w:pPr>
      <w:bookmarkStart w:id="20" w:name="_Toc2099557319"/>
      <w:r>
        <w:t xml:space="preserve">Hot </w:t>
      </w:r>
      <w:proofErr w:type="spellStart"/>
      <w:r>
        <w:t>reloading</w:t>
      </w:r>
      <w:bookmarkEnd w:id="20"/>
      <w:proofErr w:type="spellEnd"/>
    </w:p>
    <w:p w14:paraId="351DC2B9" w14:textId="332BD169" w:rsidR="6B86F4F1" w:rsidRDefault="6B86F4F1" w:rsidP="6B86F4F1"/>
    <w:p w14:paraId="41F0FC64" w14:textId="3A665116" w:rsidR="38D32890" w:rsidRDefault="38D32890" w:rsidP="6B86F4F1">
      <w:r w:rsidRPr="6B86F4F1">
        <w:t>Usar el --</w:t>
      </w:r>
      <w:proofErr w:type="spellStart"/>
      <w:r w:rsidRPr="6B86F4F1">
        <w:t>watch</w:t>
      </w:r>
      <w:proofErr w:type="spellEnd"/>
      <w:r w:rsidRPr="6B86F4F1">
        <w:t xml:space="preserve"> permite a </w:t>
      </w:r>
      <w:proofErr w:type="spellStart"/>
      <w:r w:rsidRPr="6B86F4F1">
        <w:t>Bun</w:t>
      </w:r>
      <w:proofErr w:type="spellEnd"/>
      <w:r w:rsidRPr="6B86F4F1">
        <w:t xml:space="preserve"> reiniciar automáticamente el servidor cuando se realizan cambios, pero si prefieres usar la recarga en caliente de </w:t>
      </w:r>
      <w:proofErr w:type="spellStart"/>
      <w:r w:rsidRPr="6B86F4F1">
        <w:t>Bun</w:t>
      </w:r>
      <w:proofErr w:type="spellEnd"/>
      <w:r w:rsidRPr="6B86F4F1">
        <w:t xml:space="preserve"> para obtener actualizaciones casi instantáneas cada vez que actualizas el código, puedes sobrecargar el script de </w:t>
      </w:r>
      <w:proofErr w:type="spellStart"/>
      <w:r w:rsidRPr="6B86F4F1">
        <w:t>Bun</w:t>
      </w:r>
      <w:proofErr w:type="spellEnd"/>
      <w:r w:rsidRPr="6B86F4F1">
        <w:t xml:space="preserve"> que </w:t>
      </w:r>
      <w:proofErr w:type="spellStart"/>
      <w:r w:rsidRPr="6B86F4F1">
        <w:t>Compose</w:t>
      </w:r>
      <w:proofErr w:type="spellEnd"/>
      <w:r w:rsidRPr="6B86F4F1">
        <w:t xml:space="preserve"> ejecutará utilizando la variable de entorno BUN_SCRIPT (el valor predeterminado es </w:t>
      </w:r>
      <w:proofErr w:type="spellStart"/>
      <w:r w:rsidRPr="6B86F4F1">
        <w:t>dev</w:t>
      </w:r>
      <w:proofErr w:type="spellEnd"/>
      <w:r w:rsidRPr="6B86F4F1">
        <w:t>):</w:t>
      </w:r>
    </w:p>
    <w:p w14:paraId="17E72A2F" w14:textId="0F9E812D" w:rsidR="6B86F4F1" w:rsidRDefault="6B86F4F1" w:rsidP="6B86F4F1"/>
    <w:p w14:paraId="6739D0B8" w14:textId="1883F1AD" w:rsidR="38D32890" w:rsidRPr="00994E73" w:rsidRDefault="38D32890" w:rsidP="6B86F4F1">
      <w:pPr>
        <w:rPr>
          <w:lang w:val="en-US"/>
        </w:rPr>
      </w:pPr>
      <w:r w:rsidRPr="00994E73">
        <w:rPr>
          <w:lang w:val="en-US"/>
        </w:rPr>
        <w:t>BUN_SCRIPT=</w:t>
      </w:r>
      <w:proofErr w:type="spellStart"/>
      <w:proofErr w:type="gramStart"/>
      <w:r w:rsidRPr="00994E73">
        <w:rPr>
          <w:lang w:val="en-US"/>
        </w:rPr>
        <w:t>dev:hot</w:t>
      </w:r>
      <w:proofErr w:type="spellEnd"/>
      <w:proofErr w:type="gramEnd"/>
      <w:r w:rsidRPr="00994E73">
        <w:rPr>
          <w:lang w:val="en-US"/>
        </w:rPr>
        <w:t xml:space="preserve"> docker compose up</w:t>
      </w:r>
      <w:r w:rsidR="4F90136D" w:rsidRPr="00994E73">
        <w:rPr>
          <w:lang w:val="en-US"/>
        </w:rPr>
        <w:t xml:space="preserve"> –</w:t>
      </w:r>
      <w:r w:rsidRPr="00994E73">
        <w:rPr>
          <w:lang w:val="en-US"/>
        </w:rPr>
        <w:t>watch</w:t>
      </w:r>
    </w:p>
    <w:p w14:paraId="1B8BA3CA" w14:textId="57BC8F9A" w:rsidR="6B86F4F1" w:rsidRPr="00994E73" w:rsidRDefault="6B86F4F1" w:rsidP="6B86F4F1">
      <w:pPr>
        <w:rPr>
          <w:lang w:val="en-US"/>
        </w:rPr>
      </w:pPr>
    </w:p>
    <w:p w14:paraId="5425B51F" w14:textId="30AE4222" w:rsidR="617695F9" w:rsidRDefault="617695F9" w:rsidP="6B86F4F1">
      <w:r w:rsidRPr="6B86F4F1">
        <w:t>La única desventaja es que esto es menos útil para cambios que afectan el ciclo de inicio de la aplicación (por ejemplo, cambios en los esquemas de los modelos), ya que las actualizaciones no se reflejarán a menos que reinicies manualmente el servidor.</w:t>
      </w:r>
    </w:p>
    <w:p w14:paraId="614600DE" w14:textId="284B6B83" w:rsidR="6B86F4F1" w:rsidRDefault="6B86F4F1" w:rsidP="6B86F4F1"/>
    <w:p w14:paraId="1D2771EB" w14:textId="64C489B2" w:rsidR="617695F9" w:rsidRDefault="617695F9" w:rsidP="6B86F4F1">
      <w:pPr>
        <w:pStyle w:val="Heading3"/>
      </w:pPr>
      <w:bookmarkStart w:id="21" w:name="_Toc1737011177"/>
      <w:proofErr w:type="spellStart"/>
      <w:r>
        <w:t>Debugging</w:t>
      </w:r>
      <w:bookmarkEnd w:id="21"/>
      <w:proofErr w:type="spellEnd"/>
    </w:p>
    <w:p w14:paraId="56F276BE" w14:textId="52010DD4" w:rsidR="6B86F4F1" w:rsidRDefault="6B86F4F1" w:rsidP="6B86F4F1"/>
    <w:p w14:paraId="57159A82" w14:textId="074B6CA6" w:rsidR="617695F9" w:rsidRDefault="617695F9" w:rsidP="6B86F4F1">
      <w:pPr>
        <w:spacing w:before="240" w:after="240"/>
        <w:rPr>
          <w:rFonts w:ascii="Calibri" w:eastAsia="Calibri" w:hAnsi="Calibri" w:cs="Calibri"/>
        </w:rPr>
      </w:pPr>
      <w:r w:rsidRPr="6B86F4F1">
        <w:rPr>
          <w:rFonts w:ascii="Calibri" w:eastAsia="Calibri" w:hAnsi="Calibri" w:cs="Calibri"/>
          <w:b/>
          <w:bCs/>
        </w:rPr>
        <w:t>Advertencia:</w:t>
      </w:r>
      <w:r w:rsidRPr="6B86F4F1">
        <w:rPr>
          <w:rFonts w:ascii="Calibri" w:eastAsia="Calibri" w:hAnsi="Calibri" w:cs="Calibri"/>
        </w:rPr>
        <w:t xml:space="preserve"> La depuración a través de </w:t>
      </w:r>
      <w:proofErr w:type="spellStart"/>
      <w:r w:rsidRPr="6B86F4F1">
        <w:rPr>
          <w:rFonts w:ascii="Calibri" w:eastAsia="Calibri" w:hAnsi="Calibri" w:cs="Calibri"/>
        </w:rPr>
        <w:t>VSCode</w:t>
      </w:r>
      <w:proofErr w:type="spellEnd"/>
      <w:r w:rsidRPr="6B86F4F1">
        <w:rPr>
          <w:rFonts w:ascii="Calibri" w:eastAsia="Calibri" w:hAnsi="Calibri" w:cs="Calibri"/>
        </w:rPr>
        <w:t xml:space="preserve"> mientras se ejecuta la aplicación en Docker </w:t>
      </w:r>
      <w:proofErr w:type="spellStart"/>
      <w:r w:rsidRPr="6B86F4F1">
        <w:rPr>
          <w:rFonts w:ascii="Calibri" w:eastAsia="Calibri" w:hAnsi="Calibri" w:cs="Calibri"/>
        </w:rPr>
        <w:t>Compose</w:t>
      </w:r>
      <w:proofErr w:type="spellEnd"/>
      <w:r w:rsidRPr="6B86F4F1">
        <w:rPr>
          <w:rFonts w:ascii="Calibri" w:eastAsia="Calibri" w:hAnsi="Calibri" w:cs="Calibri"/>
        </w:rPr>
        <w:t xml:space="preserve"> no es compatible debido a limitaciones en la extensión </w:t>
      </w:r>
      <w:proofErr w:type="spellStart"/>
      <w:r w:rsidRPr="6B86F4F1">
        <w:rPr>
          <w:rFonts w:ascii="Calibri" w:eastAsia="Calibri" w:hAnsi="Calibri" w:cs="Calibri"/>
        </w:rPr>
        <w:t>Bun</w:t>
      </w:r>
      <w:proofErr w:type="spellEnd"/>
      <w:r w:rsidRPr="6B86F4F1">
        <w:rPr>
          <w:rFonts w:ascii="Calibri" w:eastAsia="Calibri" w:hAnsi="Calibri" w:cs="Calibri"/>
        </w:rPr>
        <w:t xml:space="preserve"> para </w:t>
      </w:r>
      <w:proofErr w:type="spellStart"/>
      <w:r w:rsidRPr="6B86F4F1">
        <w:rPr>
          <w:rFonts w:ascii="Calibri" w:eastAsia="Calibri" w:hAnsi="Calibri" w:cs="Calibri"/>
        </w:rPr>
        <w:t>VSCode</w:t>
      </w:r>
      <w:proofErr w:type="spellEnd"/>
      <w:r w:rsidRPr="6B86F4F1">
        <w:rPr>
          <w:rFonts w:ascii="Calibri" w:eastAsia="Calibri" w:hAnsi="Calibri" w:cs="Calibri"/>
        </w:rPr>
        <w:t xml:space="preserve">. Consulta esta </w:t>
      </w:r>
      <w:hyperlink r:id="rId17">
        <w:proofErr w:type="spellStart"/>
        <w:r w:rsidRPr="6B86F4F1">
          <w:rPr>
            <w:rStyle w:val="Hyperlink"/>
            <w:rFonts w:ascii="Calibri" w:eastAsia="Calibri" w:hAnsi="Calibri" w:cs="Calibri"/>
          </w:rPr>
          <w:t>issue</w:t>
        </w:r>
        <w:proofErr w:type="spellEnd"/>
      </w:hyperlink>
      <w:r w:rsidRPr="6B86F4F1">
        <w:rPr>
          <w:rFonts w:ascii="Calibri" w:eastAsia="Calibri" w:hAnsi="Calibri" w:cs="Calibri"/>
        </w:rPr>
        <w:t>.</w:t>
      </w:r>
    </w:p>
    <w:p w14:paraId="0C902C69" w14:textId="201AC8FD" w:rsidR="617695F9" w:rsidRDefault="617695F9" w:rsidP="6B86F4F1">
      <w:pPr>
        <w:spacing w:before="240" w:after="240"/>
        <w:rPr>
          <w:rStyle w:val="Hyperlink"/>
          <w:rFonts w:ascii="Calibri" w:eastAsia="Calibri" w:hAnsi="Calibri" w:cs="Calibri"/>
        </w:rPr>
      </w:pPr>
      <w:r w:rsidRPr="6B86F4F1">
        <w:rPr>
          <w:rFonts w:ascii="Calibri" w:eastAsia="Calibri" w:hAnsi="Calibri" w:cs="Calibri"/>
        </w:rPr>
        <w:t xml:space="preserve">Si deseas depurar la aplicación mientras usas Docker </w:t>
      </w:r>
      <w:proofErr w:type="spellStart"/>
      <w:r w:rsidRPr="6B86F4F1">
        <w:rPr>
          <w:rFonts w:ascii="Calibri" w:eastAsia="Calibri" w:hAnsi="Calibri" w:cs="Calibri"/>
        </w:rPr>
        <w:t>Compose</w:t>
      </w:r>
      <w:proofErr w:type="spellEnd"/>
      <w:r w:rsidRPr="6B86F4F1">
        <w:rPr>
          <w:rFonts w:ascii="Calibri" w:eastAsia="Calibri" w:hAnsi="Calibri" w:cs="Calibri"/>
        </w:rPr>
        <w:t xml:space="preserve">, puedes usar el depurador basado en la web de </w:t>
      </w:r>
      <w:proofErr w:type="spellStart"/>
      <w:r w:rsidRPr="6B86F4F1">
        <w:rPr>
          <w:rFonts w:ascii="Calibri" w:eastAsia="Calibri" w:hAnsi="Calibri" w:cs="Calibri"/>
        </w:rPr>
        <w:t>Bun</w:t>
      </w:r>
      <w:proofErr w:type="spellEnd"/>
      <w:r w:rsidRPr="6B86F4F1">
        <w:rPr>
          <w:rFonts w:ascii="Calibri" w:eastAsia="Calibri" w:hAnsi="Calibri" w:cs="Calibri"/>
        </w:rPr>
        <w:t xml:space="preserve">. Para hacerlo, solo inicia la aplicación y navega a </w:t>
      </w:r>
      <w:hyperlink r:id="rId18" w:anchor="localhost:6499/api">
        <w:r w:rsidRPr="6B86F4F1">
          <w:rPr>
            <w:rStyle w:val="Hyperlink"/>
            <w:rFonts w:ascii="Consolas" w:eastAsia="Consolas" w:hAnsi="Consolas" w:cs="Consolas"/>
          </w:rPr>
          <w:t>https://debug.bun.sh/#localhost:6499/api</w:t>
        </w:r>
      </w:hyperlink>
      <w:r w:rsidRPr="6B86F4F1">
        <w:rPr>
          <w:rFonts w:ascii="Calibri" w:eastAsia="Calibri" w:hAnsi="Calibri" w:cs="Calibri"/>
        </w:rPr>
        <w:t xml:space="preserve">. Puedes encontrar un tutorial sobre cómo usar el depurador </w:t>
      </w:r>
      <w:hyperlink r:id="rId19" w:anchor="debuggers">
        <w:r w:rsidRPr="6B86F4F1">
          <w:rPr>
            <w:rStyle w:val="Hyperlink"/>
            <w:rFonts w:ascii="Calibri" w:eastAsia="Calibri" w:hAnsi="Calibri" w:cs="Calibri"/>
          </w:rPr>
          <w:t>aquí.</w:t>
        </w:r>
      </w:hyperlink>
    </w:p>
    <w:p w14:paraId="35FE0BC7" w14:textId="7AE2A5D4" w:rsidR="617695F9" w:rsidRDefault="617695F9" w:rsidP="6B86F4F1">
      <w:pPr>
        <w:spacing w:before="240" w:after="240"/>
      </w:pPr>
      <w:r w:rsidRPr="6B86F4F1">
        <w:rPr>
          <w:rFonts w:ascii="Calibri" w:eastAsia="Calibri" w:hAnsi="Calibri" w:cs="Calibri"/>
        </w:rPr>
        <w:t>Ten en cuenta que los enlaces que aparecen al iniciar la aplicación no funcionarán, por lo que debes usar el enlace proporcionado en su lugar.</w:t>
      </w:r>
    </w:p>
    <w:p w14:paraId="2F88135B" w14:textId="46A1581C" w:rsidR="5F5322A6" w:rsidRDefault="5F5322A6" w:rsidP="6B86F4F1">
      <w:pPr>
        <w:pStyle w:val="Heading2"/>
      </w:pPr>
      <w:bookmarkStart w:id="22" w:name="_Toc381964636"/>
      <w:proofErr w:type="spellStart"/>
      <w:r>
        <w:t>Deployment</w:t>
      </w:r>
      <w:bookmarkEnd w:id="22"/>
      <w:proofErr w:type="spellEnd"/>
    </w:p>
    <w:p w14:paraId="7DD5C98F" w14:textId="3520C437" w:rsidR="6B86F4F1" w:rsidRDefault="6B86F4F1" w:rsidP="6B86F4F1"/>
    <w:p w14:paraId="01ED57D1" w14:textId="001593F0" w:rsidR="5F5322A6" w:rsidRDefault="5F5322A6" w:rsidP="6B86F4F1">
      <w:r w:rsidRPr="6B86F4F1">
        <w:t xml:space="preserve">Este proyecto define su infraestructura como código usando SST. La especificación de esta infraestructura se encuentra en el archivo </w:t>
      </w:r>
      <w:proofErr w:type="spellStart"/>
      <w:r w:rsidRPr="6B86F4F1">
        <w:t>sst.config.ts</w:t>
      </w:r>
      <w:proofErr w:type="spellEnd"/>
      <w:r w:rsidRPr="6B86F4F1">
        <w:t>.</w:t>
      </w:r>
    </w:p>
    <w:p w14:paraId="027F3EF7" w14:textId="3759425F" w:rsidR="6B86F4F1" w:rsidRDefault="6B86F4F1" w:rsidP="6B86F4F1"/>
    <w:p w14:paraId="73EB91AC" w14:textId="69628EC4" w:rsidR="5F5322A6" w:rsidRDefault="5F5322A6" w:rsidP="6B86F4F1">
      <w:r w:rsidRPr="6B86F4F1">
        <w:t xml:space="preserve">Para desplegar el proyecto, necesitas configurar tus credenciales de AWS, así como establecer una variable de entorno CLOUDFLARE_API_TOKEN con el valor de tu token de API de </w:t>
      </w:r>
      <w:proofErr w:type="spellStart"/>
      <w:r w:rsidRPr="6B86F4F1">
        <w:t>Cloudflare</w:t>
      </w:r>
      <w:proofErr w:type="spellEnd"/>
      <w:r w:rsidRPr="6B86F4F1">
        <w:t>. Este token debe tener al menos permisos para editar DNS y acceso de visualización a la configuración de la cuenta.</w:t>
      </w:r>
    </w:p>
    <w:p w14:paraId="660E146A" w14:textId="23B3BAB5" w:rsidR="6B86F4F1" w:rsidRDefault="6B86F4F1" w:rsidP="6B86F4F1"/>
    <w:p w14:paraId="4C7C068E" w14:textId="0BD71610" w:rsidR="5F5322A6" w:rsidRDefault="5F5322A6" w:rsidP="6B86F4F1">
      <w:r w:rsidRPr="6B86F4F1">
        <w:t xml:space="preserve">Puedes usar tu propia cuenta de AWS si lo deseas, aunque debes asegurarte de que el dominio especificado en </w:t>
      </w:r>
      <w:proofErr w:type="spellStart"/>
      <w:r w:rsidRPr="6B86F4F1">
        <w:t>sst.config.ts</w:t>
      </w:r>
      <w:proofErr w:type="spellEnd"/>
      <w:r w:rsidRPr="6B86F4F1">
        <w:t xml:space="preserve"> esté disponible en tu cuenta de </w:t>
      </w:r>
      <w:proofErr w:type="spellStart"/>
      <w:r w:rsidRPr="6B86F4F1">
        <w:t>Cloudflare</w:t>
      </w:r>
      <w:proofErr w:type="spellEnd"/>
      <w:r w:rsidRPr="6B86F4F1">
        <w:t xml:space="preserve">. Si vas a </w:t>
      </w:r>
      <w:proofErr w:type="spellStart"/>
      <w:r w:rsidRPr="6B86F4F1">
        <w:t>redeplegar</w:t>
      </w:r>
      <w:proofErr w:type="spellEnd"/>
      <w:r w:rsidRPr="6B86F4F1">
        <w:t xml:space="preserve"> la aplicación en un nuevo dominio, solo cambia el valor al dominio o subdominio que esté bajo tu cuenta de </w:t>
      </w:r>
      <w:proofErr w:type="spellStart"/>
      <w:r w:rsidRPr="6B86F4F1">
        <w:t>Cloudflare</w:t>
      </w:r>
      <w:proofErr w:type="spellEnd"/>
      <w:r w:rsidRPr="6B86F4F1">
        <w:t>.</w:t>
      </w:r>
    </w:p>
    <w:p w14:paraId="3C39BF26" w14:textId="3A1FF64A" w:rsidR="6B86F4F1" w:rsidRDefault="6B86F4F1" w:rsidP="6B86F4F1"/>
    <w:p w14:paraId="372085E3" w14:textId="11FB7644" w:rsidR="5F5322A6" w:rsidRDefault="5F5322A6" w:rsidP="6B86F4F1">
      <w:r w:rsidRPr="6B86F4F1">
        <w:t>Después de esto, puedes desplegar la aplicación (a producción) usando:</w:t>
      </w:r>
    </w:p>
    <w:p w14:paraId="4D62F02D" w14:textId="2F85C47C" w:rsidR="6B86F4F1" w:rsidRDefault="6B86F4F1" w:rsidP="6B86F4F1"/>
    <w:p w14:paraId="404DD2C0" w14:textId="0C97BF90" w:rsidR="62F2D3F1" w:rsidRDefault="62F2D3F1" w:rsidP="6B86F4F1">
      <w:proofErr w:type="spellStart"/>
      <w:r w:rsidRPr="6B86F4F1">
        <w:t>bun</w:t>
      </w:r>
      <w:proofErr w:type="spellEnd"/>
      <w:r w:rsidRPr="6B86F4F1">
        <w:t xml:space="preserve"> run </w:t>
      </w:r>
      <w:proofErr w:type="spellStart"/>
      <w:r w:rsidRPr="6B86F4F1">
        <w:t>deploy</w:t>
      </w:r>
      <w:proofErr w:type="spellEnd"/>
    </w:p>
    <w:p w14:paraId="5A7998C4" w14:textId="16D5475E" w:rsidR="6B86F4F1" w:rsidRDefault="6B86F4F1" w:rsidP="6B86F4F1"/>
    <w:p w14:paraId="3049B33E" w14:textId="1C66AA6D" w:rsidR="62F2D3F1" w:rsidRDefault="62F2D3F1" w:rsidP="6B86F4F1">
      <w:r w:rsidRPr="6B86F4F1">
        <w:rPr>
          <w:rFonts w:ascii="Calibri" w:eastAsia="Calibri" w:hAnsi="Calibri" w:cs="Calibri"/>
        </w:rPr>
        <w:t>Si prefieres desplegar a un entorno personal:</w:t>
      </w:r>
    </w:p>
    <w:p w14:paraId="397533CE" w14:textId="547CC506" w:rsidR="6B86F4F1" w:rsidRDefault="6B86F4F1" w:rsidP="6B86F4F1">
      <w:pPr>
        <w:rPr>
          <w:rFonts w:ascii="Calibri" w:eastAsia="Calibri" w:hAnsi="Calibri" w:cs="Calibri"/>
        </w:rPr>
      </w:pPr>
    </w:p>
    <w:p w14:paraId="24C027AC" w14:textId="2485D6DA" w:rsidR="62F2D3F1" w:rsidRDefault="62F2D3F1" w:rsidP="6B86F4F1">
      <w:pPr>
        <w:rPr>
          <w:rFonts w:ascii="Calibri" w:eastAsia="Calibri" w:hAnsi="Calibri" w:cs="Calibri"/>
        </w:rPr>
      </w:pPr>
      <w:proofErr w:type="spellStart"/>
      <w:r w:rsidRPr="6B86F4F1">
        <w:rPr>
          <w:rFonts w:ascii="Calibri" w:eastAsia="Calibri" w:hAnsi="Calibri" w:cs="Calibri"/>
        </w:rPr>
        <w:t>bun</w:t>
      </w:r>
      <w:proofErr w:type="spellEnd"/>
      <w:r w:rsidRPr="6B86F4F1">
        <w:rPr>
          <w:rFonts w:ascii="Calibri" w:eastAsia="Calibri" w:hAnsi="Calibri" w:cs="Calibri"/>
        </w:rPr>
        <w:t xml:space="preserve"> run </w:t>
      </w:r>
      <w:proofErr w:type="spellStart"/>
      <w:proofErr w:type="gramStart"/>
      <w:r w:rsidRPr="6B86F4F1">
        <w:rPr>
          <w:rFonts w:ascii="Calibri" w:eastAsia="Calibri" w:hAnsi="Calibri" w:cs="Calibri"/>
        </w:rPr>
        <w:t>deploy:personal</w:t>
      </w:r>
      <w:proofErr w:type="spellEnd"/>
      <w:proofErr w:type="gramEnd"/>
    </w:p>
    <w:p w14:paraId="2A33FEEB" w14:textId="25C968D4" w:rsidR="6B86F4F1" w:rsidRDefault="6B86F4F1" w:rsidP="6B86F4F1">
      <w:pPr>
        <w:rPr>
          <w:rFonts w:ascii="Calibri" w:eastAsia="Calibri" w:hAnsi="Calibri" w:cs="Calibri"/>
        </w:rPr>
      </w:pPr>
    </w:p>
    <w:p w14:paraId="709375A4" w14:textId="55402EE6" w:rsidR="62F2D3F1" w:rsidRDefault="62F2D3F1" w:rsidP="6B86F4F1">
      <w:r w:rsidRPr="6B86F4F1">
        <w:rPr>
          <w:rFonts w:ascii="Calibri" w:eastAsia="Calibri" w:hAnsi="Calibri" w:cs="Calibri"/>
        </w:rPr>
        <w:t>Y si deseas usar la infraestructura real para respaldar tu proceso de desarrollo, puedes usar:</w:t>
      </w:r>
    </w:p>
    <w:p w14:paraId="619F35C9" w14:textId="2AA1E8A8" w:rsidR="6B86F4F1" w:rsidRDefault="6B86F4F1" w:rsidP="6B86F4F1">
      <w:pPr>
        <w:rPr>
          <w:rFonts w:ascii="Calibri" w:eastAsia="Calibri" w:hAnsi="Calibri" w:cs="Calibri"/>
        </w:rPr>
      </w:pPr>
    </w:p>
    <w:p w14:paraId="5E91CFC6" w14:textId="0E254660" w:rsidR="62F2D3F1" w:rsidRDefault="62F2D3F1" w:rsidP="6B86F4F1">
      <w:pPr>
        <w:rPr>
          <w:rFonts w:ascii="Calibri" w:eastAsia="Calibri" w:hAnsi="Calibri" w:cs="Calibri"/>
        </w:rPr>
      </w:pPr>
      <w:proofErr w:type="spellStart"/>
      <w:r w:rsidRPr="6B86F4F1">
        <w:rPr>
          <w:rFonts w:ascii="Calibri" w:eastAsia="Calibri" w:hAnsi="Calibri" w:cs="Calibri"/>
        </w:rPr>
        <w:t>bun</w:t>
      </w:r>
      <w:proofErr w:type="spellEnd"/>
      <w:r w:rsidRPr="6B86F4F1">
        <w:rPr>
          <w:rFonts w:ascii="Calibri" w:eastAsia="Calibri" w:hAnsi="Calibri" w:cs="Calibri"/>
        </w:rPr>
        <w:t xml:space="preserve"> run </w:t>
      </w:r>
      <w:proofErr w:type="spellStart"/>
      <w:proofErr w:type="gramStart"/>
      <w:r w:rsidRPr="6B86F4F1">
        <w:rPr>
          <w:rFonts w:ascii="Calibri" w:eastAsia="Calibri" w:hAnsi="Calibri" w:cs="Calibri"/>
        </w:rPr>
        <w:t>dev:sst</w:t>
      </w:r>
      <w:proofErr w:type="spellEnd"/>
      <w:proofErr w:type="gramEnd"/>
    </w:p>
    <w:p w14:paraId="0158442C" w14:textId="79ED10E7" w:rsidR="6B86F4F1" w:rsidRDefault="6B86F4F1" w:rsidP="6B86F4F1">
      <w:pPr>
        <w:rPr>
          <w:rFonts w:ascii="Calibri" w:eastAsia="Calibri" w:hAnsi="Calibri" w:cs="Calibri"/>
        </w:rPr>
      </w:pPr>
    </w:p>
    <w:p w14:paraId="563E08E0" w14:textId="053BFCD1" w:rsidR="62F2D3F1" w:rsidRDefault="62F2D3F1" w:rsidP="6B86F4F1">
      <w:r w:rsidRPr="2AEFA042">
        <w:rPr>
          <w:rFonts w:ascii="Calibri" w:eastAsia="Calibri" w:hAnsi="Calibri" w:cs="Calibri"/>
        </w:rPr>
        <w:t>Esto desplegará temporalmente la base de datos de la aplicación, pero cargará una versión local de la API (y vinculará las credenciales automáticamente). Esto puede ser útil para depurar problemas que solo aparecen con la base de datos real de AWS RDS</w:t>
      </w:r>
    </w:p>
    <w:p w14:paraId="17B568D9" w14:textId="4B301640" w:rsidR="2AEFA042" w:rsidRDefault="2AEFA042" w:rsidP="2AEFA042">
      <w:pPr>
        <w:rPr>
          <w:rFonts w:ascii="Calibri" w:eastAsia="Calibri" w:hAnsi="Calibri" w:cs="Calibri"/>
        </w:rPr>
      </w:pPr>
    </w:p>
    <w:p w14:paraId="1A735F67" w14:textId="5EABF774" w:rsidR="36D7D713" w:rsidRDefault="36D7D713" w:rsidP="2AEFA042">
      <w:pPr>
        <w:pStyle w:val="Heading2"/>
      </w:pPr>
      <w:bookmarkStart w:id="23" w:name="_Toc331962687"/>
      <w:r>
        <w:t>Mailer</w:t>
      </w:r>
      <w:bookmarkEnd w:id="23"/>
    </w:p>
    <w:p w14:paraId="54010CA5" w14:textId="6014E155" w:rsidR="2AEFA042" w:rsidRDefault="2AEFA042" w:rsidP="2AEFA042"/>
    <w:p w14:paraId="3DF2969A" w14:textId="2E4ED6DA" w:rsidR="48749E4B" w:rsidRDefault="48749E4B" w:rsidP="2AEFA042">
      <w:pPr>
        <w:rPr>
          <w:rFonts w:ascii="Calibri" w:eastAsia="Calibri" w:hAnsi="Calibri" w:cs="Calibri"/>
          <w:color w:val="0E0E0E"/>
          <w:sz w:val="21"/>
          <w:szCs w:val="21"/>
        </w:rPr>
      </w:pPr>
      <w:r w:rsidRPr="2AEFA042">
        <w:rPr>
          <w:rFonts w:ascii="Calibri" w:eastAsia="Calibri" w:hAnsi="Calibri" w:cs="Calibri"/>
          <w:color w:val="0E0E0E"/>
          <w:sz w:val="21"/>
          <w:szCs w:val="21"/>
        </w:rPr>
        <w:t>Se implementó</w:t>
      </w:r>
      <w:r w:rsidR="6292D3CF" w:rsidRPr="2AEFA042">
        <w:rPr>
          <w:rFonts w:ascii="Calibri" w:eastAsia="Calibri" w:hAnsi="Calibri" w:cs="Calibri"/>
          <w:color w:val="0E0E0E"/>
          <w:sz w:val="21"/>
          <w:szCs w:val="21"/>
        </w:rPr>
        <w:t xml:space="preserve"> la funcionalidad de envío de correos electrónicos para notificar a los usuarios sobre eventos específicos que ocurren dentro de la plataforma. Para ello, se configuró el correo sciencenia@cenia.cl como remitente para todos los envíos</w:t>
      </w:r>
      <w:r w:rsidR="52C657FE" w:rsidRPr="2AEFA042">
        <w:rPr>
          <w:rFonts w:ascii="Calibri" w:eastAsia="Calibri" w:hAnsi="Calibri" w:cs="Calibri"/>
          <w:color w:val="0E0E0E"/>
          <w:sz w:val="21"/>
          <w:szCs w:val="21"/>
        </w:rPr>
        <w:t xml:space="preserve"> y se utilizó una contraseña de aplicación para acceder a esta.</w:t>
      </w:r>
    </w:p>
    <w:p w14:paraId="3BD44198" w14:textId="21271960" w:rsidR="2AEFA042" w:rsidRDefault="2AEFA042" w:rsidP="2AEFA042"/>
    <w:p w14:paraId="356B362B" w14:textId="3AD010CB" w:rsidR="6292D3CF" w:rsidRDefault="6292D3CF" w:rsidP="2AEFA042">
      <w:pPr>
        <w:rPr>
          <w:rFonts w:ascii="Calibri" w:eastAsia="Calibri" w:hAnsi="Calibri" w:cs="Calibri"/>
          <w:color w:val="0E0E0E"/>
          <w:sz w:val="21"/>
          <w:szCs w:val="21"/>
        </w:rPr>
      </w:pPr>
      <w:r w:rsidRPr="2AEFA042">
        <w:rPr>
          <w:rFonts w:ascii="Calibri" w:eastAsia="Calibri" w:hAnsi="Calibri" w:cs="Calibri"/>
          <w:color w:val="0E0E0E"/>
          <w:sz w:val="21"/>
          <w:szCs w:val="21"/>
        </w:rPr>
        <w:t xml:space="preserve">Durante el desarrollo y pruebas del </w:t>
      </w:r>
      <w:r w:rsidR="60EAA725" w:rsidRPr="2AEFA042">
        <w:rPr>
          <w:rFonts w:ascii="Calibri" w:eastAsia="Calibri" w:hAnsi="Calibri" w:cs="Calibri"/>
          <w:color w:val="0E0E0E"/>
          <w:sz w:val="21"/>
          <w:szCs w:val="21"/>
        </w:rPr>
        <w:t>proyecto</w:t>
      </w:r>
      <w:r w:rsidRPr="2AEFA042">
        <w:rPr>
          <w:rFonts w:ascii="Calibri" w:eastAsia="Calibri" w:hAnsi="Calibri" w:cs="Calibri"/>
          <w:color w:val="0E0E0E"/>
          <w:sz w:val="21"/>
          <w:szCs w:val="21"/>
        </w:rPr>
        <w:t>, se implementó un filtro que restringe el envío de correos únicamente a los integrantes del grupo de desarrollo. Esto asegura que los correos no lleguen a los usuarios reales mientras la plataforma se encuentra en una etapa de pruebas.</w:t>
      </w:r>
      <w:r w:rsidR="3016324E" w:rsidRPr="2AEFA042">
        <w:rPr>
          <w:rFonts w:ascii="Calibri" w:eastAsia="Calibri" w:hAnsi="Calibri" w:cs="Calibri"/>
          <w:color w:val="0E0E0E"/>
          <w:sz w:val="21"/>
          <w:szCs w:val="21"/>
        </w:rPr>
        <w:t xml:space="preserve"> Por lo que una vez que se encuentre finalizado el proyecto, se debe de eliminar dicho filtro para que los correos sean entregados correctamente a los usuarios finales según los eventos configurados.</w:t>
      </w:r>
    </w:p>
    <w:p w14:paraId="0AE04E85" w14:textId="1DF36E3A" w:rsidR="2AEFA042" w:rsidRDefault="2AEFA042" w:rsidP="2AEFA042">
      <w:pPr>
        <w:rPr>
          <w:rFonts w:ascii="Calibri" w:eastAsia="Calibri" w:hAnsi="Calibri" w:cs="Calibri"/>
        </w:rPr>
      </w:pPr>
    </w:p>
    <w:p w14:paraId="52AB3E46" w14:textId="3AB87AC5" w:rsidR="004C7C55" w:rsidRDefault="00CB560C" w:rsidP="00F10FAD">
      <w:pPr>
        <w:pStyle w:val="Heading1"/>
        <w:ind w:left="431" w:hanging="431"/>
      </w:pPr>
      <w:bookmarkStart w:id="24" w:name="_Toc1070094074"/>
      <w:r>
        <w:t>Instalación Frontend</w:t>
      </w:r>
      <w:bookmarkEnd w:id="24"/>
    </w:p>
    <w:p w14:paraId="77D07477" w14:textId="7D084C86" w:rsidR="6B86F4F1" w:rsidRDefault="6B86F4F1" w:rsidP="6B86F4F1">
      <w:pPr>
        <w:jc w:val="center"/>
        <w:rPr>
          <w:color w:val="808080" w:themeColor="background1" w:themeShade="80"/>
        </w:rPr>
      </w:pPr>
    </w:p>
    <w:p w14:paraId="53BB87DF" w14:textId="67BDE22A" w:rsidR="402CD86C" w:rsidRDefault="402CD86C" w:rsidP="6B86F4F1">
      <w:r>
        <w:t xml:space="preserve">El proyecto funciona bajo Node.js y usando </w:t>
      </w:r>
      <w:proofErr w:type="spellStart"/>
      <w:r>
        <w:t>yarn</w:t>
      </w:r>
      <w:proofErr w:type="spellEnd"/>
      <w:r>
        <w:t xml:space="preserve"> para ejecutar. </w:t>
      </w:r>
      <w:r w:rsidR="0FA983A7">
        <w:t xml:space="preserve"> </w:t>
      </w:r>
      <w:r>
        <w:t>Para instalar ambos, ejecuta el siguiente comando:</w:t>
      </w:r>
    </w:p>
    <w:p w14:paraId="2E237FEC" w14:textId="0976969D" w:rsidR="6B86F4F1" w:rsidRDefault="6B86F4F1" w:rsidP="6B86F4F1">
      <w:pPr>
        <w:jc w:val="left"/>
      </w:pPr>
    </w:p>
    <w:p w14:paraId="2B70E672" w14:textId="42D4A844" w:rsidR="402CD86C" w:rsidRDefault="402CD86C" w:rsidP="6B86F4F1">
      <w:pPr>
        <w:jc w:val="left"/>
      </w:pPr>
      <w:proofErr w:type="spellStart"/>
      <w:r>
        <w:t>Node</w:t>
      </w:r>
      <w:proofErr w:type="spellEnd"/>
      <w:r>
        <w:t xml:space="preserve"> en Linux:</w:t>
      </w:r>
    </w:p>
    <w:p w14:paraId="69A2D696" w14:textId="22198361" w:rsidR="402CD86C" w:rsidRDefault="402CD86C" w:rsidP="6B86F4F1">
      <w:pPr>
        <w:jc w:val="left"/>
      </w:pPr>
      <w:r>
        <w:br/>
      </w:r>
      <w:proofErr w:type="spellStart"/>
      <w:r>
        <w:t>curl</w:t>
      </w:r>
      <w:proofErr w:type="spellEnd"/>
      <w:r>
        <w:t xml:space="preserve"> -</w:t>
      </w:r>
      <w:proofErr w:type="spellStart"/>
      <w:r>
        <w:t>fsSL</w:t>
      </w:r>
      <w:proofErr w:type="spellEnd"/>
      <w:r>
        <w:t xml:space="preserve"> https://deb.nodesource.com/setup_lts.x | sudo -E </w:t>
      </w:r>
      <w:proofErr w:type="spellStart"/>
      <w:r>
        <w:t>bash</w:t>
      </w:r>
      <w:proofErr w:type="spellEnd"/>
      <w:r>
        <w:t xml:space="preserve"> -</w:t>
      </w:r>
      <w:r>
        <w:br/>
        <w:t xml:space="preserve">sudo </w:t>
      </w:r>
      <w:proofErr w:type="spellStart"/>
      <w:r>
        <w:t>apt</w:t>
      </w:r>
      <w:proofErr w:type="spellEnd"/>
      <w:r>
        <w:t xml:space="preserve"> </w:t>
      </w:r>
      <w:proofErr w:type="spellStart"/>
      <w:r>
        <w:t>install</w:t>
      </w:r>
      <w:proofErr w:type="spellEnd"/>
      <w:r>
        <w:t xml:space="preserve"> -y </w:t>
      </w:r>
      <w:proofErr w:type="spellStart"/>
      <w:r>
        <w:t>nodejs</w:t>
      </w:r>
      <w:proofErr w:type="spellEnd"/>
    </w:p>
    <w:p w14:paraId="167BD1FE" w14:textId="61DC4A48" w:rsidR="6B86F4F1" w:rsidRDefault="6B86F4F1" w:rsidP="6B86F4F1">
      <w:pPr>
        <w:jc w:val="left"/>
      </w:pPr>
    </w:p>
    <w:p w14:paraId="44550E1C" w14:textId="1F623C09" w:rsidR="402CD86C" w:rsidRPr="00994E73" w:rsidRDefault="402CD86C" w:rsidP="6B86F4F1">
      <w:pPr>
        <w:jc w:val="left"/>
        <w:rPr>
          <w:lang w:val="en-US"/>
        </w:rPr>
      </w:pPr>
      <w:r w:rsidRPr="00994E73">
        <w:rPr>
          <w:lang w:val="en-US"/>
        </w:rPr>
        <w:t xml:space="preserve">Yarn </w:t>
      </w:r>
      <w:proofErr w:type="spellStart"/>
      <w:r w:rsidRPr="00994E73">
        <w:rPr>
          <w:lang w:val="en-US"/>
        </w:rPr>
        <w:t>en</w:t>
      </w:r>
      <w:proofErr w:type="spellEnd"/>
      <w:r w:rsidRPr="00994E73">
        <w:rPr>
          <w:lang w:val="en-US"/>
        </w:rPr>
        <w:t xml:space="preserve"> Linux</w:t>
      </w:r>
      <w:r w:rsidR="491C5403" w:rsidRPr="00994E73">
        <w:rPr>
          <w:lang w:val="en-US"/>
        </w:rPr>
        <w:t>:</w:t>
      </w:r>
    </w:p>
    <w:p w14:paraId="35F509FE" w14:textId="448CE564" w:rsidR="402CD86C" w:rsidRPr="00994E73" w:rsidRDefault="402CD86C" w:rsidP="6B86F4F1">
      <w:pPr>
        <w:jc w:val="left"/>
        <w:rPr>
          <w:lang w:val="en-US"/>
        </w:rPr>
      </w:pPr>
      <w:r w:rsidRPr="00994E73">
        <w:rPr>
          <w:lang w:val="en-US"/>
        </w:rPr>
        <w:br/>
        <w:t>curl -</w:t>
      </w:r>
      <w:proofErr w:type="spellStart"/>
      <w:r w:rsidRPr="00994E73">
        <w:rPr>
          <w:lang w:val="en-US"/>
        </w:rPr>
        <w:t>sS</w:t>
      </w:r>
      <w:proofErr w:type="spellEnd"/>
      <w:r w:rsidRPr="00994E73">
        <w:rPr>
          <w:lang w:val="en-US"/>
        </w:rPr>
        <w:t xml:space="preserve"> https://dl.yarnpkg.com/debian/pubkey.gpg | </w:t>
      </w:r>
      <w:proofErr w:type="spellStart"/>
      <w:r w:rsidRPr="00994E73">
        <w:rPr>
          <w:lang w:val="en-US"/>
        </w:rPr>
        <w:t>sudo</w:t>
      </w:r>
      <w:proofErr w:type="spellEnd"/>
      <w:r w:rsidRPr="00994E73">
        <w:rPr>
          <w:lang w:val="en-US"/>
        </w:rPr>
        <w:t xml:space="preserve"> apt-key add -</w:t>
      </w:r>
      <w:r w:rsidRPr="00994E73">
        <w:rPr>
          <w:lang w:val="en-US"/>
        </w:rPr>
        <w:br/>
      </w:r>
      <w:proofErr w:type="spellStart"/>
      <w:r w:rsidRPr="00994E73">
        <w:rPr>
          <w:lang w:val="en-US"/>
        </w:rPr>
        <w:t>sudo</w:t>
      </w:r>
      <w:proofErr w:type="spellEnd"/>
      <w:r w:rsidRPr="00994E73">
        <w:rPr>
          <w:lang w:val="en-US"/>
        </w:rPr>
        <w:t xml:space="preserve"> apt update</w:t>
      </w:r>
      <w:r w:rsidRPr="00994E73">
        <w:rPr>
          <w:lang w:val="en-US"/>
        </w:rPr>
        <w:br/>
      </w:r>
      <w:proofErr w:type="spellStart"/>
      <w:r w:rsidRPr="00994E73">
        <w:rPr>
          <w:lang w:val="en-US"/>
        </w:rPr>
        <w:t>sudo</w:t>
      </w:r>
      <w:proofErr w:type="spellEnd"/>
      <w:r w:rsidRPr="00994E73">
        <w:rPr>
          <w:lang w:val="en-US"/>
        </w:rPr>
        <w:t xml:space="preserve"> apt install yarn</w:t>
      </w:r>
    </w:p>
    <w:p w14:paraId="2170F0B7" w14:textId="13071C18" w:rsidR="6B86F4F1" w:rsidRPr="00994E73" w:rsidRDefault="6B86F4F1" w:rsidP="6B86F4F1">
      <w:pPr>
        <w:jc w:val="left"/>
        <w:rPr>
          <w:lang w:val="en-US"/>
        </w:rPr>
      </w:pPr>
    </w:p>
    <w:p w14:paraId="5B12DB61" w14:textId="29D0BC44" w:rsidR="402CD86C" w:rsidRDefault="402CD86C" w:rsidP="6B86F4F1">
      <w:pPr>
        <w:jc w:val="left"/>
      </w:pPr>
      <w:proofErr w:type="spellStart"/>
      <w:r>
        <w:t>Node</w:t>
      </w:r>
      <w:proofErr w:type="spellEnd"/>
      <w:r>
        <w:t xml:space="preserve"> en MacOS</w:t>
      </w:r>
      <w:r w:rsidR="5C67E264">
        <w:t>:</w:t>
      </w:r>
    </w:p>
    <w:p w14:paraId="27E640F0" w14:textId="149A2C28" w:rsidR="402CD86C" w:rsidRDefault="402CD86C" w:rsidP="6B86F4F1">
      <w:pPr>
        <w:jc w:val="left"/>
      </w:pPr>
      <w:r>
        <w:br/>
      </w:r>
      <w:proofErr w:type="spellStart"/>
      <w:r>
        <w:t>curl</w:t>
      </w:r>
      <w:proofErr w:type="spellEnd"/>
      <w:r>
        <w:t xml:space="preserve"> -o </w:t>
      </w:r>
      <w:proofErr w:type="spellStart"/>
      <w:r>
        <w:t>node.pkg</w:t>
      </w:r>
      <w:proofErr w:type="spellEnd"/>
      <w:r>
        <w:t xml:space="preserve"> </w:t>
      </w:r>
      <w:hyperlink r:id="rId20">
        <w:r w:rsidRPr="6B86F4F1">
          <w:rPr>
            <w:rStyle w:val="Hyperlink"/>
          </w:rPr>
          <w:t>https://nodejs.org/dist/v18.19.0/node-v18.19.0.pkg</w:t>
        </w:r>
      </w:hyperlink>
    </w:p>
    <w:p w14:paraId="231003C8" w14:textId="12D78F0B" w:rsidR="402CD86C" w:rsidRDefault="402CD86C" w:rsidP="6B86F4F1">
      <w:pPr>
        <w:jc w:val="left"/>
      </w:pPr>
      <w:r>
        <w:br/>
      </w:r>
      <w:proofErr w:type="spellStart"/>
      <w:r>
        <w:t>Yarn</w:t>
      </w:r>
      <w:proofErr w:type="spellEnd"/>
      <w:r>
        <w:t xml:space="preserve"> en </w:t>
      </w:r>
      <w:proofErr w:type="spellStart"/>
      <w:r>
        <w:t>MacOs</w:t>
      </w:r>
      <w:proofErr w:type="spellEnd"/>
      <w:r w:rsidR="477AB857">
        <w:t>:</w:t>
      </w:r>
      <w:r>
        <w:br/>
      </w:r>
      <w:proofErr w:type="spellStart"/>
      <w:r>
        <w:t>curl</w:t>
      </w:r>
      <w:proofErr w:type="spellEnd"/>
      <w:r>
        <w:t xml:space="preserve"> -o- -L https://yarnpkg.com/install.sh | </w:t>
      </w:r>
      <w:proofErr w:type="spellStart"/>
      <w:r>
        <w:t>ba</w:t>
      </w:r>
      <w:proofErr w:type="spellEnd"/>
    </w:p>
    <w:p w14:paraId="1B7D98FA" w14:textId="60322834" w:rsidR="6B86F4F1" w:rsidRDefault="6B86F4F1" w:rsidP="6B86F4F1">
      <w:pPr>
        <w:jc w:val="left"/>
      </w:pPr>
    </w:p>
    <w:p w14:paraId="1751FE90" w14:textId="590EDFE9" w:rsidR="402CD86C" w:rsidRPr="00994E73" w:rsidRDefault="402CD86C" w:rsidP="6B86F4F1">
      <w:pPr>
        <w:jc w:val="left"/>
        <w:rPr>
          <w:lang w:val="en-US"/>
        </w:rPr>
      </w:pPr>
      <w:r w:rsidRPr="00994E73">
        <w:rPr>
          <w:lang w:val="en-US"/>
        </w:rPr>
        <w:t xml:space="preserve">Node </w:t>
      </w:r>
      <w:proofErr w:type="spellStart"/>
      <w:r w:rsidRPr="00994E73">
        <w:rPr>
          <w:lang w:val="en-US"/>
        </w:rPr>
        <w:t>en</w:t>
      </w:r>
      <w:proofErr w:type="spellEnd"/>
      <w:r w:rsidRPr="00994E73">
        <w:rPr>
          <w:lang w:val="en-US"/>
        </w:rPr>
        <w:t xml:space="preserve"> Windows:</w:t>
      </w:r>
      <w:r w:rsidRPr="00994E73">
        <w:rPr>
          <w:lang w:val="en-US"/>
        </w:rPr>
        <w:br/>
        <w:t>Invoke-</w:t>
      </w:r>
      <w:proofErr w:type="spellStart"/>
      <w:r w:rsidRPr="00994E73">
        <w:rPr>
          <w:lang w:val="en-US"/>
        </w:rPr>
        <w:t>WebRequest</w:t>
      </w:r>
      <w:proofErr w:type="spellEnd"/>
      <w:r w:rsidRPr="00994E73">
        <w:rPr>
          <w:lang w:val="en-US"/>
        </w:rPr>
        <w:t xml:space="preserve"> -Uri https://nodejs.org/dist/v18.19.0/node-v18.19.0-x64.msi -</w:t>
      </w:r>
      <w:proofErr w:type="spellStart"/>
      <w:r w:rsidRPr="00994E73">
        <w:rPr>
          <w:lang w:val="en-US"/>
        </w:rPr>
        <w:t>OutFile</w:t>
      </w:r>
      <w:proofErr w:type="spellEnd"/>
      <w:r w:rsidR="5AE3ABFE" w:rsidRPr="00994E73">
        <w:rPr>
          <w:lang w:val="en-US"/>
        </w:rPr>
        <w:t xml:space="preserve"> </w:t>
      </w:r>
      <w:r w:rsidRPr="00994E73">
        <w:rPr>
          <w:lang w:val="en-US"/>
        </w:rPr>
        <w:t>nodejs.msi</w:t>
      </w:r>
      <w:r w:rsidRPr="00994E73">
        <w:rPr>
          <w:lang w:val="en-US"/>
        </w:rPr>
        <w:br/>
        <w:t xml:space="preserve">Yarn </w:t>
      </w:r>
      <w:proofErr w:type="spellStart"/>
      <w:r w:rsidRPr="00994E73">
        <w:rPr>
          <w:lang w:val="en-US"/>
        </w:rPr>
        <w:t>en</w:t>
      </w:r>
      <w:proofErr w:type="spellEnd"/>
      <w:r w:rsidRPr="00994E73">
        <w:rPr>
          <w:lang w:val="en-US"/>
        </w:rPr>
        <w:t xml:space="preserve"> Windows:</w:t>
      </w:r>
    </w:p>
    <w:p w14:paraId="02F71964" w14:textId="15C85EB1" w:rsidR="402CD86C" w:rsidRDefault="402CD86C" w:rsidP="6B86F4F1">
      <w:pPr>
        <w:jc w:val="left"/>
      </w:pPr>
      <w:r w:rsidRPr="00211703">
        <w:br/>
      </w:r>
      <w:proofErr w:type="spellStart"/>
      <w:r>
        <w:t>npm</w:t>
      </w:r>
      <w:proofErr w:type="spellEnd"/>
      <w:r>
        <w:t xml:space="preserve"> </w:t>
      </w:r>
      <w:proofErr w:type="spellStart"/>
      <w:r>
        <w:t>install</w:t>
      </w:r>
      <w:proofErr w:type="spellEnd"/>
      <w:r>
        <w:t xml:space="preserve"> -g </w:t>
      </w:r>
      <w:proofErr w:type="spellStart"/>
      <w:r>
        <w:t>yarn</w:t>
      </w:r>
      <w:proofErr w:type="spellEnd"/>
    </w:p>
    <w:p w14:paraId="414B1E93" w14:textId="21E91933" w:rsidR="6B86F4F1" w:rsidRDefault="6B86F4F1" w:rsidP="6B86F4F1">
      <w:pPr>
        <w:jc w:val="left"/>
      </w:pPr>
    </w:p>
    <w:p w14:paraId="2A4C656A" w14:textId="4F01DBB6" w:rsidR="402CD86C" w:rsidRDefault="402CD86C" w:rsidP="6B86F4F1">
      <w:pPr>
        <w:jc w:val="left"/>
      </w:pPr>
      <w:r>
        <w:t xml:space="preserve">Una vez instalado ambos, se debe correr </w:t>
      </w:r>
      <w:proofErr w:type="spellStart"/>
      <w:r>
        <w:t>Yarn</w:t>
      </w:r>
      <w:proofErr w:type="spellEnd"/>
      <w:r>
        <w:t xml:space="preserve"> para instalar </w:t>
      </w:r>
      <w:proofErr w:type="spellStart"/>
      <w:r>
        <w:t>depedencias</w:t>
      </w:r>
      <w:proofErr w:type="spellEnd"/>
      <w:r>
        <w:t xml:space="preserve"> y </w:t>
      </w:r>
      <w:proofErr w:type="spellStart"/>
      <w:r>
        <w:t>Yarn</w:t>
      </w:r>
      <w:proofErr w:type="spellEnd"/>
      <w:r>
        <w:t xml:space="preserve"> </w:t>
      </w:r>
      <w:proofErr w:type="spellStart"/>
      <w:r>
        <w:t>dev</w:t>
      </w:r>
      <w:proofErr w:type="spellEnd"/>
      <w:r>
        <w:t xml:space="preserve"> para ejecutar y ver el proyecto en </w:t>
      </w:r>
      <w:hyperlink r:id="rId21">
        <w:r w:rsidRPr="6B86F4F1">
          <w:rPr>
            <w:rStyle w:val="Hyperlink"/>
          </w:rPr>
          <w:t>http://localhost:5175/</w:t>
        </w:r>
      </w:hyperlink>
    </w:p>
    <w:p w14:paraId="700CB77C" w14:textId="0984C648" w:rsidR="6B86F4F1" w:rsidRDefault="6B86F4F1" w:rsidP="6B86F4F1"/>
    <w:p w14:paraId="7ED63A9B" w14:textId="1D33B9C8" w:rsidR="6912A4BE" w:rsidRDefault="00CB560C" w:rsidP="6B86F4F1">
      <w:pPr>
        <w:pStyle w:val="Heading1"/>
        <w:spacing w:after="200" w:line="276" w:lineRule="auto"/>
      </w:pPr>
      <w:bookmarkStart w:id="25" w:name="_Toc1949695798"/>
      <w:r>
        <w:t>Instalación Mobile</w:t>
      </w:r>
      <w:bookmarkEnd w:id="25"/>
    </w:p>
    <w:p w14:paraId="5AB6FD04" w14:textId="6F090A68" w:rsidR="0D348D61" w:rsidRDefault="0D348D61" w:rsidP="6B86F4F1">
      <w:pPr>
        <w:pStyle w:val="Heading2"/>
      </w:pPr>
      <w:bookmarkStart w:id="26" w:name="_Toc890355147"/>
      <w:proofErr w:type="spellStart"/>
      <w:r>
        <w:t>Setup</w:t>
      </w:r>
      <w:bookmarkEnd w:id="26"/>
      <w:proofErr w:type="spellEnd"/>
    </w:p>
    <w:p w14:paraId="7F17EB32" w14:textId="448A3B1C" w:rsidR="0D348D61" w:rsidRDefault="0D348D61" w:rsidP="6B86F4F1">
      <w:r>
        <w:t>Copiar repositorio</w:t>
      </w:r>
    </w:p>
    <w:p w14:paraId="00E5A098" w14:textId="239C6500" w:rsidR="0D348D61" w:rsidRDefault="0D348D61" w:rsidP="6B86F4F1">
      <w:r>
        <w:t>Cuando inicialices un nuevo entorno de desarrollo, debes hacer lo siguiente:</w:t>
      </w:r>
    </w:p>
    <w:p w14:paraId="6369AEFA" w14:textId="1A8C0860" w:rsidR="0D348D61" w:rsidRDefault="0D348D61" w:rsidP="6B86F4F1">
      <w:pPr>
        <w:pStyle w:val="ListParagraph"/>
        <w:numPr>
          <w:ilvl w:val="0"/>
          <w:numId w:val="49"/>
        </w:numPr>
      </w:pPr>
      <w:r>
        <w:t xml:space="preserve">Instalar </w:t>
      </w:r>
      <w:hyperlink r:id="rId22">
        <w:r w:rsidRPr="6B86F4F1">
          <w:rPr>
            <w:rStyle w:val="Hyperlink"/>
          </w:rPr>
          <w:t>Node.js LTS</w:t>
        </w:r>
      </w:hyperlink>
      <w:r>
        <w:t xml:space="preserve"> (</w:t>
      </w:r>
      <w:proofErr w:type="spellStart"/>
      <w:r>
        <w:t>Node</w:t>
      </w:r>
      <w:proofErr w:type="spellEnd"/>
      <w:r>
        <w:t xml:space="preserve"> 20.x en el momento de escribir este texto) y </w:t>
      </w:r>
      <w:hyperlink r:id="rId23">
        <w:proofErr w:type="spellStart"/>
        <w:r w:rsidRPr="6B86F4F1">
          <w:rPr>
            <w:rStyle w:val="Hyperlink"/>
          </w:rPr>
          <w:t>Bun</w:t>
        </w:r>
        <w:proofErr w:type="spellEnd"/>
      </w:hyperlink>
      <w:r>
        <w:t>.</w:t>
      </w:r>
    </w:p>
    <w:p w14:paraId="56A906AA" w14:textId="4D013FA1" w:rsidR="0D348D61" w:rsidRDefault="0D348D61" w:rsidP="6B86F4F1">
      <w:pPr>
        <w:pStyle w:val="ListParagraph"/>
        <w:numPr>
          <w:ilvl w:val="0"/>
          <w:numId w:val="49"/>
        </w:numPr>
      </w:pPr>
      <w:r>
        <w:t xml:space="preserve">Seguir la guía de </w:t>
      </w:r>
      <w:hyperlink r:id="rId24">
        <w:r w:rsidR="5D904205" w:rsidRPr="6B86F4F1">
          <w:rPr>
            <w:rStyle w:val="Hyperlink"/>
          </w:rPr>
          <w:t xml:space="preserve">Set up </w:t>
        </w:r>
        <w:proofErr w:type="spellStart"/>
        <w:r w:rsidR="5D904205" w:rsidRPr="6B86F4F1">
          <w:rPr>
            <w:rStyle w:val="Hyperlink"/>
          </w:rPr>
          <w:t>your</w:t>
        </w:r>
        <w:proofErr w:type="spellEnd"/>
        <w:r w:rsidR="5D904205" w:rsidRPr="6B86F4F1">
          <w:rPr>
            <w:rStyle w:val="Hyperlink"/>
          </w:rPr>
          <w:t xml:space="preserve"> </w:t>
        </w:r>
        <w:proofErr w:type="spellStart"/>
        <w:r w:rsidR="5D904205" w:rsidRPr="6B86F4F1">
          <w:rPr>
            <w:rStyle w:val="Hyperlink"/>
          </w:rPr>
          <w:t>environment</w:t>
        </w:r>
        <w:proofErr w:type="spellEnd"/>
      </w:hyperlink>
      <w:r w:rsidR="5D904205" w:rsidRPr="6B86F4F1">
        <w:t xml:space="preserve"> </w:t>
      </w:r>
      <w:r>
        <w:t>en la documentación de Expo.</w:t>
      </w:r>
    </w:p>
    <w:p w14:paraId="73DFECD0" w14:textId="127C5451" w:rsidR="0D348D61" w:rsidRDefault="0D348D61" w:rsidP="6B86F4F1">
      <w:pPr>
        <w:pStyle w:val="ListParagraph"/>
        <w:numPr>
          <w:ilvl w:val="0"/>
          <w:numId w:val="49"/>
        </w:numPr>
      </w:pPr>
      <w:r>
        <w:t>Deberás seleccionar "</w:t>
      </w:r>
      <w:r w:rsidR="1F809345" w:rsidRPr="6B86F4F1">
        <w:rPr>
          <w:color w:val="1D1C1D"/>
        </w:rPr>
        <w:t xml:space="preserve"> </w:t>
      </w:r>
      <w:proofErr w:type="spellStart"/>
      <w:r w:rsidR="1F809345" w:rsidRPr="6B86F4F1">
        <w:rPr>
          <w:color w:val="1D1C1D"/>
        </w:rPr>
        <w:t>Development</w:t>
      </w:r>
      <w:proofErr w:type="spellEnd"/>
      <w:r w:rsidR="1F809345" w:rsidRPr="6B86F4F1">
        <w:rPr>
          <w:color w:val="1D1C1D"/>
        </w:rPr>
        <w:t xml:space="preserve"> </w:t>
      </w:r>
      <w:proofErr w:type="spellStart"/>
      <w:r w:rsidR="1F809345" w:rsidRPr="6B86F4F1">
        <w:rPr>
          <w:color w:val="1D1C1D"/>
        </w:rPr>
        <w:t>build</w:t>
      </w:r>
      <w:proofErr w:type="spellEnd"/>
      <w:r w:rsidR="1F809345" w:rsidRPr="6B86F4F1">
        <w:t xml:space="preserve"> </w:t>
      </w:r>
      <w:r>
        <w:t xml:space="preserve">", ya que estamos utilizando CNG y no Expo </w:t>
      </w:r>
      <w:proofErr w:type="spellStart"/>
      <w:r>
        <w:t>Go</w:t>
      </w:r>
      <w:proofErr w:type="spellEnd"/>
      <w:r>
        <w:t>.</w:t>
      </w:r>
    </w:p>
    <w:p w14:paraId="42CCFF7B" w14:textId="29A2FD19" w:rsidR="0D348D61" w:rsidRDefault="0D348D61" w:rsidP="6B86F4F1">
      <w:pPr>
        <w:pStyle w:val="ListParagraph"/>
        <w:numPr>
          <w:ilvl w:val="0"/>
          <w:numId w:val="49"/>
        </w:numPr>
      </w:pPr>
      <w:r>
        <w:t>Después de seleccionar "</w:t>
      </w:r>
      <w:r w:rsidR="541FA74D" w:rsidRPr="6B86F4F1">
        <w:rPr>
          <w:color w:val="1D1C1D"/>
        </w:rPr>
        <w:t xml:space="preserve"> </w:t>
      </w:r>
      <w:proofErr w:type="spellStart"/>
      <w:r w:rsidR="541FA74D" w:rsidRPr="6B86F4F1">
        <w:rPr>
          <w:color w:val="1D1C1D"/>
        </w:rPr>
        <w:t>Development</w:t>
      </w:r>
      <w:proofErr w:type="spellEnd"/>
      <w:r w:rsidR="541FA74D" w:rsidRPr="6B86F4F1">
        <w:rPr>
          <w:color w:val="1D1C1D"/>
        </w:rPr>
        <w:t xml:space="preserve"> </w:t>
      </w:r>
      <w:proofErr w:type="spellStart"/>
      <w:r w:rsidR="541FA74D" w:rsidRPr="6B86F4F1">
        <w:rPr>
          <w:color w:val="1D1C1D"/>
        </w:rPr>
        <w:t>build</w:t>
      </w:r>
      <w:proofErr w:type="spellEnd"/>
      <w:r>
        <w:t>", deberás deshabilitar "</w:t>
      </w:r>
      <w:proofErr w:type="spellStart"/>
      <w:r>
        <w:t>Build</w:t>
      </w:r>
      <w:proofErr w:type="spellEnd"/>
      <w:r>
        <w:t xml:space="preserve"> </w:t>
      </w:r>
      <w:proofErr w:type="spellStart"/>
      <w:r>
        <w:t>with</w:t>
      </w:r>
      <w:proofErr w:type="spellEnd"/>
      <w:r>
        <w:t xml:space="preserve"> Expo </w:t>
      </w:r>
      <w:proofErr w:type="spellStart"/>
      <w:r>
        <w:t>Application</w:t>
      </w:r>
      <w:proofErr w:type="spellEnd"/>
      <w:r>
        <w:t xml:space="preserve"> </w:t>
      </w:r>
      <w:proofErr w:type="spellStart"/>
      <w:r>
        <w:t>Services</w:t>
      </w:r>
      <w:proofErr w:type="spellEnd"/>
      <w:r>
        <w:t xml:space="preserve"> (EAS)".</w:t>
      </w:r>
      <w:r w:rsidR="7953A616">
        <w:t xml:space="preserve"> </w:t>
      </w:r>
    </w:p>
    <w:p w14:paraId="39B2D3B3" w14:textId="6C43E5B9" w:rsidR="0D348D61" w:rsidRDefault="0D348D61" w:rsidP="6B86F4F1">
      <w:pPr>
        <w:pStyle w:val="ListParagraph"/>
        <w:numPr>
          <w:ilvl w:val="0"/>
          <w:numId w:val="49"/>
        </w:numPr>
      </w:pPr>
      <w:r>
        <w:t xml:space="preserve">Al seguir las instrucciones, sustituye cualquier comando </w:t>
      </w:r>
      <w:proofErr w:type="spellStart"/>
      <w:r>
        <w:t>npm</w:t>
      </w:r>
      <w:proofErr w:type="spellEnd"/>
      <w:r>
        <w:t xml:space="preserve"> por </w:t>
      </w:r>
      <w:proofErr w:type="spellStart"/>
      <w:r>
        <w:t>bun</w:t>
      </w:r>
      <w:proofErr w:type="spellEnd"/>
      <w:r>
        <w:t xml:space="preserve"> (recomendado).</w:t>
      </w:r>
    </w:p>
    <w:p w14:paraId="12B0C64A" w14:textId="7E9E5BFF" w:rsidR="0D348D61" w:rsidRDefault="0D348D61" w:rsidP="6B86F4F1">
      <w:pPr>
        <w:pStyle w:val="ListParagraph"/>
        <w:numPr>
          <w:ilvl w:val="0"/>
          <w:numId w:val="49"/>
        </w:numPr>
      </w:pPr>
      <w:r>
        <w:t xml:space="preserve">Ingresa al repositorio y ejecuta </w:t>
      </w:r>
      <w:proofErr w:type="spellStart"/>
      <w:r>
        <w:t>bun</w:t>
      </w:r>
      <w:proofErr w:type="spellEnd"/>
      <w:r>
        <w:t xml:space="preserve"> </w:t>
      </w:r>
      <w:proofErr w:type="spellStart"/>
      <w:r>
        <w:t>install</w:t>
      </w:r>
      <w:proofErr w:type="spellEnd"/>
      <w:r>
        <w:t xml:space="preserve"> para instalar las dependencias.</w:t>
      </w:r>
    </w:p>
    <w:p w14:paraId="2A255B4C" w14:textId="05CC87F7" w:rsidR="0D348D61" w:rsidRDefault="0D348D61" w:rsidP="6B86F4F1">
      <w:pPr>
        <w:pStyle w:val="ListParagraph"/>
        <w:numPr>
          <w:ilvl w:val="0"/>
          <w:numId w:val="49"/>
        </w:numPr>
      </w:pPr>
      <w:r>
        <w:t xml:space="preserve">Completa el </w:t>
      </w:r>
      <w:proofErr w:type="gramStart"/>
      <w:r>
        <w:t>archivo .</w:t>
      </w:r>
      <w:proofErr w:type="spellStart"/>
      <w:r>
        <w:t>env</w:t>
      </w:r>
      <w:proofErr w:type="spellEnd"/>
      <w:proofErr w:type="gramEnd"/>
      <w:r>
        <w:t xml:space="preserve"> con las variables de entorno necesarias. </w:t>
      </w:r>
      <w:proofErr w:type="gramStart"/>
      <w:r>
        <w:t>Consulta .</w:t>
      </w:r>
      <w:proofErr w:type="spellStart"/>
      <w:r>
        <w:t>env</w:t>
      </w:r>
      <w:proofErr w:type="gramEnd"/>
      <w:r>
        <w:t>.template</w:t>
      </w:r>
      <w:proofErr w:type="spellEnd"/>
      <w:r>
        <w:t xml:space="preserve"> como referencia.</w:t>
      </w:r>
    </w:p>
    <w:p w14:paraId="2CE111C4" w14:textId="25713DE5" w:rsidR="0D348D61" w:rsidRDefault="0D348D61" w:rsidP="6B86F4F1">
      <w:pPr>
        <w:pStyle w:val="ListParagraph"/>
        <w:numPr>
          <w:ilvl w:val="0"/>
          <w:numId w:val="49"/>
        </w:numPr>
      </w:pPr>
      <w:r>
        <w:t xml:space="preserve">Por ahora, solo se necesita el </w:t>
      </w:r>
      <w:proofErr w:type="spellStart"/>
      <w:r>
        <w:t>client</w:t>
      </w:r>
      <w:proofErr w:type="spellEnd"/>
      <w:r>
        <w:t xml:space="preserve"> ID y el dominio de Auth0.</w:t>
      </w:r>
    </w:p>
    <w:p w14:paraId="46A0171D" w14:textId="18A24CF8" w:rsidR="0D348D61" w:rsidRDefault="0D348D61" w:rsidP="6B86F4F1">
      <w:pPr>
        <w:pStyle w:val="ListParagraph"/>
        <w:numPr>
          <w:ilvl w:val="0"/>
          <w:numId w:val="49"/>
        </w:numPr>
      </w:pPr>
      <w:r>
        <w:t xml:space="preserve">Ejecuta </w:t>
      </w:r>
      <w:proofErr w:type="spellStart"/>
      <w:r>
        <w:t>bun</w:t>
      </w:r>
      <w:proofErr w:type="spellEnd"/>
      <w:r>
        <w:t xml:space="preserve"> </w:t>
      </w:r>
      <w:proofErr w:type="spellStart"/>
      <w:r>
        <w:t>start</w:t>
      </w:r>
      <w:proofErr w:type="spellEnd"/>
      <w:r>
        <w:t xml:space="preserve"> para iniciar el servidor de desarrollo.</w:t>
      </w:r>
    </w:p>
    <w:p w14:paraId="4EAB79C7" w14:textId="22052FAC" w:rsidR="0D348D61" w:rsidRDefault="0D348D61" w:rsidP="6B86F4F1">
      <w:pPr>
        <w:pStyle w:val="ListParagraph"/>
        <w:numPr>
          <w:ilvl w:val="0"/>
          <w:numId w:val="49"/>
        </w:numPr>
      </w:pPr>
      <w:r>
        <w:t xml:space="preserve">Si tienes algún problema y necesitas reiniciar la aplicación, se recomienda ejecutar </w:t>
      </w:r>
      <w:proofErr w:type="spellStart"/>
      <w:r>
        <w:t>bun</w:t>
      </w:r>
      <w:proofErr w:type="spellEnd"/>
      <w:r>
        <w:t xml:space="preserve"> run </w:t>
      </w:r>
      <w:proofErr w:type="spellStart"/>
      <w:proofErr w:type="gramStart"/>
      <w:r>
        <w:t>prebuild:clean</w:t>
      </w:r>
      <w:proofErr w:type="spellEnd"/>
      <w:proofErr w:type="gramEnd"/>
      <w:r>
        <w:t xml:space="preserve"> para realizar nuevamente el </w:t>
      </w:r>
      <w:proofErr w:type="spellStart"/>
      <w:r>
        <w:t>build</w:t>
      </w:r>
      <w:proofErr w:type="spellEnd"/>
      <w:r>
        <w:t xml:space="preserve"> de desarrollo.</w:t>
      </w:r>
    </w:p>
    <w:p w14:paraId="0EF753B0" w14:textId="172D4FED" w:rsidR="6B86F4F1" w:rsidRDefault="6B86F4F1" w:rsidP="6B86F4F1">
      <w:pPr>
        <w:pStyle w:val="ListParagraph"/>
      </w:pPr>
    </w:p>
    <w:p w14:paraId="5769B5CF" w14:textId="2CFCAF80" w:rsidR="0D348D61" w:rsidRDefault="0D348D61" w:rsidP="6B86F4F1">
      <w:r>
        <w:t xml:space="preserve">Opcionalmente, también puedes instalar </w:t>
      </w:r>
      <w:hyperlink r:id="rId25">
        <w:proofErr w:type="spellStart"/>
        <w:r w:rsidRPr="6B86F4F1">
          <w:rPr>
            <w:rStyle w:val="Hyperlink"/>
          </w:rPr>
          <w:t>Reactotron</w:t>
        </w:r>
        <w:proofErr w:type="spellEnd"/>
      </w:hyperlink>
      <w:r>
        <w:t xml:space="preserve"> como herramienta de depuración. Una vez abierto, deberías recargar la aplicación a través de </w:t>
      </w:r>
      <w:proofErr w:type="spellStart"/>
      <w:r>
        <w:t>Reactotron</w:t>
      </w:r>
      <w:proofErr w:type="spellEnd"/>
      <w:r>
        <w:t xml:space="preserve"> para conectarla con una aplicación en ejecución. Para rastrear cambios en el estado, puedes comenzar suscribiéndote a *, lo cual te mostrará el estado raíz de </w:t>
      </w:r>
      <w:proofErr w:type="spellStart"/>
      <w:r>
        <w:t>Zustand</w:t>
      </w:r>
      <w:proofErr w:type="spellEnd"/>
      <w:r>
        <w:t>.</w:t>
      </w:r>
    </w:p>
    <w:p w14:paraId="00084D6A" w14:textId="7AB6AD6A" w:rsidR="0D348D61" w:rsidRDefault="0D348D61" w:rsidP="6B86F4F1">
      <w:pPr>
        <w:pStyle w:val="Heading2"/>
      </w:pPr>
      <w:bookmarkStart w:id="27" w:name="_Toc1098292586"/>
      <w:proofErr w:type="spellStart"/>
      <w:r>
        <w:t>Configur</w:t>
      </w:r>
      <w:r w:rsidR="4EDADC2F">
        <w:t>ing</w:t>
      </w:r>
      <w:proofErr w:type="spellEnd"/>
      <w:r w:rsidR="4EDADC2F">
        <w:t xml:space="preserve"> a </w:t>
      </w:r>
      <w:proofErr w:type="spellStart"/>
      <w:r w:rsidR="4EDADC2F">
        <w:t>developer</w:t>
      </w:r>
      <w:proofErr w:type="spellEnd"/>
      <w:r w:rsidR="4EDADC2F">
        <w:t xml:space="preserve"> Auth0 App</w:t>
      </w:r>
      <w:bookmarkEnd w:id="27"/>
    </w:p>
    <w:p w14:paraId="3FB3054D" w14:textId="79E939D6" w:rsidR="6B86F4F1" w:rsidRDefault="6B86F4F1" w:rsidP="6B86F4F1"/>
    <w:p w14:paraId="0B39FA8D" w14:textId="4C735D76" w:rsidR="0D348D61" w:rsidRDefault="0D348D61" w:rsidP="6B86F4F1">
      <w:pPr>
        <w:pStyle w:val="ListParagraph"/>
        <w:numPr>
          <w:ilvl w:val="0"/>
          <w:numId w:val="48"/>
        </w:numPr>
      </w:pPr>
      <w:r>
        <w:t>Crea una nueva aplicación de Auth0, con el tipo de aplicación "Native".</w:t>
      </w:r>
    </w:p>
    <w:p w14:paraId="72ADD33B" w14:textId="3F471B68" w:rsidR="0D348D61" w:rsidRDefault="0D348D61" w:rsidP="6B86F4F1">
      <w:pPr>
        <w:pStyle w:val="ListParagraph"/>
        <w:numPr>
          <w:ilvl w:val="0"/>
          <w:numId w:val="48"/>
        </w:numPr>
      </w:pPr>
      <w:r>
        <w:t xml:space="preserve">En la pestaña </w:t>
      </w:r>
      <w:proofErr w:type="spellStart"/>
      <w:r>
        <w:t>Settings</w:t>
      </w:r>
      <w:proofErr w:type="spellEnd"/>
      <w:r>
        <w:t xml:space="preserve"> (Configuración), copia el dominio y el </w:t>
      </w:r>
      <w:proofErr w:type="spellStart"/>
      <w:r>
        <w:t>client</w:t>
      </w:r>
      <w:proofErr w:type="spellEnd"/>
      <w:r>
        <w:t xml:space="preserve"> ID al </w:t>
      </w:r>
      <w:proofErr w:type="gramStart"/>
      <w:r>
        <w:t>archivo .</w:t>
      </w:r>
      <w:proofErr w:type="spellStart"/>
      <w:r>
        <w:t>env</w:t>
      </w:r>
      <w:proofErr w:type="spellEnd"/>
      <w:proofErr w:type="gramEnd"/>
      <w:r>
        <w:t>.</w:t>
      </w:r>
    </w:p>
    <w:p w14:paraId="09DEA57E" w14:textId="7E142684" w:rsidR="0D348D61" w:rsidRDefault="0D348D61" w:rsidP="6B86F4F1">
      <w:pPr>
        <w:pStyle w:val="ListParagraph"/>
        <w:numPr>
          <w:ilvl w:val="0"/>
          <w:numId w:val="48"/>
        </w:numPr>
      </w:pPr>
      <w:r>
        <w:t xml:space="preserve">En las secciones </w:t>
      </w:r>
      <w:proofErr w:type="spellStart"/>
      <w:r>
        <w:t>Allowed</w:t>
      </w:r>
      <w:proofErr w:type="spellEnd"/>
      <w:r>
        <w:t xml:space="preserve"> </w:t>
      </w:r>
      <w:proofErr w:type="spellStart"/>
      <w:r>
        <w:t>Callback</w:t>
      </w:r>
      <w:proofErr w:type="spellEnd"/>
      <w:r>
        <w:t xml:space="preserve"> </w:t>
      </w:r>
      <w:proofErr w:type="spellStart"/>
      <w:r>
        <w:t>URLs</w:t>
      </w:r>
      <w:proofErr w:type="spellEnd"/>
      <w:r>
        <w:t xml:space="preserve"> y </w:t>
      </w:r>
      <w:proofErr w:type="spellStart"/>
      <w:r>
        <w:t>Allowed</w:t>
      </w:r>
      <w:proofErr w:type="spellEnd"/>
      <w:r>
        <w:t xml:space="preserve"> </w:t>
      </w:r>
      <w:proofErr w:type="spellStart"/>
      <w:r>
        <w:t>Logout</w:t>
      </w:r>
      <w:proofErr w:type="spellEnd"/>
      <w:r>
        <w:t xml:space="preserve"> </w:t>
      </w:r>
      <w:proofErr w:type="spellStart"/>
      <w:r>
        <w:t>URLs</w:t>
      </w:r>
      <w:proofErr w:type="spellEnd"/>
      <w:r>
        <w:t>, agrega lo siguiente:</w:t>
      </w:r>
    </w:p>
    <w:p w14:paraId="3C354885" w14:textId="65C92FC8" w:rsidR="6B86F4F1" w:rsidRDefault="6B86F4F1" w:rsidP="6B86F4F1">
      <w:pPr>
        <w:pStyle w:val="ListParagraph"/>
        <w:numPr>
          <w:ilvl w:val="0"/>
          <w:numId w:val="48"/>
        </w:numPr>
      </w:pPr>
    </w:p>
    <w:p w14:paraId="55A4E90E" w14:textId="644BF34D" w:rsidR="0D348D61" w:rsidRDefault="0D348D61" w:rsidP="6B86F4F1">
      <w:proofErr w:type="gramStart"/>
      <w:r>
        <w:t>com.cenia</w:t>
      </w:r>
      <w:proofErr w:type="gramEnd"/>
      <w:r>
        <w:t>.scienceniahub.auth0://YOUR_DOMAIN/ios/com.cenia.scienceniahub/callback, com.cenia.scienceniahub.auth0://YOUR_DOMAIN/android/com.cenia.scienceniahub/callback</w:t>
      </w:r>
      <w:r>
        <w:br/>
      </w:r>
    </w:p>
    <w:p w14:paraId="382859E1" w14:textId="62BDCE17" w:rsidR="0D348D61" w:rsidRDefault="0D348D61" w:rsidP="6B86F4F1">
      <w:r>
        <w:t>Reemplaza ambas instancias de YOUR_DOMAIN con el dominio de tu Auth0.</w:t>
      </w:r>
    </w:p>
    <w:p w14:paraId="751C4F4F" w14:textId="27E32B5D" w:rsidR="27642B13" w:rsidRDefault="27642B13" w:rsidP="27642B13"/>
    <w:sectPr w:rsidR="27642B13" w:rsidSect="007E0F15">
      <w:footerReference w:type="default" r:id="rId26"/>
      <w:headerReference w:type="first" r:id="rId27"/>
      <w:footerReference w:type="first" r:id="rId28"/>
      <w:pgSz w:w="12240" w:h="15840"/>
      <w:pgMar w:top="1417" w:right="175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E0012" w14:textId="77777777" w:rsidR="00207C7F" w:rsidRDefault="00207C7F" w:rsidP="00A8176F">
      <w:r>
        <w:separator/>
      </w:r>
    </w:p>
  </w:endnote>
  <w:endnote w:type="continuationSeparator" w:id="0">
    <w:p w14:paraId="11B7AF0A" w14:textId="77777777" w:rsidR="00207C7F" w:rsidRDefault="00207C7F" w:rsidP="00A8176F">
      <w:r>
        <w:continuationSeparator/>
      </w:r>
    </w:p>
  </w:endnote>
  <w:endnote w:type="continuationNotice" w:id="1">
    <w:p w14:paraId="24B7C97F" w14:textId="77777777" w:rsidR="00207C7F" w:rsidRDefault="00207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679632"/>
      <w:docPartObj>
        <w:docPartGallery w:val="Page Numbers (Bottom of Page)"/>
        <w:docPartUnique/>
      </w:docPartObj>
    </w:sdtPr>
    <w:sdtEndPr>
      <w:rPr>
        <w:noProof/>
      </w:rPr>
    </w:sdtEndPr>
    <w:sdtContent>
      <w:p w14:paraId="4762D50E" w14:textId="77777777" w:rsidR="00AD7F6B" w:rsidRDefault="00AD7F6B">
        <w:pPr>
          <w:pStyle w:val="Footer"/>
          <w:jc w:val="right"/>
        </w:pPr>
        <w:r>
          <w:fldChar w:fldCharType="begin"/>
        </w:r>
        <w:r>
          <w:instrText xml:space="preserve"> PAGE   \* MERGEFORMAT </w:instrText>
        </w:r>
        <w:r>
          <w:fldChar w:fldCharType="separate"/>
        </w:r>
        <w:r w:rsidR="00455BB9">
          <w:rPr>
            <w:noProof/>
          </w:rPr>
          <w:t>ii</w:t>
        </w:r>
        <w:r>
          <w:rPr>
            <w:noProof/>
          </w:rPr>
          <w:fldChar w:fldCharType="end"/>
        </w:r>
      </w:p>
    </w:sdtContent>
  </w:sdt>
  <w:p w14:paraId="35945F04" w14:textId="77777777" w:rsidR="00AD7F6B" w:rsidRDefault="00AD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262952"/>
      <w:docPartObj>
        <w:docPartGallery w:val="Page Numbers (Bottom of Page)"/>
        <w:docPartUnique/>
      </w:docPartObj>
    </w:sdtPr>
    <w:sdtEndPr>
      <w:rPr>
        <w:noProof/>
      </w:rPr>
    </w:sdtEndPr>
    <w:sdtContent>
      <w:p w14:paraId="68C8A2C6" w14:textId="77777777" w:rsidR="00AD7F6B" w:rsidRDefault="00AD7F6B">
        <w:pPr>
          <w:pStyle w:val="Footer"/>
          <w:jc w:val="right"/>
        </w:pPr>
        <w:r>
          <w:fldChar w:fldCharType="begin"/>
        </w:r>
        <w:r>
          <w:instrText xml:space="preserve"> PAGE   \* MERGEFORMAT </w:instrText>
        </w:r>
        <w:r>
          <w:fldChar w:fldCharType="separate"/>
        </w:r>
        <w:r w:rsidR="00455BB9">
          <w:rPr>
            <w:noProof/>
          </w:rPr>
          <w:t>i</w:t>
        </w:r>
        <w:r>
          <w:rPr>
            <w:noProof/>
          </w:rPr>
          <w:fldChar w:fldCharType="end"/>
        </w:r>
      </w:p>
    </w:sdtContent>
  </w:sdt>
  <w:p w14:paraId="7419653C" w14:textId="77777777" w:rsidR="00AD7F6B" w:rsidRDefault="00AD7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9582" w14:textId="77777777" w:rsidR="00AD7F6B" w:rsidRDefault="00AD7F6B"/>
  <w:p w14:paraId="408F6E80" w14:textId="77777777" w:rsidR="00AD7F6B" w:rsidRDefault="00AD7F6B" w:rsidP="006B24C7">
    <w:pPr>
      <w:pStyle w:val="FooterEven"/>
      <w:jc w:val="right"/>
    </w:pPr>
    <w:r>
      <w:rPr>
        <w:noProof/>
        <w:lang w:eastAsia="en-US"/>
      </w:rPr>
      <mc:AlternateContent>
        <mc:Choice Requires="wps">
          <w:drawing>
            <wp:anchor distT="0" distB="0" distL="114300" distR="114300" simplePos="0" relativeHeight="251658240" behindDoc="0" locked="0" layoutInCell="1" allowOverlap="1" wp14:anchorId="65CDA326" wp14:editId="1CF8C498">
              <wp:simplePos x="0" y="0"/>
              <wp:positionH relativeFrom="column">
                <wp:posOffset>-106359</wp:posOffset>
              </wp:positionH>
              <wp:positionV relativeFrom="paragraph">
                <wp:posOffset>-3686</wp:posOffset>
              </wp:positionV>
              <wp:extent cx="4702628" cy="3562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02628"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7746" w14:textId="77777777" w:rsidR="00AD7F6B" w:rsidRPr="00E277AC" w:rsidRDefault="00AD7F6B" w:rsidP="006B24C7">
                          <w:pPr>
                            <w:rPr>
                              <w:rFonts w:cs="Times New Roman"/>
                              <w:color w:val="1F497D" w:themeColor="text2"/>
                              <w:sz w:val="20"/>
                              <w:szCs w:val="20"/>
                              <w:lang w:eastAsia="ja-JP"/>
                            </w:rPr>
                          </w:pPr>
                          <w:r w:rsidRPr="007E2E37">
                            <w:rPr>
                              <w:rFonts w:cs="Times New Roman"/>
                              <w:color w:val="1F497D" w:themeColor="text2"/>
                              <w:sz w:val="20"/>
                              <w:szCs w:val="20"/>
                              <w:lang w:eastAsia="ja-JP"/>
                            </w:rPr>
                            <w:t>Documento de Especificación de Requisito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A326" id="_x0000_t202" coordsize="21600,21600" o:spt="202" path="m,l,21600r21600,l21600,xe">
              <v:stroke joinstyle="miter"/>
              <v:path gradientshapeok="t" o:connecttype="rect"/>
            </v:shapetype>
            <v:shape id="Text Box 91" o:spid="_x0000_s1031" type="#_x0000_t202" style="position:absolute;left:0;text-align:left;margin-left:-8.35pt;margin-top:-.3pt;width:370.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" filled="f" stroked="f" strokeweight=".5pt">
              <v:textbox>
                <w:txbxContent>
                  <w:p w14:paraId="792F7746" w14:textId="77777777" w:rsidR="00AD7F6B" w:rsidRPr="00E277AC" w:rsidRDefault="00AD7F6B" w:rsidP="006B24C7">
                    <w:pPr>
                      <w:rPr>
                        <w:rFonts w:cs="Times New Roman"/>
                        <w:color w:val="1F497D" w:themeColor="text2"/>
                        <w:sz w:val="20"/>
                        <w:szCs w:val="20"/>
                        <w:lang w:eastAsia="ja-JP"/>
                      </w:rPr>
                    </w:pPr>
                    <w:r w:rsidRPr="007E2E37">
                      <w:rPr>
                        <w:rFonts w:cs="Times New Roman"/>
                        <w:color w:val="1F497D" w:themeColor="text2"/>
                        <w:sz w:val="20"/>
                        <w:szCs w:val="20"/>
                        <w:lang w:eastAsia="ja-JP"/>
                      </w:rPr>
                      <w:t>Documento de Especificación de Requisitos de Usuario</w:t>
                    </w:r>
                  </w:p>
                </w:txbxContent>
              </v:textbox>
            </v:shape>
          </w:pict>
        </mc:Fallback>
      </mc:AlternateContent>
    </w:r>
    <w:r>
      <w:t xml:space="preserve">Página </w:t>
    </w:r>
    <w:r>
      <w:fldChar w:fldCharType="begin"/>
    </w:r>
    <w:r>
      <w:instrText xml:space="preserve"> PAGE   \* MERGEFORMAT </w:instrText>
    </w:r>
    <w:r>
      <w:fldChar w:fldCharType="separate"/>
    </w:r>
    <w:r w:rsidR="00CC62D7" w:rsidRPr="00CC62D7">
      <w:rPr>
        <w:noProof/>
        <w:sz w:val="24"/>
        <w:szCs w:val="24"/>
      </w:rPr>
      <w:t>11</w:t>
    </w:r>
    <w:r>
      <w:rPr>
        <w:noProof/>
        <w:sz w:val="24"/>
        <w:szCs w:val="24"/>
      </w:rPr>
      <w:fldChar w:fldCharType="end"/>
    </w:r>
  </w:p>
  <w:p w14:paraId="598EE8E9" w14:textId="77777777" w:rsidR="00AD7F6B" w:rsidRDefault="00AD7F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65957" w14:textId="77777777" w:rsidR="00AD7F6B" w:rsidRDefault="00AD7F6B"/>
  <w:p w14:paraId="5D6E500C" w14:textId="77777777" w:rsidR="00AD7F6B" w:rsidRDefault="00AD7F6B">
    <w:pPr>
      <w:pStyle w:val="FooterOdd"/>
    </w:pPr>
    <w:r>
      <w:rPr>
        <w:noProof/>
        <w:lang w:eastAsia="en-US"/>
      </w:rPr>
      <mc:AlternateContent>
        <mc:Choice Requires="wps">
          <w:drawing>
            <wp:anchor distT="0" distB="0" distL="114300" distR="114300" simplePos="0" relativeHeight="251658241" behindDoc="0" locked="0" layoutInCell="1" allowOverlap="1" wp14:anchorId="0E9AC241" wp14:editId="621AF295">
              <wp:simplePos x="0" y="0"/>
              <wp:positionH relativeFrom="column">
                <wp:posOffset>-108585</wp:posOffset>
              </wp:positionH>
              <wp:positionV relativeFrom="paragraph">
                <wp:posOffset>-3809</wp:posOffset>
              </wp:positionV>
              <wp:extent cx="470217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02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479E" w14:textId="77777777" w:rsidR="00AD7F6B" w:rsidRPr="006B24C7" w:rsidRDefault="00AD7F6B" w:rsidP="006B24C7">
                          <w:pPr>
                            <w:rPr>
                              <w:rFonts w:cs="Times New Roman"/>
                              <w:color w:val="1F497D" w:themeColor="text2"/>
                              <w:sz w:val="20"/>
                              <w:szCs w:val="20"/>
                              <w:lang w:eastAsia="ja-JP"/>
                            </w:rPr>
                          </w:pPr>
                          <w:r w:rsidRPr="006741F4">
                            <w:rPr>
                              <w:rFonts w:cs="Times New Roman"/>
                              <w:color w:val="1F497D" w:themeColor="text2"/>
                              <w:sz w:val="20"/>
                              <w:szCs w:val="20"/>
                              <w:lang w:eastAsia="ja-JP"/>
                            </w:rPr>
                            <w:t>Documento de Especificación de Requisito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AC241" id="_x0000_t202" coordsize="21600,21600" o:spt="202" path="m,l,21600r21600,l21600,xe">
              <v:stroke joinstyle="miter"/>
              <v:path gradientshapeok="t" o:connecttype="rect"/>
            </v:shapetype>
            <v:shape id="Text Box 93" o:spid="_x0000_s1032" type="#_x0000_t202" style="position:absolute;left:0;text-align:left;margin-left:-8.55pt;margin-top:-.3pt;width:370.2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" filled="f" stroked="f" strokeweight=".5pt">
              <v:textbox>
                <w:txbxContent>
                  <w:p w14:paraId="675B479E" w14:textId="77777777" w:rsidR="00AD7F6B" w:rsidRPr="006B24C7" w:rsidRDefault="00AD7F6B" w:rsidP="006B24C7">
                    <w:pPr>
                      <w:rPr>
                        <w:rFonts w:cs="Times New Roman"/>
                        <w:color w:val="1F497D" w:themeColor="text2"/>
                        <w:sz w:val="20"/>
                        <w:szCs w:val="20"/>
                        <w:lang w:eastAsia="ja-JP"/>
                      </w:rPr>
                    </w:pPr>
                    <w:r w:rsidRPr="006741F4">
                      <w:rPr>
                        <w:rFonts w:cs="Times New Roman"/>
                        <w:color w:val="1F497D" w:themeColor="text2"/>
                        <w:sz w:val="20"/>
                        <w:szCs w:val="20"/>
                        <w:lang w:eastAsia="ja-JP"/>
                      </w:rPr>
                      <w:t>Documento de Especificación de Requisitos de Usuario</w:t>
                    </w:r>
                  </w:p>
                </w:txbxContent>
              </v:textbox>
            </v:shape>
          </w:pict>
        </mc:Fallback>
      </mc:AlternateContent>
    </w:r>
    <w:r>
      <w:t xml:space="preserve">Página </w:t>
    </w:r>
    <w:r>
      <w:fldChar w:fldCharType="begin"/>
    </w:r>
    <w:r>
      <w:instrText xml:space="preserve"> PAGE   \* MERGEFORMAT </w:instrText>
    </w:r>
    <w:r>
      <w:fldChar w:fldCharType="separate"/>
    </w:r>
    <w:r w:rsidR="00455BB9" w:rsidRPr="00455BB9">
      <w:rPr>
        <w:noProof/>
        <w:sz w:val="24"/>
        <w:szCs w:val="24"/>
      </w:rPr>
      <w:t>1</w:t>
    </w:r>
    <w:r>
      <w:rPr>
        <w:noProof/>
        <w:sz w:val="24"/>
        <w:szCs w:val="24"/>
      </w:rPr>
      <w:fldChar w:fldCharType="end"/>
    </w:r>
  </w:p>
  <w:p w14:paraId="6C01B67F" w14:textId="77777777" w:rsidR="00AD7F6B" w:rsidRDefault="00AD7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C9F83" w14:textId="77777777" w:rsidR="00207C7F" w:rsidRDefault="00207C7F" w:rsidP="00A8176F">
      <w:r>
        <w:separator/>
      </w:r>
    </w:p>
  </w:footnote>
  <w:footnote w:type="continuationSeparator" w:id="0">
    <w:p w14:paraId="313D6804" w14:textId="77777777" w:rsidR="00207C7F" w:rsidRDefault="00207C7F" w:rsidP="00A8176F">
      <w:r>
        <w:continuationSeparator/>
      </w:r>
    </w:p>
  </w:footnote>
  <w:footnote w:type="continuationNotice" w:id="1">
    <w:p w14:paraId="029BB9FC" w14:textId="77777777" w:rsidR="00207C7F" w:rsidRDefault="00207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61A4" w14:textId="77777777" w:rsidR="00AD7F6B" w:rsidRDefault="00AD7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F2D73" w14:textId="77777777" w:rsidR="00AD7F6B" w:rsidRDefault="00AD7F6B">
    <w:pPr>
      <w:pStyle w:val="Header"/>
    </w:pPr>
  </w:p>
</w:hdr>
</file>

<file path=word/intelligence2.xml><?xml version="1.0" encoding="utf-8"?>
<int2:intelligence xmlns:int2="http://schemas.microsoft.com/office/intelligence/2020/intelligence" xmlns:oel="http://schemas.microsoft.com/office/2019/extlst">
  <int2:observations>
    <int2:textHash int2:hashCode="ia/7+You6Y2Cwn" int2:id="2xU2w8dK">
      <int2:state int2:value="Rejected" int2:type="AugLoop_Text_Critique"/>
    </int2:textHash>
    <int2:textHash int2:hashCode="b9IcwoY5LCK81O" int2:id="DdQjnUWP">
      <int2:state int2:value="Rejected" int2:type="AugLoop_Text_Critique"/>
    </int2:textHash>
    <int2:textHash int2:hashCode="8Db1eQZq1xvWU/" int2:id="VGqrNLdu">
      <int2:state int2:value="Rejected" int2:type="AugLoop_Text_Critique"/>
    </int2:textHash>
    <int2:textHash int2:hashCode="2mi/OlUiPRn/6r" int2:id="WF3NRa5Y">
      <int2:state int2:value="Rejected" int2:type="AugLoop_Text_Critique"/>
    </int2:textHash>
    <int2:textHash int2:hashCode="5vsGIQ+vwC/XR5" int2:id="bUVKRgmP">
      <int2:state int2:value="Rejected" int2:type="AugLoop_Text_Critique"/>
    </int2:textHash>
    <int2:textHash int2:hashCode="sm3HLSYaksHP0e" int2:id="mMa0ZAnd">
      <int2:state int2:value="Rejected" int2:type="AugLoop_Text_Critique"/>
    </int2:textHash>
    <int2:textHash int2:hashCode="Nfi3Rj8exyBINN" int2:id="odFBh0yQ">
      <int2:state int2:value="Rejected" int2:type="AugLoop_Text_Critique"/>
    </int2:textHash>
    <int2:textHash int2:hashCode="cX9pncyATn+jfu" int2:id="ygssxIG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C24"/>
    <w:multiLevelType w:val="multilevel"/>
    <w:tmpl w:val="0780F876"/>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255338"/>
    <w:multiLevelType w:val="hybridMultilevel"/>
    <w:tmpl w:val="431256C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3C8BA43"/>
    <w:multiLevelType w:val="hybridMultilevel"/>
    <w:tmpl w:val="B632377E"/>
    <w:lvl w:ilvl="0" w:tplc="39DE5266">
      <w:numFmt w:val="none"/>
      <w:lvlText w:val=""/>
      <w:lvlJc w:val="left"/>
      <w:pPr>
        <w:tabs>
          <w:tab w:val="num" w:pos="360"/>
        </w:tabs>
      </w:pPr>
    </w:lvl>
    <w:lvl w:ilvl="1" w:tplc="AA400D1E">
      <w:start w:val="1"/>
      <w:numFmt w:val="lowerLetter"/>
      <w:lvlText w:val="%2."/>
      <w:lvlJc w:val="left"/>
      <w:pPr>
        <w:ind w:left="1440" w:hanging="360"/>
      </w:pPr>
    </w:lvl>
    <w:lvl w:ilvl="2" w:tplc="A6AEE530">
      <w:start w:val="1"/>
      <w:numFmt w:val="lowerRoman"/>
      <w:lvlText w:val="%3."/>
      <w:lvlJc w:val="right"/>
      <w:pPr>
        <w:ind w:left="2160" w:hanging="180"/>
      </w:pPr>
    </w:lvl>
    <w:lvl w:ilvl="3" w:tplc="EFFC39EA">
      <w:start w:val="1"/>
      <w:numFmt w:val="decimal"/>
      <w:lvlText w:val="%4."/>
      <w:lvlJc w:val="left"/>
      <w:pPr>
        <w:ind w:left="2880" w:hanging="360"/>
      </w:pPr>
    </w:lvl>
    <w:lvl w:ilvl="4" w:tplc="594E74AC">
      <w:start w:val="1"/>
      <w:numFmt w:val="lowerLetter"/>
      <w:lvlText w:val="%5."/>
      <w:lvlJc w:val="left"/>
      <w:pPr>
        <w:ind w:left="3600" w:hanging="360"/>
      </w:pPr>
    </w:lvl>
    <w:lvl w:ilvl="5" w:tplc="8E12AF36">
      <w:start w:val="1"/>
      <w:numFmt w:val="lowerRoman"/>
      <w:lvlText w:val="%6."/>
      <w:lvlJc w:val="right"/>
      <w:pPr>
        <w:ind w:left="4320" w:hanging="180"/>
      </w:pPr>
    </w:lvl>
    <w:lvl w:ilvl="6" w:tplc="60F893CE">
      <w:start w:val="1"/>
      <w:numFmt w:val="decimal"/>
      <w:lvlText w:val="%7."/>
      <w:lvlJc w:val="left"/>
      <w:pPr>
        <w:ind w:left="5040" w:hanging="360"/>
      </w:pPr>
    </w:lvl>
    <w:lvl w:ilvl="7" w:tplc="B8C281D4">
      <w:start w:val="1"/>
      <w:numFmt w:val="lowerLetter"/>
      <w:lvlText w:val="%8."/>
      <w:lvlJc w:val="left"/>
      <w:pPr>
        <w:ind w:left="5760" w:hanging="360"/>
      </w:pPr>
    </w:lvl>
    <w:lvl w:ilvl="8" w:tplc="3BF8F988">
      <w:start w:val="1"/>
      <w:numFmt w:val="lowerRoman"/>
      <w:lvlText w:val="%9."/>
      <w:lvlJc w:val="right"/>
      <w:pPr>
        <w:ind w:left="6480" w:hanging="180"/>
      </w:pPr>
    </w:lvl>
  </w:abstractNum>
  <w:abstractNum w:abstractNumId="3" w15:restartNumberingAfterBreak="0">
    <w:nsid w:val="08E6FC22"/>
    <w:multiLevelType w:val="hybridMultilevel"/>
    <w:tmpl w:val="E22403BA"/>
    <w:lvl w:ilvl="0" w:tplc="3EFCC624">
      <w:numFmt w:val="none"/>
      <w:lvlText w:val=""/>
      <w:lvlJc w:val="left"/>
      <w:pPr>
        <w:tabs>
          <w:tab w:val="num" w:pos="360"/>
        </w:tabs>
      </w:pPr>
    </w:lvl>
    <w:lvl w:ilvl="1" w:tplc="EC7275E6">
      <w:start w:val="1"/>
      <w:numFmt w:val="lowerLetter"/>
      <w:lvlText w:val="%2."/>
      <w:lvlJc w:val="left"/>
      <w:pPr>
        <w:ind w:left="1440" w:hanging="360"/>
      </w:pPr>
    </w:lvl>
    <w:lvl w:ilvl="2" w:tplc="7C007E5A">
      <w:start w:val="1"/>
      <w:numFmt w:val="lowerRoman"/>
      <w:lvlText w:val="%3."/>
      <w:lvlJc w:val="right"/>
      <w:pPr>
        <w:ind w:left="2160" w:hanging="180"/>
      </w:pPr>
    </w:lvl>
    <w:lvl w:ilvl="3" w:tplc="BE2291FE">
      <w:start w:val="1"/>
      <w:numFmt w:val="decimal"/>
      <w:lvlText w:val="%4."/>
      <w:lvlJc w:val="left"/>
      <w:pPr>
        <w:ind w:left="2880" w:hanging="360"/>
      </w:pPr>
    </w:lvl>
    <w:lvl w:ilvl="4" w:tplc="2E724DC2">
      <w:start w:val="1"/>
      <w:numFmt w:val="lowerLetter"/>
      <w:lvlText w:val="%5."/>
      <w:lvlJc w:val="left"/>
      <w:pPr>
        <w:ind w:left="3600" w:hanging="360"/>
      </w:pPr>
    </w:lvl>
    <w:lvl w:ilvl="5" w:tplc="999433EE">
      <w:start w:val="1"/>
      <w:numFmt w:val="lowerRoman"/>
      <w:lvlText w:val="%6."/>
      <w:lvlJc w:val="right"/>
      <w:pPr>
        <w:ind w:left="4320" w:hanging="180"/>
      </w:pPr>
    </w:lvl>
    <w:lvl w:ilvl="6" w:tplc="AE5C9EAA">
      <w:start w:val="1"/>
      <w:numFmt w:val="decimal"/>
      <w:lvlText w:val="%7."/>
      <w:lvlJc w:val="left"/>
      <w:pPr>
        <w:ind w:left="5040" w:hanging="360"/>
      </w:pPr>
    </w:lvl>
    <w:lvl w:ilvl="7" w:tplc="77E8626E">
      <w:start w:val="1"/>
      <w:numFmt w:val="lowerLetter"/>
      <w:lvlText w:val="%8."/>
      <w:lvlJc w:val="left"/>
      <w:pPr>
        <w:ind w:left="5760" w:hanging="360"/>
      </w:pPr>
    </w:lvl>
    <w:lvl w:ilvl="8" w:tplc="A114FE08">
      <w:start w:val="1"/>
      <w:numFmt w:val="lowerRoman"/>
      <w:lvlText w:val="%9."/>
      <w:lvlJc w:val="right"/>
      <w:pPr>
        <w:ind w:left="6480" w:hanging="180"/>
      </w:pPr>
    </w:lvl>
  </w:abstractNum>
  <w:abstractNum w:abstractNumId="4" w15:restartNumberingAfterBreak="0">
    <w:nsid w:val="0E655B32"/>
    <w:multiLevelType w:val="hybridMultilevel"/>
    <w:tmpl w:val="BBB46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5172D2"/>
    <w:multiLevelType w:val="hybridMultilevel"/>
    <w:tmpl w:val="7714B8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2C6E98"/>
    <w:multiLevelType w:val="hybridMultilevel"/>
    <w:tmpl w:val="9BF44A9E"/>
    <w:lvl w:ilvl="0" w:tplc="E0E67414">
      <w:numFmt w:val="none"/>
      <w:lvlText w:val=""/>
      <w:lvlJc w:val="left"/>
      <w:pPr>
        <w:tabs>
          <w:tab w:val="num" w:pos="360"/>
        </w:tabs>
      </w:pPr>
    </w:lvl>
    <w:lvl w:ilvl="1" w:tplc="B8BC9DB4">
      <w:start w:val="1"/>
      <w:numFmt w:val="lowerLetter"/>
      <w:lvlText w:val="%2."/>
      <w:lvlJc w:val="left"/>
      <w:pPr>
        <w:ind w:left="1440" w:hanging="360"/>
      </w:pPr>
    </w:lvl>
    <w:lvl w:ilvl="2" w:tplc="6AACA39A">
      <w:start w:val="1"/>
      <w:numFmt w:val="lowerRoman"/>
      <w:lvlText w:val="%3."/>
      <w:lvlJc w:val="right"/>
      <w:pPr>
        <w:ind w:left="2160" w:hanging="180"/>
      </w:pPr>
    </w:lvl>
    <w:lvl w:ilvl="3" w:tplc="CADCE174">
      <w:start w:val="1"/>
      <w:numFmt w:val="decimal"/>
      <w:lvlText w:val="%4."/>
      <w:lvlJc w:val="left"/>
      <w:pPr>
        <w:ind w:left="2880" w:hanging="360"/>
      </w:pPr>
    </w:lvl>
    <w:lvl w:ilvl="4" w:tplc="CE3C7A6C">
      <w:start w:val="1"/>
      <w:numFmt w:val="lowerLetter"/>
      <w:lvlText w:val="%5."/>
      <w:lvlJc w:val="left"/>
      <w:pPr>
        <w:ind w:left="3600" w:hanging="360"/>
      </w:pPr>
    </w:lvl>
    <w:lvl w:ilvl="5" w:tplc="1E50689E">
      <w:start w:val="1"/>
      <w:numFmt w:val="lowerRoman"/>
      <w:lvlText w:val="%6."/>
      <w:lvlJc w:val="right"/>
      <w:pPr>
        <w:ind w:left="4320" w:hanging="180"/>
      </w:pPr>
    </w:lvl>
    <w:lvl w:ilvl="6" w:tplc="138A1048">
      <w:start w:val="1"/>
      <w:numFmt w:val="decimal"/>
      <w:lvlText w:val="%7."/>
      <w:lvlJc w:val="left"/>
      <w:pPr>
        <w:ind w:left="5040" w:hanging="360"/>
      </w:pPr>
    </w:lvl>
    <w:lvl w:ilvl="7" w:tplc="FEA84072">
      <w:start w:val="1"/>
      <w:numFmt w:val="lowerLetter"/>
      <w:lvlText w:val="%8."/>
      <w:lvlJc w:val="left"/>
      <w:pPr>
        <w:ind w:left="5760" w:hanging="360"/>
      </w:pPr>
    </w:lvl>
    <w:lvl w:ilvl="8" w:tplc="D062E7BE">
      <w:start w:val="1"/>
      <w:numFmt w:val="lowerRoman"/>
      <w:lvlText w:val="%9."/>
      <w:lvlJc w:val="right"/>
      <w:pPr>
        <w:ind w:left="6480" w:hanging="180"/>
      </w:pPr>
    </w:lvl>
  </w:abstractNum>
  <w:abstractNum w:abstractNumId="7" w15:restartNumberingAfterBreak="0">
    <w:nsid w:val="174403C4"/>
    <w:multiLevelType w:val="hybridMultilevel"/>
    <w:tmpl w:val="01D6BCEA"/>
    <w:lvl w:ilvl="0" w:tplc="FA10E162">
      <w:numFmt w:val="none"/>
      <w:lvlText w:val=""/>
      <w:lvlJc w:val="left"/>
      <w:pPr>
        <w:tabs>
          <w:tab w:val="num" w:pos="360"/>
        </w:tabs>
      </w:pPr>
    </w:lvl>
    <w:lvl w:ilvl="1" w:tplc="173814A2">
      <w:start w:val="1"/>
      <w:numFmt w:val="lowerLetter"/>
      <w:lvlText w:val="%2."/>
      <w:lvlJc w:val="left"/>
      <w:pPr>
        <w:ind w:left="1440" w:hanging="360"/>
      </w:pPr>
    </w:lvl>
    <w:lvl w:ilvl="2" w:tplc="07549950">
      <w:start w:val="1"/>
      <w:numFmt w:val="lowerRoman"/>
      <w:lvlText w:val="%3."/>
      <w:lvlJc w:val="right"/>
      <w:pPr>
        <w:ind w:left="2160" w:hanging="180"/>
      </w:pPr>
    </w:lvl>
    <w:lvl w:ilvl="3" w:tplc="146E2FCC">
      <w:start w:val="1"/>
      <w:numFmt w:val="decimal"/>
      <w:lvlText w:val="%4."/>
      <w:lvlJc w:val="left"/>
      <w:pPr>
        <w:ind w:left="2880" w:hanging="360"/>
      </w:pPr>
    </w:lvl>
    <w:lvl w:ilvl="4" w:tplc="03529EF4">
      <w:start w:val="1"/>
      <w:numFmt w:val="lowerLetter"/>
      <w:lvlText w:val="%5."/>
      <w:lvlJc w:val="left"/>
      <w:pPr>
        <w:ind w:left="3600" w:hanging="360"/>
      </w:pPr>
    </w:lvl>
    <w:lvl w:ilvl="5" w:tplc="90326F8A">
      <w:start w:val="1"/>
      <w:numFmt w:val="lowerRoman"/>
      <w:lvlText w:val="%6."/>
      <w:lvlJc w:val="right"/>
      <w:pPr>
        <w:ind w:left="4320" w:hanging="180"/>
      </w:pPr>
    </w:lvl>
    <w:lvl w:ilvl="6" w:tplc="93383D0C">
      <w:start w:val="1"/>
      <w:numFmt w:val="decimal"/>
      <w:lvlText w:val="%7."/>
      <w:lvlJc w:val="left"/>
      <w:pPr>
        <w:ind w:left="5040" w:hanging="360"/>
      </w:pPr>
    </w:lvl>
    <w:lvl w:ilvl="7" w:tplc="4A645B4C">
      <w:start w:val="1"/>
      <w:numFmt w:val="lowerLetter"/>
      <w:lvlText w:val="%8."/>
      <w:lvlJc w:val="left"/>
      <w:pPr>
        <w:ind w:left="5760" w:hanging="360"/>
      </w:pPr>
    </w:lvl>
    <w:lvl w:ilvl="8" w:tplc="D324B788">
      <w:start w:val="1"/>
      <w:numFmt w:val="lowerRoman"/>
      <w:lvlText w:val="%9."/>
      <w:lvlJc w:val="right"/>
      <w:pPr>
        <w:ind w:left="6480" w:hanging="180"/>
      </w:pPr>
    </w:lvl>
  </w:abstractNum>
  <w:abstractNum w:abstractNumId="8" w15:restartNumberingAfterBreak="0">
    <w:nsid w:val="17A311C2"/>
    <w:multiLevelType w:val="hybridMultilevel"/>
    <w:tmpl w:val="3E9065DC"/>
    <w:lvl w:ilvl="0" w:tplc="00F29FCC">
      <w:numFmt w:val="none"/>
      <w:lvlText w:val=""/>
      <w:lvlJc w:val="left"/>
      <w:pPr>
        <w:tabs>
          <w:tab w:val="num" w:pos="360"/>
        </w:tabs>
      </w:pPr>
    </w:lvl>
    <w:lvl w:ilvl="1" w:tplc="07349848">
      <w:start w:val="1"/>
      <w:numFmt w:val="lowerLetter"/>
      <w:lvlText w:val="%2."/>
      <w:lvlJc w:val="left"/>
      <w:pPr>
        <w:ind w:left="1440" w:hanging="360"/>
      </w:pPr>
    </w:lvl>
    <w:lvl w:ilvl="2" w:tplc="83C80300">
      <w:start w:val="1"/>
      <w:numFmt w:val="lowerRoman"/>
      <w:lvlText w:val="%3."/>
      <w:lvlJc w:val="right"/>
      <w:pPr>
        <w:ind w:left="2160" w:hanging="180"/>
      </w:pPr>
    </w:lvl>
    <w:lvl w:ilvl="3" w:tplc="500C6668">
      <w:start w:val="1"/>
      <w:numFmt w:val="decimal"/>
      <w:lvlText w:val="%4."/>
      <w:lvlJc w:val="left"/>
      <w:pPr>
        <w:ind w:left="2880" w:hanging="360"/>
      </w:pPr>
    </w:lvl>
    <w:lvl w:ilvl="4" w:tplc="154697D0">
      <w:start w:val="1"/>
      <w:numFmt w:val="lowerLetter"/>
      <w:lvlText w:val="%5."/>
      <w:lvlJc w:val="left"/>
      <w:pPr>
        <w:ind w:left="3600" w:hanging="360"/>
      </w:pPr>
    </w:lvl>
    <w:lvl w:ilvl="5" w:tplc="815ADB3E">
      <w:start w:val="1"/>
      <w:numFmt w:val="lowerRoman"/>
      <w:lvlText w:val="%6."/>
      <w:lvlJc w:val="right"/>
      <w:pPr>
        <w:ind w:left="4320" w:hanging="180"/>
      </w:pPr>
    </w:lvl>
    <w:lvl w:ilvl="6" w:tplc="5E72AD32">
      <w:start w:val="1"/>
      <w:numFmt w:val="decimal"/>
      <w:lvlText w:val="%7."/>
      <w:lvlJc w:val="left"/>
      <w:pPr>
        <w:ind w:left="5040" w:hanging="360"/>
      </w:pPr>
    </w:lvl>
    <w:lvl w:ilvl="7" w:tplc="C3423F54">
      <w:start w:val="1"/>
      <w:numFmt w:val="lowerLetter"/>
      <w:lvlText w:val="%8."/>
      <w:lvlJc w:val="left"/>
      <w:pPr>
        <w:ind w:left="5760" w:hanging="360"/>
      </w:pPr>
    </w:lvl>
    <w:lvl w:ilvl="8" w:tplc="DF7ADECA">
      <w:start w:val="1"/>
      <w:numFmt w:val="lowerRoman"/>
      <w:lvlText w:val="%9."/>
      <w:lvlJc w:val="right"/>
      <w:pPr>
        <w:ind w:left="6480" w:hanging="180"/>
      </w:pPr>
    </w:lvl>
  </w:abstractNum>
  <w:abstractNum w:abstractNumId="9" w15:restartNumberingAfterBreak="0">
    <w:nsid w:val="1E89D4A2"/>
    <w:multiLevelType w:val="hybridMultilevel"/>
    <w:tmpl w:val="76D2EDCE"/>
    <w:lvl w:ilvl="0" w:tplc="B7061184">
      <w:numFmt w:val="none"/>
      <w:lvlText w:val=""/>
      <w:lvlJc w:val="left"/>
      <w:pPr>
        <w:tabs>
          <w:tab w:val="num" w:pos="360"/>
        </w:tabs>
      </w:pPr>
    </w:lvl>
    <w:lvl w:ilvl="1" w:tplc="73D8AC52">
      <w:start w:val="1"/>
      <w:numFmt w:val="lowerLetter"/>
      <w:lvlText w:val="%2."/>
      <w:lvlJc w:val="left"/>
      <w:pPr>
        <w:ind w:left="1440" w:hanging="360"/>
      </w:pPr>
    </w:lvl>
    <w:lvl w:ilvl="2" w:tplc="61603172">
      <w:start w:val="1"/>
      <w:numFmt w:val="lowerRoman"/>
      <w:lvlText w:val="%3."/>
      <w:lvlJc w:val="right"/>
      <w:pPr>
        <w:ind w:left="2160" w:hanging="180"/>
      </w:pPr>
    </w:lvl>
    <w:lvl w:ilvl="3" w:tplc="2BC6B8C2">
      <w:start w:val="1"/>
      <w:numFmt w:val="decimal"/>
      <w:lvlText w:val="%4."/>
      <w:lvlJc w:val="left"/>
      <w:pPr>
        <w:ind w:left="2880" w:hanging="360"/>
      </w:pPr>
    </w:lvl>
    <w:lvl w:ilvl="4" w:tplc="6610E560">
      <w:start w:val="1"/>
      <w:numFmt w:val="lowerLetter"/>
      <w:lvlText w:val="%5."/>
      <w:lvlJc w:val="left"/>
      <w:pPr>
        <w:ind w:left="3600" w:hanging="360"/>
      </w:pPr>
    </w:lvl>
    <w:lvl w:ilvl="5" w:tplc="220815FC">
      <w:start w:val="1"/>
      <w:numFmt w:val="lowerRoman"/>
      <w:lvlText w:val="%6."/>
      <w:lvlJc w:val="right"/>
      <w:pPr>
        <w:ind w:left="4320" w:hanging="180"/>
      </w:pPr>
    </w:lvl>
    <w:lvl w:ilvl="6" w:tplc="CEB45D60">
      <w:start w:val="1"/>
      <w:numFmt w:val="decimal"/>
      <w:lvlText w:val="%7."/>
      <w:lvlJc w:val="left"/>
      <w:pPr>
        <w:ind w:left="5040" w:hanging="360"/>
      </w:pPr>
    </w:lvl>
    <w:lvl w:ilvl="7" w:tplc="84CE711E">
      <w:start w:val="1"/>
      <w:numFmt w:val="lowerLetter"/>
      <w:lvlText w:val="%8."/>
      <w:lvlJc w:val="left"/>
      <w:pPr>
        <w:ind w:left="5760" w:hanging="360"/>
      </w:pPr>
    </w:lvl>
    <w:lvl w:ilvl="8" w:tplc="F468D602">
      <w:start w:val="1"/>
      <w:numFmt w:val="lowerRoman"/>
      <w:lvlText w:val="%9."/>
      <w:lvlJc w:val="right"/>
      <w:pPr>
        <w:ind w:left="6480" w:hanging="180"/>
      </w:pPr>
    </w:lvl>
  </w:abstractNum>
  <w:abstractNum w:abstractNumId="10" w15:restartNumberingAfterBreak="0">
    <w:nsid w:val="22445076"/>
    <w:multiLevelType w:val="hybridMultilevel"/>
    <w:tmpl w:val="36663EC8"/>
    <w:lvl w:ilvl="0" w:tplc="0DF84CC2">
      <w:numFmt w:val="none"/>
      <w:lvlText w:val=""/>
      <w:lvlJc w:val="left"/>
      <w:pPr>
        <w:tabs>
          <w:tab w:val="num" w:pos="360"/>
        </w:tabs>
      </w:pPr>
    </w:lvl>
    <w:lvl w:ilvl="1" w:tplc="19506396">
      <w:start w:val="1"/>
      <w:numFmt w:val="lowerLetter"/>
      <w:lvlText w:val="%2."/>
      <w:lvlJc w:val="left"/>
      <w:pPr>
        <w:ind w:left="1440" w:hanging="360"/>
      </w:pPr>
    </w:lvl>
    <w:lvl w:ilvl="2" w:tplc="D9A65DF6">
      <w:start w:val="1"/>
      <w:numFmt w:val="lowerRoman"/>
      <w:lvlText w:val="%3."/>
      <w:lvlJc w:val="right"/>
      <w:pPr>
        <w:ind w:left="2160" w:hanging="180"/>
      </w:pPr>
    </w:lvl>
    <w:lvl w:ilvl="3" w:tplc="FFAAC9EC">
      <w:start w:val="1"/>
      <w:numFmt w:val="decimal"/>
      <w:lvlText w:val="%4."/>
      <w:lvlJc w:val="left"/>
      <w:pPr>
        <w:ind w:left="2880" w:hanging="360"/>
      </w:pPr>
    </w:lvl>
    <w:lvl w:ilvl="4" w:tplc="D82A5136">
      <w:start w:val="1"/>
      <w:numFmt w:val="lowerLetter"/>
      <w:lvlText w:val="%5."/>
      <w:lvlJc w:val="left"/>
      <w:pPr>
        <w:ind w:left="3600" w:hanging="360"/>
      </w:pPr>
    </w:lvl>
    <w:lvl w:ilvl="5" w:tplc="F1D62F74">
      <w:start w:val="1"/>
      <w:numFmt w:val="lowerRoman"/>
      <w:lvlText w:val="%6."/>
      <w:lvlJc w:val="right"/>
      <w:pPr>
        <w:ind w:left="4320" w:hanging="180"/>
      </w:pPr>
    </w:lvl>
    <w:lvl w:ilvl="6" w:tplc="059463DC">
      <w:start w:val="1"/>
      <w:numFmt w:val="decimal"/>
      <w:lvlText w:val="%7."/>
      <w:lvlJc w:val="left"/>
      <w:pPr>
        <w:ind w:left="5040" w:hanging="360"/>
      </w:pPr>
    </w:lvl>
    <w:lvl w:ilvl="7" w:tplc="67E8A83C">
      <w:start w:val="1"/>
      <w:numFmt w:val="lowerLetter"/>
      <w:lvlText w:val="%8."/>
      <w:lvlJc w:val="left"/>
      <w:pPr>
        <w:ind w:left="5760" w:hanging="360"/>
      </w:pPr>
    </w:lvl>
    <w:lvl w:ilvl="8" w:tplc="71D20C8C">
      <w:start w:val="1"/>
      <w:numFmt w:val="lowerRoman"/>
      <w:lvlText w:val="%9."/>
      <w:lvlJc w:val="right"/>
      <w:pPr>
        <w:ind w:left="6480" w:hanging="180"/>
      </w:pPr>
    </w:lvl>
  </w:abstractNum>
  <w:abstractNum w:abstractNumId="11" w15:restartNumberingAfterBreak="0">
    <w:nsid w:val="2304129B"/>
    <w:multiLevelType w:val="hybridMultilevel"/>
    <w:tmpl w:val="E5BE4B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F332E6"/>
    <w:multiLevelType w:val="hybridMultilevel"/>
    <w:tmpl w:val="AE5812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F67ADD"/>
    <w:multiLevelType w:val="hybridMultilevel"/>
    <w:tmpl w:val="8414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C505B7F"/>
    <w:multiLevelType w:val="hybridMultilevel"/>
    <w:tmpl w:val="9356F1F0"/>
    <w:lvl w:ilvl="0" w:tplc="0E1C9B72">
      <w:numFmt w:val="none"/>
      <w:lvlText w:val=""/>
      <w:lvlJc w:val="left"/>
      <w:pPr>
        <w:tabs>
          <w:tab w:val="num" w:pos="360"/>
        </w:tabs>
      </w:pPr>
    </w:lvl>
    <w:lvl w:ilvl="1" w:tplc="0DD4D2FA">
      <w:start w:val="1"/>
      <w:numFmt w:val="lowerLetter"/>
      <w:lvlText w:val="%2."/>
      <w:lvlJc w:val="left"/>
      <w:pPr>
        <w:ind w:left="1440" w:hanging="360"/>
      </w:pPr>
    </w:lvl>
    <w:lvl w:ilvl="2" w:tplc="4B848BF0">
      <w:start w:val="1"/>
      <w:numFmt w:val="lowerRoman"/>
      <w:lvlText w:val="%3."/>
      <w:lvlJc w:val="right"/>
      <w:pPr>
        <w:ind w:left="2160" w:hanging="180"/>
      </w:pPr>
    </w:lvl>
    <w:lvl w:ilvl="3" w:tplc="169E0F3E">
      <w:start w:val="1"/>
      <w:numFmt w:val="decimal"/>
      <w:lvlText w:val="%4."/>
      <w:lvlJc w:val="left"/>
      <w:pPr>
        <w:ind w:left="2880" w:hanging="360"/>
      </w:pPr>
    </w:lvl>
    <w:lvl w:ilvl="4" w:tplc="001A257C">
      <w:start w:val="1"/>
      <w:numFmt w:val="lowerLetter"/>
      <w:lvlText w:val="%5."/>
      <w:lvlJc w:val="left"/>
      <w:pPr>
        <w:ind w:left="3600" w:hanging="360"/>
      </w:pPr>
    </w:lvl>
    <w:lvl w:ilvl="5" w:tplc="90827454">
      <w:start w:val="1"/>
      <w:numFmt w:val="lowerRoman"/>
      <w:lvlText w:val="%6."/>
      <w:lvlJc w:val="right"/>
      <w:pPr>
        <w:ind w:left="4320" w:hanging="180"/>
      </w:pPr>
    </w:lvl>
    <w:lvl w:ilvl="6" w:tplc="23002A40">
      <w:start w:val="1"/>
      <w:numFmt w:val="decimal"/>
      <w:lvlText w:val="%7."/>
      <w:lvlJc w:val="left"/>
      <w:pPr>
        <w:ind w:left="5040" w:hanging="360"/>
      </w:pPr>
    </w:lvl>
    <w:lvl w:ilvl="7" w:tplc="25DE07D4">
      <w:start w:val="1"/>
      <w:numFmt w:val="lowerLetter"/>
      <w:lvlText w:val="%8."/>
      <w:lvlJc w:val="left"/>
      <w:pPr>
        <w:ind w:left="5760" w:hanging="360"/>
      </w:pPr>
    </w:lvl>
    <w:lvl w:ilvl="8" w:tplc="A5C62378">
      <w:start w:val="1"/>
      <w:numFmt w:val="lowerRoman"/>
      <w:lvlText w:val="%9."/>
      <w:lvlJc w:val="right"/>
      <w:pPr>
        <w:ind w:left="6480" w:hanging="180"/>
      </w:pPr>
    </w:lvl>
  </w:abstractNum>
  <w:abstractNum w:abstractNumId="15" w15:restartNumberingAfterBreak="0">
    <w:nsid w:val="2CCC3B2D"/>
    <w:multiLevelType w:val="hybridMultilevel"/>
    <w:tmpl w:val="D5D04A70"/>
    <w:lvl w:ilvl="0" w:tplc="340A0005">
      <w:start w:val="1"/>
      <w:numFmt w:val="bullet"/>
      <w:lvlText w:val=""/>
      <w:lvlJc w:val="left"/>
      <w:pPr>
        <w:ind w:left="15" w:hanging="360"/>
      </w:pPr>
      <w:rPr>
        <w:rFonts w:ascii="Wingdings" w:hAnsi="Wingdings"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6" w15:restartNumberingAfterBreak="0">
    <w:nsid w:val="31787739"/>
    <w:multiLevelType w:val="hybridMultilevel"/>
    <w:tmpl w:val="384875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1DD2649"/>
    <w:multiLevelType w:val="hybridMultilevel"/>
    <w:tmpl w:val="7EA649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5A58A5E"/>
    <w:multiLevelType w:val="hybridMultilevel"/>
    <w:tmpl w:val="2E721E7C"/>
    <w:lvl w:ilvl="0" w:tplc="BB5EAFA4">
      <w:numFmt w:val="none"/>
      <w:lvlText w:val=""/>
      <w:lvlJc w:val="left"/>
      <w:pPr>
        <w:tabs>
          <w:tab w:val="num" w:pos="360"/>
        </w:tabs>
      </w:pPr>
    </w:lvl>
    <w:lvl w:ilvl="1" w:tplc="DAB05034">
      <w:start w:val="1"/>
      <w:numFmt w:val="lowerLetter"/>
      <w:lvlText w:val="%2."/>
      <w:lvlJc w:val="left"/>
      <w:pPr>
        <w:ind w:left="1440" w:hanging="360"/>
      </w:pPr>
    </w:lvl>
    <w:lvl w:ilvl="2" w:tplc="5B80CEE2">
      <w:start w:val="1"/>
      <w:numFmt w:val="lowerRoman"/>
      <w:lvlText w:val="%3."/>
      <w:lvlJc w:val="right"/>
      <w:pPr>
        <w:ind w:left="2160" w:hanging="180"/>
      </w:pPr>
    </w:lvl>
    <w:lvl w:ilvl="3" w:tplc="497CA1DC">
      <w:start w:val="1"/>
      <w:numFmt w:val="decimal"/>
      <w:lvlText w:val="%4."/>
      <w:lvlJc w:val="left"/>
      <w:pPr>
        <w:ind w:left="2880" w:hanging="360"/>
      </w:pPr>
    </w:lvl>
    <w:lvl w:ilvl="4" w:tplc="E74E1A12">
      <w:start w:val="1"/>
      <w:numFmt w:val="lowerLetter"/>
      <w:lvlText w:val="%5."/>
      <w:lvlJc w:val="left"/>
      <w:pPr>
        <w:ind w:left="3600" w:hanging="360"/>
      </w:pPr>
    </w:lvl>
    <w:lvl w:ilvl="5" w:tplc="69E88460">
      <w:start w:val="1"/>
      <w:numFmt w:val="lowerRoman"/>
      <w:lvlText w:val="%6."/>
      <w:lvlJc w:val="right"/>
      <w:pPr>
        <w:ind w:left="4320" w:hanging="180"/>
      </w:pPr>
    </w:lvl>
    <w:lvl w:ilvl="6" w:tplc="EC9004B2">
      <w:start w:val="1"/>
      <w:numFmt w:val="decimal"/>
      <w:lvlText w:val="%7."/>
      <w:lvlJc w:val="left"/>
      <w:pPr>
        <w:ind w:left="5040" w:hanging="360"/>
      </w:pPr>
    </w:lvl>
    <w:lvl w:ilvl="7" w:tplc="7AC668EC">
      <w:start w:val="1"/>
      <w:numFmt w:val="lowerLetter"/>
      <w:lvlText w:val="%8."/>
      <w:lvlJc w:val="left"/>
      <w:pPr>
        <w:ind w:left="5760" w:hanging="360"/>
      </w:pPr>
    </w:lvl>
    <w:lvl w:ilvl="8" w:tplc="C060ABA6">
      <w:start w:val="1"/>
      <w:numFmt w:val="lowerRoman"/>
      <w:lvlText w:val="%9."/>
      <w:lvlJc w:val="right"/>
      <w:pPr>
        <w:ind w:left="6480" w:hanging="180"/>
      </w:pPr>
    </w:lvl>
  </w:abstractNum>
  <w:abstractNum w:abstractNumId="19" w15:restartNumberingAfterBreak="0">
    <w:nsid w:val="36B871E9"/>
    <w:multiLevelType w:val="hybridMultilevel"/>
    <w:tmpl w:val="758E58A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A947614"/>
    <w:multiLevelType w:val="hybridMultilevel"/>
    <w:tmpl w:val="1B82A736"/>
    <w:lvl w:ilvl="0" w:tplc="711E21F2">
      <w:numFmt w:val="none"/>
      <w:lvlText w:val=""/>
      <w:lvlJc w:val="left"/>
      <w:pPr>
        <w:tabs>
          <w:tab w:val="num" w:pos="360"/>
        </w:tabs>
      </w:pPr>
    </w:lvl>
    <w:lvl w:ilvl="1" w:tplc="BB567B9A">
      <w:start w:val="1"/>
      <w:numFmt w:val="lowerLetter"/>
      <w:lvlText w:val="%2."/>
      <w:lvlJc w:val="left"/>
      <w:pPr>
        <w:ind w:left="1440" w:hanging="360"/>
      </w:pPr>
    </w:lvl>
    <w:lvl w:ilvl="2" w:tplc="2E0E4D08">
      <w:start w:val="1"/>
      <w:numFmt w:val="lowerRoman"/>
      <w:lvlText w:val="%3."/>
      <w:lvlJc w:val="right"/>
      <w:pPr>
        <w:ind w:left="2160" w:hanging="180"/>
      </w:pPr>
    </w:lvl>
    <w:lvl w:ilvl="3" w:tplc="7E46A77C">
      <w:start w:val="1"/>
      <w:numFmt w:val="decimal"/>
      <w:lvlText w:val="%4."/>
      <w:lvlJc w:val="left"/>
      <w:pPr>
        <w:ind w:left="2880" w:hanging="360"/>
      </w:pPr>
    </w:lvl>
    <w:lvl w:ilvl="4" w:tplc="BD562886">
      <w:start w:val="1"/>
      <w:numFmt w:val="lowerLetter"/>
      <w:lvlText w:val="%5."/>
      <w:lvlJc w:val="left"/>
      <w:pPr>
        <w:ind w:left="3600" w:hanging="360"/>
      </w:pPr>
    </w:lvl>
    <w:lvl w:ilvl="5" w:tplc="0FC4211A">
      <w:start w:val="1"/>
      <w:numFmt w:val="lowerRoman"/>
      <w:lvlText w:val="%6."/>
      <w:lvlJc w:val="right"/>
      <w:pPr>
        <w:ind w:left="4320" w:hanging="180"/>
      </w:pPr>
    </w:lvl>
    <w:lvl w:ilvl="6" w:tplc="39F6FC66">
      <w:start w:val="1"/>
      <w:numFmt w:val="decimal"/>
      <w:lvlText w:val="%7."/>
      <w:lvlJc w:val="left"/>
      <w:pPr>
        <w:ind w:left="5040" w:hanging="360"/>
      </w:pPr>
    </w:lvl>
    <w:lvl w:ilvl="7" w:tplc="86DE768A">
      <w:start w:val="1"/>
      <w:numFmt w:val="lowerLetter"/>
      <w:lvlText w:val="%8."/>
      <w:lvlJc w:val="left"/>
      <w:pPr>
        <w:ind w:left="5760" w:hanging="360"/>
      </w:pPr>
    </w:lvl>
    <w:lvl w:ilvl="8" w:tplc="FA08911A">
      <w:start w:val="1"/>
      <w:numFmt w:val="lowerRoman"/>
      <w:lvlText w:val="%9."/>
      <w:lvlJc w:val="right"/>
      <w:pPr>
        <w:ind w:left="6480" w:hanging="180"/>
      </w:pPr>
    </w:lvl>
  </w:abstractNum>
  <w:abstractNum w:abstractNumId="21" w15:restartNumberingAfterBreak="0">
    <w:nsid w:val="3B9D94A6"/>
    <w:multiLevelType w:val="hybridMultilevel"/>
    <w:tmpl w:val="6F6E2714"/>
    <w:lvl w:ilvl="0" w:tplc="A2C279B4">
      <w:numFmt w:val="none"/>
      <w:lvlText w:val=""/>
      <w:lvlJc w:val="left"/>
      <w:pPr>
        <w:tabs>
          <w:tab w:val="num" w:pos="360"/>
        </w:tabs>
      </w:pPr>
    </w:lvl>
    <w:lvl w:ilvl="1" w:tplc="5F8A9F9A">
      <w:start w:val="1"/>
      <w:numFmt w:val="lowerLetter"/>
      <w:lvlText w:val="%2."/>
      <w:lvlJc w:val="left"/>
      <w:pPr>
        <w:ind w:left="1440" w:hanging="360"/>
      </w:pPr>
    </w:lvl>
    <w:lvl w:ilvl="2" w:tplc="3EB2B0DA">
      <w:start w:val="1"/>
      <w:numFmt w:val="lowerRoman"/>
      <w:lvlText w:val="%3."/>
      <w:lvlJc w:val="right"/>
      <w:pPr>
        <w:ind w:left="2160" w:hanging="180"/>
      </w:pPr>
    </w:lvl>
    <w:lvl w:ilvl="3" w:tplc="3DECEF80">
      <w:start w:val="1"/>
      <w:numFmt w:val="decimal"/>
      <w:lvlText w:val="%4."/>
      <w:lvlJc w:val="left"/>
      <w:pPr>
        <w:ind w:left="2880" w:hanging="360"/>
      </w:pPr>
    </w:lvl>
    <w:lvl w:ilvl="4" w:tplc="8CB2EE3E">
      <w:start w:val="1"/>
      <w:numFmt w:val="lowerLetter"/>
      <w:lvlText w:val="%5."/>
      <w:lvlJc w:val="left"/>
      <w:pPr>
        <w:ind w:left="3600" w:hanging="360"/>
      </w:pPr>
    </w:lvl>
    <w:lvl w:ilvl="5" w:tplc="739E1802">
      <w:start w:val="1"/>
      <w:numFmt w:val="lowerRoman"/>
      <w:lvlText w:val="%6."/>
      <w:lvlJc w:val="right"/>
      <w:pPr>
        <w:ind w:left="4320" w:hanging="180"/>
      </w:pPr>
    </w:lvl>
    <w:lvl w:ilvl="6" w:tplc="8D5CAA0C">
      <w:start w:val="1"/>
      <w:numFmt w:val="decimal"/>
      <w:lvlText w:val="%7."/>
      <w:lvlJc w:val="left"/>
      <w:pPr>
        <w:ind w:left="5040" w:hanging="360"/>
      </w:pPr>
    </w:lvl>
    <w:lvl w:ilvl="7" w:tplc="25DA8A9A">
      <w:start w:val="1"/>
      <w:numFmt w:val="lowerLetter"/>
      <w:lvlText w:val="%8."/>
      <w:lvlJc w:val="left"/>
      <w:pPr>
        <w:ind w:left="5760" w:hanging="360"/>
      </w:pPr>
    </w:lvl>
    <w:lvl w:ilvl="8" w:tplc="DC52D29A">
      <w:start w:val="1"/>
      <w:numFmt w:val="lowerRoman"/>
      <w:lvlText w:val="%9."/>
      <w:lvlJc w:val="right"/>
      <w:pPr>
        <w:ind w:left="6480" w:hanging="180"/>
      </w:pPr>
    </w:lvl>
  </w:abstractNum>
  <w:abstractNum w:abstractNumId="22" w15:restartNumberingAfterBreak="0">
    <w:nsid w:val="3BE5DDB5"/>
    <w:multiLevelType w:val="hybridMultilevel"/>
    <w:tmpl w:val="2A78B542"/>
    <w:lvl w:ilvl="0" w:tplc="3266D6DC">
      <w:numFmt w:val="none"/>
      <w:lvlText w:val=""/>
      <w:lvlJc w:val="left"/>
      <w:pPr>
        <w:tabs>
          <w:tab w:val="num" w:pos="360"/>
        </w:tabs>
      </w:pPr>
    </w:lvl>
    <w:lvl w:ilvl="1" w:tplc="4CB06146">
      <w:start w:val="1"/>
      <w:numFmt w:val="lowerLetter"/>
      <w:lvlText w:val="%2."/>
      <w:lvlJc w:val="left"/>
      <w:pPr>
        <w:ind w:left="1440" w:hanging="360"/>
      </w:pPr>
    </w:lvl>
    <w:lvl w:ilvl="2" w:tplc="25189158">
      <w:start w:val="1"/>
      <w:numFmt w:val="lowerRoman"/>
      <w:lvlText w:val="%3."/>
      <w:lvlJc w:val="right"/>
      <w:pPr>
        <w:ind w:left="2160" w:hanging="180"/>
      </w:pPr>
    </w:lvl>
    <w:lvl w:ilvl="3" w:tplc="58AE90C6">
      <w:start w:val="1"/>
      <w:numFmt w:val="decimal"/>
      <w:lvlText w:val="%4."/>
      <w:lvlJc w:val="left"/>
      <w:pPr>
        <w:ind w:left="2880" w:hanging="360"/>
      </w:pPr>
    </w:lvl>
    <w:lvl w:ilvl="4" w:tplc="5EAEBCCC">
      <w:start w:val="1"/>
      <w:numFmt w:val="lowerLetter"/>
      <w:lvlText w:val="%5."/>
      <w:lvlJc w:val="left"/>
      <w:pPr>
        <w:ind w:left="3600" w:hanging="360"/>
      </w:pPr>
    </w:lvl>
    <w:lvl w:ilvl="5" w:tplc="5BAC4B8C">
      <w:start w:val="1"/>
      <w:numFmt w:val="lowerRoman"/>
      <w:lvlText w:val="%6."/>
      <w:lvlJc w:val="right"/>
      <w:pPr>
        <w:ind w:left="4320" w:hanging="180"/>
      </w:pPr>
    </w:lvl>
    <w:lvl w:ilvl="6" w:tplc="8C540896">
      <w:start w:val="1"/>
      <w:numFmt w:val="decimal"/>
      <w:lvlText w:val="%7."/>
      <w:lvlJc w:val="left"/>
      <w:pPr>
        <w:ind w:left="5040" w:hanging="360"/>
      </w:pPr>
    </w:lvl>
    <w:lvl w:ilvl="7" w:tplc="E488E0BA">
      <w:start w:val="1"/>
      <w:numFmt w:val="lowerLetter"/>
      <w:lvlText w:val="%8."/>
      <w:lvlJc w:val="left"/>
      <w:pPr>
        <w:ind w:left="5760" w:hanging="360"/>
      </w:pPr>
    </w:lvl>
    <w:lvl w:ilvl="8" w:tplc="F6467BE4">
      <w:start w:val="1"/>
      <w:numFmt w:val="lowerRoman"/>
      <w:lvlText w:val="%9."/>
      <w:lvlJc w:val="right"/>
      <w:pPr>
        <w:ind w:left="6480" w:hanging="180"/>
      </w:pPr>
    </w:lvl>
  </w:abstractNum>
  <w:abstractNum w:abstractNumId="23" w15:restartNumberingAfterBreak="0">
    <w:nsid w:val="3C8622C8"/>
    <w:multiLevelType w:val="hybridMultilevel"/>
    <w:tmpl w:val="309667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DDC56B9"/>
    <w:multiLevelType w:val="hybridMultilevel"/>
    <w:tmpl w:val="A20889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176608"/>
    <w:multiLevelType w:val="hybridMultilevel"/>
    <w:tmpl w:val="0F6E5278"/>
    <w:lvl w:ilvl="0" w:tplc="1B863964">
      <w:start w:val="1"/>
      <w:numFmt w:val="bullet"/>
      <w:lvlText w:val=""/>
      <w:lvlJc w:val="left"/>
      <w:pPr>
        <w:ind w:left="720" w:hanging="360"/>
      </w:pPr>
      <w:rPr>
        <w:rFonts w:ascii="Symbol" w:hAnsi="Symbol" w:hint="default"/>
      </w:rPr>
    </w:lvl>
    <w:lvl w:ilvl="1" w:tplc="267A77F4">
      <w:start w:val="1"/>
      <w:numFmt w:val="bullet"/>
      <w:lvlText w:val="o"/>
      <w:lvlJc w:val="left"/>
      <w:pPr>
        <w:ind w:left="1440" w:hanging="360"/>
      </w:pPr>
      <w:rPr>
        <w:rFonts w:ascii="Courier New" w:hAnsi="Courier New" w:hint="default"/>
      </w:rPr>
    </w:lvl>
    <w:lvl w:ilvl="2" w:tplc="5FD26AF8">
      <w:start w:val="1"/>
      <w:numFmt w:val="bullet"/>
      <w:lvlText w:val=""/>
      <w:lvlJc w:val="left"/>
      <w:pPr>
        <w:ind w:left="2160" w:hanging="360"/>
      </w:pPr>
      <w:rPr>
        <w:rFonts w:ascii="Wingdings" w:hAnsi="Wingdings" w:hint="default"/>
      </w:rPr>
    </w:lvl>
    <w:lvl w:ilvl="3" w:tplc="2F7287E8">
      <w:start w:val="1"/>
      <w:numFmt w:val="bullet"/>
      <w:lvlText w:val=""/>
      <w:lvlJc w:val="left"/>
      <w:pPr>
        <w:ind w:left="2880" w:hanging="360"/>
      </w:pPr>
      <w:rPr>
        <w:rFonts w:ascii="Symbol" w:hAnsi="Symbol" w:hint="default"/>
      </w:rPr>
    </w:lvl>
    <w:lvl w:ilvl="4" w:tplc="4B94D960">
      <w:start w:val="1"/>
      <w:numFmt w:val="bullet"/>
      <w:lvlText w:val="o"/>
      <w:lvlJc w:val="left"/>
      <w:pPr>
        <w:ind w:left="3600" w:hanging="360"/>
      </w:pPr>
      <w:rPr>
        <w:rFonts w:ascii="Courier New" w:hAnsi="Courier New" w:hint="default"/>
      </w:rPr>
    </w:lvl>
    <w:lvl w:ilvl="5" w:tplc="B65EDAA2">
      <w:start w:val="1"/>
      <w:numFmt w:val="bullet"/>
      <w:lvlText w:val=""/>
      <w:lvlJc w:val="left"/>
      <w:pPr>
        <w:ind w:left="4320" w:hanging="360"/>
      </w:pPr>
      <w:rPr>
        <w:rFonts w:ascii="Wingdings" w:hAnsi="Wingdings" w:hint="default"/>
      </w:rPr>
    </w:lvl>
    <w:lvl w:ilvl="6" w:tplc="195E7674">
      <w:start w:val="1"/>
      <w:numFmt w:val="bullet"/>
      <w:lvlText w:val=""/>
      <w:lvlJc w:val="left"/>
      <w:pPr>
        <w:ind w:left="5040" w:hanging="360"/>
      </w:pPr>
      <w:rPr>
        <w:rFonts w:ascii="Symbol" w:hAnsi="Symbol" w:hint="default"/>
      </w:rPr>
    </w:lvl>
    <w:lvl w:ilvl="7" w:tplc="9B00F328">
      <w:start w:val="1"/>
      <w:numFmt w:val="bullet"/>
      <w:lvlText w:val="o"/>
      <w:lvlJc w:val="left"/>
      <w:pPr>
        <w:ind w:left="5760" w:hanging="360"/>
      </w:pPr>
      <w:rPr>
        <w:rFonts w:ascii="Courier New" w:hAnsi="Courier New" w:hint="default"/>
      </w:rPr>
    </w:lvl>
    <w:lvl w:ilvl="8" w:tplc="C4D25EB2">
      <w:start w:val="1"/>
      <w:numFmt w:val="bullet"/>
      <w:lvlText w:val=""/>
      <w:lvlJc w:val="left"/>
      <w:pPr>
        <w:ind w:left="6480" w:hanging="360"/>
      </w:pPr>
      <w:rPr>
        <w:rFonts w:ascii="Wingdings" w:hAnsi="Wingdings" w:hint="default"/>
      </w:rPr>
    </w:lvl>
  </w:abstractNum>
  <w:abstractNum w:abstractNumId="26" w15:restartNumberingAfterBreak="0">
    <w:nsid w:val="43630E53"/>
    <w:multiLevelType w:val="hybridMultilevel"/>
    <w:tmpl w:val="E97A9BA4"/>
    <w:lvl w:ilvl="0" w:tplc="8452BCCC">
      <w:numFmt w:val="none"/>
      <w:lvlText w:val=""/>
      <w:lvlJc w:val="left"/>
      <w:pPr>
        <w:tabs>
          <w:tab w:val="num" w:pos="360"/>
        </w:tabs>
      </w:pPr>
    </w:lvl>
    <w:lvl w:ilvl="1" w:tplc="975631B4">
      <w:start w:val="1"/>
      <w:numFmt w:val="lowerLetter"/>
      <w:lvlText w:val="%2."/>
      <w:lvlJc w:val="left"/>
      <w:pPr>
        <w:ind w:left="1440" w:hanging="360"/>
      </w:pPr>
    </w:lvl>
    <w:lvl w:ilvl="2" w:tplc="196CBD10">
      <w:start w:val="1"/>
      <w:numFmt w:val="lowerRoman"/>
      <w:lvlText w:val="%3."/>
      <w:lvlJc w:val="right"/>
      <w:pPr>
        <w:ind w:left="2160" w:hanging="180"/>
      </w:pPr>
    </w:lvl>
    <w:lvl w:ilvl="3" w:tplc="7E88BAC4">
      <w:start w:val="1"/>
      <w:numFmt w:val="decimal"/>
      <w:lvlText w:val="%4."/>
      <w:lvlJc w:val="left"/>
      <w:pPr>
        <w:ind w:left="2880" w:hanging="360"/>
      </w:pPr>
    </w:lvl>
    <w:lvl w:ilvl="4" w:tplc="77D0E720">
      <w:start w:val="1"/>
      <w:numFmt w:val="lowerLetter"/>
      <w:lvlText w:val="%5."/>
      <w:lvlJc w:val="left"/>
      <w:pPr>
        <w:ind w:left="3600" w:hanging="360"/>
      </w:pPr>
    </w:lvl>
    <w:lvl w:ilvl="5" w:tplc="3DBEFAF2">
      <w:start w:val="1"/>
      <w:numFmt w:val="lowerRoman"/>
      <w:lvlText w:val="%6."/>
      <w:lvlJc w:val="right"/>
      <w:pPr>
        <w:ind w:left="4320" w:hanging="180"/>
      </w:pPr>
    </w:lvl>
    <w:lvl w:ilvl="6" w:tplc="BFBAC548">
      <w:start w:val="1"/>
      <w:numFmt w:val="decimal"/>
      <w:lvlText w:val="%7."/>
      <w:lvlJc w:val="left"/>
      <w:pPr>
        <w:ind w:left="5040" w:hanging="360"/>
      </w:pPr>
    </w:lvl>
    <w:lvl w:ilvl="7" w:tplc="0800378A">
      <w:start w:val="1"/>
      <w:numFmt w:val="lowerLetter"/>
      <w:lvlText w:val="%8."/>
      <w:lvlJc w:val="left"/>
      <w:pPr>
        <w:ind w:left="5760" w:hanging="360"/>
      </w:pPr>
    </w:lvl>
    <w:lvl w:ilvl="8" w:tplc="19C046FE">
      <w:start w:val="1"/>
      <w:numFmt w:val="lowerRoman"/>
      <w:lvlText w:val="%9."/>
      <w:lvlJc w:val="right"/>
      <w:pPr>
        <w:ind w:left="6480" w:hanging="180"/>
      </w:pPr>
    </w:lvl>
  </w:abstractNum>
  <w:abstractNum w:abstractNumId="27" w15:restartNumberingAfterBreak="0">
    <w:nsid w:val="439F5473"/>
    <w:multiLevelType w:val="hybridMultilevel"/>
    <w:tmpl w:val="071877BC"/>
    <w:lvl w:ilvl="0" w:tplc="D2BE7214">
      <w:start w:val="1"/>
      <w:numFmt w:val="bullet"/>
      <w:lvlText w:val=""/>
      <w:lvlJc w:val="left"/>
      <w:pPr>
        <w:ind w:left="720" w:hanging="360"/>
      </w:pPr>
      <w:rPr>
        <w:rFonts w:ascii="Symbol" w:hAnsi="Symbol" w:hint="default"/>
      </w:rPr>
    </w:lvl>
    <w:lvl w:ilvl="1" w:tplc="0C60F8E6">
      <w:start w:val="1"/>
      <w:numFmt w:val="bullet"/>
      <w:lvlText w:val="o"/>
      <w:lvlJc w:val="left"/>
      <w:pPr>
        <w:ind w:left="1440" w:hanging="360"/>
      </w:pPr>
      <w:rPr>
        <w:rFonts w:ascii="Courier New" w:hAnsi="Courier New" w:hint="default"/>
      </w:rPr>
    </w:lvl>
    <w:lvl w:ilvl="2" w:tplc="190A0724">
      <w:start w:val="1"/>
      <w:numFmt w:val="bullet"/>
      <w:lvlText w:val=""/>
      <w:lvlJc w:val="left"/>
      <w:pPr>
        <w:ind w:left="2160" w:hanging="360"/>
      </w:pPr>
      <w:rPr>
        <w:rFonts w:ascii="Wingdings" w:hAnsi="Wingdings" w:hint="default"/>
      </w:rPr>
    </w:lvl>
    <w:lvl w:ilvl="3" w:tplc="65F84D30">
      <w:start w:val="1"/>
      <w:numFmt w:val="bullet"/>
      <w:lvlText w:val=""/>
      <w:lvlJc w:val="left"/>
      <w:pPr>
        <w:ind w:left="2880" w:hanging="360"/>
      </w:pPr>
      <w:rPr>
        <w:rFonts w:ascii="Symbol" w:hAnsi="Symbol" w:hint="default"/>
      </w:rPr>
    </w:lvl>
    <w:lvl w:ilvl="4" w:tplc="B7B8B5C2">
      <w:start w:val="1"/>
      <w:numFmt w:val="bullet"/>
      <w:lvlText w:val="o"/>
      <w:lvlJc w:val="left"/>
      <w:pPr>
        <w:ind w:left="3600" w:hanging="360"/>
      </w:pPr>
      <w:rPr>
        <w:rFonts w:ascii="Courier New" w:hAnsi="Courier New" w:hint="default"/>
      </w:rPr>
    </w:lvl>
    <w:lvl w:ilvl="5" w:tplc="59CEB74A">
      <w:start w:val="1"/>
      <w:numFmt w:val="bullet"/>
      <w:lvlText w:val=""/>
      <w:lvlJc w:val="left"/>
      <w:pPr>
        <w:ind w:left="4320" w:hanging="360"/>
      </w:pPr>
      <w:rPr>
        <w:rFonts w:ascii="Wingdings" w:hAnsi="Wingdings" w:hint="default"/>
      </w:rPr>
    </w:lvl>
    <w:lvl w:ilvl="6" w:tplc="01AA321E">
      <w:start w:val="1"/>
      <w:numFmt w:val="bullet"/>
      <w:lvlText w:val=""/>
      <w:lvlJc w:val="left"/>
      <w:pPr>
        <w:ind w:left="5040" w:hanging="360"/>
      </w:pPr>
      <w:rPr>
        <w:rFonts w:ascii="Symbol" w:hAnsi="Symbol" w:hint="default"/>
      </w:rPr>
    </w:lvl>
    <w:lvl w:ilvl="7" w:tplc="0F0C896E">
      <w:start w:val="1"/>
      <w:numFmt w:val="bullet"/>
      <w:lvlText w:val="o"/>
      <w:lvlJc w:val="left"/>
      <w:pPr>
        <w:ind w:left="5760" w:hanging="360"/>
      </w:pPr>
      <w:rPr>
        <w:rFonts w:ascii="Courier New" w:hAnsi="Courier New" w:hint="default"/>
      </w:rPr>
    </w:lvl>
    <w:lvl w:ilvl="8" w:tplc="C0E23D5A">
      <w:start w:val="1"/>
      <w:numFmt w:val="bullet"/>
      <w:lvlText w:val=""/>
      <w:lvlJc w:val="left"/>
      <w:pPr>
        <w:ind w:left="6480" w:hanging="360"/>
      </w:pPr>
      <w:rPr>
        <w:rFonts w:ascii="Wingdings" w:hAnsi="Wingdings" w:hint="default"/>
      </w:rPr>
    </w:lvl>
  </w:abstractNum>
  <w:abstractNum w:abstractNumId="28" w15:restartNumberingAfterBreak="0">
    <w:nsid w:val="453D0495"/>
    <w:multiLevelType w:val="hybridMultilevel"/>
    <w:tmpl w:val="020AB1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68805D2"/>
    <w:multiLevelType w:val="hybridMultilevel"/>
    <w:tmpl w:val="F2821A76"/>
    <w:lvl w:ilvl="0" w:tplc="9A00738A">
      <w:start w:val="1"/>
      <w:numFmt w:val="bullet"/>
      <w:lvlText w:val=""/>
      <w:lvlJc w:val="left"/>
      <w:pPr>
        <w:ind w:left="720" w:hanging="360"/>
      </w:pPr>
      <w:rPr>
        <w:rFonts w:ascii="Symbol" w:hAnsi="Symbol" w:hint="default"/>
      </w:rPr>
    </w:lvl>
    <w:lvl w:ilvl="1" w:tplc="14CC17E6">
      <w:start w:val="1"/>
      <w:numFmt w:val="bullet"/>
      <w:lvlText w:val="o"/>
      <w:lvlJc w:val="left"/>
      <w:pPr>
        <w:ind w:left="1440" w:hanging="360"/>
      </w:pPr>
      <w:rPr>
        <w:rFonts w:ascii="Courier New" w:hAnsi="Courier New" w:hint="default"/>
      </w:rPr>
    </w:lvl>
    <w:lvl w:ilvl="2" w:tplc="51A0D752">
      <w:start w:val="1"/>
      <w:numFmt w:val="bullet"/>
      <w:lvlText w:val=""/>
      <w:lvlJc w:val="left"/>
      <w:pPr>
        <w:ind w:left="2160" w:hanging="360"/>
      </w:pPr>
      <w:rPr>
        <w:rFonts w:ascii="Wingdings" w:hAnsi="Wingdings" w:hint="default"/>
      </w:rPr>
    </w:lvl>
    <w:lvl w:ilvl="3" w:tplc="0EB69C48">
      <w:start w:val="1"/>
      <w:numFmt w:val="bullet"/>
      <w:lvlText w:val=""/>
      <w:lvlJc w:val="left"/>
      <w:pPr>
        <w:ind w:left="2880" w:hanging="360"/>
      </w:pPr>
      <w:rPr>
        <w:rFonts w:ascii="Symbol" w:hAnsi="Symbol" w:hint="default"/>
      </w:rPr>
    </w:lvl>
    <w:lvl w:ilvl="4" w:tplc="0CA0BB40">
      <w:start w:val="1"/>
      <w:numFmt w:val="bullet"/>
      <w:lvlText w:val="o"/>
      <w:lvlJc w:val="left"/>
      <w:pPr>
        <w:ind w:left="3600" w:hanging="360"/>
      </w:pPr>
      <w:rPr>
        <w:rFonts w:ascii="Courier New" w:hAnsi="Courier New" w:hint="default"/>
      </w:rPr>
    </w:lvl>
    <w:lvl w:ilvl="5" w:tplc="1E60B038">
      <w:start w:val="1"/>
      <w:numFmt w:val="bullet"/>
      <w:lvlText w:val=""/>
      <w:lvlJc w:val="left"/>
      <w:pPr>
        <w:ind w:left="4320" w:hanging="360"/>
      </w:pPr>
      <w:rPr>
        <w:rFonts w:ascii="Wingdings" w:hAnsi="Wingdings" w:hint="default"/>
      </w:rPr>
    </w:lvl>
    <w:lvl w:ilvl="6" w:tplc="DC4864F6">
      <w:start w:val="1"/>
      <w:numFmt w:val="bullet"/>
      <w:lvlText w:val=""/>
      <w:lvlJc w:val="left"/>
      <w:pPr>
        <w:ind w:left="5040" w:hanging="360"/>
      </w:pPr>
      <w:rPr>
        <w:rFonts w:ascii="Symbol" w:hAnsi="Symbol" w:hint="default"/>
      </w:rPr>
    </w:lvl>
    <w:lvl w:ilvl="7" w:tplc="8BA6C8EC">
      <w:start w:val="1"/>
      <w:numFmt w:val="bullet"/>
      <w:lvlText w:val="o"/>
      <w:lvlJc w:val="left"/>
      <w:pPr>
        <w:ind w:left="5760" w:hanging="360"/>
      </w:pPr>
      <w:rPr>
        <w:rFonts w:ascii="Courier New" w:hAnsi="Courier New" w:hint="default"/>
      </w:rPr>
    </w:lvl>
    <w:lvl w:ilvl="8" w:tplc="A4E8C118">
      <w:start w:val="1"/>
      <w:numFmt w:val="bullet"/>
      <w:lvlText w:val=""/>
      <w:lvlJc w:val="left"/>
      <w:pPr>
        <w:ind w:left="6480" w:hanging="360"/>
      </w:pPr>
      <w:rPr>
        <w:rFonts w:ascii="Wingdings" w:hAnsi="Wingdings" w:hint="default"/>
      </w:rPr>
    </w:lvl>
  </w:abstractNum>
  <w:abstractNum w:abstractNumId="30" w15:restartNumberingAfterBreak="0">
    <w:nsid w:val="481C0CDF"/>
    <w:multiLevelType w:val="hybridMultilevel"/>
    <w:tmpl w:val="FA9489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C8F5832"/>
    <w:multiLevelType w:val="hybridMultilevel"/>
    <w:tmpl w:val="75A46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65A1A"/>
    <w:multiLevelType w:val="hybridMultilevel"/>
    <w:tmpl w:val="9B2C59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1C31B6"/>
    <w:multiLevelType w:val="hybridMultilevel"/>
    <w:tmpl w:val="16EA90A2"/>
    <w:lvl w:ilvl="0" w:tplc="25DCBEF0">
      <w:numFmt w:val="none"/>
      <w:lvlText w:val=""/>
      <w:lvlJc w:val="left"/>
      <w:pPr>
        <w:tabs>
          <w:tab w:val="num" w:pos="360"/>
        </w:tabs>
      </w:pPr>
    </w:lvl>
    <w:lvl w:ilvl="1" w:tplc="B52E155A">
      <w:start w:val="1"/>
      <w:numFmt w:val="lowerLetter"/>
      <w:lvlText w:val="%2."/>
      <w:lvlJc w:val="left"/>
      <w:pPr>
        <w:ind w:left="1440" w:hanging="360"/>
      </w:pPr>
    </w:lvl>
    <w:lvl w:ilvl="2" w:tplc="6A744BEC">
      <w:start w:val="1"/>
      <w:numFmt w:val="lowerRoman"/>
      <w:lvlText w:val="%3."/>
      <w:lvlJc w:val="right"/>
      <w:pPr>
        <w:ind w:left="2160" w:hanging="180"/>
      </w:pPr>
    </w:lvl>
    <w:lvl w:ilvl="3" w:tplc="317CEECA">
      <w:start w:val="1"/>
      <w:numFmt w:val="decimal"/>
      <w:lvlText w:val="%4."/>
      <w:lvlJc w:val="left"/>
      <w:pPr>
        <w:ind w:left="2880" w:hanging="360"/>
      </w:pPr>
    </w:lvl>
    <w:lvl w:ilvl="4" w:tplc="464C27B0">
      <w:start w:val="1"/>
      <w:numFmt w:val="lowerLetter"/>
      <w:lvlText w:val="%5."/>
      <w:lvlJc w:val="left"/>
      <w:pPr>
        <w:ind w:left="3600" w:hanging="360"/>
      </w:pPr>
    </w:lvl>
    <w:lvl w:ilvl="5" w:tplc="167E4AF0">
      <w:start w:val="1"/>
      <w:numFmt w:val="lowerRoman"/>
      <w:lvlText w:val="%6."/>
      <w:lvlJc w:val="right"/>
      <w:pPr>
        <w:ind w:left="4320" w:hanging="180"/>
      </w:pPr>
    </w:lvl>
    <w:lvl w:ilvl="6" w:tplc="3DE27EC0">
      <w:start w:val="1"/>
      <w:numFmt w:val="decimal"/>
      <w:lvlText w:val="%7."/>
      <w:lvlJc w:val="left"/>
      <w:pPr>
        <w:ind w:left="5040" w:hanging="360"/>
      </w:pPr>
    </w:lvl>
    <w:lvl w:ilvl="7" w:tplc="1C2AD238">
      <w:start w:val="1"/>
      <w:numFmt w:val="lowerLetter"/>
      <w:lvlText w:val="%8."/>
      <w:lvlJc w:val="left"/>
      <w:pPr>
        <w:ind w:left="5760" w:hanging="360"/>
      </w:pPr>
    </w:lvl>
    <w:lvl w:ilvl="8" w:tplc="29B43F5E">
      <w:start w:val="1"/>
      <w:numFmt w:val="lowerRoman"/>
      <w:lvlText w:val="%9."/>
      <w:lvlJc w:val="right"/>
      <w:pPr>
        <w:ind w:left="6480" w:hanging="180"/>
      </w:pPr>
    </w:lvl>
  </w:abstractNum>
  <w:abstractNum w:abstractNumId="34" w15:restartNumberingAfterBreak="0">
    <w:nsid w:val="51E17329"/>
    <w:multiLevelType w:val="hybridMultilevel"/>
    <w:tmpl w:val="1EE0E992"/>
    <w:lvl w:ilvl="0" w:tplc="13B6A92C">
      <w:numFmt w:val="none"/>
      <w:lvlText w:val=""/>
      <w:lvlJc w:val="left"/>
      <w:pPr>
        <w:tabs>
          <w:tab w:val="num" w:pos="360"/>
        </w:tabs>
      </w:pPr>
    </w:lvl>
    <w:lvl w:ilvl="1" w:tplc="881407E8">
      <w:start w:val="1"/>
      <w:numFmt w:val="lowerLetter"/>
      <w:lvlText w:val="%2."/>
      <w:lvlJc w:val="left"/>
      <w:pPr>
        <w:ind w:left="1440" w:hanging="360"/>
      </w:pPr>
    </w:lvl>
    <w:lvl w:ilvl="2" w:tplc="D12E7B9E">
      <w:start w:val="1"/>
      <w:numFmt w:val="lowerRoman"/>
      <w:lvlText w:val="%3."/>
      <w:lvlJc w:val="right"/>
      <w:pPr>
        <w:ind w:left="2160" w:hanging="180"/>
      </w:pPr>
    </w:lvl>
    <w:lvl w:ilvl="3" w:tplc="E138B0B2">
      <w:start w:val="1"/>
      <w:numFmt w:val="decimal"/>
      <w:lvlText w:val="%4."/>
      <w:lvlJc w:val="left"/>
      <w:pPr>
        <w:ind w:left="2880" w:hanging="360"/>
      </w:pPr>
    </w:lvl>
    <w:lvl w:ilvl="4" w:tplc="14126FA8">
      <w:start w:val="1"/>
      <w:numFmt w:val="lowerLetter"/>
      <w:lvlText w:val="%5."/>
      <w:lvlJc w:val="left"/>
      <w:pPr>
        <w:ind w:left="3600" w:hanging="360"/>
      </w:pPr>
    </w:lvl>
    <w:lvl w:ilvl="5" w:tplc="DD48D0FC">
      <w:start w:val="1"/>
      <w:numFmt w:val="lowerRoman"/>
      <w:lvlText w:val="%6."/>
      <w:lvlJc w:val="right"/>
      <w:pPr>
        <w:ind w:left="4320" w:hanging="180"/>
      </w:pPr>
    </w:lvl>
    <w:lvl w:ilvl="6" w:tplc="F0FC7244">
      <w:start w:val="1"/>
      <w:numFmt w:val="decimal"/>
      <w:lvlText w:val="%7."/>
      <w:lvlJc w:val="left"/>
      <w:pPr>
        <w:ind w:left="5040" w:hanging="360"/>
      </w:pPr>
    </w:lvl>
    <w:lvl w:ilvl="7" w:tplc="09845CD8">
      <w:start w:val="1"/>
      <w:numFmt w:val="lowerLetter"/>
      <w:lvlText w:val="%8."/>
      <w:lvlJc w:val="left"/>
      <w:pPr>
        <w:ind w:left="5760" w:hanging="360"/>
      </w:pPr>
    </w:lvl>
    <w:lvl w:ilvl="8" w:tplc="4FCA76FE">
      <w:start w:val="1"/>
      <w:numFmt w:val="lowerRoman"/>
      <w:lvlText w:val="%9."/>
      <w:lvlJc w:val="right"/>
      <w:pPr>
        <w:ind w:left="6480" w:hanging="180"/>
      </w:pPr>
    </w:lvl>
  </w:abstractNum>
  <w:abstractNum w:abstractNumId="35" w15:restartNumberingAfterBreak="0">
    <w:nsid w:val="55795A27"/>
    <w:multiLevelType w:val="hybridMultilevel"/>
    <w:tmpl w:val="8626C5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A901B0F"/>
    <w:multiLevelType w:val="hybridMultilevel"/>
    <w:tmpl w:val="A2644F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21A506F"/>
    <w:multiLevelType w:val="hybridMultilevel"/>
    <w:tmpl w:val="A146939C"/>
    <w:lvl w:ilvl="0" w:tplc="5BB82CA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4AF5A3A"/>
    <w:multiLevelType w:val="hybridMultilevel"/>
    <w:tmpl w:val="9A507D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73758F"/>
    <w:multiLevelType w:val="hybridMultilevel"/>
    <w:tmpl w:val="99748352"/>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73C849CE"/>
    <w:multiLevelType w:val="hybridMultilevel"/>
    <w:tmpl w:val="154E9480"/>
    <w:lvl w:ilvl="0" w:tplc="9F3646D6">
      <w:start w:val="1"/>
      <w:numFmt w:val="bullet"/>
      <w:lvlText w:val=""/>
      <w:lvlJc w:val="left"/>
      <w:pPr>
        <w:ind w:left="720" w:hanging="360"/>
      </w:pPr>
      <w:rPr>
        <w:rFonts w:ascii="Symbol" w:hAnsi="Symbol" w:hint="default"/>
      </w:rPr>
    </w:lvl>
    <w:lvl w:ilvl="1" w:tplc="090C52B4">
      <w:start w:val="1"/>
      <w:numFmt w:val="bullet"/>
      <w:lvlText w:val="o"/>
      <w:lvlJc w:val="left"/>
      <w:pPr>
        <w:ind w:left="1440" w:hanging="360"/>
      </w:pPr>
      <w:rPr>
        <w:rFonts w:ascii="Courier New" w:hAnsi="Courier New" w:hint="default"/>
      </w:rPr>
    </w:lvl>
    <w:lvl w:ilvl="2" w:tplc="46F6978C">
      <w:start w:val="1"/>
      <w:numFmt w:val="bullet"/>
      <w:lvlText w:val=""/>
      <w:lvlJc w:val="left"/>
      <w:pPr>
        <w:ind w:left="2160" w:hanging="360"/>
      </w:pPr>
      <w:rPr>
        <w:rFonts w:ascii="Wingdings" w:hAnsi="Wingdings" w:hint="default"/>
      </w:rPr>
    </w:lvl>
    <w:lvl w:ilvl="3" w:tplc="77187660">
      <w:start w:val="1"/>
      <w:numFmt w:val="bullet"/>
      <w:lvlText w:val=""/>
      <w:lvlJc w:val="left"/>
      <w:pPr>
        <w:ind w:left="2880" w:hanging="360"/>
      </w:pPr>
      <w:rPr>
        <w:rFonts w:ascii="Symbol" w:hAnsi="Symbol" w:hint="default"/>
      </w:rPr>
    </w:lvl>
    <w:lvl w:ilvl="4" w:tplc="A4C6E94E">
      <w:start w:val="1"/>
      <w:numFmt w:val="bullet"/>
      <w:lvlText w:val="o"/>
      <w:lvlJc w:val="left"/>
      <w:pPr>
        <w:ind w:left="3600" w:hanging="360"/>
      </w:pPr>
      <w:rPr>
        <w:rFonts w:ascii="Courier New" w:hAnsi="Courier New" w:hint="default"/>
      </w:rPr>
    </w:lvl>
    <w:lvl w:ilvl="5" w:tplc="D702FBF2">
      <w:start w:val="1"/>
      <w:numFmt w:val="bullet"/>
      <w:lvlText w:val=""/>
      <w:lvlJc w:val="left"/>
      <w:pPr>
        <w:ind w:left="4320" w:hanging="360"/>
      </w:pPr>
      <w:rPr>
        <w:rFonts w:ascii="Wingdings" w:hAnsi="Wingdings" w:hint="default"/>
      </w:rPr>
    </w:lvl>
    <w:lvl w:ilvl="6" w:tplc="17BAC1C2">
      <w:start w:val="1"/>
      <w:numFmt w:val="bullet"/>
      <w:lvlText w:val=""/>
      <w:lvlJc w:val="left"/>
      <w:pPr>
        <w:ind w:left="5040" w:hanging="360"/>
      </w:pPr>
      <w:rPr>
        <w:rFonts w:ascii="Symbol" w:hAnsi="Symbol" w:hint="default"/>
      </w:rPr>
    </w:lvl>
    <w:lvl w:ilvl="7" w:tplc="C25A99C2">
      <w:start w:val="1"/>
      <w:numFmt w:val="bullet"/>
      <w:lvlText w:val="o"/>
      <w:lvlJc w:val="left"/>
      <w:pPr>
        <w:ind w:left="5760" w:hanging="360"/>
      </w:pPr>
      <w:rPr>
        <w:rFonts w:ascii="Courier New" w:hAnsi="Courier New" w:hint="default"/>
      </w:rPr>
    </w:lvl>
    <w:lvl w:ilvl="8" w:tplc="57BA098A">
      <w:start w:val="1"/>
      <w:numFmt w:val="bullet"/>
      <w:lvlText w:val=""/>
      <w:lvlJc w:val="left"/>
      <w:pPr>
        <w:ind w:left="6480" w:hanging="360"/>
      </w:pPr>
      <w:rPr>
        <w:rFonts w:ascii="Wingdings" w:hAnsi="Wingdings" w:hint="default"/>
      </w:rPr>
    </w:lvl>
  </w:abstractNum>
  <w:abstractNum w:abstractNumId="41" w15:restartNumberingAfterBreak="0">
    <w:nsid w:val="74EE2806"/>
    <w:multiLevelType w:val="hybridMultilevel"/>
    <w:tmpl w:val="3FA615A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97415885">
    <w:abstractNumId w:val="29"/>
  </w:num>
  <w:num w:numId="2" w16cid:durableId="986325860">
    <w:abstractNumId w:val="3"/>
  </w:num>
  <w:num w:numId="3" w16cid:durableId="198050265">
    <w:abstractNumId w:val="21"/>
  </w:num>
  <w:num w:numId="4" w16cid:durableId="68426253">
    <w:abstractNumId w:val="18"/>
  </w:num>
  <w:num w:numId="5" w16cid:durableId="185292400">
    <w:abstractNumId w:val="33"/>
  </w:num>
  <w:num w:numId="6" w16cid:durableId="1776708693">
    <w:abstractNumId w:val="7"/>
  </w:num>
  <w:num w:numId="7" w16cid:durableId="869993547">
    <w:abstractNumId w:val="34"/>
  </w:num>
  <w:num w:numId="8" w16cid:durableId="452482668">
    <w:abstractNumId w:val="6"/>
  </w:num>
  <w:num w:numId="9" w16cid:durableId="1982808572">
    <w:abstractNumId w:val="14"/>
  </w:num>
  <w:num w:numId="10" w16cid:durableId="1351949641">
    <w:abstractNumId w:val="20"/>
  </w:num>
  <w:num w:numId="11" w16cid:durableId="253588506">
    <w:abstractNumId w:val="2"/>
  </w:num>
  <w:num w:numId="12" w16cid:durableId="1375035248">
    <w:abstractNumId w:val="8"/>
  </w:num>
  <w:num w:numId="13" w16cid:durableId="815416040">
    <w:abstractNumId w:val="9"/>
  </w:num>
  <w:num w:numId="14" w16cid:durableId="661472169">
    <w:abstractNumId w:val="22"/>
  </w:num>
  <w:num w:numId="15" w16cid:durableId="1681007678">
    <w:abstractNumId w:val="26"/>
  </w:num>
  <w:num w:numId="16" w16cid:durableId="622422399">
    <w:abstractNumId w:val="10"/>
  </w:num>
  <w:num w:numId="17" w16cid:durableId="378088130">
    <w:abstractNumId w:val="38"/>
  </w:num>
  <w:num w:numId="18" w16cid:durableId="744961356">
    <w:abstractNumId w:val="38"/>
  </w:num>
  <w:num w:numId="19" w16cid:durableId="1039663728">
    <w:abstractNumId w:val="0"/>
  </w:num>
  <w:num w:numId="20" w16cid:durableId="835388764">
    <w:abstractNumId w:val="11"/>
  </w:num>
  <w:num w:numId="21" w16cid:durableId="1502313564">
    <w:abstractNumId w:val="15"/>
  </w:num>
  <w:num w:numId="22" w16cid:durableId="954292365">
    <w:abstractNumId w:val="1"/>
  </w:num>
  <w:num w:numId="23" w16cid:durableId="219630798">
    <w:abstractNumId w:val="39"/>
  </w:num>
  <w:num w:numId="24" w16cid:durableId="1542009539">
    <w:abstractNumId w:val="28"/>
  </w:num>
  <w:num w:numId="25" w16cid:durableId="1483497527">
    <w:abstractNumId w:val="35"/>
  </w:num>
  <w:num w:numId="26" w16cid:durableId="1242176830">
    <w:abstractNumId w:val="0"/>
  </w:num>
  <w:num w:numId="27" w16cid:durableId="1644776471">
    <w:abstractNumId w:val="17"/>
  </w:num>
  <w:num w:numId="28" w16cid:durableId="1021514856">
    <w:abstractNumId w:val="24"/>
  </w:num>
  <w:num w:numId="29" w16cid:durableId="1181045627">
    <w:abstractNumId w:val="5"/>
  </w:num>
  <w:num w:numId="30" w16cid:durableId="1449468315">
    <w:abstractNumId w:val="23"/>
  </w:num>
  <w:num w:numId="31" w16cid:durableId="1796827840">
    <w:abstractNumId w:val="36"/>
  </w:num>
  <w:num w:numId="32" w16cid:durableId="1735278911">
    <w:abstractNumId w:val="32"/>
  </w:num>
  <w:num w:numId="33" w16cid:durableId="406154520">
    <w:abstractNumId w:val="13"/>
  </w:num>
  <w:num w:numId="34" w16cid:durableId="1873689734">
    <w:abstractNumId w:val="12"/>
  </w:num>
  <w:num w:numId="35" w16cid:durableId="2122190574">
    <w:abstractNumId w:val="30"/>
  </w:num>
  <w:num w:numId="36" w16cid:durableId="1267887575">
    <w:abstractNumId w:val="19"/>
  </w:num>
  <w:num w:numId="37" w16cid:durableId="1411466093">
    <w:abstractNumId w:val="16"/>
  </w:num>
  <w:num w:numId="38" w16cid:durableId="511646652">
    <w:abstractNumId w:val="41"/>
  </w:num>
  <w:num w:numId="39" w16cid:durableId="157504476">
    <w:abstractNumId w:val="37"/>
  </w:num>
  <w:num w:numId="40" w16cid:durableId="1395619355">
    <w:abstractNumId w:val="4"/>
  </w:num>
  <w:num w:numId="41" w16cid:durableId="2113893059">
    <w:abstractNumId w:val="0"/>
  </w:num>
  <w:num w:numId="42" w16cid:durableId="993950449">
    <w:abstractNumId w:val="0"/>
  </w:num>
  <w:num w:numId="43" w16cid:durableId="1004624841">
    <w:abstractNumId w:val="0"/>
  </w:num>
  <w:num w:numId="44" w16cid:durableId="954408946">
    <w:abstractNumId w:val="0"/>
  </w:num>
  <w:num w:numId="45" w16cid:durableId="598373949">
    <w:abstractNumId w:val="0"/>
  </w:num>
  <w:num w:numId="46" w16cid:durableId="1392582416">
    <w:abstractNumId w:val="0"/>
  </w:num>
  <w:num w:numId="47" w16cid:durableId="1785922481">
    <w:abstractNumId w:val="31"/>
  </w:num>
  <w:num w:numId="48" w16cid:durableId="350422843">
    <w:abstractNumId w:val="40"/>
  </w:num>
  <w:num w:numId="49" w16cid:durableId="131215974">
    <w:abstractNumId w:val="25"/>
  </w:num>
  <w:num w:numId="50" w16cid:durableId="2111634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93"/>
    <w:rsid w:val="000118C4"/>
    <w:rsid w:val="000131C8"/>
    <w:rsid w:val="000200E3"/>
    <w:rsid w:val="00026434"/>
    <w:rsid w:val="00026D58"/>
    <w:rsid w:val="000326B8"/>
    <w:rsid w:val="00034DE5"/>
    <w:rsid w:val="00035B9D"/>
    <w:rsid w:val="00050406"/>
    <w:rsid w:val="00052980"/>
    <w:rsid w:val="00054EDF"/>
    <w:rsid w:val="000569B3"/>
    <w:rsid w:val="00057AA3"/>
    <w:rsid w:val="000603BB"/>
    <w:rsid w:val="00061BB4"/>
    <w:rsid w:val="00061F62"/>
    <w:rsid w:val="00070F01"/>
    <w:rsid w:val="00076BF5"/>
    <w:rsid w:val="0008218E"/>
    <w:rsid w:val="00090073"/>
    <w:rsid w:val="000922CB"/>
    <w:rsid w:val="00095969"/>
    <w:rsid w:val="0009657D"/>
    <w:rsid w:val="000979A5"/>
    <w:rsid w:val="0009AADA"/>
    <w:rsid w:val="000A729C"/>
    <w:rsid w:val="000A7402"/>
    <w:rsid w:val="000B5DD6"/>
    <w:rsid w:val="000B7BCE"/>
    <w:rsid w:val="000C1BB1"/>
    <w:rsid w:val="000D1259"/>
    <w:rsid w:val="000D643D"/>
    <w:rsid w:val="000E07C5"/>
    <w:rsid w:val="000E1B78"/>
    <w:rsid w:val="000E29B5"/>
    <w:rsid w:val="000E42D5"/>
    <w:rsid w:val="000E46F5"/>
    <w:rsid w:val="000E6759"/>
    <w:rsid w:val="000F1397"/>
    <w:rsid w:val="000F6733"/>
    <w:rsid w:val="001031E0"/>
    <w:rsid w:val="00106544"/>
    <w:rsid w:val="00111289"/>
    <w:rsid w:val="00122607"/>
    <w:rsid w:val="00125447"/>
    <w:rsid w:val="00132587"/>
    <w:rsid w:val="0013755C"/>
    <w:rsid w:val="00137DBD"/>
    <w:rsid w:val="001405E9"/>
    <w:rsid w:val="0015144F"/>
    <w:rsid w:val="00151ECA"/>
    <w:rsid w:val="001528C0"/>
    <w:rsid w:val="00155C54"/>
    <w:rsid w:val="001631EA"/>
    <w:rsid w:val="00171D75"/>
    <w:rsid w:val="0017446F"/>
    <w:rsid w:val="0017452C"/>
    <w:rsid w:val="00176E42"/>
    <w:rsid w:val="001770A9"/>
    <w:rsid w:val="00177650"/>
    <w:rsid w:val="0018090B"/>
    <w:rsid w:val="00181326"/>
    <w:rsid w:val="00182E54"/>
    <w:rsid w:val="00183130"/>
    <w:rsid w:val="00184809"/>
    <w:rsid w:val="0018492E"/>
    <w:rsid w:val="00187965"/>
    <w:rsid w:val="00190263"/>
    <w:rsid w:val="001910E7"/>
    <w:rsid w:val="00191C8F"/>
    <w:rsid w:val="00194A7A"/>
    <w:rsid w:val="00197173"/>
    <w:rsid w:val="001A3EC7"/>
    <w:rsid w:val="001A4336"/>
    <w:rsid w:val="001A65A4"/>
    <w:rsid w:val="001B02D7"/>
    <w:rsid w:val="001B0D5F"/>
    <w:rsid w:val="001B123C"/>
    <w:rsid w:val="001B3DEC"/>
    <w:rsid w:val="001B63E2"/>
    <w:rsid w:val="001B6721"/>
    <w:rsid w:val="001C14C0"/>
    <w:rsid w:val="001C1CD4"/>
    <w:rsid w:val="001C243C"/>
    <w:rsid w:val="001D7311"/>
    <w:rsid w:val="001DDE25"/>
    <w:rsid w:val="001E0F10"/>
    <w:rsid w:val="0020467B"/>
    <w:rsid w:val="00207C7F"/>
    <w:rsid w:val="00211703"/>
    <w:rsid w:val="00213369"/>
    <w:rsid w:val="00223317"/>
    <w:rsid w:val="00224984"/>
    <w:rsid w:val="0022792B"/>
    <w:rsid w:val="00230AC5"/>
    <w:rsid w:val="002317F7"/>
    <w:rsid w:val="00231B8D"/>
    <w:rsid w:val="00233F63"/>
    <w:rsid w:val="002432A8"/>
    <w:rsid w:val="00244E84"/>
    <w:rsid w:val="0024582F"/>
    <w:rsid w:val="00253473"/>
    <w:rsid w:val="00262BA0"/>
    <w:rsid w:val="0026577E"/>
    <w:rsid w:val="00266F7C"/>
    <w:rsid w:val="0026709D"/>
    <w:rsid w:val="00273DC6"/>
    <w:rsid w:val="00273FBF"/>
    <w:rsid w:val="00274FD0"/>
    <w:rsid w:val="00281155"/>
    <w:rsid w:val="00284175"/>
    <w:rsid w:val="00284C28"/>
    <w:rsid w:val="00284E61"/>
    <w:rsid w:val="002956FB"/>
    <w:rsid w:val="002A3070"/>
    <w:rsid w:val="002A3788"/>
    <w:rsid w:val="002A590D"/>
    <w:rsid w:val="002C0FE2"/>
    <w:rsid w:val="002C5711"/>
    <w:rsid w:val="002C7432"/>
    <w:rsid w:val="002D0D56"/>
    <w:rsid w:val="002D288A"/>
    <w:rsid w:val="002D2922"/>
    <w:rsid w:val="002D402F"/>
    <w:rsid w:val="002D4AF6"/>
    <w:rsid w:val="002D550D"/>
    <w:rsid w:val="002E21EA"/>
    <w:rsid w:val="002E4B1C"/>
    <w:rsid w:val="002E6D26"/>
    <w:rsid w:val="002F43F3"/>
    <w:rsid w:val="003012D9"/>
    <w:rsid w:val="00317645"/>
    <w:rsid w:val="003216F2"/>
    <w:rsid w:val="00327CE3"/>
    <w:rsid w:val="003324BA"/>
    <w:rsid w:val="00334820"/>
    <w:rsid w:val="003401A2"/>
    <w:rsid w:val="003405F2"/>
    <w:rsid w:val="003500C0"/>
    <w:rsid w:val="00351DCA"/>
    <w:rsid w:val="00353C7B"/>
    <w:rsid w:val="00362B9E"/>
    <w:rsid w:val="00365016"/>
    <w:rsid w:val="00367133"/>
    <w:rsid w:val="00373A0F"/>
    <w:rsid w:val="003801D9"/>
    <w:rsid w:val="00382D26"/>
    <w:rsid w:val="00385FD5"/>
    <w:rsid w:val="0038EBB5"/>
    <w:rsid w:val="00394C75"/>
    <w:rsid w:val="003973B7"/>
    <w:rsid w:val="003975B4"/>
    <w:rsid w:val="003A78C4"/>
    <w:rsid w:val="003B0D29"/>
    <w:rsid w:val="003B1F81"/>
    <w:rsid w:val="003B4B33"/>
    <w:rsid w:val="003B59E8"/>
    <w:rsid w:val="003B6BF0"/>
    <w:rsid w:val="003B7955"/>
    <w:rsid w:val="003C0AF2"/>
    <w:rsid w:val="003C4224"/>
    <w:rsid w:val="003D031C"/>
    <w:rsid w:val="003D21FE"/>
    <w:rsid w:val="003D4993"/>
    <w:rsid w:val="003D65E9"/>
    <w:rsid w:val="003D694E"/>
    <w:rsid w:val="003E727D"/>
    <w:rsid w:val="003F18A5"/>
    <w:rsid w:val="003F2531"/>
    <w:rsid w:val="003F6B4F"/>
    <w:rsid w:val="0040203B"/>
    <w:rsid w:val="0040737C"/>
    <w:rsid w:val="00407A1B"/>
    <w:rsid w:val="00415BA0"/>
    <w:rsid w:val="00420C7D"/>
    <w:rsid w:val="00421C42"/>
    <w:rsid w:val="00421C82"/>
    <w:rsid w:val="00422E21"/>
    <w:rsid w:val="004300BC"/>
    <w:rsid w:val="00430527"/>
    <w:rsid w:val="004305BD"/>
    <w:rsid w:val="00435E1C"/>
    <w:rsid w:val="00436603"/>
    <w:rsid w:val="0044454E"/>
    <w:rsid w:val="004447F5"/>
    <w:rsid w:val="004454C3"/>
    <w:rsid w:val="004458F6"/>
    <w:rsid w:val="00447661"/>
    <w:rsid w:val="00454426"/>
    <w:rsid w:val="004550D6"/>
    <w:rsid w:val="00455BB9"/>
    <w:rsid w:val="00457357"/>
    <w:rsid w:val="004631B8"/>
    <w:rsid w:val="004638CD"/>
    <w:rsid w:val="00463B55"/>
    <w:rsid w:val="00463D5A"/>
    <w:rsid w:val="00472603"/>
    <w:rsid w:val="00475DA6"/>
    <w:rsid w:val="00477A9B"/>
    <w:rsid w:val="004859F5"/>
    <w:rsid w:val="00490501"/>
    <w:rsid w:val="004A005F"/>
    <w:rsid w:val="004B05C8"/>
    <w:rsid w:val="004B3B4C"/>
    <w:rsid w:val="004C339B"/>
    <w:rsid w:val="004C7C55"/>
    <w:rsid w:val="004D4E4A"/>
    <w:rsid w:val="004D607C"/>
    <w:rsid w:val="004E47DB"/>
    <w:rsid w:val="004F1122"/>
    <w:rsid w:val="004F27B2"/>
    <w:rsid w:val="00502038"/>
    <w:rsid w:val="005026D5"/>
    <w:rsid w:val="0050585D"/>
    <w:rsid w:val="005120CF"/>
    <w:rsid w:val="00513085"/>
    <w:rsid w:val="005255C1"/>
    <w:rsid w:val="00526966"/>
    <w:rsid w:val="00540052"/>
    <w:rsid w:val="00541815"/>
    <w:rsid w:val="005470DA"/>
    <w:rsid w:val="00549E8F"/>
    <w:rsid w:val="0055299D"/>
    <w:rsid w:val="00553243"/>
    <w:rsid w:val="00553F31"/>
    <w:rsid w:val="005570B5"/>
    <w:rsid w:val="0055E2F9"/>
    <w:rsid w:val="005671E5"/>
    <w:rsid w:val="00573C71"/>
    <w:rsid w:val="00575C81"/>
    <w:rsid w:val="00580672"/>
    <w:rsid w:val="00580F0C"/>
    <w:rsid w:val="0058190C"/>
    <w:rsid w:val="005820FA"/>
    <w:rsid w:val="00586D94"/>
    <w:rsid w:val="005949F8"/>
    <w:rsid w:val="005A11B8"/>
    <w:rsid w:val="005A42A0"/>
    <w:rsid w:val="005A54B2"/>
    <w:rsid w:val="005A5BB6"/>
    <w:rsid w:val="005A7466"/>
    <w:rsid w:val="005B2C82"/>
    <w:rsid w:val="005B4E4F"/>
    <w:rsid w:val="005B52CA"/>
    <w:rsid w:val="005B5745"/>
    <w:rsid w:val="005B5786"/>
    <w:rsid w:val="005B638D"/>
    <w:rsid w:val="005C6F1C"/>
    <w:rsid w:val="005D1FC4"/>
    <w:rsid w:val="005D5AE2"/>
    <w:rsid w:val="005D6A41"/>
    <w:rsid w:val="005E1018"/>
    <w:rsid w:val="005E188C"/>
    <w:rsid w:val="005E78B7"/>
    <w:rsid w:val="005F6400"/>
    <w:rsid w:val="005F6A9D"/>
    <w:rsid w:val="005F7ECF"/>
    <w:rsid w:val="00605E6A"/>
    <w:rsid w:val="00607771"/>
    <w:rsid w:val="006102A5"/>
    <w:rsid w:val="00611B1B"/>
    <w:rsid w:val="00616EC6"/>
    <w:rsid w:val="0062474C"/>
    <w:rsid w:val="00627BA8"/>
    <w:rsid w:val="006321E0"/>
    <w:rsid w:val="0063430B"/>
    <w:rsid w:val="00636D26"/>
    <w:rsid w:val="00637437"/>
    <w:rsid w:val="0064060B"/>
    <w:rsid w:val="00642095"/>
    <w:rsid w:val="00642968"/>
    <w:rsid w:val="00644295"/>
    <w:rsid w:val="006458D0"/>
    <w:rsid w:val="00647C87"/>
    <w:rsid w:val="00654045"/>
    <w:rsid w:val="0065482D"/>
    <w:rsid w:val="00654B84"/>
    <w:rsid w:val="00657389"/>
    <w:rsid w:val="00660060"/>
    <w:rsid w:val="006654EC"/>
    <w:rsid w:val="0066795C"/>
    <w:rsid w:val="00667F45"/>
    <w:rsid w:val="006717B4"/>
    <w:rsid w:val="00673F59"/>
    <w:rsid w:val="006741F4"/>
    <w:rsid w:val="00674E40"/>
    <w:rsid w:val="00676B1A"/>
    <w:rsid w:val="00680C75"/>
    <w:rsid w:val="00680DBB"/>
    <w:rsid w:val="0068288A"/>
    <w:rsid w:val="00683741"/>
    <w:rsid w:val="00685577"/>
    <w:rsid w:val="00686B35"/>
    <w:rsid w:val="00686B8A"/>
    <w:rsid w:val="00690753"/>
    <w:rsid w:val="00693049"/>
    <w:rsid w:val="0069384C"/>
    <w:rsid w:val="00696FBA"/>
    <w:rsid w:val="006A5268"/>
    <w:rsid w:val="006A7332"/>
    <w:rsid w:val="006B24C7"/>
    <w:rsid w:val="006B2588"/>
    <w:rsid w:val="006B3B3B"/>
    <w:rsid w:val="006B6EF4"/>
    <w:rsid w:val="006B72B4"/>
    <w:rsid w:val="006D22F9"/>
    <w:rsid w:val="006D56AB"/>
    <w:rsid w:val="006E04AE"/>
    <w:rsid w:val="006E27C1"/>
    <w:rsid w:val="006E4FDC"/>
    <w:rsid w:val="006F24DD"/>
    <w:rsid w:val="006F4C9E"/>
    <w:rsid w:val="00700A33"/>
    <w:rsid w:val="00701DF2"/>
    <w:rsid w:val="007104FB"/>
    <w:rsid w:val="0071273D"/>
    <w:rsid w:val="007128EB"/>
    <w:rsid w:val="00716D33"/>
    <w:rsid w:val="007179C1"/>
    <w:rsid w:val="0072290D"/>
    <w:rsid w:val="00725C3A"/>
    <w:rsid w:val="00726AAC"/>
    <w:rsid w:val="0072724D"/>
    <w:rsid w:val="00730F15"/>
    <w:rsid w:val="00731CD5"/>
    <w:rsid w:val="00732DA4"/>
    <w:rsid w:val="00735168"/>
    <w:rsid w:val="007365E6"/>
    <w:rsid w:val="007429F9"/>
    <w:rsid w:val="007446FF"/>
    <w:rsid w:val="00746489"/>
    <w:rsid w:val="00746E63"/>
    <w:rsid w:val="0075308D"/>
    <w:rsid w:val="00753DD0"/>
    <w:rsid w:val="00757423"/>
    <w:rsid w:val="0076314F"/>
    <w:rsid w:val="0076795D"/>
    <w:rsid w:val="00771616"/>
    <w:rsid w:val="007716E4"/>
    <w:rsid w:val="00774857"/>
    <w:rsid w:val="00782401"/>
    <w:rsid w:val="00786675"/>
    <w:rsid w:val="00794036"/>
    <w:rsid w:val="0079720A"/>
    <w:rsid w:val="007A0717"/>
    <w:rsid w:val="007A18DF"/>
    <w:rsid w:val="007A397B"/>
    <w:rsid w:val="007A6315"/>
    <w:rsid w:val="007B4622"/>
    <w:rsid w:val="007B49E9"/>
    <w:rsid w:val="007B4C37"/>
    <w:rsid w:val="007B5272"/>
    <w:rsid w:val="007B5C65"/>
    <w:rsid w:val="007C059D"/>
    <w:rsid w:val="007C14FE"/>
    <w:rsid w:val="007C33F3"/>
    <w:rsid w:val="007D01FC"/>
    <w:rsid w:val="007D3F26"/>
    <w:rsid w:val="007D4CF7"/>
    <w:rsid w:val="007D51A5"/>
    <w:rsid w:val="007D6678"/>
    <w:rsid w:val="007E0F15"/>
    <w:rsid w:val="007E2E37"/>
    <w:rsid w:val="007E3E54"/>
    <w:rsid w:val="007E56F8"/>
    <w:rsid w:val="007E6E09"/>
    <w:rsid w:val="007E701D"/>
    <w:rsid w:val="007E793C"/>
    <w:rsid w:val="007F113D"/>
    <w:rsid w:val="008024DA"/>
    <w:rsid w:val="00803241"/>
    <w:rsid w:val="0080488E"/>
    <w:rsid w:val="008055C3"/>
    <w:rsid w:val="00814848"/>
    <w:rsid w:val="00816716"/>
    <w:rsid w:val="00816F15"/>
    <w:rsid w:val="0082254E"/>
    <w:rsid w:val="0082682B"/>
    <w:rsid w:val="00831704"/>
    <w:rsid w:val="00841520"/>
    <w:rsid w:val="008432A7"/>
    <w:rsid w:val="00843E59"/>
    <w:rsid w:val="00845DCF"/>
    <w:rsid w:val="0084BAC3"/>
    <w:rsid w:val="0085169D"/>
    <w:rsid w:val="0085506F"/>
    <w:rsid w:val="008576B4"/>
    <w:rsid w:val="00857AF7"/>
    <w:rsid w:val="00861587"/>
    <w:rsid w:val="00863891"/>
    <w:rsid w:val="00865ECB"/>
    <w:rsid w:val="00867091"/>
    <w:rsid w:val="00867FC1"/>
    <w:rsid w:val="008722CD"/>
    <w:rsid w:val="00875047"/>
    <w:rsid w:val="00875B35"/>
    <w:rsid w:val="0088095E"/>
    <w:rsid w:val="00881400"/>
    <w:rsid w:val="00885D07"/>
    <w:rsid w:val="00891BC3"/>
    <w:rsid w:val="0089614D"/>
    <w:rsid w:val="008A4CF6"/>
    <w:rsid w:val="008B041E"/>
    <w:rsid w:val="008B3DC5"/>
    <w:rsid w:val="008B6F31"/>
    <w:rsid w:val="008C103F"/>
    <w:rsid w:val="008C5106"/>
    <w:rsid w:val="008D0E24"/>
    <w:rsid w:val="008D132F"/>
    <w:rsid w:val="008D7337"/>
    <w:rsid w:val="008E1D8D"/>
    <w:rsid w:val="008E295C"/>
    <w:rsid w:val="008E53E0"/>
    <w:rsid w:val="008E75BA"/>
    <w:rsid w:val="008F00D3"/>
    <w:rsid w:val="008F1A50"/>
    <w:rsid w:val="008F2E3E"/>
    <w:rsid w:val="008F463F"/>
    <w:rsid w:val="008F6AF6"/>
    <w:rsid w:val="008F6E12"/>
    <w:rsid w:val="008F71BF"/>
    <w:rsid w:val="008F7FD0"/>
    <w:rsid w:val="00901191"/>
    <w:rsid w:val="009018C2"/>
    <w:rsid w:val="00904820"/>
    <w:rsid w:val="009050C7"/>
    <w:rsid w:val="00912113"/>
    <w:rsid w:val="00912694"/>
    <w:rsid w:val="009152D6"/>
    <w:rsid w:val="00915976"/>
    <w:rsid w:val="00916251"/>
    <w:rsid w:val="00920C56"/>
    <w:rsid w:val="00933B11"/>
    <w:rsid w:val="00934775"/>
    <w:rsid w:val="00934CA6"/>
    <w:rsid w:val="00935A63"/>
    <w:rsid w:val="00941CC6"/>
    <w:rsid w:val="00942A45"/>
    <w:rsid w:val="00951867"/>
    <w:rsid w:val="00955125"/>
    <w:rsid w:val="00961089"/>
    <w:rsid w:val="00964FA0"/>
    <w:rsid w:val="00966BEF"/>
    <w:rsid w:val="00967E7C"/>
    <w:rsid w:val="009720DB"/>
    <w:rsid w:val="009727C8"/>
    <w:rsid w:val="00972F71"/>
    <w:rsid w:val="00974D19"/>
    <w:rsid w:val="00980190"/>
    <w:rsid w:val="009825A7"/>
    <w:rsid w:val="00984FA3"/>
    <w:rsid w:val="00994E73"/>
    <w:rsid w:val="009A39EC"/>
    <w:rsid w:val="009A5F06"/>
    <w:rsid w:val="009B03EA"/>
    <w:rsid w:val="009B103C"/>
    <w:rsid w:val="009B446C"/>
    <w:rsid w:val="009B4B2E"/>
    <w:rsid w:val="009C4160"/>
    <w:rsid w:val="009C60DF"/>
    <w:rsid w:val="009C7E0D"/>
    <w:rsid w:val="009D0603"/>
    <w:rsid w:val="009D25EA"/>
    <w:rsid w:val="009D36B0"/>
    <w:rsid w:val="009D6A20"/>
    <w:rsid w:val="009E6A56"/>
    <w:rsid w:val="009F20D2"/>
    <w:rsid w:val="009F428B"/>
    <w:rsid w:val="00A00C49"/>
    <w:rsid w:val="00A0111F"/>
    <w:rsid w:val="00A05648"/>
    <w:rsid w:val="00A101DE"/>
    <w:rsid w:val="00A12B47"/>
    <w:rsid w:val="00A13569"/>
    <w:rsid w:val="00A2251E"/>
    <w:rsid w:val="00A23C80"/>
    <w:rsid w:val="00A270C9"/>
    <w:rsid w:val="00A27860"/>
    <w:rsid w:val="00A31861"/>
    <w:rsid w:val="00A35E8F"/>
    <w:rsid w:val="00A35FA1"/>
    <w:rsid w:val="00A40E36"/>
    <w:rsid w:val="00A42B3F"/>
    <w:rsid w:val="00A47EAA"/>
    <w:rsid w:val="00A50E51"/>
    <w:rsid w:val="00A514BB"/>
    <w:rsid w:val="00A53DF1"/>
    <w:rsid w:val="00A568D7"/>
    <w:rsid w:val="00A56DD0"/>
    <w:rsid w:val="00A5770F"/>
    <w:rsid w:val="00A6381D"/>
    <w:rsid w:val="00A640A1"/>
    <w:rsid w:val="00A646F8"/>
    <w:rsid w:val="00A64952"/>
    <w:rsid w:val="00A6727E"/>
    <w:rsid w:val="00A71C59"/>
    <w:rsid w:val="00A76229"/>
    <w:rsid w:val="00A76585"/>
    <w:rsid w:val="00A8176F"/>
    <w:rsid w:val="00A820AC"/>
    <w:rsid w:val="00A86B1A"/>
    <w:rsid w:val="00A86E26"/>
    <w:rsid w:val="00A9447D"/>
    <w:rsid w:val="00A950B0"/>
    <w:rsid w:val="00AA4CDD"/>
    <w:rsid w:val="00AA69C4"/>
    <w:rsid w:val="00AA7D27"/>
    <w:rsid w:val="00AB19F7"/>
    <w:rsid w:val="00AB29EF"/>
    <w:rsid w:val="00AB6E36"/>
    <w:rsid w:val="00AC09C3"/>
    <w:rsid w:val="00AC75CC"/>
    <w:rsid w:val="00AD7F6B"/>
    <w:rsid w:val="00AE528A"/>
    <w:rsid w:val="00AE7E6E"/>
    <w:rsid w:val="00AF1B3F"/>
    <w:rsid w:val="00AF4B22"/>
    <w:rsid w:val="00AF7DE9"/>
    <w:rsid w:val="00B04570"/>
    <w:rsid w:val="00B05E19"/>
    <w:rsid w:val="00B06A76"/>
    <w:rsid w:val="00B07273"/>
    <w:rsid w:val="00B105B2"/>
    <w:rsid w:val="00B14D22"/>
    <w:rsid w:val="00B154C0"/>
    <w:rsid w:val="00B26643"/>
    <w:rsid w:val="00B41414"/>
    <w:rsid w:val="00B416D4"/>
    <w:rsid w:val="00B44A54"/>
    <w:rsid w:val="00B45041"/>
    <w:rsid w:val="00B47650"/>
    <w:rsid w:val="00B577CE"/>
    <w:rsid w:val="00B60F3E"/>
    <w:rsid w:val="00B62223"/>
    <w:rsid w:val="00B63CD7"/>
    <w:rsid w:val="00B6552E"/>
    <w:rsid w:val="00B65A4C"/>
    <w:rsid w:val="00B66A8D"/>
    <w:rsid w:val="00B710E8"/>
    <w:rsid w:val="00B75EE6"/>
    <w:rsid w:val="00B75EFD"/>
    <w:rsid w:val="00B768B2"/>
    <w:rsid w:val="00B81261"/>
    <w:rsid w:val="00B871F6"/>
    <w:rsid w:val="00B8803D"/>
    <w:rsid w:val="00B92CE7"/>
    <w:rsid w:val="00B9357A"/>
    <w:rsid w:val="00B943D8"/>
    <w:rsid w:val="00B96F49"/>
    <w:rsid w:val="00BA7576"/>
    <w:rsid w:val="00BB241F"/>
    <w:rsid w:val="00BB2E98"/>
    <w:rsid w:val="00BC1A64"/>
    <w:rsid w:val="00BC3BBF"/>
    <w:rsid w:val="00BC4EE6"/>
    <w:rsid w:val="00BC55CF"/>
    <w:rsid w:val="00BC5F74"/>
    <w:rsid w:val="00BC6198"/>
    <w:rsid w:val="00BC7643"/>
    <w:rsid w:val="00BD6D83"/>
    <w:rsid w:val="00BE081F"/>
    <w:rsid w:val="00BF01C8"/>
    <w:rsid w:val="00BF28C7"/>
    <w:rsid w:val="00C01CFD"/>
    <w:rsid w:val="00C01EF2"/>
    <w:rsid w:val="00C06687"/>
    <w:rsid w:val="00C1367D"/>
    <w:rsid w:val="00C14008"/>
    <w:rsid w:val="00C2167A"/>
    <w:rsid w:val="00C24DEA"/>
    <w:rsid w:val="00C25E3B"/>
    <w:rsid w:val="00C26829"/>
    <w:rsid w:val="00C2757A"/>
    <w:rsid w:val="00C4025B"/>
    <w:rsid w:val="00C41CD9"/>
    <w:rsid w:val="00C43EA7"/>
    <w:rsid w:val="00C53BF8"/>
    <w:rsid w:val="00C54CF7"/>
    <w:rsid w:val="00C5612F"/>
    <w:rsid w:val="00C62A4F"/>
    <w:rsid w:val="00C63BD0"/>
    <w:rsid w:val="00C71429"/>
    <w:rsid w:val="00C725FB"/>
    <w:rsid w:val="00C73882"/>
    <w:rsid w:val="00C77DA6"/>
    <w:rsid w:val="00C81C09"/>
    <w:rsid w:val="00C82419"/>
    <w:rsid w:val="00C83270"/>
    <w:rsid w:val="00C92EF8"/>
    <w:rsid w:val="00C94654"/>
    <w:rsid w:val="00C978B4"/>
    <w:rsid w:val="00CA04E0"/>
    <w:rsid w:val="00CB0407"/>
    <w:rsid w:val="00CB3FFC"/>
    <w:rsid w:val="00CB560C"/>
    <w:rsid w:val="00CC39F9"/>
    <w:rsid w:val="00CC3BC4"/>
    <w:rsid w:val="00CC4759"/>
    <w:rsid w:val="00CC62D7"/>
    <w:rsid w:val="00CD2B09"/>
    <w:rsid w:val="00CD3F86"/>
    <w:rsid w:val="00CD661E"/>
    <w:rsid w:val="00CD75A4"/>
    <w:rsid w:val="00CE28BC"/>
    <w:rsid w:val="00CE7286"/>
    <w:rsid w:val="00CF0DF8"/>
    <w:rsid w:val="00CF18B8"/>
    <w:rsid w:val="00CF3011"/>
    <w:rsid w:val="00CF5C9A"/>
    <w:rsid w:val="00CF67ED"/>
    <w:rsid w:val="00CFB3A9"/>
    <w:rsid w:val="00D002EB"/>
    <w:rsid w:val="00D034B8"/>
    <w:rsid w:val="00D0433D"/>
    <w:rsid w:val="00D04450"/>
    <w:rsid w:val="00D04EDD"/>
    <w:rsid w:val="00D05F27"/>
    <w:rsid w:val="00D0659F"/>
    <w:rsid w:val="00D1010D"/>
    <w:rsid w:val="00D11DB1"/>
    <w:rsid w:val="00D12B70"/>
    <w:rsid w:val="00D12E79"/>
    <w:rsid w:val="00D14CF5"/>
    <w:rsid w:val="00D21AB5"/>
    <w:rsid w:val="00D21C09"/>
    <w:rsid w:val="00D278ED"/>
    <w:rsid w:val="00D3207C"/>
    <w:rsid w:val="00D3327E"/>
    <w:rsid w:val="00D33E6C"/>
    <w:rsid w:val="00D34C16"/>
    <w:rsid w:val="00D3673A"/>
    <w:rsid w:val="00D36857"/>
    <w:rsid w:val="00D40FEE"/>
    <w:rsid w:val="00D41672"/>
    <w:rsid w:val="00D42CD7"/>
    <w:rsid w:val="00D436B2"/>
    <w:rsid w:val="00D47037"/>
    <w:rsid w:val="00D52A50"/>
    <w:rsid w:val="00D53142"/>
    <w:rsid w:val="00D61FE4"/>
    <w:rsid w:val="00D67720"/>
    <w:rsid w:val="00D71A28"/>
    <w:rsid w:val="00D7207B"/>
    <w:rsid w:val="00D7243C"/>
    <w:rsid w:val="00D776AB"/>
    <w:rsid w:val="00D84FFE"/>
    <w:rsid w:val="00D87551"/>
    <w:rsid w:val="00DA3D95"/>
    <w:rsid w:val="00DA3E89"/>
    <w:rsid w:val="00DA70EE"/>
    <w:rsid w:val="00DB1093"/>
    <w:rsid w:val="00DB280E"/>
    <w:rsid w:val="00DB656D"/>
    <w:rsid w:val="00DD35FD"/>
    <w:rsid w:val="00DD3A7B"/>
    <w:rsid w:val="00DD4F4D"/>
    <w:rsid w:val="00DE2EC8"/>
    <w:rsid w:val="00DE4A4E"/>
    <w:rsid w:val="00DE4E24"/>
    <w:rsid w:val="00DE59A0"/>
    <w:rsid w:val="00DF2E2B"/>
    <w:rsid w:val="00DF3FDA"/>
    <w:rsid w:val="00DF7941"/>
    <w:rsid w:val="00E000D0"/>
    <w:rsid w:val="00E04899"/>
    <w:rsid w:val="00E0560D"/>
    <w:rsid w:val="00E12889"/>
    <w:rsid w:val="00E13FF5"/>
    <w:rsid w:val="00E24C46"/>
    <w:rsid w:val="00E25C89"/>
    <w:rsid w:val="00E277AC"/>
    <w:rsid w:val="00E30F10"/>
    <w:rsid w:val="00E3156A"/>
    <w:rsid w:val="00E337FA"/>
    <w:rsid w:val="00E3481B"/>
    <w:rsid w:val="00E36093"/>
    <w:rsid w:val="00E425AF"/>
    <w:rsid w:val="00E45288"/>
    <w:rsid w:val="00E4747E"/>
    <w:rsid w:val="00E4756A"/>
    <w:rsid w:val="00E51026"/>
    <w:rsid w:val="00E51DBE"/>
    <w:rsid w:val="00E52363"/>
    <w:rsid w:val="00E55627"/>
    <w:rsid w:val="00E656B7"/>
    <w:rsid w:val="00E71DBD"/>
    <w:rsid w:val="00E75F0A"/>
    <w:rsid w:val="00E9145A"/>
    <w:rsid w:val="00E94BD6"/>
    <w:rsid w:val="00EA2641"/>
    <w:rsid w:val="00EA2DE2"/>
    <w:rsid w:val="00EA4ADA"/>
    <w:rsid w:val="00EA5463"/>
    <w:rsid w:val="00EA698A"/>
    <w:rsid w:val="00EB1CD5"/>
    <w:rsid w:val="00EB3845"/>
    <w:rsid w:val="00EB6450"/>
    <w:rsid w:val="00EC6490"/>
    <w:rsid w:val="00ED2BAA"/>
    <w:rsid w:val="00EE1A3E"/>
    <w:rsid w:val="00EE395C"/>
    <w:rsid w:val="00EE7BE0"/>
    <w:rsid w:val="00EE7DE4"/>
    <w:rsid w:val="00EF27E0"/>
    <w:rsid w:val="00EF4DD3"/>
    <w:rsid w:val="00EF6AD4"/>
    <w:rsid w:val="00F043F2"/>
    <w:rsid w:val="00F04CB3"/>
    <w:rsid w:val="00F1044D"/>
    <w:rsid w:val="00F10FAD"/>
    <w:rsid w:val="00F13329"/>
    <w:rsid w:val="00F14B3F"/>
    <w:rsid w:val="00F206C8"/>
    <w:rsid w:val="00F42CAA"/>
    <w:rsid w:val="00F474D9"/>
    <w:rsid w:val="00F5521E"/>
    <w:rsid w:val="00F568B3"/>
    <w:rsid w:val="00F606C5"/>
    <w:rsid w:val="00F6229B"/>
    <w:rsid w:val="00F64BFF"/>
    <w:rsid w:val="00F665AA"/>
    <w:rsid w:val="00F7080B"/>
    <w:rsid w:val="00F7156A"/>
    <w:rsid w:val="00F72222"/>
    <w:rsid w:val="00F72B7D"/>
    <w:rsid w:val="00F80A99"/>
    <w:rsid w:val="00F92516"/>
    <w:rsid w:val="00F96925"/>
    <w:rsid w:val="00FA0E7B"/>
    <w:rsid w:val="00FA1B74"/>
    <w:rsid w:val="00FA5D43"/>
    <w:rsid w:val="00FA605B"/>
    <w:rsid w:val="00FA6625"/>
    <w:rsid w:val="00FB126F"/>
    <w:rsid w:val="00FB17D3"/>
    <w:rsid w:val="00FB34FE"/>
    <w:rsid w:val="00FB359D"/>
    <w:rsid w:val="00FB54B3"/>
    <w:rsid w:val="00FB54D2"/>
    <w:rsid w:val="00FB5A06"/>
    <w:rsid w:val="00FB6AEA"/>
    <w:rsid w:val="00FC2084"/>
    <w:rsid w:val="00FC29A1"/>
    <w:rsid w:val="00FC2BC4"/>
    <w:rsid w:val="00FC3161"/>
    <w:rsid w:val="00FC7F62"/>
    <w:rsid w:val="00FD0477"/>
    <w:rsid w:val="00FD6DAF"/>
    <w:rsid w:val="00FD7529"/>
    <w:rsid w:val="00FD77E3"/>
    <w:rsid w:val="00FE1426"/>
    <w:rsid w:val="00FE76C4"/>
    <w:rsid w:val="00FF154E"/>
    <w:rsid w:val="00FF4A55"/>
    <w:rsid w:val="01200C34"/>
    <w:rsid w:val="012C13AA"/>
    <w:rsid w:val="0136A8B0"/>
    <w:rsid w:val="0145E8AA"/>
    <w:rsid w:val="0146AAB6"/>
    <w:rsid w:val="014A6ACD"/>
    <w:rsid w:val="016A710B"/>
    <w:rsid w:val="01A3C505"/>
    <w:rsid w:val="01A53186"/>
    <w:rsid w:val="01D7A583"/>
    <w:rsid w:val="01F25DCF"/>
    <w:rsid w:val="01F5A9FD"/>
    <w:rsid w:val="02467B5D"/>
    <w:rsid w:val="024ABE69"/>
    <w:rsid w:val="0252EC47"/>
    <w:rsid w:val="0257BAC6"/>
    <w:rsid w:val="0281C8CE"/>
    <w:rsid w:val="02986CEC"/>
    <w:rsid w:val="029FFFFC"/>
    <w:rsid w:val="02A9BBC9"/>
    <w:rsid w:val="02AC3A5A"/>
    <w:rsid w:val="02AE2D9B"/>
    <w:rsid w:val="02F49BE4"/>
    <w:rsid w:val="0306CAEE"/>
    <w:rsid w:val="031F0694"/>
    <w:rsid w:val="03228BF4"/>
    <w:rsid w:val="033FA133"/>
    <w:rsid w:val="0350C370"/>
    <w:rsid w:val="035625F4"/>
    <w:rsid w:val="03A97A5F"/>
    <w:rsid w:val="03BAE837"/>
    <w:rsid w:val="03C209D5"/>
    <w:rsid w:val="04043B04"/>
    <w:rsid w:val="0418B752"/>
    <w:rsid w:val="046E0365"/>
    <w:rsid w:val="046F01DB"/>
    <w:rsid w:val="049AC06A"/>
    <w:rsid w:val="049AE949"/>
    <w:rsid w:val="04A569DF"/>
    <w:rsid w:val="04AB0555"/>
    <w:rsid w:val="04BC6664"/>
    <w:rsid w:val="04D5B117"/>
    <w:rsid w:val="04FD000B"/>
    <w:rsid w:val="0519024D"/>
    <w:rsid w:val="051B178B"/>
    <w:rsid w:val="056B2B40"/>
    <w:rsid w:val="059AFA97"/>
    <w:rsid w:val="05A880F2"/>
    <w:rsid w:val="05F36864"/>
    <w:rsid w:val="060468B1"/>
    <w:rsid w:val="0619BBBA"/>
    <w:rsid w:val="06698254"/>
    <w:rsid w:val="06A98431"/>
    <w:rsid w:val="06D07BF1"/>
    <w:rsid w:val="06DB2544"/>
    <w:rsid w:val="06F70BAD"/>
    <w:rsid w:val="07232039"/>
    <w:rsid w:val="0737C944"/>
    <w:rsid w:val="0740ACDD"/>
    <w:rsid w:val="07435257"/>
    <w:rsid w:val="075D4785"/>
    <w:rsid w:val="077529F1"/>
    <w:rsid w:val="07755891"/>
    <w:rsid w:val="078A9203"/>
    <w:rsid w:val="079AFE42"/>
    <w:rsid w:val="07A94FAA"/>
    <w:rsid w:val="07BE32C7"/>
    <w:rsid w:val="07E58561"/>
    <w:rsid w:val="07F7F730"/>
    <w:rsid w:val="07F981D8"/>
    <w:rsid w:val="0805C372"/>
    <w:rsid w:val="081762E6"/>
    <w:rsid w:val="081EB7A2"/>
    <w:rsid w:val="083253B1"/>
    <w:rsid w:val="0846B75B"/>
    <w:rsid w:val="086876B7"/>
    <w:rsid w:val="086D7EEF"/>
    <w:rsid w:val="088DAFF1"/>
    <w:rsid w:val="089E0AD5"/>
    <w:rsid w:val="08C57912"/>
    <w:rsid w:val="091306EE"/>
    <w:rsid w:val="093E48B9"/>
    <w:rsid w:val="096E18DA"/>
    <w:rsid w:val="098C14AA"/>
    <w:rsid w:val="09BAFA0B"/>
    <w:rsid w:val="09C7BCFC"/>
    <w:rsid w:val="09D9F721"/>
    <w:rsid w:val="0A00522F"/>
    <w:rsid w:val="0A161260"/>
    <w:rsid w:val="0A34CD03"/>
    <w:rsid w:val="0A4E5E90"/>
    <w:rsid w:val="0AAF32CA"/>
    <w:rsid w:val="0AE8D24E"/>
    <w:rsid w:val="0AF72090"/>
    <w:rsid w:val="0B1DFDC1"/>
    <w:rsid w:val="0B6A5AA6"/>
    <w:rsid w:val="0B6DB1B4"/>
    <w:rsid w:val="0BAE34E6"/>
    <w:rsid w:val="0BBF5F9F"/>
    <w:rsid w:val="0BFBB6A5"/>
    <w:rsid w:val="0BFE1885"/>
    <w:rsid w:val="0C104521"/>
    <w:rsid w:val="0C1CBE7B"/>
    <w:rsid w:val="0C35E06B"/>
    <w:rsid w:val="0C5FF471"/>
    <w:rsid w:val="0C60D372"/>
    <w:rsid w:val="0C79BE70"/>
    <w:rsid w:val="0C80C742"/>
    <w:rsid w:val="0C991201"/>
    <w:rsid w:val="0C9F3CB5"/>
    <w:rsid w:val="0CB940A2"/>
    <w:rsid w:val="0CEE02F2"/>
    <w:rsid w:val="0D348D61"/>
    <w:rsid w:val="0D37DE5D"/>
    <w:rsid w:val="0D51BF9A"/>
    <w:rsid w:val="0D54D348"/>
    <w:rsid w:val="0D6803E0"/>
    <w:rsid w:val="0D96548E"/>
    <w:rsid w:val="0DC50C2A"/>
    <w:rsid w:val="0DD05BCF"/>
    <w:rsid w:val="0DE39A03"/>
    <w:rsid w:val="0DEA072E"/>
    <w:rsid w:val="0DFC8723"/>
    <w:rsid w:val="0E0E16C4"/>
    <w:rsid w:val="0E106BF0"/>
    <w:rsid w:val="0E24FC3C"/>
    <w:rsid w:val="0E488D46"/>
    <w:rsid w:val="0E68ADDC"/>
    <w:rsid w:val="0E7FCAE1"/>
    <w:rsid w:val="0E853469"/>
    <w:rsid w:val="0E8540FD"/>
    <w:rsid w:val="0E9A3B46"/>
    <w:rsid w:val="0E9ECDD7"/>
    <w:rsid w:val="0EA582D7"/>
    <w:rsid w:val="0EADB7EC"/>
    <w:rsid w:val="0EC2E777"/>
    <w:rsid w:val="0EE43EDC"/>
    <w:rsid w:val="0EFF60CC"/>
    <w:rsid w:val="0F021ABF"/>
    <w:rsid w:val="0F220778"/>
    <w:rsid w:val="0F42EE9A"/>
    <w:rsid w:val="0F52B459"/>
    <w:rsid w:val="0F8783C2"/>
    <w:rsid w:val="0FA983A7"/>
    <w:rsid w:val="0FC460CC"/>
    <w:rsid w:val="0FD66059"/>
    <w:rsid w:val="0FF103AD"/>
    <w:rsid w:val="10158460"/>
    <w:rsid w:val="102FE7E8"/>
    <w:rsid w:val="104E64BD"/>
    <w:rsid w:val="104F26FE"/>
    <w:rsid w:val="1051EDF7"/>
    <w:rsid w:val="10706F32"/>
    <w:rsid w:val="1090CF52"/>
    <w:rsid w:val="10CDF589"/>
    <w:rsid w:val="10E0E6FC"/>
    <w:rsid w:val="11299ED0"/>
    <w:rsid w:val="1194C727"/>
    <w:rsid w:val="11A5FE42"/>
    <w:rsid w:val="11EFD8CB"/>
    <w:rsid w:val="11F6918E"/>
    <w:rsid w:val="121B514B"/>
    <w:rsid w:val="123F14B1"/>
    <w:rsid w:val="1250D69D"/>
    <w:rsid w:val="125C1E6E"/>
    <w:rsid w:val="12756E04"/>
    <w:rsid w:val="12851FED"/>
    <w:rsid w:val="12C6398B"/>
    <w:rsid w:val="12F16629"/>
    <w:rsid w:val="12FFA043"/>
    <w:rsid w:val="1300F142"/>
    <w:rsid w:val="13121B24"/>
    <w:rsid w:val="1316E293"/>
    <w:rsid w:val="1353350E"/>
    <w:rsid w:val="13554CD9"/>
    <w:rsid w:val="13989A24"/>
    <w:rsid w:val="139D4A7C"/>
    <w:rsid w:val="13D68F61"/>
    <w:rsid w:val="13D6B299"/>
    <w:rsid w:val="13D95FBE"/>
    <w:rsid w:val="1403AD6B"/>
    <w:rsid w:val="145EF007"/>
    <w:rsid w:val="148E5EBE"/>
    <w:rsid w:val="14969EE2"/>
    <w:rsid w:val="1519F348"/>
    <w:rsid w:val="151FCB53"/>
    <w:rsid w:val="1532DB8A"/>
    <w:rsid w:val="1549044B"/>
    <w:rsid w:val="1567E11F"/>
    <w:rsid w:val="15901B15"/>
    <w:rsid w:val="15C2EA10"/>
    <w:rsid w:val="15CE7361"/>
    <w:rsid w:val="15FC14D0"/>
    <w:rsid w:val="15FE7BAE"/>
    <w:rsid w:val="1600C4B5"/>
    <w:rsid w:val="1631AE59"/>
    <w:rsid w:val="164AA5A8"/>
    <w:rsid w:val="164F0CEE"/>
    <w:rsid w:val="1663250D"/>
    <w:rsid w:val="1664401E"/>
    <w:rsid w:val="166D6C71"/>
    <w:rsid w:val="16848294"/>
    <w:rsid w:val="1684A387"/>
    <w:rsid w:val="169126E7"/>
    <w:rsid w:val="1693B734"/>
    <w:rsid w:val="16AA2482"/>
    <w:rsid w:val="16EB1391"/>
    <w:rsid w:val="170F39C9"/>
    <w:rsid w:val="1714A85A"/>
    <w:rsid w:val="171A7186"/>
    <w:rsid w:val="1769857E"/>
    <w:rsid w:val="1785ED42"/>
    <w:rsid w:val="179E8EB5"/>
    <w:rsid w:val="17AAA342"/>
    <w:rsid w:val="17AC200A"/>
    <w:rsid w:val="17EDC884"/>
    <w:rsid w:val="1802BBFE"/>
    <w:rsid w:val="182EE976"/>
    <w:rsid w:val="1834DF71"/>
    <w:rsid w:val="18400CBB"/>
    <w:rsid w:val="1857B453"/>
    <w:rsid w:val="187F6FC0"/>
    <w:rsid w:val="18DDCE66"/>
    <w:rsid w:val="18E209EA"/>
    <w:rsid w:val="18E24B3D"/>
    <w:rsid w:val="1947924B"/>
    <w:rsid w:val="1950B4F9"/>
    <w:rsid w:val="19967FBA"/>
    <w:rsid w:val="19F1F56D"/>
    <w:rsid w:val="19FF043E"/>
    <w:rsid w:val="1A38F369"/>
    <w:rsid w:val="1A3CE3C9"/>
    <w:rsid w:val="1A6B8B43"/>
    <w:rsid w:val="1A7314EE"/>
    <w:rsid w:val="1A85BB62"/>
    <w:rsid w:val="1AB21BCF"/>
    <w:rsid w:val="1ACE104C"/>
    <w:rsid w:val="1AD09EB3"/>
    <w:rsid w:val="1AE3FB4C"/>
    <w:rsid w:val="1B01A522"/>
    <w:rsid w:val="1B06CF10"/>
    <w:rsid w:val="1B3163E8"/>
    <w:rsid w:val="1B635508"/>
    <w:rsid w:val="1B7033C3"/>
    <w:rsid w:val="1B726C36"/>
    <w:rsid w:val="1BA1CB8F"/>
    <w:rsid w:val="1BC55256"/>
    <w:rsid w:val="1BF69538"/>
    <w:rsid w:val="1C02BCCE"/>
    <w:rsid w:val="1C0825FB"/>
    <w:rsid w:val="1C0F677B"/>
    <w:rsid w:val="1C13E7AF"/>
    <w:rsid w:val="1C1BD5F1"/>
    <w:rsid w:val="1C55CE20"/>
    <w:rsid w:val="1C6A8907"/>
    <w:rsid w:val="1C7C3F3F"/>
    <w:rsid w:val="1CB2CDD3"/>
    <w:rsid w:val="1CFE5A0B"/>
    <w:rsid w:val="1CFE5F3C"/>
    <w:rsid w:val="1D07AB1F"/>
    <w:rsid w:val="1D33CBAE"/>
    <w:rsid w:val="1D47A070"/>
    <w:rsid w:val="1D548422"/>
    <w:rsid w:val="1D58946D"/>
    <w:rsid w:val="1D985570"/>
    <w:rsid w:val="1DADC51E"/>
    <w:rsid w:val="1DE3BDAF"/>
    <w:rsid w:val="1DF3ABA2"/>
    <w:rsid w:val="1DF4DB77"/>
    <w:rsid w:val="1E3C9AA0"/>
    <w:rsid w:val="1E430E8F"/>
    <w:rsid w:val="1E51E4EB"/>
    <w:rsid w:val="1E7027BE"/>
    <w:rsid w:val="1E7FCC1E"/>
    <w:rsid w:val="1E86EA8D"/>
    <w:rsid w:val="1E88CD52"/>
    <w:rsid w:val="1E93A0F3"/>
    <w:rsid w:val="1E9AE30F"/>
    <w:rsid w:val="1EDDBDC2"/>
    <w:rsid w:val="1F0691F8"/>
    <w:rsid w:val="1F1C0EEC"/>
    <w:rsid w:val="1F1F9350"/>
    <w:rsid w:val="1F322A44"/>
    <w:rsid w:val="1F3868D2"/>
    <w:rsid w:val="1F809345"/>
    <w:rsid w:val="1F843351"/>
    <w:rsid w:val="1F89C6CF"/>
    <w:rsid w:val="1FB85696"/>
    <w:rsid w:val="1FBF44B1"/>
    <w:rsid w:val="1FDECAF1"/>
    <w:rsid w:val="1FECBA48"/>
    <w:rsid w:val="200DE836"/>
    <w:rsid w:val="204E8E37"/>
    <w:rsid w:val="20727571"/>
    <w:rsid w:val="20850D70"/>
    <w:rsid w:val="20B29D98"/>
    <w:rsid w:val="20CF4DF5"/>
    <w:rsid w:val="20EFDFF7"/>
    <w:rsid w:val="20FFF823"/>
    <w:rsid w:val="21283647"/>
    <w:rsid w:val="213FA166"/>
    <w:rsid w:val="215072CE"/>
    <w:rsid w:val="2152EC8E"/>
    <w:rsid w:val="215A34E5"/>
    <w:rsid w:val="215C976E"/>
    <w:rsid w:val="21748DEF"/>
    <w:rsid w:val="2175C77C"/>
    <w:rsid w:val="2176D8D2"/>
    <w:rsid w:val="21D43023"/>
    <w:rsid w:val="21E1276E"/>
    <w:rsid w:val="21F32483"/>
    <w:rsid w:val="21F68E57"/>
    <w:rsid w:val="22361F09"/>
    <w:rsid w:val="22546255"/>
    <w:rsid w:val="2269273D"/>
    <w:rsid w:val="2282CA73"/>
    <w:rsid w:val="22D18A57"/>
    <w:rsid w:val="2317C57E"/>
    <w:rsid w:val="23442881"/>
    <w:rsid w:val="23604BB1"/>
    <w:rsid w:val="238BBB89"/>
    <w:rsid w:val="239DE25B"/>
    <w:rsid w:val="242011DB"/>
    <w:rsid w:val="244AD83C"/>
    <w:rsid w:val="2457E277"/>
    <w:rsid w:val="2459162D"/>
    <w:rsid w:val="24615194"/>
    <w:rsid w:val="247F0ADC"/>
    <w:rsid w:val="24922A1C"/>
    <w:rsid w:val="24939269"/>
    <w:rsid w:val="2494B936"/>
    <w:rsid w:val="24ADC61E"/>
    <w:rsid w:val="24C7AC23"/>
    <w:rsid w:val="24D17B35"/>
    <w:rsid w:val="24EC8161"/>
    <w:rsid w:val="257A0000"/>
    <w:rsid w:val="25950BE3"/>
    <w:rsid w:val="25A1D6EC"/>
    <w:rsid w:val="25A52B2E"/>
    <w:rsid w:val="25B91A66"/>
    <w:rsid w:val="25BC243F"/>
    <w:rsid w:val="25C48139"/>
    <w:rsid w:val="25D009B4"/>
    <w:rsid w:val="25D265BC"/>
    <w:rsid w:val="25E7FC08"/>
    <w:rsid w:val="25E8FBCD"/>
    <w:rsid w:val="25EABE7B"/>
    <w:rsid w:val="263E31DC"/>
    <w:rsid w:val="26530C86"/>
    <w:rsid w:val="26659CA3"/>
    <w:rsid w:val="2667B78D"/>
    <w:rsid w:val="269A8327"/>
    <w:rsid w:val="26C14938"/>
    <w:rsid w:val="26CDB153"/>
    <w:rsid w:val="2701A2EE"/>
    <w:rsid w:val="27050372"/>
    <w:rsid w:val="270EEEED"/>
    <w:rsid w:val="271300F5"/>
    <w:rsid w:val="272CC0B7"/>
    <w:rsid w:val="272E92F2"/>
    <w:rsid w:val="273EFC81"/>
    <w:rsid w:val="27642B13"/>
    <w:rsid w:val="277E951A"/>
    <w:rsid w:val="2782023E"/>
    <w:rsid w:val="27869946"/>
    <w:rsid w:val="2790894F"/>
    <w:rsid w:val="2799E8D5"/>
    <w:rsid w:val="27B5E87B"/>
    <w:rsid w:val="27B86285"/>
    <w:rsid w:val="27C388D7"/>
    <w:rsid w:val="27CB768F"/>
    <w:rsid w:val="28191BD0"/>
    <w:rsid w:val="28545B2A"/>
    <w:rsid w:val="286D9EAE"/>
    <w:rsid w:val="288031BA"/>
    <w:rsid w:val="2887D9EF"/>
    <w:rsid w:val="289977CE"/>
    <w:rsid w:val="289A89F7"/>
    <w:rsid w:val="28BD1AFB"/>
    <w:rsid w:val="28C97FBB"/>
    <w:rsid w:val="28EE8302"/>
    <w:rsid w:val="28F206C5"/>
    <w:rsid w:val="29095408"/>
    <w:rsid w:val="2990C000"/>
    <w:rsid w:val="2993D092"/>
    <w:rsid w:val="29AFF9F1"/>
    <w:rsid w:val="29DB6595"/>
    <w:rsid w:val="29DCA52C"/>
    <w:rsid w:val="29F417EB"/>
    <w:rsid w:val="29F5A6AC"/>
    <w:rsid w:val="2A032307"/>
    <w:rsid w:val="2A2F4952"/>
    <w:rsid w:val="2A306972"/>
    <w:rsid w:val="2A3563CB"/>
    <w:rsid w:val="2A6D7ED1"/>
    <w:rsid w:val="2A73F3A9"/>
    <w:rsid w:val="2A761FA9"/>
    <w:rsid w:val="2A92340F"/>
    <w:rsid w:val="2A9B1E9E"/>
    <w:rsid w:val="2AB01C16"/>
    <w:rsid w:val="2ABDCEAE"/>
    <w:rsid w:val="2AEFA042"/>
    <w:rsid w:val="2B096ED8"/>
    <w:rsid w:val="2B3E29D9"/>
    <w:rsid w:val="2B45C4FB"/>
    <w:rsid w:val="2B6CF44F"/>
    <w:rsid w:val="2B6EA808"/>
    <w:rsid w:val="2B76C343"/>
    <w:rsid w:val="2B97BD71"/>
    <w:rsid w:val="2BAD0DC0"/>
    <w:rsid w:val="2BC1DF34"/>
    <w:rsid w:val="2BCE9B9D"/>
    <w:rsid w:val="2C227D97"/>
    <w:rsid w:val="2C253CB8"/>
    <w:rsid w:val="2C3090FC"/>
    <w:rsid w:val="2C57EBC6"/>
    <w:rsid w:val="2C693680"/>
    <w:rsid w:val="2C7C8476"/>
    <w:rsid w:val="2C9BCE93"/>
    <w:rsid w:val="2C9FC982"/>
    <w:rsid w:val="2CC5A5C2"/>
    <w:rsid w:val="2CD9F4A0"/>
    <w:rsid w:val="2D061E04"/>
    <w:rsid w:val="2D2E8001"/>
    <w:rsid w:val="2D405261"/>
    <w:rsid w:val="2D46FA14"/>
    <w:rsid w:val="2D620ED6"/>
    <w:rsid w:val="2DABAC54"/>
    <w:rsid w:val="2DB6976B"/>
    <w:rsid w:val="2DC659C9"/>
    <w:rsid w:val="2DD0B0F6"/>
    <w:rsid w:val="2DF7B066"/>
    <w:rsid w:val="2E07AA28"/>
    <w:rsid w:val="2E273D6E"/>
    <w:rsid w:val="2E3A7AAB"/>
    <w:rsid w:val="2E5425E9"/>
    <w:rsid w:val="2E72222D"/>
    <w:rsid w:val="2E93A499"/>
    <w:rsid w:val="2E9C3AE8"/>
    <w:rsid w:val="2EAEF382"/>
    <w:rsid w:val="2F05A6B4"/>
    <w:rsid w:val="2F1929F1"/>
    <w:rsid w:val="2F29C09E"/>
    <w:rsid w:val="2F687E2A"/>
    <w:rsid w:val="2F6995CE"/>
    <w:rsid w:val="2FE06581"/>
    <w:rsid w:val="3016324E"/>
    <w:rsid w:val="3034D12E"/>
    <w:rsid w:val="303F87B7"/>
    <w:rsid w:val="30C289F5"/>
    <w:rsid w:val="30EF81D0"/>
    <w:rsid w:val="30F97F5F"/>
    <w:rsid w:val="30FFB745"/>
    <w:rsid w:val="3105AA4E"/>
    <w:rsid w:val="311F2BED"/>
    <w:rsid w:val="3127EBF8"/>
    <w:rsid w:val="31330A8E"/>
    <w:rsid w:val="316E4EC7"/>
    <w:rsid w:val="318EC665"/>
    <w:rsid w:val="318F2F82"/>
    <w:rsid w:val="31A4259A"/>
    <w:rsid w:val="31CB64B3"/>
    <w:rsid w:val="31EAE033"/>
    <w:rsid w:val="31F024FC"/>
    <w:rsid w:val="31F1DD17"/>
    <w:rsid w:val="31F1FE8D"/>
    <w:rsid w:val="31FF5314"/>
    <w:rsid w:val="3232B228"/>
    <w:rsid w:val="32BC19C3"/>
    <w:rsid w:val="32D8F647"/>
    <w:rsid w:val="32FD9FE9"/>
    <w:rsid w:val="3309C4FD"/>
    <w:rsid w:val="33334FC9"/>
    <w:rsid w:val="33A7F378"/>
    <w:rsid w:val="33ADB672"/>
    <w:rsid w:val="33BB024A"/>
    <w:rsid w:val="33C704EF"/>
    <w:rsid w:val="33F3F014"/>
    <w:rsid w:val="345F31D2"/>
    <w:rsid w:val="3469971B"/>
    <w:rsid w:val="346BFD18"/>
    <w:rsid w:val="34727F3C"/>
    <w:rsid w:val="34B89E19"/>
    <w:rsid w:val="34B98151"/>
    <w:rsid w:val="34BAA21A"/>
    <w:rsid w:val="34C995B5"/>
    <w:rsid w:val="34E8005D"/>
    <w:rsid w:val="34E8C5A1"/>
    <w:rsid w:val="34FD9680"/>
    <w:rsid w:val="34FDACF4"/>
    <w:rsid w:val="350854BF"/>
    <w:rsid w:val="3519A1DD"/>
    <w:rsid w:val="3522410B"/>
    <w:rsid w:val="35416863"/>
    <w:rsid w:val="354ED932"/>
    <w:rsid w:val="356075E9"/>
    <w:rsid w:val="357B2598"/>
    <w:rsid w:val="3583D302"/>
    <w:rsid w:val="358428DE"/>
    <w:rsid w:val="35A59C68"/>
    <w:rsid w:val="35C71252"/>
    <w:rsid w:val="35F33982"/>
    <w:rsid w:val="35FEA495"/>
    <w:rsid w:val="360CD70E"/>
    <w:rsid w:val="362DDF2D"/>
    <w:rsid w:val="36380957"/>
    <w:rsid w:val="3643BDB3"/>
    <w:rsid w:val="36480CBF"/>
    <w:rsid w:val="365D3E6B"/>
    <w:rsid w:val="365D50C8"/>
    <w:rsid w:val="3672112B"/>
    <w:rsid w:val="36848F49"/>
    <w:rsid w:val="36865D3F"/>
    <w:rsid w:val="369B8572"/>
    <w:rsid w:val="369DEB0E"/>
    <w:rsid w:val="36C0375B"/>
    <w:rsid w:val="36D7D713"/>
    <w:rsid w:val="36E03826"/>
    <w:rsid w:val="37223661"/>
    <w:rsid w:val="37238035"/>
    <w:rsid w:val="3735BC7F"/>
    <w:rsid w:val="37815EB6"/>
    <w:rsid w:val="3784270B"/>
    <w:rsid w:val="37DAEAE6"/>
    <w:rsid w:val="37EDD77C"/>
    <w:rsid w:val="380F7C30"/>
    <w:rsid w:val="3814E07F"/>
    <w:rsid w:val="382CB488"/>
    <w:rsid w:val="3833926A"/>
    <w:rsid w:val="3847D6CA"/>
    <w:rsid w:val="385F5C4D"/>
    <w:rsid w:val="3879491C"/>
    <w:rsid w:val="3883DD02"/>
    <w:rsid w:val="3888314D"/>
    <w:rsid w:val="3895555A"/>
    <w:rsid w:val="389CAA22"/>
    <w:rsid w:val="38D32890"/>
    <w:rsid w:val="3911BCD8"/>
    <w:rsid w:val="3911F56B"/>
    <w:rsid w:val="39127345"/>
    <w:rsid w:val="393241FF"/>
    <w:rsid w:val="39560274"/>
    <w:rsid w:val="395A10CD"/>
    <w:rsid w:val="3964C258"/>
    <w:rsid w:val="396873EF"/>
    <w:rsid w:val="397B559F"/>
    <w:rsid w:val="39859990"/>
    <w:rsid w:val="39917F9D"/>
    <w:rsid w:val="399A7559"/>
    <w:rsid w:val="39A6D703"/>
    <w:rsid w:val="39C8F4F9"/>
    <w:rsid w:val="39C94750"/>
    <w:rsid w:val="39CF66D8"/>
    <w:rsid w:val="39F1075D"/>
    <w:rsid w:val="39F11659"/>
    <w:rsid w:val="3A166BF8"/>
    <w:rsid w:val="3A3B24B4"/>
    <w:rsid w:val="3A5DE5DD"/>
    <w:rsid w:val="3A5ECA68"/>
    <w:rsid w:val="3AC6DD55"/>
    <w:rsid w:val="3AF58DE4"/>
    <w:rsid w:val="3B1865D9"/>
    <w:rsid w:val="3B48C76B"/>
    <w:rsid w:val="3B4B0D55"/>
    <w:rsid w:val="3B723B69"/>
    <w:rsid w:val="3B81457C"/>
    <w:rsid w:val="3BB44288"/>
    <w:rsid w:val="3BBA57AE"/>
    <w:rsid w:val="3BC0705F"/>
    <w:rsid w:val="3BCC7DF8"/>
    <w:rsid w:val="3BFE3652"/>
    <w:rsid w:val="3C133082"/>
    <w:rsid w:val="3C3F5A69"/>
    <w:rsid w:val="3CBFE863"/>
    <w:rsid w:val="3CD691A8"/>
    <w:rsid w:val="3D03A7FB"/>
    <w:rsid w:val="3D1F531E"/>
    <w:rsid w:val="3D2310A7"/>
    <w:rsid w:val="3D2A73B1"/>
    <w:rsid w:val="3D2B604A"/>
    <w:rsid w:val="3D6A452F"/>
    <w:rsid w:val="3D77348D"/>
    <w:rsid w:val="3D8CAA94"/>
    <w:rsid w:val="3D8F837A"/>
    <w:rsid w:val="3DAAD5EE"/>
    <w:rsid w:val="3DB84DF1"/>
    <w:rsid w:val="3DD6262C"/>
    <w:rsid w:val="3DDD39D8"/>
    <w:rsid w:val="3DE6B8D5"/>
    <w:rsid w:val="3E1B239E"/>
    <w:rsid w:val="3E2429C5"/>
    <w:rsid w:val="3E27ECDC"/>
    <w:rsid w:val="3E2BBC06"/>
    <w:rsid w:val="3E2D5C1E"/>
    <w:rsid w:val="3E307C38"/>
    <w:rsid w:val="3E360A51"/>
    <w:rsid w:val="3E62A573"/>
    <w:rsid w:val="3E847810"/>
    <w:rsid w:val="3E86FBF1"/>
    <w:rsid w:val="3EB19163"/>
    <w:rsid w:val="3EBB6E79"/>
    <w:rsid w:val="3EC132DA"/>
    <w:rsid w:val="3ED4B15A"/>
    <w:rsid w:val="3ED83EEA"/>
    <w:rsid w:val="3EFD5363"/>
    <w:rsid w:val="3F2784F4"/>
    <w:rsid w:val="3F2CB181"/>
    <w:rsid w:val="3F3E2D35"/>
    <w:rsid w:val="3F95B859"/>
    <w:rsid w:val="3FD0E5C0"/>
    <w:rsid w:val="3FD7755B"/>
    <w:rsid w:val="3FDAB306"/>
    <w:rsid w:val="3FDE7AC1"/>
    <w:rsid w:val="3FE98422"/>
    <w:rsid w:val="3FEDCBFE"/>
    <w:rsid w:val="402CD86C"/>
    <w:rsid w:val="4037375A"/>
    <w:rsid w:val="4045E0BC"/>
    <w:rsid w:val="405CB339"/>
    <w:rsid w:val="406ABF06"/>
    <w:rsid w:val="406D489F"/>
    <w:rsid w:val="40A85222"/>
    <w:rsid w:val="40C831DF"/>
    <w:rsid w:val="40FA8AB7"/>
    <w:rsid w:val="4101A543"/>
    <w:rsid w:val="4137FA7B"/>
    <w:rsid w:val="415444B6"/>
    <w:rsid w:val="41607234"/>
    <w:rsid w:val="4163A63D"/>
    <w:rsid w:val="41643D18"/>
    <w:rsid w:val="41819E8E"/>
    <w:rsid w:val="418D9CB1"/>
    <w:rsid w:val="4192842C"/>
    <w:rsid w:val="41B24E42"/>
    <w:rsid w:val="41B50BBF"/>
    <w:rsid w:val="41C81175"/>
    <w:rsid w:val="41E51875"/>
    <w:rsid w:val="41EB17AB"/>
    <w:rsid w:val="4256827B"/>
    <w:rsid w:val="42A06C85"/>
    <w:rsid w:val="42A15EA6"/>
    <w:rsid w:val="42B91D83"/>
    <w:rsid w:val="42E76091"/>
    <w:rsid w:val="438E0D74"/>
    <w:rsid w:val="43B16C3D"/>
    <w:rsid w:val="43CDF167"/>
    <w:rsid w:val="440B3905"/>
    <w:rsid w:val="441ED937"/>
    <w:rsid w:val="441F16C2"/>
    <w:rsid w:val="44328330"/>
    <w:rsid w:val="44340598"/>
    <w:rsid w:val="443BB179"/>
    <w:rsid w:val="44444F82"/>
    <w:rsid w:val="44466CA9"/>
    <w:rsid w:val="4460EA68"/>
    <w:rsid w:val="4482D44A"/>
    <w:rsid w:val="448B6F4D"/>
    <w:rsid w:val="44988BD1"/>
    <w:rsid w:val="44B474E0"/>
    <w:rsid w:val="44BD79B3"/>
    <w:rsid w:val="452BD469"/>
    <w:rsid w:val="452E8D2C"/>
    <w:rsid w:val="4534D2A2"/>
    <w:rsid w:val="454F7F87"/>
    <w:rsid w:val="4553477D"/>
    <w:rsid w:val="459718F7"/>
    <w:rsid w:val="459E21B5"/>
    <w:rsid w:val="45A4A6E6"/>
    <w:rsid w:val="45CEB63A"/>
    <w:rsid w:val="45EDF03A"/>
    <w:rsid w:val="46113968"/>
    <w:rsid w:val="461C9C97"/>
    <w:rsid w:val="462D6F31"/>
    <w:rsid w:val="462F78E8"/>
    <w:rsid w:val="46355B3C"/>
    <w:rsid w:val="4643C686"/>
    <w:rsid w:val="466DF839"/>
    <w:rsid w:val="46AB2391"/>
    <w:rsid w:val="46BAB6DB"/>
    <w:rsid w:val="46DF0EFD"/>
    <w:rsid w:val="46F98243"/>
    <w:rsid w:val="47598787"/>
    <w:rsid w:val="4761C0FD"/>
    <w:rsid w:val="4774C33E"/>
    <w:rsid w:val="477AB857"/>
    <w:rsid w:val="479763CE"/>
    <w:rsid w:val="47CC6B17"/>
    <w:rsid w:val="47CE6B3D"/>
    <w:rsid w:val="480124C0"/>
    <w:rsid w:val="48749E4B"/>
    <w:rsid w:val="488B0C7E"/>
    <w:rsid w:val="4896F799"/>
    <w:rsid w:val="48B9459E"/>
    <w:rsid w:val="48E754B7"/>
    <w:rsid w:val="491C5403"/>
    <w:rsid w:val="49223BAA"/>
    <w:rsid w:val="492FE495"/>
    <w:rsid w:val="49322869"/>
    <w:rsid w:val="4933B3DB"/>
    <w:rsid w:val="493B3B62"/>
    <w:rsid w:val="494072FA"/>
    <w:rsid w:val="49851B92"/>
    <w:rsid w:val="49B4761B"/>
    <w:rsid w:val="49CE04F3"/>
    <w:rsid w:val="4A308915"/>
    <w:rsid w:val="4A576DC0"/>
    <w:rsid w:val="4A621FFE"/>
    <w:rsid w:val="4A689CB5"/>
    <w:rsid w:val="4A8FAE17"/>
    <w:rsid w:val="4AAA0D61"/>
    <w:rsid w:val="4ABFF79A"/>
    <w:rsid w:val="4AE0628D"/>
    <w:rsid w:val="4B0ADA92"/>
    <w:rsid w:val="4B14DDBF"/>
    <w:rsid w:val="4B7795B1"/>
    <w:rsid w:val="4B7850ED"/>
    <w:rsid w:val="4BB26B43"/>
    <w:rsid w:val="4BB58C29"/>
    <w:rsid w:val="4BC9892D"/>
    <w:rsid w:val="4BCF441A"/>
    <w:rsid w:val="4BD3D06E"/>
    <w:rsid w:val="4BE32271"/>
    <w:rsid w:val="4BE5243F"/>
    <w:rsid w:val="4C226193"/>
    <w:rsid w:val="4C328984"/>
    <w:rsid w:val="4C3B4465"/>
    <w:rsid w:val="4C5D7D20"/>
    <w:rsid w:val="4C66324D"/>
    <w:rsid w:val="4C99B292"/>
    <w:rsid w:val="4CAA3CC7"/>
    <w:rsid w:val="4CBA58EF"/>
    <w:rsid w:val="4CC720F8"/>
    <w:rsid w:val="4D1A400D"/>
    <w:rsid w:val="4D438928"/>
    <w:rsid w:val="4D52CBD7"/>
    <w:rsid w:val="4D725292"/>
    <w:rsid w:val="4D76C049"/>
    <w:rsid w:val="4D99611A"/>
    <w:rsid w:val="4DC934E0"/>
    <w:rsid w:val="4DF8A553"/>
    <w:rsid w:val="4E68803E"/>
    <w:rsid w:val="4EA0A957"/>
    <w:rsid w:val="4EDADC2F"/>
    <w:rsid w:val="4EE2A7E0"/>
    <w:rsid w:val="4EE36FD6"/>
    <w:rsid w:val="4EF4D5BC"/>
    <w:rsid w:val="4F0CF847"/>
    <w:rsid w:val="4F16BE35"/>
    <w:rsid w:val="4F1EB337"/>
    <w:rsid w:val="4F741B5E"/>
    <w:rsid w:val="4F89979E"/>
    <w:rsid w:val="4F8F67FA"/>
    <w:rsid w:val="4F90136D"/>
    <w:rsid w:val="4F998DDD"/>
    <w:rsid w:val="4F9B8746"/>
    <w:rsid w:val="4FC5BDEC"/>
    <w:rsid w:val="4FD105BF"/>
    <w:rsid w:val="4FE094A9"/>
    <w:rsid w:val="4FF3D1D7"/>
    <w:rsid w:val="4FF7CC7B"/>
    <w:rsid w:val="5001E9C2"/>
    <w:rsid w:val="5003794A"/>
    <w:rsid w:val="50067B3E"/>
    <w:rsid w:val="50388083"/>
    <w:rsid w:val="5046A468"/>
    <w:rsid w:val="5054B448"/>
    <w:rsid w:val="5054BEBF"/>
    <w:rsid w:val="50659D81"/>
    <w:rsid w:val="506CF08F"/>
    <w:rsid w:val="5079C565"/>
    <w:rsid w:val="50ACB9BC"/>
    <w:rsid w:val="50F8D52D"/>
    <w:rsid w:val="510364E5"/>
    <w:rsid w:val="51092BEE"/>
    <w:rsid w:val="51150B1A"/>
    <w:rsid w:val="51593C8B"/>
    <w:rsid w:val="51C25B5C"/>
    <w:rsid w:val="51D257B5"/>
    <w:rsid w:val="51DB2A75"/>
    <w:rsid w:val="51E87E1C"/>
    <w:rsid w:val="51F2D775"/>
    <w:rsid w:val="521899B1"/>
    <w:rsid w:val="524F33C8"/>
    <w:rsid w:val="525AF7BD"/>
    <w:rsid w:val="525F6E12"/>
    <w:rsid w:val="528F4ACA"/>
    <w:rsid w:val="52A7FE9E"/>
    <w:rsid w:val="52C657FE"/>
    <w:rsid w:val="52CEC91E"/>
    <w:rsid w:val="52FE58C1"/>
    <w:rsid w:val="531D5683"/>
    <w:rsid w:val="5374AAE0"/>
    <w:rsid w:val="538217F0"/>
    <w:rsid w:val="53C3B949"/>
    <w:rsid w:val="53C8F573"/>
    <w:rsid w:val="53F46580"/>
    <w:rsid w:val="53F9A5D8"/>
    <w:rsid w:val="5404928F"/>
    <w:rsid w:val="541FA74D"/>
    <w:rsid w:val="5433F1D7"/>
    <w:rsid w:val="546B3521"/>
    <w:rsid w:val="547451C4"/>
    <w:rsid w:val="548A29CB"/>
    <w:rsid w:val="549EE4A0"/>
    <w:rsid w:val="54D9862F"/>
    <w:rsid w:val="54F8DA94"/>
    <w:rsid w:val="54FF7AC2"/>
    <w:rsid w:val="5525B734"/>
    <w:rsid w:val="553B5F8D"/>
    <w:rsid w:val="5551AA5C"/>
    <w:rsid w:val="556171D5"/>
    <w:rsid w:val="55721DFE"/>
    <w:rsid w:val="5599E5E6"/>
    <w:rsid w:val="559A3969"/>
    <w:rsid w:val="55D124E5"/>
    <w:rsid w:val="560A7382"/>
    <w:rsid w:val="56193275"/>
    <w:rsid w:val="562B9AB7"/>
    <w:rsid w:val="563C3B2D"/>
    <w:rsid w:val="565CA874"/>
    <w:rsid w:val="565DC6E9"/>
    <w:rsid w:val="566B1248"/>
    <w:rsid w:val="567D84D8"/>
    <w:rsid w:val="5687326E"/>
    <w:rsid w:val="568A2B67"/>
    <w:rsid w:val="568D68FB"/>
    <w:rsid w:val="56D0965E"/>
    <w:rsid w:val="56D21B7B"/>
    <w:rsid w:val="56FFF462"/>
    <w:rsid w:val="5750652F"/>
    <w:rsid w:val="57579036"/>
    <w:rsid w:val="57631953"/>
    <w:rsid w:val="57771E33"/>
    <w:rsid w:val="5793ADDC"/>
    <w:rsid w:val="57CFBF73"/>
    <w:rsid w:val="57E3E4CC"/>
    <w:rsid w:val="57EB1A01"/>
    <w:rsid w:val="5842443B"/>
    <w:rsid w:val="5858310E"/>
    <w:rsid w:val="587B4632"/>
    <w:rsid w:val="58849D38"/>
    <w:rsid w:val="591C3C91"/>
    <w:rsid w:val="591E779B"/>
    <w:rsid w:val="5954693A"/>
    <w:rsid w:val="595E77A7"/>
    <w:rsid w:val="59714902"/>
    <w:rsid w:val="59779743"/>
    <w:rsid w:val="59C2556A"/>
    <w:rsid w:val="59CB0EF1"/>
    <w:rsid w:val="59E1A748"/>
    <w:rsid w:val="59F3FFC0"/>
    <w:rsid w:val="5A36FAEA"/>
    <w:rsid w:val="5A401E46"/>
    <w:rsid w:val="5A4D0186"/>
    <w:rsid w:val="5A59520F"/>
    <w:rsid w:val="5A637BE4"/>
    <w:rsid w:val="5A766CE2"/>
    <w:rsid w:val="5AB8DBE3"/>
    <w:rsid w:val="5AB8E879"/>
    <w:rsid w:val="5ABB0054"/>
    <w:rsid w:val="5AE3ABFE"/>
    <w:rsid w:val="5AE44873"/>
    <w:rsid w:val="5AEAEFAE"/>
    <w:rsid w:val="5B04855C"/>
    <w:rsid w:val="5B1B9E51"/>
    <w:rsid w:val="5B4DBB84"/>
    <w:rsid w:val="5B614F19"/>
    <w:rsid w:val="5B72CE0B"/>
    <w:rsid w:val="5B7732EC"/>
    <w:rsid w:val="5B8A7568"/>
    <w:rsid w:val="5BC5814B"/>
    <w:rsid w:val="5BE46750"/>
    <w:rsid w:val="5BE9458F"/>
    <w:rsid w:val="5BF1C8CB"/>
    <w:rsid w:val="5C2C74B0"/>
    <w:rsid w:val="5C3076C0"/>
    <w:rsid w:val="5C63AA2E"/>
    <w:rsid w:val="5C67E264"/>
    <w:rsid w:val="5CE73F5F"/>
    <w:rsid w:val="5D0C62C2"/>
    <w:rsid w:val="5D595FD0"/>
    <w:rsid w:val="5D6AC532"/>
    <w:rsid w:val="5D6F5F65"/>
    <w:rsid w:val="5D74942A"/>
    <w:rsid w:val="5D79EE47"/>
    <w:rsid w:val="5D904205"/>
    <w:rsid w:val="5D976B59"/>
    <w:rsid w:val="5D976BC9"/>
    <w:rsid w:val="5DA798F7"/>
    <w:rsid w:val="5DED4CD9"/>
    <w:rsid w:val="5E1440A0"/>
    <w:rsid w:val="5E2FF68F"/>
    <w:rsid w:val="5E3CDBB2"/>
    <w:rsid w:val="5E618C99"/>
    <w:rsid w:val="5E6545A1"/>
    <w:rsid w:val="5EA050DA"/>
    <w:rsid w:val="5EAD5DD1"/>
    <w:rsid w:val="5EB3B703"/>
    <w:rsid w:val="5EC10A8C"/>
    <w:rsid w:val="5EC1644D"/>
    <w:rsid w:val="5ED29065"/>
    <w:rsid w:val="5F3531EA"/>
    <w:rsid w:val="5F466109"/>
    <w:rsid w:val="5F4ED1E7"/>
    <w:rsid w:val="5F5322A6"/>
    <w:rsid w:val="5F606380"/>
    <w:rsid w:val="5F675D62"/>
    <w:rsid w:val="5F9205C1"/>
    <w:rsid w:val="5F92513A"/>
    <w:rsid w:val="5FC82C10"/>
    <w:rsid w:val="5FCC6FA2"/>
    <w:rsid w:val="5FEFF1FD"/>
    <w:rsid w:val="5FFC4126"/>
    <w:rsid w:val="6013D36A"/>
    <w:rsid w:val="602066CE"/>
    <w:rsid w:val="6034AC56"/>
    <w:rsid w:val="603D4F05"/>
    <w:rsid w:val="60418D44"/>
    <w:rsid w:val="6041A8F2"/>
    <w:rsid w:val="60463DD4"/>
    <w:rsid w:val="604702B3"/>
    <w:rsid w:val="6047BCAB"/>
    <w:rsid w:val="6065B24E"/>
    <w:rsid w:val="6098AA7F"/>
    <w:rsid w:val="60ABC372"/>
    <w:rsid w:val="60B51B2C"/>
    <w:rsid w:val="60C4889F"/>
    <w:rsid w:val="60DAB638"/>
    <w:rsid w:val="60E21487"/>
    <w:rsid w:val="60EAA725"/>
    <w:rsid w:val="6118E5A8"/>
    <w:rsid w:val="613879C0"/>
    <w:rsid w:val="615AB2D7"/>
    <w:rsid w:val="6161A699"/>
    <w:rsid w:val="61624E1C"/>
    <w:rsid w:val="616C86D8"/>
    <w:rsid w:val="61701EE9"/>
    <w:rsid w:val="617695F9"/>
    <w:rsid w:val="618836D3"/>
    <w:rsid w:val="6231BC6B"/>
    <w:rsid w:val="6241F39D"/>
    <w:rsid w:val="6279EBC8"/>
    <w:rsid w:val="628353D2"/>
    <w:rsid w:val="6292D3CF"/>
    <w:rsid w:val="62EC917A"/>
    <w:rsid w:val="62F2D3F1"/>
    <w:rsid w:val="62F9590B"/>
    <w:rsid w:val="62FB4384"/>
    <w:rsid w:val="6347DA99"/>
    <w:rsid w:val="6349FDE4"/>
    <w:rsid w:val="6355E250"/>
    <w:rsid w:val="6371D79A"/>
    <w:rsid w:val="639E8259"/>
    <w:rsid w:val="63A5F99B"/>
    <w:rsid w:val="63BC9BAB"/>
    <w:rsid w:val="63BDD9DD"/>
    <w:rsid w:val="63CE81B3"/>
    <w:rsid w:val="63E37861"/>
    <w:rsid w:val="63E61A74"/>
    <w:rsid w:val="6401EBFB"/>
    <w:rsid w:val="6439781C"/>
    <w:rsid w:val="644DBD10"/>
    <w:rsid w:val="646512DF"/>
    <w:rsid w:val="64681CFF"/>
    <w:rsid w:val="64822703"/>
    <w:rsid w:val="6496E515"/>
    <w:rsid w:val="64C7F44E"/>
    <w:rsid w:val="64D94F4D"/>
    <w:rsid w:val="64E30FCF"/>
    <w:rsid w:val="64ECF69A"/>
    <w:rsid w:val="651C2F0B"/>
    <w:rsid w:val="652293D7"/>
    <w:rsid w:val="6559F78F"/>
    <w:rsid w:val="656738A3"/>
    <w:rsid w:val="658E8D44"/>
    <w:rsid w:val="6592482C"/>
    <w:rsid w:val="659BDC77"/>
    <w:rsid w:val="65AA5146"/>
    <w:rsid w:val="65B6D8A2"/>
    <w:rsid w:val="65C3E9BE"/>
    <w:rsid w:val="65C69854"/>
    <w:rsid w:val="65D3BCEE"/>
    <w:rsid w:val="65DEE0E5"/>
    <w:rsid w:val="66206794"/>
    <w:rsid w:val="6622F623"/>
    <w:rsid w:val="66253F86"/>
    <w:rsid w:val="665974E7"/>
    <w:rsid w:val="6679DE6B"/>
    <w:rsid w:val="669526FE"/>
    <w:rsid w:val="6697B595"/>
    <w:rsid w:val="66D456C5"/>
    <w:rsid w:val="66F3155A"/>
    <w:rsid w:val="671CDCF6"/>
    <w:rsid w:val="67381DE0"/>
    <w:rsid w:val="67753D73"/>
    <w:rsid w:val="679066A2"/>
    <w:rsid w:val="67A541C1"/>
    <w:rsid w:val="67C8D874"/>
    <w:rsid w:val="67E29655"/>
    <w:rsid w:val="67EE85DC"/>
    <w:rsid w:val="67F9A3F4"/>
    <w:rsid w:val="680B87AE"/>
    <w:rsid w:val="6814359E"/>
    <w:rsid w:val="68225819"/>
    <w:rsid w:val="6822DE37"/>
    <w:rsid w:val="6837CD98"/>
    <w:rsid w:val="683D5848"/>
    <w:rsid w:val="68721C0F"/>
    <w:rsid w:val="68797EF7"/>
    <w:rsid w:val="68A8714D"/>
    <w:rsid w:val="68ACE560"/>
    <w:rsid w:val="68AF039C"/>
    <w:rsid w:val="68B483F2"/>
    <w:rsid w:val="68BD405A"/>
    <w:rsid w:val="68E33288"/>
    <w:rsid w:val="6912A4BE"/>
    <w:rsid w:val="695B0AE4"/>
    <w:rsid w:val="696184B3"/>
    <w:rsid w:val="69788DE6"/>
    <w:rsid w:val="698E892F"/>
    <w:rsid w:val="69C2465E"/>
    <w:rsid w:val="69E02AFC"/>
    <w:rsid w:val="69FE0C12"/>
    <w:rsid w:val="6A18C556"/>
    <w:rsid w:val="6A30B469"/>
    <w:rsid w:val="6A7A8F22"/>
    <w:rsid w:val="6A7AA246"/>
    <w:rsid w:val="6A95EB28"/>
    <w:rsid w:val="6A9CF111"/>
    <w:rsid w:val="6AA86C9F"/>
    <w:rsid w:val="6AAC3739"/>
    <w:rsid w:val="6AF19B78"/>
    <w:rsid w:val="6B71ADFC"/>
    <w:rsid w:val="6B71B354"/>
    <w:rsid w:val="6B7FA152"/>
    <w:rsid w:val="6B86F4F1"/>
    <w:rsid w:val="6B8C44B6"/>
    <w:rsid w:val="6C42A5E6"/>
    <w:rsid w:val="6C6FACB8"/>
    <w:rsid w:val="6C9482C0"/>
    <w:rsid w:val="6CAE3433"/>
    <w:rsid w:val="6CCBB3FC"/>
    <w:rsid w:val="6CD39224"/>
    <w:rsid w:val="6CD80A5E"/>
    <w:rsid w:val="6D1B5AB7"/>
    <w:rsid w:val="6D256A37"/>
    <w:rsid w:val="6D3C4909"/>
    <w:rsid w:val="6D585676"/>
    <w:rsid w:val="6D87564D"/>
    <w:rsid w:val="6D8C362F"/>
    <w:rsid w:val="6DAB624B"/>
    <w:rsid w:val="6DCCFC84"/>
    <w:rsid w:val="6E06EA69"/>
    <w:rsid w:val="6E2DC019"/>
    <w:rsid w:val="6E47CC2E"/>
    <w:rsid w:val="6E5351D9"/>
    <w:rsid w:val="6E58A603"/>
    <w:rsid w:val="6E69BD89"/>
    <w:rsid w:val="6E6FDABA"/>
    <w:rsid w:val="6E83CFE3"/>
    <w:rsid w:val="6E9C1693"/>
    <w:rsid w:val="6F068C41"/>
    <w:rsid w:val="6F55A042"/>
    <w:rsid w:val="6F5C9F11"/>
    <w:rsid w:val="6F6F476C"/>
    <w:rsid w:val="6F73AF0C"/>
    <w:rsid w:val="6F878C36"/>
    <w:rsid w:val="6F89DB5F"/>
    <w:rsid w:val="6F9AB9DB"/>
    <w:rsid w:val="6FA9DE0B"/>
    <w:rsid w:val="6FAAE6B6"/>
    <w:rsid w:val="6FABB8A8"/>
    <w:rsid w:val="6FADCB53"/>
    <w:rsid w:val="6FC4C2FD"/>
    <w:rsid w:val="6FD0B1E8"/>
    <w:rsid w:val="6FFB479D"/>
    <w:rsid w:val="7002E383"/>
    <w:rsid w:val="70034655"/>
    <w:rsid w:val="70194E4B"/>
    <w:rsid w:val="706AB9DA"/>
    <w:rsid w:val="707C792C"/>
    <w:rsid w:val="70824264"/>
    <w:rsid w:val="70824B7D"/>
    <w:rsid w:val="70935DF7"/>
    <w:rsid w:val="70B494C0"/>
    <w:rsid w:val="70B5F0C7"/>
    <w:rsid w:val="70C3516C"/>
    <w:rsid w:val="70DB3171"/>
    <w:rsid w:val="70F67268"/>
    <w:rsid w:val="70FD0516"/>
    <w:rsid w:val="7120131F"/>
    <w:rsid w:val="7120FA7F"/>
    <w:rsid w:val="712E405E"/>
    <w:rsid w:val="713DE7B7"/>
    <w:rsid w:val="71620587"/>
    <w:rsid w:val="71E24046"/>
    <w:rsid w:val="71FA6E41"/>
    <w:rsid w:val="72119840"/>
    <w:rsid w:val="7249B2AA"/>
    <w:rsid w:val="725419C3"/>
    <w:rsid w:val="727C4991"/>
    <w:rsid w:val="7293E962"/>
    <w:rsid w:val="72B7B42A"/>
    <w:rsid w:val="72CB3239"/>
    <w:rsid w:val="72DCBF00"/>
    <w:rsid w:val="72EA7C52"/>
    <w:rsid w:val="72FC35E4"/>
    <w:rsid w:val="73053E5C"/>
    <w:rsid w:val="731EAD8E"/>
    <w:rsid w:val="732BF651"/>
    <w:rsid w:val="734AAC22"/>
    <w:rsid w:val="736F14DF"/>
    <w:rsid w:val="736FEF62"/>
    <w:rsid w:val="7376A0EB"/>
    <w:rsid w:val="7382F54C"/>
    <w:rsid w:val="73850446"/>
    <w:rsid w:val="739B7AAD"/>
    <w:rsid w:val="73A24ACE"/>
    <w:rsid w:val="73CA61D4"/>
    <w:rsid w:val="741E350A"/>
    <w:rsid w:val="7422FB02"/>
    <w:rsid w:val="7436CD5C"/>
    <w:rsid w:val="7444837A"/>
    <w:rsid w:val="7468C558"/>
    <w:rsid w:val="7475A0C8"/>
    <w:rsid w:val="747C7BA0"/>
    <w:rsid w:val="7489C55E"/>
    <w:rsid w:val="748ECD1E"/>
    <w:rsid w:val="749C0C28"/>
    <w:rsid w:val="7504F89D"/>
    <w:rsid w:val="750755EF"/>
    <w:rsid w:val="75413FCE"/>
    <w:rsid w:val="7551AE23"/>
    <w:rsid w:val="7552AD40"/>
    <w:rsid w:val="7558AF33"/>
    <w:rsid w:val="756FE67A"/>
    <w:rsid w:val="758EF184"/>
    <w:rsid w:val="75A76E3F"/>
    <w:rsid w:val="75C6E251"/>
    <w:rsid w:val="75DD6ADC"/>
    <w:rsid w:val="75E5BA76"/>
    <w:rsid w:val="7605DA5E"/>
    <w:rsid w:val="764FA8AC"/>
    <w:rsid w:val="76961733"/>
    <w:rsid w:val="76A91D83"/>
    <w:rsid w:val="76BC21F8"/>
    <w:rsid w:val="772398FC"/>
    <w:rsid w:val="77321E7B"/>
    <w:rsid w:val="774B569B"/>
    <w:rsid w:val="778452C9"/>
    <w:rsid w:val="7797E83D"/>
    <w:rsid w:val="7799FB86"/>
    <w:rsid w:val="77BD66DB"/>
    <w:rsid w:val="77CC0C01"/>
    <w:rsid w:val="77E0C09C"/>
    <w:rsid w:val="781BC211"/>
    <w:rsid w:val="782BB812"/>
    <w:rsid w:val="7855B181"/>
    <w:rsid w:val="7855CA38"/>
    <w:rsid w:val="785FA3E7"/>
    <w:rsid w:val="78760FC6"/>
    <w:rsid w:val="78853C70"/>
    <w:rsid w:val="78966C2C"/>
    <w:rsid w:val="78A552F0"/>
    <w:rsid w:val="78C64E45"/>
    <w:rsid w:val="78E0BDEE"/>
    <w:rsid w:val="78E0FC2B"/>
    <w:rsid w:val="78FE4B4C"/>
    <w:rsid w:val="79256645"/>
    <w:rsid w:val="794AAD22"/>
    <w:rsid w:val="79533902"/>
    <w:rsid w:val="7953A616"/>
    <w:rsid w:val="79E470CA"/>
    <w:rsid w:val="79ED3930"/>
    <w:rsid w:val="79FD9304"/>
    <w:rsid w:val="7A5C1FDF"/>
    <w:rsid w:val="7A78218A"/>
    <w:rsid w:val="7A808912"/>
    <w:rsid w:val="7ACEBB39"/>
    <w:rsid w:val="7AF11FFA"/>
    <w:rsid w:val="7B203D92"/>
    <w:rsid w:val="7B334394"/>
    <w:rsid w:val="7B5C8C9F"/>
    <w:rsid w:val="7B91ED85"/>
    <w:rsid w:val="7BB65445"/>
    <w:rsid w:val="7BBC4E6D"/>
    <w:rsid w:val="7BCCCBBD"/>
    <w:rsid w:val="7BCD4B21"/>
    <w:rsid w:val="7BD11779"/>
    <w:rsid w:val="7C11DCFE"/>
    <w:rsid w:val="7C12CC11"/>
    <w:rsid w:val="7C2664E1"/>
    <w:rsid w:val="7C3AEAA8"/>
    <w:rsid w:val="7C568E13"/>
    <w:rsid w:val="7C5ECC88"/>
    <w:rsid w:val="7C6401CF"/>
    <w:rsid w:val="7CAC66FA"/>
    <w:rsid w:val="7CB69C99"/>
    <w:rsid w:val="7CBFFD9C"/>
    <w:rsid w:val="7CD4F05C"/>
    <w:rsid w:val="7CDC794B"/>
    <w:rsid w:val="7CE84B40"/>
    <w:rsid w:val="7D010653"/>
    <w:rsid w:val="7D0585A5"/>
    <w:rsid w:val="7D31DADE"/>
    <w:rsid w:val="7D49E3F4"/>
    <w:rsid w:val="7D4AA739"/>
    <w:rsid w:val="7D6DA170"/>
    <w:rsid w:val="7D857EB4"/>
    <w:rsid w:val="7DB03830"/>
    <w:rsid w:val="7DE5DDC3"/>
    <w:rsid w:val="7E35736E"/>
    <w:rsid w:val="7E4103AD"/>
    <w:rsid w:val="7E798A5A"/>
    <w:rsid w:val="7E8DBFF1"/>
    <w:rsid w:val="7EC0BB41"/>
    <w:rsid w:val="7EEF10B2"/>
    <w:rsid w:val="7EF2413F"/>
    <w:rsid w:val="7F153E86"/>
    <w:rsid w:val="7F1B81CB"/>
    <w:rsid w:val="7F419D7C"/>
    <w:rsid w:val="7F4A7C38"/>
    <w:rsid w:val="7F57EDBE"/>
    <w:rsid w:val="7F5E1B3C"/>
    <w:rsid w:val="7F7B50E0"/>
    <w:rsid w:val="7FD4F42F"/>
    <w:rsid w:val="7FF01DF4"/>
    <w:rsid w:val="7FF0F0A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2D02"/>
  <w15:docId w15:val="{B264B5A7-4A8B-4F33-B403-B8417247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B8"/>
    <w:pPr>
      <w:spacing w:after="0" w:line="240" w:lineRule="auto"/>
      <w:jc w:val="both"/>
    </w:pPr>
  </w:style>
  <w:style w:type="paragraph" w:styleId="Heading1">
    <w:name w:val="heading 1"/>
    <w:basedOn w:val="Normal"/>
    <w:next w:val="Normal"/>
    <w:link w:val="Heading1Char"/>
    <w:uiPriority w:val="9"/>
    <w:qFormat/>
    <w:rsid w:val="00980190"/>
    <w:pPr>
      <w:keepNext/>
      <w:keepLines/>
      <w:numPr>
        <w:numId w:val="19"/>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190"/>
    <w:pPr>
      <w:keepNext/>
      <w:keepLines/>
      <w:numPr>
        <w:ilvl w:val="1"/>
        <w:numId w:val="19"/>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E6A"/>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5E6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E6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E6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E6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E6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E6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0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1093"/>
    <w:rPr>
      <w:rFonts w:eastAsiaTheme="minorEastAsia"/>
      <w:lang w:val="en-US"/>
    </w:rPr>
  </w:style>
  <w:style w:type="paragraph" w:styleId="BalloonText">
    <w:name w:val="Balloon Text"/>
    <w:basedOn w:val="Normal"/>
    <w:link w:val="BalloonTextChar"/>
    <w:uiPriority w:val="99"/>
    <w:semiHidden/>
    <w:unhideWhenUsed/>
    <w:rsid w:val="00DB1093"/>
    <w:rPr>
      <w:rFonts w:ascii="Tahoma" w:hAnsi="Tahoma" w:cs="Tahoma"/>
      <w:sz w:val="16"/>
      <w:szCs w:val="16"/>
    </w:rPr>
  </w:style>
  <w:style w:type="character" w:customStyle="1" w:styleId="BalloonTextChar">
    <w:name w:val="Balloon Text Char"/>
    <w:basedOn w:val="DefaultParagraphFont"/>
    <w:link w:val="BalloonText"/>
    <w:uiPriority w:val="99"/>
    <w:semiHidden/>
    <w:rsid w:val="00DB1093"/>
    <w:rPr>
      <w:rFonts w:ascii="Tahoma" w:hAnsi="Tahoma" w:cs="Tahoma"/>
      <w:sz w:val="16"/>
      <w:szCs w:val="16"/>
    </w:rPr>
  </w:style>
  <w:style w:type="paragraph" w:styleId="Title">
    <w:name w:val="Title"/>
    <w:basedOn w:val="Normal"/>
    <w:next w:val="Normal"/>
    <w:link w:val="TitleChar"/>
    <w:uiPriority w:val="10"/>
    <w:qFormat/>
    <w:rsid w:val="00DB1093"/>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lang w:val="en-US" w:eastAsia="ja-JP"/>
    </w:rPr>
  </w:style>
  <w:style w:type="character" w:customStyle="1" w:styleId="TitleChar">
    <w:name w:val="Title Char"/>
    <w:basedOn w:val="DefaultParagraphFont"/>
    <w:link w:val="Title"/>
    <w:uiPriority w:val="10"/>
    <w:rsid w:val="00DB1093"/>
    <w:rPr>
      <w:rFonts w:asciiTheme="majorHAnsi" w:eastAsiaTheme="majorEastAsia" w:hAnsiTheme="majorHAnsi" w:cstheme="majorBidi"/>
      <w:color w:val="1F497D" w:themeColor="text2"/>
      <w:spacing w:val="5"/>
      <w:kern w:val="28"/>
      <w:sz w:val="52"/>
      <w:szCs w:val="52"/>
      <w:lang w:val="en-US" w:eastAsia="ja-JP"/>
    </w:rPr>
  </w:style>
  <w:style w:type="paragraph" w:styleId="Subtitle">
    <w:name w:val="Subtitle"/>
    <w:basedOn w:val="Normal"/>
    <w:next w:val="Normal"/>
    <w:link w:val="SubtitleChar"/>
    <w:uiPriority w:val="11"/>
    <w:qFormat/>
    <w:rsid w:val="00DB109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B1093"/>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A8176F"/>
    <w:pPr>
      <w:tabs>
        <w:tab w:val="center" w:pos="4419"/>
        <w:tab w:val="right" w:pos="8838"/>
      </w:tabs>
    </w:pPr>
  </w:style>
  <w:style w:type="character" w:customStyle="1" w:styleId="HeaderChar">
    <w:name w:val="Header Char"/>
    <w:basedOn w:val="DefaultParagraphFont"/>
    <w:link w:val="Header"/>
    <w:uiPriority w:val="99"/>
    <w:rsid w:val="00A8176F"/>
  </w:style>
  <w:style w:type="paragraph" w:styleId="Footer">
    <w:name w:val="footer"/>
    <w:basedOn w:val="Normal"/>
    <w:link w:val="FooterChar"/>
    <w:uiPriority w:val="99"/>
    <w:unhideWhenUsed/>
    <w:rsid w:val="00A8176F"/>
    <w:pPr>
      <w:tabs>
        <w:tab w:val="center" w:pos="4419"/>
        <w:tab w:val="right" w:pos="8838"/>
      </w:tabs>
    </w:pPr>
  </w:style>
  <w:style w:type="character" w:customStyle="1" w:styleId="FooterChar">
    <w:name w:val="Footer Char"/>
    <w:basedOn w:val="DefaultParagraphFont"/>
    <w:link w:val="Footer"/>
    <w:uiPriority w:val="99"/>
    <w:rsid w:val="00A8176F"/>
  </w:style>
  <w:style w:type="character" w:customStyle="1" w:styleId="Heading1Char">
    <w:name w:val="Heading 1 Char"/>
    <w:basedOn w:val="DefaultParagraphFont"/>
    <w:link w:val="Heading1"/>
    <w:uiPriority w:val="9"/>
    <w:rsid w:val="009801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1B3F"/>
    <w:pPr>
      <w:outlineLvl w:val="9"/>
    </w:pPr>
    <w:rPr>
      <w:lang w:val="en-US"/>
    </w:rPr>
  </w:style>
  <w:style w:type="paragraph" w:styleId="TOC1">
    <w:name w:val="toc 1"/>
    <w:basedOn w:val="Normal"/>
    <w:next w:val="Normal"/>
    <w:autoRedefine/>
    <w:uiPriority w:val="39"/>
    <w:unhideWhenUsed/>
    <w:rsid w:val="00AF1B3F"/>
    <w:pPr>
      <w:spacing w:after="100"/>
    </w:pPr>
  </w:style>
  <w:style w:type="character" w:styleId="Hyperlink">
    <w:name w:val="Hyperlink"/>
    <w:basedOn w:val="DefaultParagraphFont"/>
    <w:uiPriority w:val="99"/>
    <w:unhideWhenUsed/>
    <w:rsid w:val="00AF1B3F"/>
    <w:rPr>
      <w:color w:val="0000FF" w:themeColor="hyperlink"/>
      <w:u w:val="single"/>
    </w:rPr>
  </w:style>
  <w:style w:type="character" w:customStyle="1" w:styleId="Heading2Char">
    <w:name w:val="Heading 2 Char"/>
    <w:basedOn w:val="DefaultParagraphFont"/>
    <w:link w:val="Heading2"/>
    <w:uiPriority w:val="9"/>
    <w:rsid w:val="0098019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3142"/>
    <w:pPr>
      <w:spacing w:after="100"/>
      <w:ind w:left="220"/>
    </w:pPr>
  </w:style>
  <w:style w:type="character" w:customStyle="1" w:styleId="Heading3Char">
    <w:name w:val="Heading 3 Char"/>
    <w:basedOn w:val="DefaultParagraphFont"/>
    <w:link w:val="Heading3"/>
    <w:uiPriority w:val="9"/>
    <w:rsid w:val="00605E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5E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E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5E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5E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E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E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F154E"/>
    <w:pPr>
      <w:ind w:left="720"/>
      <w:contextualSpacing/>
    </w:pPr>
  </w:style>
  <w:style w:type="paragraph" w:customStyle="1" w:styleId="FooterOdd">
    <w:name w:val="Footer Odd"/>
    <w:basedOn w:val="Normal"/>
    <w:qFormat/>
    <w:rsid w:val="00845DCF"/>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FooterEven">
    <w:name w:val="Footer Even"/>
    <w:basedOn w:val="Normal"/>
    <w:qFormat/>
    <w:rsid w:val="006B24C7"/>
    <w:pPr>
      <w:pBdr>
        <w:top w:val="single" w:sz="4" w:space="1" w:color="4F81BD" w:themeColor="accent1"/>
      </w:pBdr>
      <w:spacing w:after="180" w:line="264" w:lineRule="auto"/>
      <w:jc w:val="left"/>
    </w:pPr>
    <w:rPr>
      <w:rFonts w:cs="Times New Roman"/>
      <w:color w:val="1F497D" w:themeColor="text2"/>
      <w:sz w:val="20"/>
      <w:szCs w:val="20"/>
      <w:lang w:val="en-US" w:eastAsia="ja-JP"/>
    </w:rPr>
  </w:style>
  <w:style w:type="paragraph" w:styleId="TOC3">
    <w:name w:val="toc 3"/>
    <w:basedOn w:val="Normal"/>
    <w:next w:val="Normal"/>
    <w:autoRedefine/>
    <w:uiPriority w:val="39"/>
    <w:unhideWhenUsed/>
    <w:rsid w:val="000A7402"/>
    <w:pPr>
      <w:spacing w:after="100"/>
      <w:ind w:left="440"/>
    </w:pPr>
  </w:style>
  <w:style w:type="paragraph" w:customStyle="1" w:styleId="HeadingEncabezado">
    <w:name w:val="Heading Encabezado"/>
    <w:basedOn w:val="Heading1"/>
    <w:qFormat/>
    <w:rsid w:val="00676B1A"/>
    <w:pPr>
      <w:numPr>
        <w:numId w:val="0"/>
      </w:numPr>
      <w:jc w:val="center"/>
    </w:pPr>
  </w:style>
  <w:style w:type="table" w:styleId="TableGrid">
    <w:name w:val="Table Grid"/>
    <w:basedOn w:val="TableNormal"/>
    <w:uiPriority w:val="59"/>
    <w:rsid w:val="0067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76B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ta">
    <w:name w:val="Nota"/>
    <w:basedOn w:val="Normal"/>
    <w:link w:val="NotaChar"/>
    <w:qFormat/>
    <w:rsid w:val="00B65A4C"/>
    <w:rPr>
      <w:color w:val="808080" w:themeColor="background1" w:themeShade="80"/>
    </w:rPr>
  </w:style>
  <w:style w:type="paragraph" w:styleId="TOC4">
    <w:name w:val="toc 4"/>
    <w:basedOn w:val="Normal"/>
    <w:next w:val="Normal"/>
    <w:autoRedefine/>
    <w:uiPriority w:val="39"/>
    <w:unhideWhenUsed/>
    <w:rsid w:val="002432A8"/>
    <w:pPr>
      <w:spacing w:after="100"/>
      <w:ind w:left="660"/>
    </w:pPr>
  </w:style>
  <w:style w:type="character" w:customStyle="1" w:styleId="NotaChar">
    <w:name w:val="Nota Char"/>
    <w:basedOn w:val="DefaultParagraphFont"/>
    <w:link w:val="Nota"/>
    <w:rsid w:val="00B65A4C"/>
    <w:rPr>
      <w:color w:val="808080" w:themeColor="background1" w:themeShade="80"/>
    </w:rPr>
  </w:style>
  <w:style w:type="character" w:styleId="CommentReference">
    <w:name w:val="annotation reference"/>
    <w:basedOn w:val="DefaultParagraphFont"/>
    <w:uiPriority w:val="99"/>
    <w:semiHidden/>
    <w:unhideWhenUsed/>
    <w:rsid w:val="00CD3F86"/>
    <w:rPr>
      <w:sz w:val="16"/>
      <w:szCs w:val="16"/>
    </w:rPr>
  </w:style>
  <w:style w:type="paragraph" w:styleId="CommentText">
    <w:name w:val="annotation text"/>
    <w:basedOn w:val="Normal"/>
    <w:link w:val="CommentTextChar"/>
    <w:uiPriority w:val="99"/>
    <w:unhideWhenUsed/>
    <w:rsid w:val="00CD3F86"/>
    <w:rPr>
      <w:sz w:val="20"/>
      <w:szCs w:val="20"/>
    </w:rPr>
  </w:style>
  <w:style w:type="character" w:customStyle="1" w:styleId="CommentTextChar">
    <w:name w:val="Comment Text Char"/>
    <w:basedOn w:val="DefaultParagraphFont"/>
    <w:link w:val="CommentText"/>
    <w:uiPriority w:val="99"/>
    <w:rsid w:val="00CD3F86"/>
    <w:rPr>
      <w:sz w:val="20"/>
      <w:szCs w:val="20"/>
    </w:rPr>
  </w:style>
  <w:style w:type="paragraph" w:styleId="CommentSubject">
    <w:name w:val="annotation subject"/>
    <w:basedOn w:val="CommentText"/>
    <w:next w:val="CommentText"/>
    <w:link w:val="CommentSubjectChar"/>
    <w:uiPriority w:val="99"/>
    <w:semiHidden/>
    <w:unhideWhenUsed/>
    <w:rsid w:val="00CD3F86"/>
    <w:rPr>
      <w:b/>
      <w:bCs/>
    </w:rPr>
  </w:style>
  <w:style w:type="character" w:customStyle="1" w:styleId="CommentSubjectChar">
    <w:name w:val="Comment Subject Char"/>
    <w:basedOn w:val="CommentTextChar"/>
    <w:link w:val="CommentSubject"/>
    <w:uiPriority w:val="99"/>
    <w:semiHidden/>
    <w:rsid w:val="00CD3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9931">
      <w:bodyDiv w:val="1"/>
      <w:marLeft w:val="0"/>
      <w:marRight w:val="0"/>
      <w:marTop w:val="0"/>
      <w:marBottom w:val="0"/>
      <w:divBdr>
        <w:top w:val="none" w:sz="0" w:space="0" w:color="auto"/>
        <w:left w:val="none" w:sz="0" w:space="0" w:color="auto"/>
        <w:bottom w:val="none" w:sz="0" w:space="0" w:color="auto"/>
        <w:right w:val="none" w:sz="0" w:space="0" w:color="auto"/>
      </w:divBdr>
      <w:divsChild>
        <w:div w:id="358311426">
          <w:marLeft w:val="0"/>
          <w:marRight w:val="0"/>
          <w:marTop w:val="0"/>
          <w:marBottom w:val="0"/>
          <w:divBdr>
            <w:top w:val="none" w:sz="0" w:space="0" w:color="auto"/>
            <w:left w:val="none" w:sz="0" w:space="0" w:color="auto"/>
            <w:bottom w:val="none" w:sz="0" w:space="0" w:color="auto"/>
            <w:right w:val="none" w:sz="0" w:space="0" w:color="auto"/>
          </w:divBdr>
        </w:div>
        <w:div w:id="2104838490">
          <w:marLeft w:val="0"/>
          <w:marRight w:val="0"/>
          <w:marTop w:val="0"/>
          <w:marBottom w:val="0"/>
          <w:divBdr>
            <w:top w:val="none" w:sz="0" w:space="0" w:color="auto"/>
            <w:left w:val="none" w:sz="0" w:space="0" w:color="auto"/>
            <w:bottom w:val="none" w:sz="0" w:space="0" w:color="auto"/>
            <w:right w:val="none" w:sz="0" w:space="0" w:color="auto"/>
          </w:divBdr>
        </w:div>
      </w:divsChild>
    </w:div>
    <w:div w:id="444082928">
      <w:bodyDiv w:val="1"/>
      <w:marLeft w:val="0"/>
      <w:marRight w:val="0"/>
      <w:marTop w:val="0"/>
      <w:marBottom w:val="0"/>
      <w:divBdr>
        <w:top w:val="none" w:sz="0" w:space="0" w:color="auto"/>
        <w:left w:val="none" w:sz="0" w:space="0" w:color="auto"/>
        <w:bottom w:val="none" w:sz="0" w:space="0" w:color="auto"/>
        <w:right w:val="none" w:sz="0" w:space="0" w:color="auto"/>
      </w:divBdr>
    </w:div>
    <w:div w:id="805045223">
      <w:bodyDiv w:val="1"/>
      <w:marLeft w:val="0"/>
      <w:marRight w:val="0"/>
      <w:marTop w:val="0"/>
      <w:marBottom w:val="0"/>
      <w:divBdr>
        <w:top w:val="none" w:sz="0" w:space="0" w:color="auto"/>
        <w:left w:val="none" w:sz="0" w:space="0" w:color="auto"/>
        <w:bottom w:val="none" w:sz="0" w:space="0" w:color="auto"/>
        <w:right w:val="none" w:sz="0" w:space="0" w:color="auto"/>
      </w:divBdr>
      <w:divsChild>
        <w:div w:id="466124262">
          <w:marLeft w:val="0"/>
          <w:marRight w:val="0"/>
          <w:marTop w:val="0"/>
          <w:marBottom w:val="0"/>
          <w:divBdr>
            <w:top w:val="none" w:sz="0" w:space="0" w:color="auto"/>
            <w:left w:val="none" w:sz="0" w:space="0" w:color="auto"/>
            <w:bottom w:val="none" w:sz="0" w:space="0" w:color="auto"/>
            <w:right w:val="none" w:sz="0" w:space="0" w:color="auto"/>
          </w:divBdr>
        </w:div>
        <w:div w:id="2145610117">
          <w:marLeft w:val="0"/>
          <w:marRight w:val="0"/>
          <w:marTop w:val="0"/>
          <w:marBottom w:val="0"/>
          <w:divBdr>
            <w:top w:val="none" w:sz="0" w:space="0" w:color="auto"/>
            <w:left w:val="none" w:sz="0" w:space="0" w:color="auto"/>
            <w:bottom w:val="none" w:sz="0" w:space="0" w:color="auto"/>
            <w:right w:val="none" w:sz="0" w:space="0" w:color="auto"/>
          </w:divBdr>
        </w:div>
      </w:divsChild>
    </w:div>
    <w:div w:id="1076978824">
      <w:bodyDiv w:val="1"/>
      <w:marLeft w:val="0"/>
      <w:marRight w:val="0"/>
      <w:marTop w:val="0"/>
      <w:marBottom w:val="0"/>
      <w:divBdr>
        <w:top w:val="none" w:sz="0" w:space="0" w:color="auto"/>
        <w:left w:val="none" w:sz="0" w:space="0" w:color="auto"/>
        <w:bottom w:val="none" w:sz="0" w:space="0" w:color="auto"/>
        <w:right w:val="none" w:sz="0" w:space="0" w:color="auto"/>
      </w:divBdr>
      <w:divsChild>
        <w:div w:id="212889887">
          <w:marLeft w:val="0"/>
          <w:marRight w:val="0"/>
          <w:marTop w:val="0"/>
          <w:marBottom w:val="0"/>
          <w:divBdr>
            <w:top w:val="none" w:sz="0" w:space="0" w:color="auto"/>
            <w:left w:val="none" w:sz="0" w:space="0" w:color="auto"/>
            <w:bottom w:val="none" w:sz="0" w:space="0" w:color="auto"/>
            <w:right w:val="none" w:sz="0" w:space="0" w:color="auto"/>
          </w:divBdr>
        </w:div>
        <w:div w:id="1501627501">
          <w:marLeft w:val="0"/>
          <w:marRight w:val="0"/>
          <w:marTop w:val="0"/>
          <w:marBottom w:val="0"/>
          <w:divBdr>
            <w:top w:val="none" w:sz="0" w:space="0" w:color="auto"/>
            <w:left w:val="none" w:sz="0" w:space="0" w:color="auto"/>
            <w:bottom w:val="none" w:sz="0" w:space="0" w:color="auto"/>
            <w:right w:val="none" w:sz="0" w:space="0" w:color="auto"/>
          </w:divBdr>
        </w:div>
      </w:divsChild>
    </w:div>
    <w:div w:id="1092314507">
      <w:bodyDiv w:val="1"/>
      <w:marLeft w:val="0"/>
      <w:marRight w:val="0"/>
      <w:marTop w:val="0"/>
      <w:marBottom w:val="0"/>
      <w:divBdr>
        <w:top w:val="none" w:sz="0" w:space="0" w:color="auto"/>
        <w:left w:val="none" w:sz="0" w:space="0" w:color="auto"/>
        <w:bottom w:val="none" w:sz="0" w:space="0" w:color="auto"/>
        <w:right w:val="none" w:sz="0" w:space="0" w:color="auto"/>
      </w:divBdr>
      <w:divsChild>
        <w:div w:id="657733094">
          <w:marLeft w:val="0"/>
          <w:marRight w:val="0"/>
          <w:marTop w:val="0"/>
          <w:marBottom w:val="0"/>
          <w:divBdr>
            <w:top w:val="none" w:sz="0" w:space="0" w:color="auto"/>
            <w:left w:val="none" w:sz="0" w:space="0" w:color="auto"/>
            <w:bottom w:val="none" w:sz="0" w:space="0" w:color="auto"/>
            <w:right w:val="none" w:sz="0" w:space="0" w:color="auto"/>
          </w:divBdr>
        </w:div>
        <w:div w:id="1129976648">
          <w:marLeft w:val="0"/>
          <w:marRight w:val="0"/>
          <w:marTop w:val="0"/>
          <w:marBottom w:val="0"/>
          <w:divBdr>
            <w:top w:val="none" w:sz="0" w:space="0" w:color="auto"/>
            <w:left w:val="none" w:sz="0" w:space="0" w:color="auto"/>
            <w:bottom w:val="none" w:sz="0" w:space="0" w:color="auto"/>
            <w:right w:val="none" w:sz="0" w:space="0" w:color="auto"/>
          </w:divBdr>
        </w:div>
      </w:divsChild>
    </w:div>
    <w:div w:id="1111785270">
      <w:bodyDiv w:val="1"/>
      <w:marLeft w:val="0"/>
      <w:marRight w:val="0"/>
      <w:marTop w:val="0"/>
      <w:marBottom w:val="0"/>
      <w:divBdr>
        <w:top w:val="none" w:sz="0" w:space="0" w:color="auto"/>
        <w:left w:val="none" w:sz="0" w:space="0" w:color="auto"/>
        <w:bottom w:val="none" w:sz="0" w:space="0" w:color="auto"/>
        <w:right w:val="none" w:sz="0" w:space="0" w:color="auto"/>
      </w:divBdr>
      <w:divsChild>
        <w:div w:id="264117104">
          <w:marLeft w:val="0"/>
          <w:marRight w:val="0"/>
          <w:marTop w:val="0"/>
          <w:marBottom w:val="0"/>
          <w:divBdr>
            <w:top w:val="none" w:sz="0" w:space="0" w:color="auto"/>
            <w:left w:val="none" w:sz="0" w:space="0" w:color="auto"/>
            <w:bottom w:val="none" w:sz="0" w:space="0" w:color="auto"/>
            <w:right w:val="none" w:sz="0" w:space="0" w:color="auto"/>
          </w:divBdr>
        </w:div>
        <w:div w:id="501746754">
          <w:marLeft w:val="0"/>
          <w:marRight w:val="0"/>
          <w:marTop w:val="0"/>
          <w:marBottom w:val="0"/>
          <w:divBdr>
            <w:top w:val="none" w:sz="0" w:space="0" w:color="auto"/>
            <w:left w:val="none" w:sz="0" w:space="0" w:color="auto"/>
            <w:bottom w:val="none" w:sz="0" w:space="0" w:color="auto"/>
            <w:right w:val="none" w:sz="0" w:space="0" w:color="auto"/>
          </w:divBdr>
        </w:div>
      </w:divsChild>
    </w:div>
    <w:div w:id="1208251829">
      <w:bodyDiv w:val="1"/>
      <w:marLeft w:val="0"/>
      <w:marRight w:val="0"/>
      <w:marTop w:val="0"/>
      <w:marBottom w:val="0"/>
      <w:divBdr>
        <w:top w:val="none" w:sz="0" w:space="0" w:color="auto"/>
        <w:left w:val="none" w:sz="0" w:space="0" w:color="auto"/>
        <w:bottom w:val="none" w:sz="0" w:space="0" w:color="auto"/>
        <w:right w:val="none" w:sz="0" w:space="0" w:color="auto"/>
      </w:divBdr>
    </w:div>
    <w:div w:id="1242986542">
      <w:bodyDiv w:val="1"/>
      <w:marLeft w:val="0"/>
      <w:marRight w:val="0"/>
      <w:marTop w:val="0"/>
      <w:marBottom w:val="0"/>
      <w:divBdr>
        <w:top w:val="none" w:sz="0" w:space="0" w:color="auto"/>
        <w:left w:val="none" w:sz="0" w:space="0" w:color="auto"/>
        <w:bottom w:val="none" w:sz="0" w:space="0" w:color="auto"/>
        <w:right w:val="none" w:sz="0" w:space="0" w:color="auto"/>
      </w:divBdr>
    </w:div>
    <w:div w:id="1417482340">
      <w:bodyDiv w:val="1"/>
      <w:marLeft w:val="0"/>
      <w:marRight w:val="0"/>
      <w:marTop w:val="0"/>
      <w:marBottom w:val="0"/>
      <w:divBdr>
        <w:top w:val="none" w:sz="0" w:space="0" w:color="auto"/>
        <w:left w:val="none" w:sz="0" w:space="0" w:color="auto"/>
        <w:bottom w:val="none" w:sz="0" w:space="0" w:color="auto"/>
        <w:right w:val="none" w:sz="0" w:space="0" w:color="auto"/>
      </w:divBdr>
      <w:divsChild>
        <w:div w:id="82646824">
          <w:marLeft w:val="0"/>
          <w:marRight w:val="0"/>
          <w:marTop w:val="0"/>
          <w:marBottom w:val="0"/>
          <w:divBdr>
            <w:top w:val="none" w:sz="0" w:space="0" w:color="auto"/>
            <w:left w:val="none" w:sz="0" w:space="0" w:color="auto"/>
            <w:bottom w:val="none" w:sz="0" w:space="0" w:color="auto"/>
            <w:right w:val="none" w:sz="0" w:space="0" w:color="auto"/>
          </w:divBdr>
        </w:div>
        <w:div w:id="1907375260">
          <w:marLeft w:val="0"/>
          <w:marRight w:val="0"/>
          <w:marTop w:val="0"/>
          <w:marBottom w:val="0"/>
          <w:divBdr>
            <w:top w:val="none" w:sz="0" w:space="0" w:color="auto"/>
            <w:left w:val="none" w:sz="0" w:space="0" w:color="auto"/>
            <w:bottom w:val="none" w:sz="0" w:space="0" w:color="auto"/>
            <w:right w:val="none" w:sz="0" w:space="0" w:color="auto"/>
          </w:divBdr>
        </w:div>
      </w:divsChild>
    </w:div>
    <w:div w:id="1538546179">
      <w:bodyDiv w:val="1"/>
      <w:marLeft w:val="0"/>
      <w:marRight w:val="0"/>
      <w:marTop w:val="0"/>
      <w:marBottom w:val="0"/>
      <w:divBdr>
        <w:top w:val="none" w:sz="0" w:space="0" w:color="auto"/>
        <w:left w:val="none" w:sz="0" w:space="0" w:color="auto"/>
        <w:bottom w:val="none" w:sz="0" w:space="0" w:color="auto"/>
        <w:right w:val="none" w:sz="0" w:space="0" w:color="auto"/>
      </w:divBdr>
      <w:divsChild>
        <w:div w:id="960265293">
          <w:marLeft w:val="0"/>
          <w:marRight w:val="0"/>
          <w:marTop w:val="0"/>
          <w:marBottom w:val="0"/>
          <w:divBdr>
            <w:top w:val="none" w:sz="0" w:space="0" w:color="auto"/>
            <w:left w:val="none" w:sz="0" w:space="0" w:color="auto"/>
            <w:bottom w:val="none" w:sz="0" w:space="0" w:color="auto"/>
            <w:right w:val="none" w:sz="0" w:space="0" w:color="auto"/>
          </w:divBdr>
        </w:div>
        <w:div w:id="1243877383">
          <w:marLeft w:val="0"/>
          <w:marRight w:val="0"/>
          <w:marTop w:val="0"/>
          <w:marBottom w:val="0"/>
          <w:divBdr>
            <w:top w:val="none" w:sz="0" w:space="0" w:color="auto"/>
            <w:left w:val="none" w:sz="0" w:space="0" w:color="auto"/>
            <w:bottom w:val="none" w:sz="0" w:space="0" w:color="auto"/>
            <w:right w:val="none" w:sz="0" w:space="0" w:color="auto"/>
          </w:divBdr>
        </w:div>
      </w:divsChild>
    </w:div>
    <w:div w:id="1657605740">
      <w:bodyDiv w:val="1"/>
      <w:marLeft w:val="0"/>
      <w:marRight w:val="0"/>
      <w:marTop w:val="0"/>
      <w:marBottom w:val="0"/>
      <w:divBdr>
        <w:top w:val="none" w:sz="0" w:space="0" w:color="auto"/>
        <w:left w:val="none" w:sz="0" w:space="0" w:color="auto"/>
        <w:bottom w:val="none" w:sz="0" w:space="0" w:color="auto"/>
        <w:right w:val="none" w:sz="0" w:space="0" w:color="auto"/>
      </w:divBdr>
      <w:divsChild>
        <w:div w:id="867303954">
          <w:marLeft w:val="0"/>
          <w:marRight w:val="0"/>
          <w:marTop w:val="0"/>
          <w:marBottom w:val="0"/>
          <w:divBdr>
            <w:top w:val="none" w:sz="0" w:space="0" w:color="auto"/>
            <w:left w:val="none" w:sz="0" w:space="0" w:color="auto"/>
            <w:bottom w:val="none" w:sz="0" w:space="0" w:color="auto"/>
            <w:right w:val="none" w:sz="0" w:space="0" w:color="auto"/>
          </w:divBdr>
        </w:div>
        <w:div w:id="878737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RHfZ06" TargetMode="External"/><Relationship Id="rId18" Type="http://schemas.openxmlformats.org/officeDocument/2006/relationships/hyperlink" Target="https://debug.bun.s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localhost:5175/"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oven-sh/bun/issues/7490" TargetMode="External"/><Relationship Id="rId25" Type="http://schemas.openxmlformats.org/officeDocument/2006/relationships/hyperlink" Target="https://docs.infinite.red/reactotron/"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nodejs.org/dist/v18.19.0/node-v18.19.0.pk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mpanella@puc.cl" TargetMode="External"/><Relationship Id="rId24" Type="http://schemas.openxmlformats.org/officeDocument/2006/relationships/hyperlink" Target="https://docs.expo.dev/get-started/set-up-your-environment/" TargetMode="External"/><Relationship Id="rId5" Type="http://schemas.openxmlformats.org/officeDocument/2006/relationships/webSettings" Target="webSettings.xml"/><Relationship Id="rId15" Type="http://schemas.openxmlformats.org/officeDocument/2006/relationships/hyperlink" Target="https://uccl0-my.sharepoint.com/:b:/r/personal/aneyem_uc_cl/Documents/OneDrive.2023/DCC-UC/Cursos/IIC2154/2024/2024-2/IIC2154.2024-2.CoordinacionGrupos/Seccion-4/IIC2154.2024-2.S4.Grupo1/Repositorio/Proyecto.DocumentoPerfil/P24%20-%20%5BSCIENCENIA%20V2%5D%20IIC2154.PerfilProyecto.Plantilla.2024%20-%20Sebasti%C3%A1n%20Mart%C3%ADnez.pdf?csf=1&amp;web=1&amp;e=pzmQhZ" TargetMode="External"/><Relationship Id="rId23" Type="http://schemas.openxmlformats.org/officeDocument/2006/relationships/hyperlink" Target="https://bun.sh/docs/installation"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bun.sh/docs/runtime/debugger"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bbhcFk" TargetMode="External"/><Relationship Id="rId22" Type="http://schemas.openxmlformats.org/officeDocument/2006/relationships/hyperlink" Target="https://nodejs.org/en/download/package-manager/al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70ED-BED3-2F47-A8B9-9D462E31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6</Words>
  <Characters>20100</Characters>
  <Application>Microsoft Office Word</Application>
  <DocSecurity>4</DocSecurity>
  <Lines>167</Lines>
  <Paragraphs>47</Paragraphs>
  <ScaleCrop>false</ScaleCrop>
  <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curso IIC2154 Proyecto de Especialidad</dc:title>
  <dc:subject/>
  <dc:creator>aneyem</dc:creator>
  <cp:keywords/>
  <cp:lastModifiedBy>María Pía Vega Figueroa</cp:lastModifiedBy>
  <cp:revision>456</cp:revision>
  <cp:lastPrinted>2010-03-15T08:11:00Z</cp:lastPrinted>
  <dcterms:created xsi:type="dcterms:W3CDTF">2024-10-08T01:38:00Z</dcterms:created>
  <dcterms:modified xsi:type="dcterms:W3CDTF">2024-12-06T00:54:00Z</dcterms:modified>
</cp:coreProperties>
</file>